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6F31D" w14:textId="77777777" w:rsidR="00D7500E" w:rsidRPr="001236D0" w:rsidRDefault="00D7500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0BA2A0D" wp14:editId="20EBF4D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Uherský Brod</w:t>
      </w:r>
    </w:p>
    <w:p w14:paraId="1F095629" w14:textId="77777777" w:rsidR="00D7500E" w:rsidRPr="0072692F" w:rsidRDefault="00D7500E" w:rsidP="0072692F">
      <w:pPr>
        <w:pStyle w:val="H0-Nzevdokumentu"/>
        <w:rPr>
          <w:sz w:val="16"/>
          <w:szCs w:val="16"/>
        </w:rPr>
      </w:pPr>
    </w:p>
    <w:p w14:paraId="443B2654" w14:textId="77777777" w:rsidR="00D7500E" w:rsidRPr="00AF0E17" w:rsidRDefault="00D7500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C3A50A4" w14:textId="77777777" w:rsidR="00D7500E" w:rsidRPr="001236D0" w:rsidRDefault="00D7500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71D8859" wp14:editId="63046B7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4345B2D" w14:textId="77777777" w:rsidR="00D7500E" w:rsidRPr="009B4533" w:rsidRDefault="00D7500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79A9EA4" w14:textId="77777777" w:rsidR="00D7500E" w:rsidRPr="009B4533" w:rsidRDefault="00D7500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1C4FCDB" w14:textId="77777777" w:rsidR="00D7500E" w:rsidRPr="001236D0" w:rsidRDefault="00D7500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D251A06" w14:textId="77777777" w:rsidR="00D7500E" w:rsidRPr="001236D0" w:rsidRDefault="00D7500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364486D" w14:textId="77777777" w:rsidR="00D7500E" w:rsidRDefault="00D7500E" w:rsidP="001236D0">
      <w:pPr>
        <w:tabs>
          <w:tab w:val="left" w:pos="7080"/>
          <w:tab w:val="left" w:pos="7457"/>
        </w:tabs>
        <w:sectPr w:rsidR="001072A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B9A8EDD" wp14:editId="336792B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93B4BE7" w14:textId="77777777" w:rsidR="00D7500E" w:rsidRDefault="00D7500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BA8C3DE" w14:textId="0B0C5073" w:rsidR="00D7500E" w:rsidRDefault="00D750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977" w:history="1">
        <w:r w:rsidRPr="009F54D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977 \h </w:instrText>
        </w:r>
        <w:r>
          <w:rPr>
            <w:noProof/>
            <w:webHidden/>
          </w:rPr>
        </w:r>
        <w:r>
          <w:rPr>
            <w:noProof/>
            <w:webHidden/>
          </w:rPr>
          <w:fldChar w:fldCharType="separate"/>
        </w:r>
        <w:r>
          <w:rPr>
            <w:noProof/>
            <w:webHidden/>
          </w:rPr>
          <w:t>3</w:t>
        </w:r>
        <w:r>
          <w:rPr>
            <w:noProof/>
            <w:webHidden/>
          </w:rPr>
          <w:fldChar w:fldCharType="end"/>
        </w:r>
      </w:hyperlink>
    </w:p>
    <w:p w14:paraId="046EE1EF" w14:textId="5A4AD0DC" w:rsidR="00D7500E" w:rsidRDefault="00D750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978" w:history="1">
        <w:r w:rsidRPr="009F54D9">
          <w:rPr>
            <w:rStyle w:val="Hypertextovodkaz"/>
            <w:noProof/>
          </w:rPr>
          <w:t>Shrnutí pro ORP Uherský Brod</w:t>
        </w:r>
        <w:r>
          <w:rPr>
            <w:noProof/>
            <w:webHidden/>
          </w:rPr>
          <w:tab/>
        </w:r>
        <w:r>
          <w:rPr>
            <w:noProof/>
            <w:webHidden/>
          </w:rPr>
          <w:fldChar w:fldCharType="begin"/>
        </w:r>
        <w:r>
          <w:rPr>
            <w:noProof/>
            <w:webHidden/>
          </w:rPr>
          <w:instrText xml:space="preserve"> PAGEREF _Toc211941978 \h </w:instrText>
        </w:r>
        <w:r>
          <w:rPr>
            <w:noProof/>
            <w:webHidden/>
          </w:rPr>
        </w:r>
        <w:r>
          <w:rPr>
            <w:noProof/>
            <w:webHidden/>
          </w:rPr>
          <w:fldChar w:fldCharType="separate"/>
        </w:r>
        <w:r>
          <w:rPr>
            <w:noProof/>
            <w:webHidden/>
          </w:rPr>
          <w:t>4</w:t>
        </w:r>
        <w:r>
          <w:rPr>
            <w:noProof/>
            <w:webHidden/>
          </w:rPr>
          <w:fldChar w:fldCharType="end"/>
        </w:r>
      </w:hyperlink>
    </w:p>
    <w:p w14:paraId="2CDE4FD6" w14:textId="1CC851F9" w:rsidR="00D7500E" w:rsidRDefault="00D750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979" w:history="1">
        <w:r w:rsidRPr="009F54D9">
          <w:rPr>
            <w:rStyle w:val="Hypertextovodkaz"/>
            <w:noProof/>
          </w:rPr>
          <w:t>Klíčová doporučení</w:t>
        </w:r>
        <w:r>
          <w:rPr>
            <w:noProof/>
            <w:webHidden/>
          </w:rPr>
          <w:tab/>
        </w:r>
        <w:r>
          <w:rPr>
            <w:noProof/>
            <w:webHidden/>
          </w:rPr>
          <w:fldChar w:fldCharType="begin"/>
        </w:r>
        <w:r>
          <w:rPr>
            <w:noProof/>
            <w:webHidden/>
          </w:rPr>
          <w:instrText xml:space="preserve"> PAGEREF _Toc211941979 \h </w:instrText>
        </w:r>
        <w:r>
          <w:rPr>
            <w:noProof/>
            <w:webHidden/>
          </w:rPr>
        </w:r>
        <w:r>
          <w:rPr>
            <w:noProof/>
            <w:webHidden/>
          </w:rPr>
          <w:fldChar w:fldCharType="separate"/>
        </w:r>
        <w:r>
          <w:rPr>
            <w:noProof/>
            <w:webHidden/>
          </w:rPr>
          <w:t>5</w:t>
        </w:r>
        <w:r>
          <w:rPr>
            <w:noProof/>
            <w:webHidden/>
          </w:rPr>
          <w:fldChar w:fldCharType="end"/>
        </w:r>
      </w:hyperlink>
    </w:p>
    <w:p w14:paraId="67A99F8E" w14:textId="57D9475B" w:rsidR="00D7500E" w:rsidRDefault="00D750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980" w:history="1">
        <w:r w:rsidRPr="009F54D9">
          <w:rPr>
            <w:rStyle w:val="Hypertextovodkaz"/>
            <w:noProof/>
          </w:rPr>
          <w:t>Kam se můžeme posunout?</w:t>
        </w:r>
        <w:r>
          <w:rPr>
            <w:noProof/>
            <w:webHidden/>
          </w:rPr>
          <w:tab/>
        </w:r>
        <w:r>
          <w:rPr>
            <w:noProof/>
            <w:webHidden/>
          </w:rPr>
          <w:fldChar w:fldCharType="begin"/>
        </w:r>
        <w:r>
          <w:rPr>
            <w:noProof/>
            <w:webHidden/>
          </w:rPr>
          <w:instrText xml:space="preserve"> PAGEREF _Toc211941980 \h </w:instrText>
        </w:r>
        <w:r>
          <w:rPr>
            <w:noProof/>
            <w:webHidden/>
          </w:rPr>
        </w:r>
        <w:r>
          <w:rPr>
            <w:noProof/>
            <w:webHidden/>
          </w:rPr>
          <w:fldChar w:fldCharType="separate"/>
        </w:r>
        <w:r>
          <w:rPr>
            <w:noProof/>
            <w:webHidden/>
          </w:rPr>
          <w:t>6</w:t>
        </w:r>
        <w:r>
          <w:rPr>
            <w:noProof/>
            <w:webHidden/>
          </w:rPr>
          <w:fldChar w:fldCharType="end"/>
        </w:r>
      </w:hyperlink>
    </w:p>
    <w:p w14:paraId="715AEA1E" w14:textId="407BDA3B" w:rsidR="00D7500E" w:rsidRDefault="00D750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981" w:history="1">
        <w:r w:rsidRPr="009F54D9">
          <w:rPr>
            <w:rStyle w:val="Hypertextovodkaz"/>
            <w:noProof/>
            <w:lang w:eastAsia="cs-CZ"/>
          </w:rPr>
          <w:t>Charakteristiky ORP</w:t>
        </w:r>
        <w:r>
          <w:rPr>
            <w:noProof/>
            <w:webHidden/>
          </w:rPr>
          <w:tab/>
        </w:r>
        <w:r>
          <w:rPr>
            <w:noProof/>
            <w:webHidden/>
          </w:rPr>
          <w:fldChar w:fldCharType="begin"/>
        </w:r>
        <w:r>
          <w:rPr>
            <w:noProof/>
            <w:webHidden/>
          </w:rPr>
          <w:instrText xml:space="preserve"> PAGEREF _Toc211941981 \h </w:instrText>
        </w:r>
        <w:r>
          <w:rPr>
            <w:noProof/>
            <w:webHidden/>
          </w:rPr>
        </w:r>
        <w:r>
          <w:rPr>
            <w:noProof/>
            <w:webHidden/>
          </w:rPr>
          <w:fldChar w:fldCharType="separate"/>
        </w:r>
        <w:r>
          <w:rPr>
            <w:noProof/>
            <w:webHidden/>
          </w:rPr>
          <w:t>11</w:t>
        </w:r>
        <w:r>
          <w:rPr>
            <w:noProof/>
            <w:webHidden/>
          </w:rPr>
          <w:fldChar w:fldCharType="end"/>
        </w:r>
      </w:hyperlink>
    </w:p>
    <w:p w14:paraId="47D47171" w14:textId="63B64BD9" w:rsidR="00D7500E" w:rsidRDefault="00D750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982" w:history="1">
        <w:r w:rsidRPr="009F54D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F54D9">
          <w:rPr>
            <w:rStyle w:val="Hypertextovodkaz"/>
            <w:noProof/>
          </w:rPr>
          <w:t>Sociální situace</w:t>
        </w:r>
        <w:r>
          <w:rPr>
            <w:noProof/>
            <w:webHidden/>
          </w:rPr>
          <w:tab/>
        </w:r>
        <w:r>
          <w:rPr>
            <w:noProof/>
            <w:webHidden/>
          </w:rPr>
          <w:fldChar w:fldCharType="begin"/>
        </w:r>
        <w:r>
          <w:rPr>
            <w:noProof/>
            <w:webHidden/>
          </w:rPr>
          <w:instrText xml:space="preserve"> PAGEREF _Toc211941982 \h </w:instrText>
        </w:r>
        <w:r>
          <w:rPr>
            <w:noProof/>
            <w:webHidden/>
          </w:rPr>
        </w:r>
        <w:r>
          <w:rPr>
            <w:noProof/>
            <w:webHidden/>
          </w:rPr>
          <w:fldChar w:fldCharType="separate"/>
        </w:r>
        <w:r>
          <w:rPr>
            <w:noProof/>
            <w:webHidden/>
          </w:rPr>
          <w:t>14</w:t>
        </w:r>
        <w:r>
          <w:rPr>
            <w:noProof/>
            <w:webHidden/>
          </w:rPr>
          <w:fldChar w:fldCharType="end"/>
        </w:r>
      </w:hyperlink>
    </w:p>
    <w:p w14:paraId="3C10CF4C" w14:textId="0C20F522" w:rsidR="00D7500E" w:rsidRDefault="00D750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983" w:history="1">
        <w:r w:rsidRPr="009F54D9">
          <w:rPr>
            <w:rStyle w:val="Hypertextovodkaz"/>
            <w:noProof/>
          </w:rPr>
          <w:t>a1.</w:t>
        </w:r>
        <w:r>
          <w:rPr>
            <w:rFonts w:eastAsiaTheme="minorEastAsia" w:cstheme="minorBidi"/>
            <w:noProof/>
            <w:color w:val="auto"/>
            <w:kern w:val="2"/>
            <w:sz w:val="24"/>
            <w:szCs w:val="24"/>
            <w:lang w:eastAsia="cs-CZ"/>
            <w14:ligatures w14:val="standardContextual"/>
          </w:rPr>
          <w:tab/>
        </w:r>
        <w:r w:rsidRPr="009F54D9">
          <w:rPr>
            <w:rStyle w:val="Hypertextovodkaz"/>
            <w:noProof/>
          </w:rPr>
          <w:t>Destabilizující chudoba</w:t>
        </w:r>
        <w:r>
          <w:rPr>
            <w:noProof/>
            <w:webHidden/>
          </w:rPr>
          <w:tab/>
        </w:r>
        <w:r>
          <w:rPr>
            <w:noProof/>
            <w:webHidden/>
          </w:rPr>
          <w:fldChar w:fldCharType="begin"/>
        </w:r>
        <w:r>
          <w:rPr>
            <w:noProof/>
            <w:webHidden/>
          </w:rPr>
          <w:instrText xml:space="preserve"> PAGEREF _Toc211941983 \h </w:instrText>
        </w:r>
        <w:r>
          <w:rPr>
            <w:noProof/>
            <w:webHidden/>
          </w:rPr>
        </w:r>
        <w:r>
          <w:rPr>
            <w:noProof/>
            <w:webHidden/>
          </w:rPr>
          <w:fldChar w:fldCharType="separate"/>
        </w:r>
        <w:r>
          <w:rPr>
            <w:noProof/>
            <w:webHidden/>
          </w:rPr>
          <w:t>16</w:t>
        </w:r>
        <w:r>
          <w:rPr>
            <w:noProof/>
            <w:webHidden/>
          </w:rPr>
          <w:fldChar w:fldCharType="end"/>
        </w:r>
      </w:hyperlink>
    </w:p>
    <w:p w14:paraId="6BED68E1" w14:textId="3A83D2D1" w:rsidR="00D7500E" w:rsidRDefault="00D750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984" w:history="1">
        <w:r w:rsidRPr="009F54D9">
          <w:rPr>
            <w:rStyle w:val="Hypertextovodkaz"/>
            <w:noProof/>
          </w:rPr>
          <w:t>Ukazatele a cíle</w:t>
        </w:r>
        <w:r>
          <w:rPr>
            <w:noProof/>
            <w:webHidden/>
          </w:rPr>
          <w:tab/>
        </w:r>
        <w:r>
          <w:rPr>
            <w:noProof/>
            <w:webHidden/>
          </w:rPr>
          <w:fldChar w:fldCharType="begin"/>
        </w:r>
        <w:r>
          <w:rPr>
            <w:noProof/>
            <w:webHidden/>
          </w:rPr>
          <w:instrText xml:space="preserve"> PAGEREF _Toc211941984 \h </w:instrText>
        </w:r>
        <w:r>
          <w:rPr>
            <w:noProof/>
            <w:webHidden/>
          </w:rPr>
        </w:r>
        <w:r>
          <w:rPr>
            <w:noProof/>
            <w:webHidden/>
          </w:rPr>
          <w:fldChar w:fldCharType="separate"/>
        </w:r>
        <w:r>
          <w:rPr>
            <w:noProof/>
            <w:webHidden/>
          </w:rPr>
          <w:t>17</w:t>
        </w:r>
        <w:r>
          <w:rPr>
            <w:noProof/>
            <w:webHidden/>
          </w:rPr>
          <w:fldChar w:fldCharType="end"/>
        </w:r>
      </w:hyperlink>
    </w:p>
    <w:p w14:paraId="0DDD6A84" w14:textId="7AAE8B89"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85" w:history="1">
        <w:r w:rsidRPr="009F54D9">
          <w:rPr>
            <w:rStyle w:val="Hypertextovodkaz"/>
            <w:noProof/>
          </w:rPr>
          <w:t>a1.1.</w:t>
        </w:r>
        <w:r>
          <w:rPr>
            <w:rFonts w:eastAsiaTheme="minorEastAsia" w:cstheme="minorBidi"/>
            <w:noProof/>
            <w:color w:val="auto"/>
            <w:kern w:val="2"/>
            <w:sz w:val="24"/>
            <w:szCs w:val="24"/>
            <w:lang w:eastAsia="cs-CZ"/>
            <w14:ligatures w14:val="standardContextual"/>
          </w:rPr>
          <w:tab/>
        </w:r>
        <w:r w:rsidRPr="009F54D9">
          <w:rPr>
            <w:rStyle w:val="Hypertextovodkaz"/>
            <w:noProof/>
          </w:rPr>
          <w:t>Exekuce</w:t>
        </w:r>
        <w:r>
          <w:rPr>
            <w:noProof/>
            <w:webHidden/>
          </w:rPr>
          <w:tab/>
        </w:r>
        <w:r>
          <w:rPr>
            <w:noProof/>
            <w:webHidden/>
          </w:rPr>
          <w:fldChar w:fldCharType="begin"/>
        </w:r>
        <w:r>
          <w:rPr>
            <w:noProof/>
            <w:webHidden/>
          </w:rPr>
          <w:instrText xml:space="preserve"> PAGEREF _Toc211941985 \h </w:instrText>
        </w:r>
        <w:r>
          <w:rPr>
            <w:noProof/>
            <w:webHidden/>
          </w:rPr>
        </w:r>
        <w:r>
          <w:rPr>
            <w:noProof/>
            <w:webHidden/>
          </w:rPr>
          <w:fldChar w:fldCharType="separate"/>
        </w:r>
        <w:r>
          <w:rPr>
            <w:noProof/>
            <w:webHidden/>
          </w:rPr>
          <w:t>17</w:t>
        </w:r>
        <w:r>
          <w:rPr>
            <w:noProof/>
            <w:webHidden/>
          </w:rPr>
          <w:fldChar w:fldCharType="end"/>
        </w:r>
      </w:hyperlink>
    </w:p>
    <w:p w14:paraId="024BF74A" w14:textId="5381E24F"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86" w:history="1">
        <w:r w:rsidRPr="009F54D9">
          <w:rPr>
            <w:rStyle w:val="Hypertextovodkaz"/>
            <w:noProof/>
          </w:rPr>
          <w:t>a1.2.</w:t>
        </w:r>
        <w:r>
          <w:rPr>
            <w:rFonts w:eastAsiaTheme="minorEastAsia" w:cstheme="minorBidi"/>
            <w:noProof/>
            <w:color w:val="auto"/>
            <w:kern w:val="2"/>
            <w:sz w:val="24"/>
            <w:szCs w:val="24"/>
            <w:lang w:eastAsia="cs-CZ"/>
            <w14:ligatures w14:val="standardContextual"/>
          </w:rPr>
          <w:tab/>
        </w:r>
        <w:r w:rsidRPr="009F54D9">
          <w:rPr>
            <w:rStyle w:val="Hypertextovodkaz"/>
            <w:noProof/>
          </w:rPr>
          <w:t>Bytová nouze</w:t>
        </w:r>
        <w:r>
          <w:rPr>
            <w:noProof/>
            <w:webHidden/>
          </w:rPr>
          <w:tab/>
        </w:r>
        <w:r>
          <w:rPr>
            <w:noProof/>
            <w:webHidden/>
          </w:rPr>
          <w:fldChar w:fldCharType="begin"/>
        </w:r>
        <w:r>
          <w:rPr>
            <w:noProof/>
            <w:webHidden/>
          </w:rPr>
          <w:instrText xml:space="preserve"> PAGEREF _Toc211941986 \h </w:instrText>
        </w:r>
        <w:r>
          <w:rPr>
            <w:noProof/>
            <w:webHidden/>
          </w:rPr>
        </w:r>
        <w:r>
          <w:rPr>
            <w:noProof/>
            <w:webHidden/>
          </w:rPr>
          <w:fldChar w:fldCharType="separate"/>
        </w:r>
        <w:r>
          <w:rPr>
            <w:noProof/>
            <w:webHidden/>
          </w:rPr>
          <w:t>18</w:t>
        </w:r>
        <w:r>
          <w:rPr>
            <w:noProof/>
            <w:webHidden/>
          </w:rPr>
          <w:fldChar w:fldCharType="end"/>
        </w:r>
      </w:hyperlink>
    </w:p>
    <w:p w14:paraId="375A813D" w14:textId="314173F8"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87" w:history="1">
        <w:r w:rsidRPr="009F54D9">
          <w:rPr>
            <w:rStyle w:val="Hypertextovodkaz"/>
            <w:noProof/>
          </w:rPr>
          <w:t>a1.3.</w:t>
        </w:r>
        <w:r>
          <w:rPr>
            <w:rFonts w:eastAsiaTheme="minorEastAsia" w:cstheme="minorBidi"/>
            <w:noProof/>
            <w:color w:val="auto"/>
            <w:kern w:val="2"/>
            <w:sz w:val="24"/>
            <w:szCs w:val="24"/>
            <w:lang w:eastAsia="cs-CZ"/>
            <w14:ligatures w14:val="standardContextual"/>
          </w:rPr>
          <w:tab/>
        </w:r>
        <w:r w:rsidRPr="009F54D9">
          <w:rPr>
            <w:rStyle w:val="Hypertextovodkaz"/>
            <w:noProof/>
          </w:rPr>
          <w:t>Sociálně vyloučené lokality</w:t>
        </w:r>
        <w:r>
          <w:rPr>
            <w:noProof/>
            <w:webHidden/>
          </w:rPr>
          <w:tab/>
        </w:r>
        <w:r>
          <w:rPr>
            <w:noProof/>
            <w:webHidden/>
          </w:rPr>
          <w:fldChar w:fldCharType="begin"/>
        </w:r>
        <w:r>
          <w:rPr>
            <w:noProof/>
            <w:webHidden/>
          </w:rPr>
          <w:instrText xml:space="preserve"> PAGEREF _Toc211941987 \h </w:instrText>
        </w:r>
        <w:r>
          <w:rPr>
            <w:noProof/>
            <w:webHidden/>
          </w:rPr>
        </w:r>
        <w:r>
          <w:rPr>
            <w:noProof/>
            <w:webHidden/>
          </w:rPr>
          <w:fldChar w:fldCharType="separate"/>
        </w:r>
        <w:r>
          <w:rPr>
            <w:noProof/>
            <w:webHidden/>
          </w:rPr>
          <w:t>19</w:t>
        </w:r>
        <w:r>
          <w:rPr>
            <w:noProof/>
            <w:webHidden/>
          </w:rPr>
          <w:fldChar w:fldCharType="end"/>
        </w:r>
      </w:hyperlink>
    </w:p>
    <w:p w14:paraId="261CD336" w14:textId="312F85FE" w:rsidR="00D7500E" w:rsidRDefault="00D750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988" w:history="1">
        <w:r w:rsidRPr="009F54D9">
          <w:rPr>
            <w:rStyle w:val="Hypertextovodkaz"/>
            <w:noProof/>
          </w:rPr>
          <w:t>a2.</w:t>
        </w:r>
        <w:r>
          <w:rPr>
            <w:rFonts w:eastAsiaTheme="minorEastAsia" w:cstheme="minorBidi"/>
            <w:noProof/>
            <w:color w:val="auto"/>
            <w:kern w:val="2"/>
            <w:sz w:val="24"/>
            <w:szCs w:val="24"/>
            <w:lang w:eastAsia="cs-CZ"/>
            <w14:ligatures w14:val="standardContextual"/>
          </w:rPr>
          <w:tab/>
        </w:r>
        <w:r w:rsidRPr="009F54D9">
          <w:rPr>
            <w:rStyle w:val="Hypertextovodkaz"/>
            <w:noProof/>
          </w:rPr>
          <w:t>Socioekonomická rozvinutost</w:t>
        </w:r>
        <w:r>
          <w:rPr>
            <w:noProof/>
            <w:webHidden/>
          </w:rPr>
          <w:tab/>
        </w:r>
        <w:r>
          <w:rPr>
            <w:noProof/>
            <w:webHidden/>
          </w:rPr>
          <w:fldChar w:fldCharType="begin"/>
        </w:r>
        <w:r>
          <w:rPr>
            <w:noProof/>
            <w:webHidden/>
          </w:rPr>
          <w:instrText xml:space="preserve"> PAGEREF _Toc211941988 \h </w:instrText>
        </w:r>
        <w:r>
          <w:rPr>
            <w:noProof/>
            <w:webHidden/>
          </w:rPr>
        </w:r>
        <w:r>
          <w:rPr>
            <w:noProof/>
            <w:webHidden/>
          </w:rPr>
          <w:fldChar w:fldCharType="separate"/>
        </w:r>
        <w:r>
          <w:rPr>
            <w:noProof/>
            <w:webHidden/>
          </w:rPr>
          <w:t>21</w:t>
        </w:r>
        <w:r>
          <w:rPr>
            <w:noProof/>
            <w:webHidden/>
          </w:rPr>
          <w:fldChar w:fldCharType="end"/>
        </w:r>
      </w:hyperlink>
    </w:p>
    <w:p w14:paraId="3ADF8520" w14:textId="78B5C5C0"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89" w:history="1">
        <w:r w:rsidRPr="009F54D9">
          <w:rPr>
            <w:rStyle w:val="Hypertextovodkaz"/>
            <w:noProof/>
          </w:rPr>
          <w:t>a2.1.</w:t>
        </w:r>
        <w:r>
          <w:rPr>
            <w:rFonts w:eastAsiaTheme="minorEastAsia" w:cstheme="minorBidi"/>
            <w:noProof/>
            <w:color w:val="auto"/>
            <w:kern w:val="2"/>
            <w:sz w:val="24"/>
            <w:szCs w:val="24"/>
            <w:lang w:eastAsia="cs-CZ"/>
            <w14:ligatures w14:val="standardContextual"/>
          </w:rPr>
          <w:tab/>
        </w:r>
        <w:r w:rsidRPr="009F54D9">
          <w:rPr>
            <w:rStyle w:val="Hypertextovodkaz"/>
            <w:noProof/>
          </w:rPr>
          <w:t>Zaměstnanost</w:t>
        </w:r>
        <w:r>
          <w:rPr>
            <w:noProof/>
            <w:webHidden/>
          </w:rPr>
          <w:tab/>
        </w:r>
        <w:r>
          <w:rPr>
            <w:noProof/>
            <w:webHidden/>
          </w:rPr>
          <w:fldChar w:fldCharType="begin"/>
        </w:r>
        <w:r>
          <w:rPr>
            <w:noProof/>
            <w:webHidden/>
          </w:rPr>
          <w:instrText xml:space="preserve"> PAGEREF _Toc211941989 \h </w:instrText>
        </w:r>
        <w:r>
          <w:rPr>
            <w:noProof/>
            <w:webHidden/>
          </w:rPr>
        </w:r>
        <w:r>
          <w:rPr>
            <w:noProof/>
            <w:webHidden/>
          </w:rPr>
          <w:fldChar w:fldCharType="separate"/>
        </w:r>
        <w:r>
          <w:rPr>
            <w:noProof/>
            <w:webHidden/>
          </w:rPr>
          <w:t>22</w:t>
        </w:r>
        <w:r>
          <w:rPr>
            <w:noProof/>
            <w:webHidden/>
          </w:rPr>
          <w:fldChar w:fldCharType="end"/>
        </w:r>
      </w:hyperlink>
    </w:p>
    <w:p w14:paraId="2C02F38B" w14:textId="1D5DA780"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90" w:history="1">
        <w:r w:rsidRPr="009F54D9">
          <w:rPr>
            <w:rStyle w:val="Hypertextovodkaz"/>
            <w:noProof/>
          </w:rPr>
          <w:t>a2.2.</w:t>
        </w:r>
        <w:r>
          <w:rPr>
            <w:rFonts w:eastAsiaTheme="minorEastAsia" w:cstheme="minorBidi"/>
            <w:noProof/>
            <w:color w:val="auto"/>
            <w:kern w:val="2"/>
            <w:sz w:val="24"/>
            <w:szCs w:val="24"/>
            <w:lang w:eastAsia="cs-CZ"/>
            <w14:ligatures w14:val="standardContextual"/>
          </w:rPr>
          <w:tab/>
        </w:r>
        <w:r w:rsidRPr="009F54D9">
          <w:rPr>
            <w:rStyle w:val="Hypertextovodkaz"/>
            <w:noProof/>
          </w:rPr>
          <w:t>Příjmy zaměstnanců</w:t>
        </w:r>
        <w:r>
          <w:rPr>
            <w:noProof/>
            <w:webHidden/>
          </w:rPr>
          <w:tab/>
        </w:r>
        <w:r>
          <w:rPr>
            <w:noProof/>
            <w:webHidden/>
          </w:rPr>
          <w:fldChar w:fldCharType="begin"/>
        </w:r>
        <w:r>
          <w:rPr>
            <w:noProof/>
            <w:webHidden/>
          </w:rPr>
          <w:instrText xml:space="preserve"> PAGEREF _Toc211941990 \h </w:instrText>
        </w:r>
        <w:r>
          <w:rPr>
            <w:noProof/>
            <w:webHidden/>
          </w:rPr>
        </w:r>
        <w:r>
          <w:rPr>
            <w:noProof/>
            <w:webHidden/>
          </w:rPr>
          <w:fldChar w:fldCharType="separate"/>
        </w:r>
        <w:r>
          <w:rPr>
            <w:noProof/>
            <w:webHidden/>
          </w:rPr>
          <w:t>22</w:t>
        </w:r>
        <w:r>
          <w:rPr>
            <w:noProof/>
            <w:webHidden/>
          </w:rPr>
          <w:fldChar w:fldCharType="end"/>
        </w:r>
      </w:hyperlink>
    </w:p>
    <w:p w14:paraId="0845E9F3" w14:textId="001980CD"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91" w:history="1">
        <w:r w:rsidRPr="009F54D9">
          <w:rPr>
            <w:rStyle w:val="Hypertextovodkaz"/>
            <w:noProof/>
          </w:rPr>
          <w:t>a2.3.</w:t>
        </w:r>
        <w:r>
          <w:rPr>
            <w:rFonts w:eastAsiaTheme="minorEastAsia" w:cstheme="minorBidi"/>
            <w:noProof/>
            <w:color w:val="auto"/>
            <w:kern w:val="2"/>
            <w:sz w:val="24"/>
            <w:szCs w:val="24"/>
            <w:lang w:eastAsia="cs-CZ"/>
            <w14:ligatures w14:val="standardContextual"/>
          </w:rPr>
          <w:tab/>
        </w:r>
        <w:r w:rsidRPr="009F54D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991 \h </w:instrText>
        </w:r>
        <w:r>
          <w:rPr>
            <w:noProof/>
            <w:webHidden/>
          </w:rPr>
        </w:r>
        <w:r>
          <w:rPr>
            <w:noProof/>
            <w:webHidden/>
          </w:rPr>
          <w:fldChar w:fldCharType="separate"/>
        </w:r>
        <w:r>
          <w:rPr>
            <w:noProof/>
            <w:webHidden/>
          </w:rPr>
          <w:t>23</w:t>
        </w:r>
        <w:r>
          <w:rPr>
            <w:noProof/>
            <w:webHidden/>
          </w:rPr>
          <w:fldChar w:fldCharType="end"/>
        </w:r>
      </w:hyperlink>
    </w:p>
    <w:p w14:paraId="7D2CC991" w14:textId="5552C472" w:rsidR="00D7500E" w:rsidRDefault="00D750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992" w:history="1">
        <w:r w:rsidRPr="009F54D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F54D9">
          <w:rPr>
            <w:rStyle w:val="Hypertextovodkaz"/>
            <w:noProof/>
          </w:rPr>
          <w:t>Vzdělávání</w:t>
        </w:r>
        <w:r>
          <w:rPr>
            <w:noProof/>
            <w:webHidden/>
          </w:rPr>
          <w:tab/>
        </w:r>
        <w:r>
          <w:rPr>
            <w:noProof/>
            <w:webHidden/>
          </w:rPr>
          <w:fldChar w:fldCharType="begin"/>
        </w:r>
        <w:r>
          <w:rPr>
            <w:noProof/>
            <w:webHidden/>
          </w:rPr>
          <w:instrText xml:space="preserve"> PAGEREF _Toc211941992 \h </w:instrText>
        </w:r>
        <w:r>
          <w:rPr>
            <w:noProof/>
            <w:webHidden/>
          </w:rPr>
        </w:r>
        <w:r>
          <w:rPr>
            <w:noProof/>
            <w:webHidden/>
          </w:rPr>
          <w:fldChar w:fldCharType="separate"/>
        </w:r>
        <w:r>
          <w:rPr>
            <w:noProof/>
            <w:webHidden/>
          </w:rPr>
          <w:t>25</w:t>
        </w:r>
        <w:r>
          <w:rPr>
            <w:noProof/>
            <w:webHidden/>
          </w:rPr>
          <w:fldChar w:fldCharType="end"/>
        </w:r>
      </w:hyperlink>
    </w:p>
    <w:p w14:paraId="3A3DCC04" w14:textId="3EE61AD5" w:rsidR="00D7500E" w:rsidRDefault="00D750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993" w:history="1">
        <w:r w:rsidRPr="009F54D9">
          <w:rPr>
            <w:rStyle w:val="Hypertextovodkaz"/>
            <w:noProof/>
          </w:rPr>
          <w:t>b1.</w:t>
        </w:r>
        <w:r>
          <w:rPr>
            <w:rFonts w:eastAsiaTheme="minorEastAsia" w:cstheme="minorBidi"/>
            <w:noProof/>
            <w:color w:val="auto"/>
            <w:kern w:val="2"/>
            <w:sz w:val="24"/>
            <w:szCs w:val="24"/>
            <w:lang w:eastAsia="cs-CZ"/>
            <w14:ligatures w14:val="standardContextual"/>
          </w:rPr>
          <w:tab/>
        </w:r>
        <w:r w:rsidRPr="009F54D9">
          <w:rPr>
            <w:rStyle w:val="Hypertextovodkaz"/>
            <w:noProof/>
          </w:rPr>
          <w:t>Vzdělávací neúspěšnost</w:t>
        </w:r>
        <w:r>
          <w:rPr>
            <w:noProof/>
            <w:webHidden/>
          </w:rPr>
          <w:tab/>
        </w:r>
        <w:r>
          <w:rPr>
            <w:noProof/>
            <w:webHidden/>
          </w:rPr>
          <w:fldChar w:fldCharType="begin"/>
        </w:r>
        <w:r>
          <w:rPr>
            <w:noProof/>
            <w:webHidden/>
          </w:rPr>
          <w:instrText xml:space="preserve"> PAGEREF _Toc211941993 \h </w:instrText>
        </w:r>
        <w:r>
          <w:rPr>
            <w:noProof/>
            <w:webHidden/>
          </w:rPr>
        </w:r>
        <w:r>
          <w:rPr>
            <w:noProof/>
            <w:webHidden/>
          </w:rPr>
          <w:fldChar w:fldCharType="separate"/>
        </w:r>
        <w:r>
          <w:rPr>
            <w:noProof/>
            <w:webHidden/>
          </w:rPr>
          <w:t>27</w:t>
        </w:r>
        <w:r>
          <w:rPr>
            <w:noProof/>
            <w:webHidden/>
          </w:rPr>
          <w:fldChar w:fldCharType="end"/>
        </w:r>
      </w:hyperlink>
    </w:p>
    <w:p w14:paraId="6FC89788" w14:textId="48D7F800" w:rsidR="00D7500E" w:rsidRDefault="00D750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994" w:history="1">
        <w:r w:rsidRPr="009F54D9">
          <w:rPr>
            <w:rStyle w:val="Hypertextovodkaz"/>
            <w:noProof/>
          </w:rPr>
          <w:t>Ukazatele a cíle</w:t>
        </w:r>
        <w:r>
          <w:rPr>
            <w:noProof/>
            <w:webHidden/>
          </w:rPr>
          <w:tab/>
        </w:r>
        <w:r>
          <w:rPr>
            <w:noProof/>
            <w:webHidden/>
          </w:rPr>
          <w:fldChar w:fldCharType="begin"/>
        </w:r>
        <w:r>
          <w:rPr>
            <w:noProof/>
            <w:webHidden/>
          </w:rPr>
          <w:instrText xml:space="preserve"> PAGEREF _Toc211941994 \h </w:instrText>
        </w:r>
        <w:r>
          <w:rPr>
            <w:noProof/>
            <w:webHidden/>
          </w:rPr>
        </w:r>
        <w:r>
          <w:rPr>
            <w:noProof/>
            <w:webHidden/>
          </w:rPr>
          <w:fldChar w:fldCharType="separate"/>
        </w:r>
        <w:r>
          <w:rPr>
            <w:noProof/>
            <w:webHidden/>
          </w:rPr>
          <w:t>28</w:t>
        </w:r>
        <w:r>
          <w:rPr>
            <w:noProof/>
            <w:webHidden/>
          </w:rPr>
          <w:fldChar w:fldCharType="end"/>
        </w:r>
      </w:hyperlink>
    </w:p>
    <w:p w14:paraId="7D6A33B0" w14:textId="018124C0" w:rsidR="00D7500E" w:rsidRDefault="00D750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995" w:history="1">
        <w:r w:rsidRPr="009F54D9">
          <w:rPr>
            <w:rStyle w:val="Hypertextovodkaz"/>
            <w:noProof/>
          </w:rPr>
          <w:t>b2.</w:t>
        </w:r>
        <w:r>
          <w:rPr>
            <w:rFonts w:eastAsiaTheme="minorEastAsia" w:cstheme="minorBidi"/>
            <w:noProof/>
            <w:color w:val="auto"/>
            <w:kern w:val="2"/>
            <w:sz w:val="24"/>
            <w:szCs w:val="24"/>
            <w:lang w:eastAsia="cs-CZ"/>
            <w14:ligatures w14:val="standardContextual"/>
          </w:rPr>
          <w:tab/>
        </w:r>
        <w:r w:rsidRPr="009F54D9">
          <w:rPr>
            <w:rStyle w:val="Hypertextovodkaz"/>
            <w:noProof/>
          </w:rPr>
          <w:t>Výsledky testování</w:t>
        </w:r>
        <w:r>
          <w:rPr>
            <w:noProof/>
            <w:webHidden/>
          </w:rPr>
          <w:tab/>
        </w:r>
        <w:r>
          <w:rPr>
            <w:noProof/>
            <w:webHidden/>
          </w:rPr>
          <w:fldChar w:fldCharType="begin"/>
        </w:r>
        <w:r>
          <w:rPr>
            <w:noProof/>
            <w:webHidden/>
          </w:rPr>
          <w:instrText xml:space="preserve"> PAGEREF _Toc211941995 \h </w:instrText>
        </w:r>
        <w:r>
          <w:rPr>
            <w:noProof/>
            <w:webHidden/>
          </w:rPr>
        </w:r>
        <w:r>
          <w:rPr>
            <w:noProof/>
            <w:webHidden/>
          </w:rPr>
          <w:fldChar w:fldCharType="separate"/>
        </w:r>
        <w:r>
          <w:rPr>
            <w:noProof/>
            <w:webHidden/>
          </w:rPr>
          <w:t>34</w:t>
        </w:r>
        <w:r>
          <w:rPr>
            <w:noProof/>
            <w:webHidden/>
          </w:rPr>
          <w:fldChar w:fldCharType="end"/>
        </w:r>
      </w:hyperlink>
    </w:p>
    <w:p w14:paraId="6E4DEDBB" w14:textId="00BA16E8" w:rsidR="00D7500E" w:rsidRDefault="00D7500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996" w:history="1">
        <w:r w:rsidRPr="009F54D9">
          <w:rPr>
            <w:rStyle w:val="Hypertextovodkaz"/>
            <w:noProof/>
          </w:rPr>
          <w:t>Ukazatele a cíle</w:t>
        </w:r>
        <w:r>
          <w:rPr>
            <w:noProof/>
            <w:webHidden/>
          </w:rPr>
          <w:tab/>
        </w:r>
        <w:r>
          <w:rPr>
            <w:noProof/>
            <w:webHidden/>
          </w:rPr>
          <w:fldChar w:fldCharType="begin"/>
        </w:r>
        <w:r>
          <w:rPr>
            <w:noProof/>
            <w:webHidden/>
          </w:rPr>
          <w:instrText xml:space="preserve"> PAGEREF _Toc211941996 \h </w:instrText>
        </w:r>
        <w:r>
          <w:rPr>
            <w:noProof/>
            <w:webHidden/>
          </w:rPr>
        </w:r>
        <w:r>
          <w:rPr>
            <w:noProof/>
            <w:webHidden/>
          </w:rPr>
          <w:fldChar w:fldCharType="separate"/>
        </w:r>
        <w:r>
          <w:rPr>
            <w:noProof/>
            <w:webHidden/>
          </w:rPr>
          <w:t>35</w:t>
        </w:r>
        <w:r>
          <w:rPr>
            <w:noProof/>
            <w:webHidden/>
          </w:rPr>
          <w:fldChar w:fldCharType="end"/>
        </w:r>
      </w:hyperlink>
    </w:p>
    <w:p w14:paraId="3EA61672" w14:textId="64884F5D" w:rsidR="00D7500E" w:rsidRDefault="00D7500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997" w:history="1">
        <w:r w:rsidRPr="009F54D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F54D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997 \h </w:instrText>
        </w:r>
        <w:r>
          <w:rPr>
            <w:noProof/>
            <w:webHidden/>
          </w:rPr>
        </w:r>
        <w:r>
          <w:rPr>
            <w:noProof/>
            <w:webHidden/>
          </w:rPr>
          <w:fldChar w:fldCharType="separate"/>
        </w:r>
        <w:r>
          <w:rPr>
            <w:noProof/>
            <w:webHidden/>
          </w:rPr>
          <w:t>42</w:t>
        </w:r>
        <w:r>
          <w:rPr>
            <w:noProof/>
            <w:webHidden/>
          </w:rPr>
          <w:fldChar w:fldCharType="end"/>
        </w:r>
      </w:hyperlink>
    </w:p>
    <w:p w14:paraId="04B7E278" w14:textId="7486E452" w:rsidR="00D7500E" w:rsidRDefault="00D750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998" w:history="1">
        <w:r w:rsidRPr="009F54D9">
          <w:rPr>
            <w:rStyle w:val="Hypertextovodkaz"/>
            <w:noProof/>
          </w:rPr>
          <w:t>c1.</w:t>
        </w:r>
        <w:r>
          <w:rPr>
            <w:rFonts w:eastAsiaTheme="minorEastAsia" w:cstheme="minorBidi"/>
            <w:noProof/>
            <w:color w:val="auto"/>
            <w:kern w:val="2"/>
            <w:sz w:val="24"/>
            <w:szCs w:val="24"/>
            <w:lang w:eastAsia="cs-CZ"/>
            <w14:ligatures w14:val="standardContextual"/>
          </w:rPr>
          <w:tab/>
        </w:r>
        <w:r w:rsidRPr="009F54D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998 \h </w:instrText>
        </w:r>
        <w:r>
          <w:rPr>
            <w:noProof/>
            <w:webHidden/>
          </w:rPr>
        </w:r>
        <w:r>
          <w:rPr>
            <w:noProof/>
            <w:webHidden/>
          </w:rPr>
          <w:fldChar w:fldCharType="separate"/>
        </w:r>
        <w:r>
          <w:rPr>
            <w:noProof/>
            <w:webHidden/>
          </w:rPr>
          <w:t>44</w:t>
        </w:r>
        <w:r>
          <w:rPr>
            <w:noProof/>
            <w:webHidden/>
          </w:rPr>
          <w:fldChar w:fldCharType="end"/>
        </w:r>
      </w:hyperlink>
    </w:p>
    <w:p w14:paraId="1D77BAE9" w14:textId="65CE5B80"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99" w:history="1">
        <w:r w:rsidRPr="009F54D9">
          <w:rPr>
            <w:rStyle w:val="Hypertextovodkaz"/>
            <w:noProof/>
          </w:rPr>
          <w:t>c1.1.</w:t>
        </w:r>
        <w:r>
          <w:rPr>
            <w:rFonts w:eastAsiaTheme="minorEastAsia" w:cstheme="minorBidi"/>
            <w:noProof/>
            <w:color w:val="auto"/>
            <w:kern w:val="2"/>
            <w:sz w:val="24"/>
            <w:szCs w:val="24"/>
            <w:lang w:eastAsia="cs-CZ"/>
            <w14:ligatures w14:val="standardContextual"/>
          </w:rPr>
          <w:tab/>
        </w:r>
        <w:r w:rsidRPr="009F54D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999 \h </w:instrText>
        </w:r>
        <w:r>
          <w:rPr>
            <w:noProof/>
            <w:webHidden/>
          </w:rPr>
        </w:r>
        <w:r>
          <w:rPr>
            <w:noProof/>
            <w:webHidden/>
          </w:rPr>
          <w:fldChar w:fldCharType="separate"/>
        </w:r>
        <w:r>
          <w:rPr>
            <w:noProof/>
            <w:webHidden/>
          </w:rPr>
          <w:t>44</w:t>
        </w:r>
        <w:r>
          <w:rPr>
            <w:noProof/>
            <w:webHidden/>
          </w:rPr>
          <w:fldChar w:fldCharType="end"/>
        </w:r>
      </w:hyperlink>
    </w:p>
    <w:p w14:paraId="154A41A8" w14:textId="65BF23A7"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00" w:history="1">
        <w:r w:rsidRPr="009F54D9">
          <w:rPr>
            <w:rStyle w:val="Hypertextovodkaz"/>
            <w:noProof/>
          </w:rPr>
          <w:t>c1.2.</w:t>
        </w:r>
        <w:r>
          <w:rPr>
            <w:rFonts w:eastAsiaTheme="minorEastAsia" w:cstheme="minorBidi"/>
            <w:noProof/>
            <w:color w:val="auto"/>
            <w:kern w:val="2"/>
            <w:sz w:val="24"/>
            <w:szCs w:val="24"/>
            <w:lang w:eastAsia="cs-CZ"/>
            <w14:ligatures w14:val="standardContextual"/>
          </w:rPr>
          <w:tab/>
        </w:r>
        <w:r w:rsidRPr="009F54D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2000 \h </w:instrText>
        </w:r>
        <w:r>
          <w:rPr>
            <w:noProof/>
            <w:webHidden/>
          </w:rPr>
        </w:r>
        <w:r>
          <w:rPr>
            <w:noProof/>
            <w:webHidden/>
          </w:rPr>
          <w:fldChar w:fldCharType="separate"/>
        </w:r>
        <w:r>
          <w:rPr>
            <w:noProof/>
            <w:webHidden/>
          </w:rPr>
          <w:t>46</w:t>
        </w:r>
        <w:r>
          <w:rPr>
            <w:noProof/>
            <w:webHidden/>
          </w:rPr>
          <w:fldChar w:fldCharType="end"/>
        </w:r>
      </w:hyperlink>
    </w:p>
    <w:p w14:paraId="5CC588AB" w14:textId="3708C580"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01" w:history="1">
        <w:r w:rsidRPr="009F54D9">
          <w:rPr>
            <w:rStyle w:val="Hypertextovodkaz"/>
            <w:noProof/>
          </w:rPr>
          <w:t>c1.3.</w:t>
        </w:r>
        <w:r>
          <w:rPr>
            <w:rFonts w:eastAsiaTheme="minorEastAsia" w:cstheme="minorBidi"/>
            <w:noProof/>
            <w:color w:val="auto"/>
            <w:kern w:val="2"/>
            <w:sz w:val="24"/>
            <w:szCs w:val="24"/>
            <w:lang w:eastAsia="cs-CZ"/>
            <w14:ligatures w14:val="standardContextual"/>
          </w:rPr>
          <w:tab/>
        </w:r>
        <w:r w:rsidRPr="009F54D9">
          <w:rPr>
            <w:rStyle w:val="Hypertextovodkaz"/>
            <w:noProof/>
          </w:rPr>
          <w:t>Typologie mikroregionů</w:t>
        </w:r>
        <w:r>
          <w:rPr>
            <w:noProof/>
            <w:webHidden/>
          </w:rPr>
          <w:tab/>
        </w:r>
        <w:r>
          <w:rPr>
            <w:noProof/>
            <w:webHidden/>
          </w:rPr>
          <w:fldChar w:fldCharType="begin"/>
        </w:r>
        <w:r>
          <w:rPr>
            <w:noProof/>
            <w:webHidden/>
          </w:rPr>
          <w:instrText xml:space="preserve"> PAGEREF _Toc211942001 \h </w:instrText>
        </w:r>
        <w:r>
          <w:rPr>
            <w:noProof/>
            <w:webHidden/>
          </w:rPr>
        </w:r>
        <w:r>
          <w:rPr>
            <w:noProof/>
            <w:webHidden/>
          </w:rPr>
          <w:fldChar w:fldCharType="separate"/>
        </w:r>
        <w:r>
          <w:rPr>
            <w:noProof/>
            <w:webHidden/>
          </w:rPr>
          <w:t>48</w:t>
        </w:r>
        <w:r>
          <w:rPr>
            <w:noProof/>
            <w:webHidden/>
          </w:rPr>
          <w:fldChar w:fldCharType="end"/>
        </w:r>
      </w:hyperlink>
    </w:p>
    <w:p w14:paraId="211902A2" w14:textId="5DE21713" w:rsidR="00D7500E" w:rsidRDefault="00D7500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002" w:history="1">
        <w:r w:rsidRPr="009F54D9">
          <w:rPr>
            <w:rStyle w:val="Hypertextovodkaz"/>
            <w:noProof/>
          </w:rPr>
          <w:t>c2.</w:t>
        </w:r>
        <w:r>
          <w:rPr>
            <w:rFonts w:eastAsiaTheme="minorEastAsia" w:cstheme="minorBidi"/>
            <w:noProof/>
            <w:color w:val="auto"/>
            <w:kern w:val="2"/>
            <w:sz w:val="24"/>
            <w:szCs w:val="24"/>
            <w:lang w:eastAsia="cs-CZ"/>
            <w14:ligatures w14:val="standardContextual"/>
          </w:rPr>
          <w:tab/>
        </w:r>
        <w:r w:rsidRPr="009F54D9">
          <w:rPr>
            <w:rStyle w:val="Hypertextovodkaz"/>
            <w:noProof/>
          </w:rPr>
          <w:t>Faktory úspěchu</w:t>
        </w:r>
        <w:r>
          <w:rPr>
            <w:noProof/>
            <w:webHidden/>
          </w:rPr>
          <w:tab/>
        </w:r>
        <w:r>
          <w:rPr>
            <w:noProof/>
            <w:webHidden/>
          </w:rPr>
          <w:fldChar w:fldCharType="begin"/>
        </w:r>
        <w:r>
          <w:rPr>
            <w:noProof/>
            <w:webHidden/>
          </w:rPr>
          <w:instrText xml:space="preserve"> PAGEREF _Toc211942002 \h </w:instrText>
        </w:r>
        <w:r>
          <w:rPr>
            <w:noProof/>
            <w:webHidden/>
          </w:rPr>
        </w:r>
        <w:r>
          <w:rPr>
            <w:noProof/>
            <w:webHidden/>
          </w:rPr>
          <w:fldChar w:fldCharType="separate"/>
        </w:r>
        <w:r>
          <w:rPr>
            <w:noProof/>
            <w:webHidden/>
          </w:rPr>
          <w:t>50</w:t>
        </w:r>
        <w:r>
          <w:rPr>
            <w:noProof/>
            <w:webHidden/>
          </w:rPr>
          <w:fldChar w:fldCharType="end"/>
        </w:r>
      </w:hyperlink>
    </w:p>
    <w:p w14:paraId="5786B3A7" w14:textId="10043579"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03" w:history="1">
        <w:r w:rsidRPr="009F54D9">
          <w:rPr>
            <w:rStyle w:val="Hypertextovodkaz"/>
            <w:noProof/>
          </w:rPr>
          <w:t>c2.1.</w:t>
        </w:r>
        <w:r>
          <w:rPr>
            <w:rFonts w:eastAsiaTheme="minorEastAsia" w:cstheme="minorBidi"/>
            <w:noProof/>
            <w:color w:val="auto"/>
            <w:kern w:val="2"/>
            <w:sz w:val="24"/>
            <w:szCs w:val="24"/>
            <w:lang w:eastAsia="cs-CZ"/>
            <w14:ligatures w14:val="standardContextual"/>
          </w:rPr>
          <w:tab/>
        </w:r>
        <w:r w:rsidRPr="009F54D9">
          <w:rPr>
            <w:rStyle w:val="Hypertextovodkaz"/>
            <w:noProof/>
          </w:rPr>
          <w:t>Sociální podpora</w:t>
        </w:r>
        <w:r>
          <w:rPr>
            <w:noProof/>
            <w:webHidden/>
          </w:rPr>
          <w:tab/>
        </w:r>
        <w:r>
          <w:rPr>
            <w:noProof/>
            <w:webHidden/>
          </w:rPr>
          <w:fldChar w:fldCharType="begin"/>
        </w:r>
        <w:r>
          <w:rPr>
            <w:noProof/>
            <w:webHidden/>
          </w:rPr>
          <w:instrText xml:space="preserve"> PAGEREF _Toc211942003 \h </w:instrText>
        </w:r>
        <w:r>
          <w:rPr>
            <w:noProof/>
            <w:webHidden/>
          </w:rPr>
        </w:r>
        <w:r>
          <w:rPr>
            <w:noProof/>
            <w:webHidden/>
          </w:rPr>
          <w:fldChar w:fldCharType="separate"/>
        </w:r>
        <w:r>
          <w:rPr>
            <w:noProof/>
            <w:webHidden/>
          </w:rPr>
          <w:t>50</w:t>
        </w:r>
        <w:r>
          <w:rPr>
            <w:noProof/>
            <w:webHidden/>
          </w:rPr>
          <w:fldChar w:fldCharType="end"/>
        </w:r>
      </w:hyperlink>
    </w:p>
    <w:p w14:paraId="65A6ED59" w14:textId="435A669E"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04" w:history="1">
        <w:r w:rsidRPr="009F54D9">
          <w:rPr>
            <w:rStyle w:val="Hypertextovodkaz"/>
            <w:noProof/>
          </w:rPr>
          <w:t>c2.2.</w:t>
        </w:r>
        <w:r>
          <w:rPr>
            <w:rFonts w:eastAsiaTheme="minorEastAsia" w:cstheme="minorBidi"/>
            <w:noProof/>
            <w:color w:val="auto"/>
            <w:kern w:val="2"/>
            <w:sz w:val="24"/>
            <w:szCs w:val="24"/>
            <w:lang w:eastAsia="cs-CZ"/>
            <w14:ligatures w14:val="standardContextual"/>
          </w:rPr>
          <w:tab/>
        </w:r>
        <w:r w:rsidRPr="009F54D9">
          <w:rPr>
            <w:rStyle w:val="Hypertextovodkaz"/>
            <w:noProof/>
          </w:rPr>
          <w:t>Včasná péče</w:t>
        </w:r>
        <w:r>
          <w:rPr>
            <w:noProof/>
            <w:webHidden/>
          </w:rPr>
          <w:tab/>
        </w:r>
        <w:r>
          <w:rPr>
            <w:noProof/>
            <w:webHidden/>
          </w:rPr>
          <w:fldChar w:fldCharType="begin"/>
        </w:r>
        <w:r>
          <w:rPr>
            <w:noProof/>
            <w:webHidden/>
          </w:rPr>
          <w:instrText xml:space="preserve"> PAGEREF _Toc211942004 \h </w:instrText>
        </w:r>
        <w:r>
          <w:rPr>
            <w:noProof/>
            <w:webHidden/>
          </w:rPr>
        </w:r>
        <w:r>
          <w:rPr>
            <w:noProof/>
            <w:webHidden/>
          </w:rPr>
          <w:fldChar w:fldCharType="separate"/>
        </w:r>
        <w:r>
          <w:rPr>
            <w:noProof/>
            <w:webHidden/>
          </w:rPr>
          <w:t>53</w:t>
        </w:r>
        <w:r>
          <w:rPr>
            <w:noProof/>
            <w:webHidden/>
          </w:rPr>
          <w:fldChar w:fldCharType="end"/>
        </w:r>
      </w:hyperlink>
    </w:p>
    <w:p w14:paraId="4FEC6DCF" w14:textId="1A00F59D"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05" w:history="1">
        <w:r w:rsidRPr="009F54D9">
          <w:rPr>
            <w:rStyle w:val="Hypertextovodkaz"/>
            <w:noProof/>
          </w:rPr>
          <w:t>c2.3.</w:t>
        </w:r>
        <w:r>
          <w:rPr>
            <w:rFonts w:eastAsiaTheme="minorEastAsia" w:cstheme="minorBidi"/>
            <w:noProof/>
            <w:color w:val="auto"/>
            <w:kern w:val="2"/>
            <w:sz w:val="24"/>
            <w:szCs w:val="24"/>
            <w:lang w:eastAsia="cs-CZ"/>
            <w14:ligatures w14:val="standardContextual"/>
          </w:rPr>
          <w:tab/>
        </w:r>
        <w:r w:rsidRPr="009F54D9">
          <w:rPr>
            <w:rStyle w:val="Hypertextovodkaz"/>
            <w:noProof/>
          </w:rPr>
          <w:t>Společné vzdělávání</w:t>
        </w:r>
        <w:r>
          <w:rPr>
            <w:noProof/>
            <w:webHidden/>
          </w:rPr>
          <w:tab/>
        </w:r>
        <w:r>
          <w:rPr>
            <w:noProof/>
            <w:webHidden/>
          </w:rPr>
          <w:fldChar w:fldCharType="begin"/>
        </w:r>
        <w:r>
          <w:rPr>
            <w:noProof/>
            <w:webHidden/>
          </w:rPr>
          <w:instrText xml:space="preserve"> PAGEREF _Toc211942005 \h </w:instrText>
        </w:r>
        <w:r>
          <w:rPr>
            <w:noProof/>
            <w:webHidden/>
          </w:rPr>
        </w:r>
        <w:r>
          <w:rPr>
            <w:noProof/>
            <w:webHidden/>
          </w:rPr>
          <w:fldChar w:fldCharType="separate"/>
        </w:r>
        <w:r>
          <w:rPr>
            <w:noProof/>
            <w:webHidden/>
          </w:rPr>
          <w:t>58</w:t>
        </w:r>
        <w:r>
          <w:rPr>
            <w:noProof/>
            <w:webHidden/>
          </w:rPr>
          <w:fldChar w:fldCharType="end"/>
        </w:r>
      </w:hyperlink>
    </w:p>
    <w:p w14:paraId="3C3D8F6B" w14:textId="45B73D88"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06" w:history="1">
        <w:r w:rsidRPr="009F54D9">
          <w:rPr>
            <w:rStyle w:val="Hypertextovodkaz"/>
            <w:noProof/>
          </w:rPr>
          <w:t>c2.4.</w:t>
        </w:r>
        <w:r>
          <w:rPr>
            <w:rFonts w:eastAsiaTheme="minorEastAsia" w:cstheme="minorBidi"/>
            <w:noProof/>
            <w:color w:val="auto"/>
            <w:kern w:val="2"/>
            <w:sz w:val="24"/>
            <w:szCs w:val="24"/>
            <w:lang w:eastAsia="cs-CZ"/>
            <w14:ligatures w14:val="standardContextual"/>
          </w:rPr>
          <w:tab/>
        </w:r>
        <w:r w:rsidRPr="009F54D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2006 \h </w:instrText>
        </w:r>
        <w:r>
          <w:rPr>
            <w:noProof/>
            <w:webHidden/>
          </w:rPr>
        </w:r>
        <w:r>
          <w:rPr>
            <w:noProof/>
            <w:webHidden/>
          </w:rPr>
          <w:fldChar w:fldCharType="separate"/>
        </w:r>
        <w:r>
          <w:rPr>
            <w:noProof/>
            <w:webHidden/>
          </w:rPr>
          <w:t>63</w:t>
        </w:r>
        <w:r>
          <w:rPr>
            <w:noProof/>
            <w:webHidden/>
          </w:rPr>
          <w:fldChar w:fldCharType="end"/>
        </w:r>
      </w:hyperlink>
    </w:p>
    <w:p w14:paraId="20B3C0F5" w14:textId="6F95B6BE"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07" w:history="1">
        <w:r w:rsidRPr="009F54D9">
          <w:rPr>
            <w:rStyle w:val="Hypertextovodkaz"/>
            <w:noProof/>
          </w:rPr>
          <w:t>c2.5.</w:t>
        </w:r>
        <w:r>
          <w:rPr>
            <w:rFonts w:eastAsiaTheme="minorEastAsia" w:cstheme="minorBidi"/>
            <w:noProof/>
            <w:color w:val="auto"/>
            <w:kern w:val="2"/>
            <w:sz w:val="24"/>
            <w:szCs w:val="24"/>
            <w:lang w:eastAsia="cs-CZ"/>
            <w14:ligatures w14:val="standardContextual"/>
          </w:rPr>
          <w:tab/>
        </w:r>
        <w:r w:rsidRPr="009F54D9">
          <w:rPr>
            <w:rStyle w:val="Hypertextovodkaz"/>
            <w:noProof/>
          </w:rPr>
          <w:t>Model kvalitní školy od ČŠI</w:t>
        </w:r>
        <w:r>
          <w:rPr>
            <w:noProof/>
            <w:webHidden/>
          </w:rPr>
          <w:tab/>
        </w:r>
        <w:r>
          <w:rPr>
            <w:noProof/>
            <w:webHidden/>
          </w:rPr>
          <w:fldChar w:fldCharType="begin"/>
        </w:r>
        <w:r>
          <w:rPr>
            <w:noProof/>
            <w:webHidden/>
          </w:rPr>
          <w:instrText xml:space="preserve"> PAGEREF _Toc211942007 \h </w:instrText>
        </w:r>
        <w:r>
          <w:rPr>
            <w:noProof/>
            <w:webHidden/>
          </w:rPr>
        </w:r>
        <w:r>
          <w:rPr>
            <w:noProof/>
            <w:webHidden/>
          </w:rPr>
          <w:fldChar w:fldCharType="separate"/>
        </w:r>
        <w:r>
          <w:rPr>
            <w:noProof/>
            <w:webHidden/>
          </w:rPr>
          <w:t>68</w:t>
        </w:r>
        <w:r>
          <w:rPr>
            <w:noProof/>
            <w:webHidden/>
          </w:rPr>
          <w:fldChar w:fldCharType="end"/>
        </w:r>
      </w:hyperlink>
    </w:p>
    <w:p w14:paraId="2AFE3C9D" w14:textId="0C827ACA"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08" w:history="1">
        <w:r w:rsidRPr="009F54D9">
          <w:rPr>
            <w:rStyle w:val="Hypertextovodkaz"/>
            <w:noProof/>
          </w:rPr>
          <w:t>c2.6.</w:t>
        </w:r>
        <w:r>
          <w:rPr>
            <w:rFonts w:eastAsiaTheme="minorEastAsia" w:cstheme="minorBidi"/>
            <w:noProof/>
            <w:color w:val="auto"/>
            <w:kern w:val="2"/>
            <w:sz w:val="24"/>
            <w:szCs w:val="24"/>
            <w:lang w:eastAsia="cs-CZ"/>
            <w14:ligatures w14:val="standardContextual"/>
          </w:rPr>
          <w:tab/>
        </w:r>
        <w:r w:rsidRPr="009F54D9">
          <w:rPr>
            <w:rStyle w:val="Hypertextovodkaz"/>
            <w:noProof/>
          </w:rPr>
          <w:t>Financování vzdělávání</w:t>
        </w:r>
        <w:r>
          <w:rPr>
            <w:noProof/>
            <w:webHidden/>
          </w:rPr>
          <w:tab/>
        </w:r>
        <w:r>
          <w:rPr>
            <w:noProof/>
            <w:webHidden/>
          </w:rPr>
          <w:fldChar w:fldCharType="begin"/>
        </w:r>
        <w:r>
          <w:rPr>
            <w:noProof/>
            <w:webHidden/>
          </w:rPr>
          <w:instrText xml:space="preserve"> PAGEREF _Toc211942008 \h </w:instrText>
        </w:r>
        <w:r>
          <w:rPr>
            <w:noProof/>
            <w:webHidden/>
          </w:rPr>
        </w:r>
        <w:r>
          <w:rPr>
            <w:noProof/>
            <w:webHidden/>
          </w:rPr>
          <w:fldChar w:fldCharType="separate"/>
        </w:r>
        <w:r>
          <w:rPr>
            <w:noProof/>
            <w:webHidden/>
          </w:rPr>
          <w:t>71</w:t>
        </w:r>
        <w:r>
          <w:rPr>
            <w:noProof/>
            <w:webHidden/>
          </w:rPr>
          <w:fldChar w:fldCharType="end"/>
        </w:r>
      </w:hyperlink>
    </w:p>
    <w:p w14:paraId="7668230E" w14:textId="0873BC35" w:rsidR="00D7500E" w:rsidRDefault="00D7500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09" w:history="1">
        <w:r w:rsidRPr="009F54D9">
          <w:rPr>
            <w:rStyle w:val="Hypertextovodkaz"/>
            <w:noProof/>
          </w:rPr>
          <w:t>c2.7.</w:t>
        </w:r>
        <w:r>
          <w:rPr>
            <w:rFonts w:eastAsiaTheme="minorEastAsia" w:cstheme="minorBidi"/>
            <w:noProof/>
            <w:color w:val="auto"/>
            <w:kern w:val="2"/>
            <w:sz w:val="24"/>
            <w:szCs w:val="24"/>
            <w:lang w:eastAsia="cs-CZ"/>
            <w14:ligatures w14:val="standardContextual"/>
          </w:rPr>
          <w:tab/>
        </w:r>
        <w:r w:rsidRPr="009F54D9">
          <w:rPr>
            <w:rStyle w:val="Hypertextovodkaz"/>
            <w:noProof/>
          </w:rPr>
          <w:t>Fragmentace vzdělávání</w:t>
        </w:r>
        <w:r>
          <w:rPr>
            <w:noProof/>
            <w:webHidden/>
          </w:rPr>
          <w:tab/>
        </w:r>
        <w:r>
          <w:rPr>
            <w:noProof/>
            <w:webHidden/>
          </w:rPr>
          <w:fldChar w:fldCharType="begin"/>
        </w:r>
        <w:r>
          <w:rPr>
            <w:noProof/>
            <w:webHidden/>
          </w:rPr>
          <w:instrText xml:space="preserve"> PAGEREF _Toc211942009 \h </w:instrText>
        </w:r>
        <w:r>
          <w:rPr>
            <w:noProof/>
            <w:webHidden/>
          </w:rPr>
        </w:r>
        <w:r>
          <w:rPr>
            <w:noProof/>
            <w:webHidden/>
          </w:rPr>
          <w:fldChar w:fldCharType="separate"/>
        </w:r>
        <w:r>
          <w:rPr>
            <w:noProof/>
            <w:webHidden/>
          </w:rPr>
          <w:t>74</w:t>
        </w:r>
        <w:r>
          <w:rPr>
            <w:noProof/>
            <w:webHidden/>
          </w:rPr>
          <w:fldChar w:fldCharType="end"/>
        </w:r>
      </w:hyperlink>
    </w:p>
    <w:p w14:paraId="1415CFFE" w14:textId="5BD8DA06" w:rsidR="00D7500E" w:rsidRDefault="00D750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010" w:history="1">
        <w:r w:rsidRPr="009F54D9">
          <w:rPr>
            <w:rStyle w:val="Hypertextovodkaz"/>
            <w:noProof/>
          </w:rPr>
          <w:t>Doporučení</w:t>
        </w:r>
        <w:r>
          <w:rPr>
            <w:noProof/>
            <w:webHidden/>
          </w:rPr>
          <w:tab/>
        </w:r>
        <w:r>
          <w:rPr>
            <w:noProof/>
            <w:webHidden/>
          </w:rPr>
          <w:fldChar w:fldCharType="begin"/>
        </w:r>
        <w:r>
          <w:rPr>
            <w:noProof/>
            <w:webHidden/>
          </w:rPr>
          <w:instrText xml:space="preserve"> PAGEREF _Toc211942010 \h </w:instrText>
        </w:r>
        <w:r>
          <w:rPr>
            <w:noProof/>
            <w:webHidden/>
          </w:rPr>
        </w:r>
        <w:r>
          <w:rPr>
            <w:noProof/>
            <w:webHidden/>
          </w:rPr>
          <w:fldChar w:fldCharType="separate"/>
        </w:r>
        <w:r>
          <w:rPr>
            <w:noProof/>
            <w:webHidden/>
          </w:rPr>
          <w:t>79</w:t>
        </w:r>
        <w:r>
          <w:rPr>
            <w:noProof/>
            <w:webHidden/>
          </w:rPr>
          <w:fldChar w:fldCharType="end"/>
        </w:r>
      </w:hyperlink>
    </w:p>
    <w:p w14:paraId="23D8F926" w14:textId="59D4EC8B" w:rsidR="00D7500E" w:rsidRDefault="00D7500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011" w:history="1">
        <w:r w:rsidRPr="009F54D9">
          <w:rPr>
            <w:rStyle w:val="Hypertextovodkaz"/>
            <w:noProof/>
          </w:rPr>
          <w:t>Licence a jak využívat grafy</w:t>
        </w:r>
        <w:r>
          <w:rPr>
            <w:noProof/>
            <w:webHidden/>
          </w:rPr>
          <w:tab/>
        </w:r>
        <w:r>
          <w:rPr>
            <w:noProof/>
            <w:webHidden/>
          </w:rPr>
          <w:fldChar w:fldCharType="begin"/>
        </w:r>
        <w:r>
          <w:rPr>
            <w:noProof/>
            <w:webHidden/>
          </w:rPr>
          <w:instrText xml:space="preserve"> PAGEREF _Toc211942011 \h </w:instrText>
        </w:r>
        <w:r>
          <w:rPr>
            <w:noProof/>
            <w:webHidden/>
          </w:rPr>
        </w:r>
        <w:r>
          <w:rPr>
            <w:noProof/>
            <w:webHidden/>
          </w:rPr>
          <w:fldChar w:fldCharType="separate"/>
        </w:r>
        <w:r>
          <w:rPr>
            <w:noProof/>
            <w:webHidden/>
          </w:rPr>
          <w:t>85</w:t>
        </w:r>
        <w:r>
          <w:rPr>
            <w:noProof/>
            <w:webHidden/>
          </w:rPr>
          <w:fldChar w:fldCharType="end"/>
        </w:r>
      </w:hyperlink>
    </w:p>
    <w:p w14:paraId="07B69BDE" w14:textId="55DAF148" w:rsidR="00D7500E" w:rsidRDefault="00D7500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386579D" w14:textId="77777777" w:rsidR="00D7500E" w:rsidRPr="0058775D" w:rsidRDefault="00D7500E" w:rsidP="00355FBE">
      <w:pPr>
        <w:pStyle w:val="nadpisneslovan"/>
      </w:pPr>
      <w:bookmarkStart w:id="5" w:name="_Toc21194197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3DBCBD8" w14:textId="77777777" w:rsidR="00D7500E" w:rsidRDefault="00D7500E" w:rsidP="00F85DC6">
      <w:pPr>
        <w:pStyle w:val="Intro"/>
        <w:rPr>
          <w:sz w:val="22"/>
          <w:szCs w:val="22"/>
        </w:rPr>
      </w:pPr>
    </w:p>
    <w:p w14:paraId="322804F2" w14:textId="77777777" w:rsidR="00D7500E" w:rsidRDefault="00D7500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4528BD5" w14:textId="77777777" w:rsidR="00D7500E" w:rsidRPr="00F85DC6" w:rsidRDefault="00D7500E" w:rsidP="00F85DC6">
      <w:pPr>
        <w:pStyle w:val="Intro"/>
        <w:rPr>
          <w:sz w:val="22"/>
          <w:szCs w:val="22"/>
        </w:rPr>
      </w:pPr>
    </w:p>
    <w:p w14:paraId="2DCB5501" w14:textId="77777777" w:rsidR="00D7500E" w:rsidRPr="009B4533" w:rsidRDefault="00D7500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C88CD0B" w14:textId="77777777" w:rsidR="00D7500E" w:rsidRPr="004578E6" w:rsidRDefault="00D750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72F1C5A" w14:textId="77777777" w:rsidR="00D7500E" w:rsidRDefault="00D750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55F7E30" w14:textId="77777777" w:rsidR="00D7500E" w:rsidRPr="004578E6" w:rsidRDefault="00D750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B78DAF0" w14:textId="77777777" w:rsidR="00D7500E" w:rsidRPr="00F85DC6" w:rsidRDefault="00D750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67431C8" w14:textId="77777777" w:rsidR="00D7500E" w:rsidRPr="00F85DC6" w:rsidRDefault="00D7500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2A6A498" w14:textId="77777777" w:rsidR="00D7500E" w:rsidRDefault="00D7500E">
      <w:pPr>
        <w:autoSpaceDE/>
        <w:autoSpaceDN/>
        <w:adjustRightInd/>
        <w:spacing w:line="259" w:lineRule="auto"/>
        <w:textAlignment w:val="auto"/>
        <w:sectPr w:rsidR="001072A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E051404" w14:textId="77777777" w:rsidR="00D7500E" w:rsidRPr="00C6616E" w:rsidRDefault="00D7500E" w:rsidP="00BE5D0C">
      <w:pPr>
        <w:pStyle w:val="nadpisneslovanmal"/>
        <w:rPr>
          <w:bCs/>
          <w:vanish/>
          <w:sz w:val="22"/>
          <w:szCs w:val="22"/>
          <w:specVanish/>
        </w:rPr>
      </w:pPr>
      <w:bookmarkStart w:id="6" w:name="_Toc211941978"/>
      <w:r w:rsidRPr="001F074E">
        <w:lastRenderedPageBreak/>
        <w:t xml:space="preserve">Shrnutí pro ORP </w:t>
      </w:r>
      <w:r>
        <w:rPr>
          <w:rStyle w:val="nadpisneslovanmalChar"/>
        </w:rPr>
        <w:t>Uherský Brod</w:t>
      </w:r>
      <w:bookmarkEnd w:id="6"/>
    </w:p>
    <w:p w14:paraId="43DDAB27" w14:textId="77777777" w:rsidR="00D7500E" w:rsidRDefault="00D7500E" w:rsidP="00BE5D0C">
      <w:pPr>
        <w:pStyle w:val="typorplabel"/>
        <w:spacing w:line="240" w:lineRule="auto"/>
        <w:jc w:val="left"/>
        <w:rPr>
          <w:b w:val="0"/>
          <w:bCs w:val="0"/>
          <w:color w:val="808080" w:themeColor="background1" w:themeShade="80"/>
          <w:sz w:val="15"/>
          <w:szCs w:val="15"/>
        </w:rPr>
      </w:pPr>
    </w:p>
    <w:p w14:paraId="29FBDEDF" w14:textId="77777777" w:rsidR="00D7500E" w:rsidRDefault="00D7500E" w:rsidP="00AC1112">
      <w:pPr>
        <w:spacing w:after="240" w:line="240" w:lineRule="auto"/>
        <w:rPr>
          <w:color w:val="000000" w:themeColor="text1"/>
          <w:sz w:val="18"/>
          <w:szCs w:val="18"/>
        </w:rPr>
        <w:sectPr w:rsidR="001072AD" w:rsidSect="006E538F">
          <w:type w:val="continuous"/>
          <w:pgSz w:w="11906" w:h="16838"/>
          <w:pgMar w:top="454" w:right="680" w:bottom="816" w:left="680" w:header="567" w:footer="567" w:gutter="0"/>
          <w:cols w:space="720"/>
          <w:docGrid w:linePitch="272"/>
        </w:sectPr>
      </w:pPr>
    </w:p>
    <w:p w14:paraId="3EA1D379" w14:textId="77777777" w:rsidR="00D7500E" w:rsidRDefault="00D7500E" w:rsidP="00861558">
      <w:pPr>
        <w:spacing w:after="120" w:line="240" w:lineRule="auto"/>
        <w:rPr>
          <w:color w:val="000000" w:themeColor="text1"/>
          <w:sz w:val="18"/>
          <w:szCs w:val="18"/>
        </w:rPr>
        <w:sectPr w:rsidR="001072A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13AA737" w14:textId="77777777" w:rsidR="00D7500E" w:rsidRPr="00F11C4F" w:rsidRDefault="00D7500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222DD627" w14:textId="77777777" w:rsidR="00D7500E" w:rsidRPr="00C6616E" w:rsidRDefault="00D7500E" w:rsidP="00AC1112">
      <w:pPr>
        <w:pStyle w:val="typorplabel"/>
        <w:spacing w:line="276" w:lineRule="auto"/>
        <w:ind w:left="113" w:right="113"/>
      </w:pPr>
    </w:p>
    <w:p w14:paraId="537D6298" w14:textId="77777777" w:rsidR="00D7500E" w:rsidRPr="00E576F8" w:rsidRDefault="00D7500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C3C458D" w14:textId="77777777" w:rsidR="00D7500E" w:rsidRPr="004716D7" w:rsidRDefault="00D7500E" w:rsidP="00324113">
      <w:pPr>
        <w:pStyle w:val="SocPodminkyLabel"/>
        <w:adjustRightInd w:val="0"/>
        <w:spacing w:line="276" w:lineRule="auto"/>
        <w:ind w:right="113"/>
        <w:rPr>
          <w:vanish/>
          <w:specVanish/>
        </w:rPr>
      </w:pPr>
      <w:r>
        <w:rPr>
          <w:rStyle w:val="SocPodminkyLabelChar"/>
        </w:rPr>
        <w:t>V ORP Uherský Brod vzdělávací neúspěšnost odpovídá soc. podmínkám, výsledky testování jsou nad očekávání.</w:t>
      </w:r>
    </w:p>
    <w:p w14:paraId="7F44EE03" w14:textId="77777777" w:rsidR="00D7500E" w:rsidRPr="00E576F8" w:rsidRDefault="00D7500E" w:rsidP="0016091A">
      <w:pPr>
        <w:pStyle w:val="Sedivy"/>
        <w:tabs>
          <w:tab w:val="left" w:pos="284"/>
        </w:tabs>
        <w:spacing w:line="276" w:lineRule="auto"/>
        <w:ind w:left="113" w:right="113"/>
        <w:jc w:val="left"/>
        <w:rPr>
          <w:color w:val="000000" w:themeColor="text1"/>
        </w:rPr>
      </w:pPr>
    </w:p>
    <w:p w14:paraId="126BE759" w14:textId="77777777" w:rsidR="00D7500E" w:rsidRDefault="00D7500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096F75B" w14:textId="77777777" w:rsidR="00D7500E" w:rsidRDefault="00D7500E">
      <w:r>
        <w:rPr>
          <w:noProof/>
        </w:rPr>
        <w:drawing>
          <wp:inline distT="0" distB="0" distL="0" distR="0" wp14:anchorId="27738B69" wp14:editId="16B7FF5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A9C3679" w14:textId="77777777" w:rsidR="00D7500E" w:rsidRDefault="00D7500E" w:rsidP="007E4E20">
      <w:pPr>
        <w:autoSpaceDE/>
        <w:autoSpaceDN/>
        <w:adjustRightInd/>
        <w:spacing w:before="480" w:after="0" w:line="360" w:lineRule="auto"/>
        <w:textAlignment w:val="auto"/>
        <w:rPr>
          <w:rFonts w:ascii="Inter" w:hAnsi="Inter"/>
          <w:color w:val="000000" w:themeColor="text1"/>
          <w:sz w:val="32"/>
          <w:szCs w:val="32"/>
        </w:rPr>
        <w:sectPr w:rsidR="001072AD" w:rsidSect="006E538F">
          <w:type w:val="continuous"/>
          <w:pgSz w:w="11906" w:h="16838"/>
          <w:pgMar w:top="454" w:right="680" w:bottom="816" w:left="680" w:header="567" w:footer="567" w:gutter="0"/>
          <w:cols w:num="2" w:space="720"/>
          <w:docGrid w:linePitch="272"/>
        </w:sectPr>
      </w:pPr>
    </w:p>
    <w:p w14:paraId="65E2A6AF" w14:textId="77777777" w:rsidR="00D7500E" w:rsidRPr="00DB44EC" w:rsidRDefault="00D7500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321628A" w14:textId="77777777" w:rsidR="00D7500E" w:rsidRDefault="00D7500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2CE0F3D" w14:textId="77777777" w:rsidR="00D7500E" w:rsidRPr="007E4E20" w:rsidRDefault="00D7500E" w:rsidP="00D020FF">
      <w:pPr>
        <w:autoSpaceDE/>
        <w:autoSpaceDN/>
        <w:adjustRightInd/>
        <w:spacing w:before="480" w:after="120" w:line="360" w:lineRule="auto"/>
        <w:textAlignment w:val="auto"/>
        <w:rPr>
          <w:rFonts w:ascii="Inter" w:hAnsi="Inter"/>
          <w:color w:val="000000" w:themeColor="text1"/>
          <w:sz w:val="24"/>
          <w:szCs w:val="24"/>
        </w:rPr>
        <w:sectPr w:rsidR="001072AD" w:rsidRPr="007E4E20" w:rsidSect="006E538F">
          <w:type w:val="continuous"/>
          <w:pgSz w:w="11906" w:h="16838"/>
          <w:pgMar w:top="454" w:right="680" w:bottom="816" w:left="680" w:header="567" w:footer="567" w:gutter="0"/>
          <w:cols w:space="720"/>
          <w:docGrid w:linePitch="272"/>
        </w:sectPr>
      </w:pPr>
    </w:p>
    <w:p w14:paraId="662B7F75" w14:textId="77777777" w:rsidR="00D7500E" w:rsidRPr="004716D7" w:rsidRDefault="00D7500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2DC5A5B7" w14:textId="77777777" w:rsidR="00D7500E" w:rsidRPr="004716D7" w:rsidRDefault="00D7500E" w:rsidP="00D57642">
      <w:pPr>
        <w:pStyle w:val="SocPodminkyLabel"/>
        <w:rPr>
          <w:vanish/>
          <w:color w:val="auto"/>
          <w:specVanish/>
        </w:rPr>
      </w:pPr>
      <w:r w:rsidRPr="004716D7">
        <w:t xml:space="preserve"> </w:t>
      </w:r>
      <w:r>
        <w:t xml:space="preserve"> </w:t>
      </w:r>
      <w:r>
        <w:rPr>
          <w:rStyle w:val="Negativ1Char"/>
        </w:rPr>
        <w:t>●</w:t>
      </w:r>
    </w:p>
    <w:p w14:paraId="12731AC6" w14:textId="77777777" w:rsidR="00D7500E" w:rsidRDefault="00D7500E" w:rsidP="00D57642">
      <w:pPr>
        <w:pStyle w:val="SocPodminkyLabel"/>
      </w:pPr>
      <w:r w:rsidRPr="000E429D">
        <w:rPr>
          <w:rStyle w:val="Znakapoznpodarou"/>
          <w:color w:val="FFFFFF" w:themeColor="background1"/>
        </w:rPr>
        <w:footnoteReference w:id="1"/>
      </w:r>
    </w:p>
    <w:p w14:paraId="64D6E7BB" w14:textId="77777777" w:rsidR="00D7500E" w:rsidRDefault="00D7500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06051" w14:paraId="7DBE147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84EDE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A802F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85EF0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30D09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06051" w14:paraId="3B97F47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4894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27E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C06C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3FD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306051" w14:paraId="3B455F3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C0A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E7E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DD1A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0BED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06051" w14:paraId="4EA79B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3CF5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7676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7F8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674B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06051" w14:paraId="7561CAF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BC22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3C2C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54FF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D5F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0,2 h ↓</w:t>
            </w:r>
          </w:p>
        </w:tc>
      </w:tr>
    </w:tbl>
    <w:p w14:paraId="43B3E043" w14:textId="77777777" w:rsidR="00D7500E" w:rsidRPr="004716D7" w:rsidRDefault="00D7500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66AF3A49" w14:textId="77777777" w:rsidR="00D7500E" w:rsidRPr="004716D7" w:rsidRDefault="00D7500E" w:rsidP="00161384">
      <w:pPr>
        <w:pStyle w:val="SocPodminkyLabel"/>
        <w:rPr>
          <w:vanish/>
          <w:color w:val="auto"/>
          <w:specVanish/>
        </w:rPr>
      </w:pPr>
      <w:r w:rsidRPr="004716D7">
        <w:t xml:space="preserve"> </w:t>
      </w:r>
      <w:r>
        <w:t xml:space="preserve"> </w:t>
      </w:r>
      <w:r>
        <w:rPr>
          <w:rStyle w:val="Negativ2Char"/>
        </w:rPr>
        <w:t>●</w:t>
      </w:r>
    </w:p>
    <w:p w14:paraId="6B5BFB74" w14:textId="77777777" w:rsidR="00D7500E" w:rsidRDefault="00D7500E" w:rsidP="00161384">
      <w:pPr>
        <w:pStyle w:val="SocPodminkyLabel"/>
      </w:pPr>
    </w:p>
    <w:p w14:paraId="42CA716C" w14:textId="77777777" w:rsidR="00D7500E" w:rsidRDefault="00D7500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06051" w14:paraId="23E9849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6E25C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AD4D6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7FC5D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D54CA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06051" w14:paraId="216DDFF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FA4D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390B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48B2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C72D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 ↑</w:t>
            </w:r>
          </w:p>
        </w:tc>
      </w:tr>
      <w:tr w:rsidR="00306051" w14:paraId="547A5FD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511D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578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C712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E4F0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9 % ↑</w:t>
            </w:r>
          </w:p>
        </w:tc>
      </w:tr>
      <w:tr w:rsidR="00306051" w14:paraId="79999E7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B799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4A8C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C2ED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BA3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15617C66" w14:textId="77777777" w:rsidR="00D7500E" w:rsidRPr="00E906AA" w:rsidRDefault="00D7500E" w:rsidP="00856A55">
      <w:pPr>
        <w:autoSpaceDE/>
        <w:autoSpaceDN/>
        <w:adjustRightInd/>
        <w:spacing w:after="0" w:line="240" w:lineRule="auto"/>
        <w:jc w:val="left"/>
        <w:textAlignment w:val="auto"/>
        <w:rPr>
          <w:color w:val="000000" w:themeColor="text1"/>
          <w:sz w:val="18"/>
          <w:szCs w:val="18"/>
        </w:rPr>
        <w:sectPr w:rsidR="001072AD" w:rsidRPr="00E906AA" w:rsidSect="006E538F">
          <w:type w:val="continuous"/>
          <w:pgSz w:w="11906" w:h="16838"/>
          <w:pgMar w:top="720" w:right="720" w:bottom="720" w:left="720" w:header="1021" w:footer="709" w:gutter="0"/>
          <w:cols w:num="2" w:space="336"/>
          <w:docGrid w:linePitch="272"/>
          <w15:footnoteColumns w:val="1"/>
        </w:sectPr>
      </w:pPr>
    </w:p>
    <w:p w14:paraId="57EE1305" w14:textId="77777777" w:rsidR="00D7500E" w:rsidRPr="000C0336" w:rsidRDefault="00D7500E" w:rsidP="000C0336">
      <w:pPr>
        <w:pStyle w:val="Tabulkazdroj"/>
        <w:rPr>
          <w:vanish/>
          <w:lang w:eastAsia="cs-CZ"/>
          <w:specVanish/>
        </w:rPr>
      </w:pPr>
    </w:p>
    <w:p w14:paraId="635C88F8" w14:textId="77777777" w:rsidR="00D7500E" w:rsidRPr="000C0336" w:rsidRDefault="00D7500E" w:rsidP="00C16203">
      <w:pPr>
        <w:autoSpaceDE/>
        <w:autoSpaceDN/>
        <w:adjustRightInd/>
        <w:spacing w:after="80" w:line="259" w:lineRule="auto"/>
        <w:textAlignment w:val="auto"/>
        <w:rPr>
          <w:rFonts w:ascii="Inter" w:hAnsi="Inter"/>
          <w:color w:val="000000" w:themeColor="text1"/>
          <w:sz w:val="16"/>
          <w:szCs w:val="16"/>
        </w:rPr>
      </w:pPr>
    </w:p>
    <w:p w14:paraId="6FFF9058" w14:textId="77777777" w:rsidR="00D7500E" w:rsidRDefault="00D7500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A5182A5" w14:textId="77777777" w:rsidR="00D7500E" w:rsidRPr="00DB44EC" w:rsidRDefault="00D7500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40DC563" w14:textId="77777777" w:rsidR="00D7500E" w:rsidRDefault="00D7500E" w:rsidP="007D776E">
      <w:pPr>
        <w:autoSpaceDE/>
        <w:autoSpaceDN/>
        <w:adjustRightInd/>
        <w:spacing w:after="0" w:line="259" w:lineRule="auto"/>
        <w:jc w:val="left"/>
        <w:textAlignment w:val="auto"/>
        <w:rPr>
          <w:rFonts w:ascii="Inter" w:hAnsi="Inter"/>
          <w:b/>
          <w:bCs/>
          <w:color w:val="auto"/>
          <w:sz w:val="22"/>
          <w:szCs w:val="22"/>
        </w:rPr>
        <w:sectPr w:rsidR="001072AD" w:rsidSect="006E538F">
          <w:type w:val="continuous"/>
          <w:pgSz w:w="11906" w:h="16838"/>
          <w:pgMar w:top="720" w:right="720" w:bottom="720" w:left="720" w:header="1021" w:footer="709" w:gutter="0"/>
          <w:cols w:space="720"/>
          <w:docGrid w:linePitch="272"/>
        </w:sectPr>
      </w:pPr>
    </w:p>
    <w:p w14:paraId="7F5A51CF" w14:textId="77777777" w:rsidR="00D7500E" w:rsidRPr="00D020FF" w:rsidRDefault="00D7500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7017327" w14:textId="77777777" w:rsidR="00D7500E" w:rsidRPr="004716D7" w:rsidRDefault="00D7500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DAB69E0" w14:textId="77777777" w:rsidR="00D7500E" w:rsidRDefault="00D7500E" w:rsidP="00E576F8">
      <w:pPr>
        <w:pStyle w:val="SocPodminkyLabel"/>
        <w:rPr>
          <w:color w:val="auto"/>
        </w:rPr>
      </w:pPr>
    </w:p>
    <w:p w14:paraId="54096D85" w14:textId="77777777" w:rsidR="00D7500E" w:rsidRPr="004716D7" w:rsidRDefault="00D7500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8BB7B89" w14:textId="77777777" w:rsidR="00D7500E" w:rsidRPr="004716D7" w:rsidRDefault="00D7500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B7EDFAF" w14:textId="77777777" w:rsidR="00D7500E" w:rsidRDefault="00D7500E" w:rsidP="002257B6">
      <w:pPr>
        <w:pStyle w:val="SocPodminkyLabel"/>
        <w:rPr>
          <w:color w:val="auto"/>
        </w:rPr>
      </w:pPr>
    </w:p>
    <w:p w14:paraId="6D57F6CB" w14:textId="77777777" w:rsidR="00D7500E" w:rsidRPr="005470FE" w:rsidRDefault="00D7500E" w:rsidP="000C0336">
      <w:pPr>
        <w:pStyle w:val="SocPodminkyLabel"/>
        <w:spacing w:after="120"/>
        <w:sectPr w:rsidR="001072A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2A3A8C1" w14:textId="77777777" w:rsidR="00D7500E" w:rsidRDefault="00D7500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B8DDA3E" w14:textId="77777777" w:rsidR="00D7500E" w:rsidRDefault="00D7500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BFA461A" w14:textId="77777777" w:rsidR="00D7500E" w:rsidRDefault="00D7500E" w:rsidP="001E7285">
      <w:pPr>
        <w:pStyle w:val="Odstavecseseznamem"/>
        <w:autoSpaceDE/>
        <w:autoSpaceDN/>
        <w:adjustRightInd/>
        <w:spacing w:before="240" w:line="259" w:lineRule="auto"/>
        <w:textAlignment w:val="auto"/>
        <w:rPr>
          <w:color w:val="000000" w:themeColor="text1"/>
        </w:rPr>
        <w:sectPr w:rsidR="001072AD" w:rsidSect="006E538F">
          <w:type w:val="continuous"/>
          <w:pgSz w:w="11906" w:h="16838"/>
          <w:pgMar w:top="720" w:right="720" w:bottom="720" w:left="720" w:header="1021" w:footer="709" w:gutter="0"/>
          <w:cols w:space="720"/>
          <w:docGrid w:linePitch="272"/>
        </w:sectPr>
      </w:pPr>
    </w:p>
    <w:p w14:paraId="5B603B85" w14:textId="77777777" w:rsidR="00D7500E" w:rsidRPr="006B1C05" w:rsidRDefault="00D7500E">
      <w:pPr>
        <w:pStyle w:val="Odstavecseseznamem"/>
        <w:numPr>
          <w:ilvl w:val="0"/>
          <w:numId w:val="39"/>
        </w:numPr>
        <w:rPr>
          <w:vanish/>
          <w:specVanish/>
        </w:rPr>
      </w:pPr>
      <w:r>
        <w:rPr>
          <w:rStyle w:val="OdstavecseseznamemChar"/>
        </w:rPr>
        <w:t>Počet podlimitních škol</w:t>
      </w:r>
    </w:p>
    <w:p w14:paraId="15D8429F" w14:textId="77777777" w:rsidR="00D7500E" w:rsidRPr="006B1C05" w:rsidRDefault="00D7500E" w:rsidP="00DC2090">
      <w:pPr>
        <w:pStyle w:val="Odstavecseseznamem"/>
        <w:jc w:val="left"/>
      </w:pPr>
    </w:p>
    <w:p w14:paraId="2480976B" w14:textId="77777777" w:rsidR="00D7500E" w:rsidRPr="006B1C05" w:rsidRDefault="00D7500E">
      <w:pPr>
        <w:pStyle w:val="Odstavecseseznamem"/>
        <w:numPr>
          <w:ilvl w:val="0"/>
          <w:numId w:val="39"/>
        </w:numPr>
        <w:jc w:val="left"/>
        <w:rPr>
          <w:vanish/>
          <w:specVanish/>
        </w:rPr>
      </w:pPr>
      <w:r>
        <w:rPr>
          <w:rStyle w:val="OdstavecseseznamemChar"/>
        </w:rPr>
        <w:t>Účast v předškolním vzdělávání (3-5 let)</w:t>
      </w:r>
    </w:p>
    <w:p w14:paraId="743DAC8C" w14:textId="77777777" w:rsidR="00D7500E" w:rsidRPr="006B1C05" w:rsidRDefault="00D7500E" w:rsidP="00DC2090">
      <w:pPr>
        <w:pStyle w:val="Odstavecseseznamem"/>
        <w:jc w:val="left"/>
      </w:pPr>
    </w:p>
    <w:p w14:paraId="7D117E67" w14:textId="77777777" w:rsidR="00D7500E" w:rsidRPr="006B1C05" w:rsidRDefault="00D7500E">
      <w:pPr>
        <w:pStyle w:val="Odstavecseseznamem"/>
        <w:numPr>
          <w:ilvl w:val="0"/>
          <w:numId w:val="39"/>
        </w:numPr>
        <w:jc w:val="left"/>
        <w:rPr>
          <w:vanish/>
          <w:specVanish/>
        </w:rPr>
      </w:pPr>
      <w:r>
        <w:rPr>
          <w:rStyle w:val="OdstavecseseznamemChar"/>
        </w:rPr>
        <w:t>Žáci na 1 asistenta</w:t>
      </w:r>
    </w:p>
    <w:p w14:paraId="232B25E3" w14:textId="77777777" w:rsidR="00D7500E" w:rsidRPr="006B1C05" w:rsidRDefault="00D7500E" w:rsidP="00DC2090">
      <w:pPr>
        <w:pStyle w:val="Odstavecseseznamem"/>
        <w:jc w:val="left"/>
      </w:pPr>
    </w:p>
    <w:p w14:paraId="495941AB" w14:textId="77777777" w:rsidR="00D7500E" w:rsidRPr="006B1C05" w:rsidRDefault="00D7500E">
      <w:pPr>
        <w:pStyle w:val="Odstavecseseznamem"/>
        <w:numPr>
          <w:ilvl w:val="0"/>
          <w:numId w:val="39"/>
        </w:numPr>
        <w:jc w:val="left"/>
        <w:rPr>
          <w:vanish/>
          <w:specVanish/>
        </w:rPr>
      </w:pPr>
      <w:r>
        <w:rPr>
          <w:rStyle w:val="OdstavecseseznamemChar"/>
        </w:rPr>
        <w:t>Podíl škol bez psychologa nebo spec. pedagoga</w:t>
      </w:r>
    </w:p>
    <w:p w14:paraId="00390C8D" w14:textId="77777777" w:rsidR="00D7500E" w:rsidRPr="006B1C05" w:rsidRDefault="00D7500E" w:rsidP="00DC2090">
      <w:pPr>
        <w:pStyle w:val="Odstavecseseznamem"/>
        <w:jc w:val="left"/>
      </w:pPr>
    </w:p>
    <w:p w14:paraId="27A31F04" w14:textId="77777777" w:rsidR="00D7500E" w:rsidRPr="006B1C05" w:rsidRDefault="00D7500E">
      <w:pPr>
        <w:pStyle w:val="Odstavecseseznamem"/>
        <w:numPr>
          <w:ilvl w:val="0"/>
          <w:numId w:val="39"/>
        </w:numPr>
        <w:jc w:val="left"/>
        <w:rPr>
          <w:vanish/>
          <w:specVanish/>
        </w:rPr>
      </w:pPr>
      <w:r>
        <w:rPr>
          <w:rStyle w:val="OdstavecseseznamemChar"/>
        </w:rPr>
        <w:t>Podpora sociálně znevýhodněných žáků skrze SVP (kžv)</w:t>
      </w:r>
    </w:p>
    <w:p w14:paraId="37E9B339" w14:textId="77777777" w:rsidR="00D7500E" w:rsidRPr="006B1C05" w:rsidRDefault="00D7500E" w:rsidP="00DC2090">
      <w:pPr>
        <w:pStyle w:val="Odstavecseseznamem"/>
        <w:jc w:val="left"/>
      </w:pPr>
    </w:p>
    <w:p w14:paraId="1B8D609C" w14:textId="77777777" w:rsidR="00D7500E" w:rsidRPr="006B1C05" w:rsidRDefault="00D7500E">
      <w:pPr>
        <w:pStyle w:val="Odstavecseseznamem"/>
        <w:numPr>
          <w:ilvl w:val="0"/>
          <w:numId w:val="39"/>
        </w:numPr>
        <w:jc w:val="left"/>
        <w:rPr>
          <w:vanish/>
          <w:specVanish/>
        </w:rPr>
      </w:pPr>
    </w:p>
    <w:p w14:paraId="19BFFE6A" w14:textId="77777777" w:rsidR="00D7500E" w:rsidRPr="006B1C05" w:rsidRDefault="00D7500E" w:rsidP="00DC2090">
      <w:pPr>
        <w:pStyle w:val="Odstavecseseznamem"/>
        <w:jc w:val="left"/>
      </w:pPr>
    </w:p>
    <w:p w14:paraId="758FF5C2" w14:textId="77777777" w:rsidR="00D7500E" w:rsidRPr="006B1C05" w:rsidRDefault="00D7500E">
      <w:pPr>
        <w:pStyle w:val="Odstavecseseznamem"/>
        <w:numPr>
          <w:ilvl w:val="0"/>
          <w:numId w:val="39"/>
        </w:numPr>
        <w:jc w:val="left"/>
        <w:rPr>
          <w:vanish/>
          <w:specVanish/>
        </w:rPr>
      </w:pPr>
    </w:p>
    <w:p w14:paraId="2ED3F7BB" w14:textId="77777777" w:rsidR="00D7500E" w:rsidRPr="006B1C05" w:rsidRDefault="00D7500E" w:rsidP="00DC2090">
      <w:pPr>
        <w:pStyle w:val="Odstavecseseznamem"/>
        <w:jc w:val="left"/>
      </w:pPr>
    </w:p>
    <w:p w14:paraId="14D39C46" w14:textId="77777777" w:rsidR="00D7500E" w:rsidRPr="006B1C05" w:rsidRDefault="00D7500E">
      <w:pPr>
        <w:pStyle w:val="Odstavecseseznamem"/>
        <w:numPr>
          <w:ilvl w:val="0"/>
          <w:numId w:val="39"/>
        </w:numPr>
        <w:jc w:val="left"/>
        <w:rPr>
          <w:vanish/>
          <w:specVanish/>
        </w:rPr>
      </w:pPr>
    </w:p>
    <w:p w14:paraId="151EED05" w14:textId="77777777" w:rsidR="00D7500E" w:rsidRPr="006B1C05" w:rsidRDefault="00D7500E" w:rsidP="00DC2090">
      <w:pPr>
        <w:pStyle w:val="Odstavecseseznamem"/>
        <w:jc w:val="left"/>
      </w:pPr>
    </w:p>
    <w:p w14:paraId="5E778626" w14:textId="77777777" w:rsidR="00D7500E" w:rsidRPr="006B1C05" w:rsidRDefault="00D7500E">
      <w:pPr>
        <w:pStyle w:val="Odstavecseseznamem"/>
        <w:numPr>
          <w:ilvl w:val="0"/>
          <w:numId w:val="39"/>
        </w:numPr>
        <w:jc w:val="left"/>
        <w:rPr>
          <w:vanish/>
          <w:specVanish/>
        </w:rPr>
      </w:pPr>
    </w:p>
    <w:p w14:paraId="2A623586" w14:textId="77777777" w:rsidR="00D7500E" w:rsidRDefault="00D7500E" w:rsidP="006B1C05">
      <w:pPr>
        <w:pStyle w:val="Odstavecseseznamem"/>
      </w:pPr>
    </w:p>
    <w:p w14:paraId="14AC27BB" w14:textId="77777777" w:rsidR="00D7500E" w:rsidRPr="006B1C05" w:rsidRDefault="00D7500E" w:rsidP="00E311AB">
      <w:pPr>
        <w:sectPr w:rsidR="001072AD" w:rsidRPr="006B1C05" w:rsidSect="00682C63">
          <w:type w:val="continuous"/>
          <w:pgSz w:w="11906" w:h="16838"/>
          <w:pgMar w:top="720" w:right="720" w:bottom="720" w:left="720" w:header="1021" w:footer="709" w:gutter="0"/>
          <w:cols w:num="3" w:space="113"/>
          <w:docGrid w:linePitch="272"/>
        </w:sectPr>
      </w:pPr>
    </w:p>
    <w:p w14:paraId="2B7CE071" w14:textId="77777777" w:rsidR="00D7500E" w:rsidRDefault="00D7500E">
      <w:pPr>
        <w:autoSpaceDE/>
        <w:autoSpaceDN/>
        <w:adjustRightInd/>
        <w:spacing w:line="259" w:lineRule="auto"/>
        <w:textAlignment w:val="auto"/>
        <w:rPr>
          <w:sz w:val="4"/>
          <w:szCs w:val="4"/>
        </w:rPr>
        <w:sectPr w:rsidR="001072AD" w:rsidSect="006E538F">
          <w:type w:val="continuous"/>
          <w:pgSz w:w="11906" w:h="16838"/>
          <w:pgMar w:top="720" w:right="720" w:bottom="720" w:left="720" w:header="1021" w:footer="709" w:gutter="0"/>
          <w:cols w:space="720"/>
          <w:docGrid w:linePitch="272"/>
        </w:sectPr>
      </w:pPr>
    </w:p>
    <w:p w14:paraId="70BB08AB" w14:textId="77777777" w:rsidR="00D7500E" w:rsidRPr="00104C8F" w:rsidRDefault="00D7500E" w:rsidP="00104C8F">
      <w:pPr>
        <w:spacing w:after="0" w:line="240" w:lineRule="auto"/>
        <w:rPr>
          <w:sz w:val="4"/>
          <w:szCs w:val="4"/>
        </w:rPr>
      </w:pPr>
    </w:p>
    <w:p w14:paraId="52487C1C" w14:textId="77777777" w:rsidR="00D7500E" w:rsidRPr="00BE5D0C" w:rsidRDefault="00D7500E" w:rsidP="00104C8F">
      <w:pPr>
        <w:pStyle w:val="nadpisneslovanmal"/>
        <w:spacing w:after="240"/>
        <w:rPr>
          <w:color w:val="FFFFFF" w:themeColor="background1"/>
        </w:rPr>
      </w:pPr>
      <w:bookmarkStart w:id="9" w:name="_Toc159579091"/>
      <w:bookmarkStart w:id="10" w:name="_Toc159579146"/>
      <w:bookmarkStart w:id="11" w:name="_Toc211941979"/>
      <w:r>
        <w:t>Klíčová d</w:t>
      </w:r>
      <w:r w:rsidRPr="00527611">
        <w:t>oporučení</w:t>
      </w:r>
      <w:bookmarkEnd w:id="9"/>
      <w:bookmarkEnd w:id="10"/>
      <w:bookmarkEnd w:id="11"/>
    </w:p>
    <w:p w14:paraId="41CE1EE8" w14:textId="77777777" w:rsidR="00D7500E" w:rsidRPr="00832837" w:rsidRDefault="00D7500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B8470DE"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2EAAC2C"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FDBDE50"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EC8418" w14:textId="77777777" w:rsidR="00D7500E" w:rsidRPr="00832837" w:rsidRDefault="00D7500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C946F2D"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579DEE6"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F68F751" w14:textId="77777777" w:rsidR="00D7500E" w:rsidRPr="00832837" w:rsidRDefault="00D7500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8E4CF7F"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CF8F249"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573A860"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10F13C9" w14:textId="77777777" w:rsidR="00D7500E" w:rsidRPr="00832837" w:rsidRDefault="00D7500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A76E699"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E7980F4"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654F6C4" w14:textId="77777777" w:rsidR="00D7500E" w:rsidRPr="00832837" w:rsidRDefault="00D7500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48BAD26" w14:textId="77777777" w:rsidR="00D7500E"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D7E4C84" w14:textId="77777777" w:rsidR="00D7500E" w:rsidRPr="00775A7F" w:rsidRDefault="00D7500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14A4943" w14:textId="77777777" w:rsidR="00D7500E" w:rsidRPr="00832837" w:rsidRDefault="00D7500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9E932A2" w14:textId="77777777" w:rsidR="00D7500E" w:rsidRPr="00D31975" w:rsidRDefault="00D7500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2483989" w14:textId="77777777" w:rsidR="00D7500E" w:rsidRPr="00104C8F" w:rsidRDefault="00D7500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7D40317" w14:textId="77777777" w:rsidR="00D7500E" w:rsidRPr="00D31975" w:rsidRDefault="00D7500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B876209" w14:textId="77777777" w:rsidR="00D7500E" w:rsidRPr="00E311AB" w:rsidRDefault="00D7500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072AD" w:rsidRPr="00E311AB" w:rsidSect="00AF0C0B">
          <w:pgSz w:w="11906" w:h="16838"/>
          <w:pgMar w:top="720" w:right="720" w:bottom="720" w:left="720" w:header="1021" w:footer="709" w:gutter="0"/>
          <w:cols w:space="720"/>
          <w:docGrid w:linePitch="272"/>
        </w:sectPr>
      </w:pPr>
    </w:p>
    <w:bookmarkStart w:id="12" w:name="_Toc211941980"/>
    <w:bookmarkStart w:id="13" w:name="_Toc159579092"/>
    <w:bookmarkStart w:id="14" w:name="_Toc159579147"/>
    <w:p w14:paraId="03C8B8CF" w14:textId="77777777" w:rsidR="00D7500E" w:rsidRPr="0058775D" w:rsidRDefault="00D7500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BCB1E98" wp14:editId="2A61885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0414B4C" w14:textId="77777777" w:rsidR="00D7500E" w:rsidRPr="005E2599" w:rsidRDefault="00D750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B1E9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0414B4C" w14:textId="77777777" w:rsidR="001072AD" w:rsidRPr="005E2599" w:rsidRDefault="001072A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6667FE4" w14:textId="77777777" w:rsidR="00D7500E" w:rsidRPr="005D3A99" w:rsidRDefault="00D7500E" w:rsidP="00FC1860">
      <w:pPr>
        <w:ind w:left="113"/>
        <w:rPr>
          <w:color w:val="000000" w:themeColor="text1"/>
          <w:lang w:eastAsia="cs-CZ"/>
        </w:rPr>
      </w:pPr>
      <w:r>
        <w:rPr>
          <w:color w:val="000000" w:themeColor="text1"/>
          <w:lang w:eastAsia="cs-CZ"/>
        </w:rPr>
        <w:t>Jak číst tuto kapitolu?</w:t>
      </w:r>
    </w:p>
    <w:p w14:paraId="65452B7D" w14:textId="77777777" w:rsidR="00D7500E" w:rsidRPr="00B808C6" w:rsidRDefault="00D7500E" w:rsidP="00FC1860">
      <w:pPr>
        <w:ind w:left="113"/>
        <w:rPr>
          <w:rFonts w:ascii="Inter" w:hAnsi="Inter"/>
          <w:b/>
          <w:bCs/>
          <w:color w:val="0D0D0D" w:themeColor="text1" w:themeTint="F2"/>
          <w:sz w:val="32"/>
          <w:szCs w:val="32"/>
        </w:rPr>
      </w:pPr>
      <w:bookmarkStart w:id="15" w:name="definicesloupcetabulek"/>
      <w:bookmarkEnd w:id="15"/>
      <w:bookmarkStart w:id="ffc9e701-a6e9-45ad-9357-4419a82eb1af" w:name="definicesloupcu"/>
      <w:r w:rsidRPr="00B808C6">
        <w:rPr>
          <w:rFonts w:ascii="Inter" w:hAnsi="Inter"/>
          <w:b/>
          <w:bCs/>
          <w:color w:val="0D0D0D" w:themeColor="text1" w:themeTint="F2"/>
          <w:sz w:val="32"/>
          <w:szCs w:val="32"/>
        </w:rPr>
        <w:t>Definice</w:t>
      </w:r>
      <w:bookmarkEnd w:id="ffc9e701-a6e9-45ad-9357-4419a82eb1af"/>
      <w:r>
        <w:rPr>
          <w:rFonts w:ascii="Inter" w:hAnsi="Inter"/>
          <w:b/>
          <w:bCs/>
          <w:color w:val="0D0D0D" w:themeColor="text1" w:themeTint="F2"/>
          <w:sz w:val="32"/>
          <w:szCs w:val="32"/>
        </w:rPr>
        <w:t xml:space="preserve"> pro tabulky</w:t>
      </w:r>
    </w:p>
    <w:p w14:paraId="29A23633" w14:textId="77777777" w:rsidR="00D7500E" w:rsidRPr="005E2599" w:rsidRDefault="00D7500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F06098F" w14:textId="77777777" w:rsidR="00D7500E" w:rsidRDefault="00D750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5A99448" w14:textId="77777777" w:rsidR="00D7500E" w:rsidRDefault="00D750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5AA661F" w14:textId="77777777" w:rsidR="00D7500E" w:rsidRPr="005E2599" w:rsidRDefault="00D7500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51C968B" w14:textId="77777777" w:rsidR="00D7500E" w:rsidRPr="005E2599" w:rsidRDefault="00D750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4C81FD3" w14:textId="77777777" w:rsidR="00D7500E" w:rsidRPr="005E2599" w:rsidRDefault="00D7500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C79A683" w14:textId="77777777" w:rsidR="00D7500E" w:rsidRPr="005E2599" w:rsidRDefault="00D7500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1F5C6A8" w14:textId="77777777" w:rsidR="00D7500E" w:rsidRDefault="00D7500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D2F76B" w14:textId="77777777" w:rsidR="00D7500E" w:rsidRDefault="00D7500E">
      <w:r>
        <w:rPr>
          <w:noProof/>
        </w:rPr>
        <w:drawing>
          <wp:inline distT="0" distB="0" distL="0" distR="0" wp14:anchorId="7AB7F9EB" wp14:editId="7EFBB2C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46A9C4A" w14:textId="77777777" w:rsidR="00D7500E" w:rsidRPr="00713089" w:rsidRDefault="00D7500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Dobříš, Frenštát pod Radhoštěm, Holešov, Humpolec, Ivančice, Jihlava, Konice, Litovel, Náměšť nad Oslavou, Pacov, Pohořelice, Přeštice, Rychnov nad Kněžnou, Telč, Turnov, Uherské Hradiště, Ústí nad Orlicí, Vlašim</w:t>
      </w:r>
    </w:p>
    <w:p w14:paraId="28FA833F" w14:textId="77777777" w:rsidR="00D7500E" w:rsidRPr="00713089" w:rsidRDefault="00D7500E" w:rsidP="00FC1860">
      <w:pPr>
        <w:spacing w:after="120"/>
        <w:ind w:left="113" w:right="281"/>
        <w:rPr>
          <w:rFonts w:ascii="Inter" w:hAnsi="Inter"/>
          <w:lang w:eastAsia="cs-CZ"/>
        </w:rPr>
      </w:pPr>
    </w:p>
    <w:p w14:paraId="2D89E2DA" w14:textId="77777777" w:rsidR="00D7500E" w:rsidRPr="00713089" w:rsidRDefault="00D7500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lešov, Náměšť nad Oslavou, Pacov, Turnov, Uherské Hradiště</w:t>
      </w:r>
    </w:p>
    <w:p w14:paraId="1DD08C4E" w14:textId="77777777" w:rsidR="00D7500E" w:rsidRPr="00816395" w:rsidRDefault="00D7500E" w:rsidP="00FC1860">
      <w:pPr>
        <w:autoSpaceDE/>
        <w:autoSpaceDN/>
        <w:adjustRightInd/>
        <w:spacing w:line="259" w:lineRule="auto"/>
        <w:ind w:left="113" w:right="340"/>
        <w:textAlignment w:val="auto"/>
        <w:rPr>
          <w:lang w:eastAsia="cs-CZ"/>
        </w:rPr>
      </w:pPr>
      <w:r w:rsidRPr="00816395">
        <w:rPr>
          <w:lang w:eastAsia="cs-CZ"/>
        </w:rPr>
        <w:br w:type="page"/>
      </w:r>
    </w:p>
    <w:p w14:paraId="64A34E45" w14:textId="77777777" w:rsidR="00D7500E" w:rsidRPr="00787BD0" w:rsidRDefault="00D7500E" w:rsidP="00787BD0">
      <w:pPr>
        <w:pStyle w:val="falesnynadpis"/>
        <w:rPr>
          <w:sz w:val="32"/>
          <w:szCs w:val="24"/>
        </w:rPr>
      </w:pPr>
      <w:r w:rsidRPr="00787BD0">
        <w:rPr>
          <w:sz w:val="32"/>
          <w:szCs w:val="24"/>
        </w:rPr>
        <w:t>Kam se posunout v oblasti:</w:t>
      </w:r>
    </w:p>
    <w:p w14:paraId="67FEA746" w14:textId="77777777" w:rsidR="00D7500E" w:rsidRPr="00816395" w:rsidRDefault="00D7500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F640C16" w14:textId="77777777" w:rsidR="00D7500E" w:rsidRPr="00CB7068" w:rsidRDefault="00D7500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C3071CC" w14:textId="77777777" w:rsidR="00D7500E" w:rsidRPr="00CB7068" w:rsidRDefault="00D7500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98A75BA" w14:textId="77777777" w:rsidR="00D7500E" w:rsidRDefault="00D7500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051" w14:paraId="760E43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33983" w14:textId="59168F51"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2215E" w14:textId="493BF7D2"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6F7A0" w14:textId="677EE935"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6A538" w14:textId="70388291"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D24FE" w14:textId="6BB6840A"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10156" w14:textId="3EF8BEC6"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D0AA6" w14:textId="6B0D27D9"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06051" w14:paraId="19CF6D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52E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9C5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9EB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19C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146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511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DC9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06051" w14:paraId="0E9083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7FE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4E2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608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877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D6D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BE7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6C1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06051" w14:paraId="10EC7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208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AF7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F6F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3FC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409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AAC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85A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06051" w14:paraId="1B1F2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013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51E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105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F31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1A1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CE0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945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06051" w14:paraId="71056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24D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702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005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872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FD6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B21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C30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06051" w14:paraId="75F4D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40C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203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925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CBD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13E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720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EF0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06051" w14:paraId="0739DE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AE5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9AE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1C9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749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E8F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842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7A4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06051" w14:paraId="53956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32B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981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00B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86C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540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0CB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E4E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06051" w14:paraId="789A39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420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FB7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B8A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CAB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CB9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4CC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0C5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9234D2" w14:textId="77777777" w:rsidR="00D7500E" w:rsidRDefault="00D7500E" w:rsidP="00F4195E">
      <w:pPr>
        <w:pStyle w:val="Odstavecseseznamem"/>
        <w:ind w:left="0"/>
        <w:rPr>
          <w:rFonts w:ascii="Fira Sans Condensed Light" w:hAnsi="Fira Sans Condensed Light" w:cs="Segoe UI"/>
          <w:color w:val="404040" w:themeColor="text1" w:themeTint="BF"/>
          <w:sz w:val="18"/>
          <w:szCs w:val="18"/>
        </w:rPr>
      </w:pPr>
    </w:p>
    <w:p w14:paraId="37013288" w14:textId="77777777" w:rsidR="00D7500E" w:rsidRPr="00612766" w:rsidRDefault="00D750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3FC67DE" w14:textId="77777777" w:rsidR="00D7500E" w:rsidRPr="00816395" w:rsidRDefault="00D7500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5298F08" w14:textId="77777777" w:rsidR="00D7500E" w:rsidRPr="00816395" w:rsidRDefault="00D7500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6610883" w14:textId="77777777" w:rsidR="00D7500E" w:rsidRPr="00CB7068" w:rsidRDefault="00D750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9064EE" w14:textId="77777777" w:rsidR="00D7500E" w:rsidRPr="00CB7068" w:rsidRDefault="00D7500E"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Opakování ročníku v 1. třídě</w:t>
      </w:r>
      <w:r>
        <w:t xml:space="preserve"> a </w:t>
      </w:r>
      <w:r>
        <w:rPr>
          <w:rStyle w:val="tucneChar"/>
        </w:rPr>
        <w:t>Žáci 9. tříd s percentilem nad 50 v JPZ a žáci na VG</w:t>
      </w:r>
    </w:p>
    <w:p w14:paraId="457CC20C" w14:textId="77777777" w:rsidR="00D7500E" w:rsidRDefault="00D7500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051" w14:paraId="2E9539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D1A0E" w14:textId="7C2D562D"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D60CF" w14:textId="27B68958"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790E2" w14:textId="0BBFB33F"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E03F9" w14:textId="3278D97B"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B3814" w14:textId="3BCAF8D5"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34230" w14:textId="08E3C28C"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F0D12" w14:textId="0F030CD8"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06051" w14:paraId="5CE6C2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214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631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AD0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2A0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4C6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84F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2CD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06051" w14:paraId="494E5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B15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FA6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D45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854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3B9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727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D11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06051" w14:paraId="3FCDD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495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A4D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86D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1C4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D94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852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052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06051" w14:paraId="05644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5CD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050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356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E2B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9EE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559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7E5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06051" w14:paraId="584ED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149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9F1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A12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46E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282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E29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A75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06051" w14:paraId="53E03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510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B0B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210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5E3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444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619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B8D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06051" w14:paraId="5F65B9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CA8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D9B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033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541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597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F2F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95B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06051" w14:paraId="417B7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F1C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EF2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C4E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3AF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E5C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1CB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A53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06051" w14:paraId="51106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F94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2F9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D94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5B1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8DD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615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4AD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06051" w14:paraId="3DD40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068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96B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393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85B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80B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DD9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DB2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06051" w14:paraId="02829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156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2D8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038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A68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B4F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95F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FE1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5D57C4" w14:textId="77777777" w:rsidR="00D7500E" w:rsidRPr="00C71BBA" w:rsidRDefault="00D7500E" w:rsidP="00C71BBA">
      <w:pPr>
        <w:spacing w:after="360"/>
        <w:rPr>
          <w:rStyle w:val="Zdraznn"/>
          <w:i w:val="0"/>
          <w:iCs w:val="0"/>
          <w:lang w:eastAsia="cs-CZ"/>
        </w:rPr>
      </w:pPr>
    </w:p>
    <w:p w14:paraId="25FCDE63" w14:textId="77777777" w:rsidR="00D7500E" w:rsidRPr="00816395" w:rsidRDefault="00D7500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EC40D2" w14:textId="77777777" w:rsidR="00D7500E" w:rsidRPr="00816395" w:rsidRDefault="00D7500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27FB5B8" w14:textId="77777777" w:rsidR="00D7500E" w:rsidRPr="00CB7068" w:rsidRDefault="00D7500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6B3061" w14:textId="77777777" w:rsidR="00D7500E" w:rsidRPr="00CB7068" w:rsidRDefault="00D7500E"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a </w:t>
      </w:r>
      <w:r>
        <w:rPr>
          <w:rStyle w:val="tucneChar"/>
        </w:rPr>
        <w:t>Účast v předškolním vzdělávání (3-5 let)</w:t>
      </w:r>
    </w:p>
    <w:p w14:paraId="732BDF96" w14:textId="77777777" w:rsidR="00D7500E" w:rsidRDefault="00D7500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051" w14:paraId="535D26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D8256" w14:textId="0A109DED"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E1F64" w14:textId="02B36F55"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72CCC" w14:textId="690F207A"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E767C" w14:textId="5F56F3A8"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44DDC" w14:textId="74511B0D"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BD074" w14:textId="69855C4E"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8E2AF" w14:textId="0A495B18"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06051" w14:paraId="02E4DB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58D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3CF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BC6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510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528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178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2A2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06051" w14:paraId="05B7E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271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4E3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6EA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A7B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A1E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B18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1C2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06051" w14:paraId="09A5BA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8D8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8D1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95A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047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EB0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1BF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F9C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06051" w14:paraId="7B661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5EA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231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CFB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9FA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CE3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204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120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06051" w14:paraId="56B09C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4E1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B04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918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939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5CB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00E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F7B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06051" w14:paraId="3617F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E70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B7D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607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A48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923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78B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B0F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06051" w14:paraId="44C65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1FA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20F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484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57A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D65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DF3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B34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06051" w14:paraId="7E4D0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7C4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D6A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B27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0A5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E74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4F3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B29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06051" w14:paraId="48E9CE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D6A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8B6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DA0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C51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EF2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79C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68E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06051" w14:paraId="69D69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EB1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2DD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pora </w:t>
            </w:r>
            <w:r>
              <w:rPr>
                <w:rFonts w:ascii="Fira Sans Condensed" w:eastAsia="Fira Sans Condensed" w:hAnsi="Fira Sans Condensed" w:cs="Fira Sans Condensed"/>
                <w:color w:val="595959"/>
                <w:sz w:val="18"/>
                <w:szCs w:val="18"/>
              </w:rPr>
              <w:t>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673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DE0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805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B83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EBD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06051" w14:paraId="295D6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720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44F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A4E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247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BEB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7C9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9DF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06051" w14:paraId="0B65F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573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70A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C62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C04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26D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AF1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C6D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06051" w14:paraId="7EAB2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E24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50D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8DB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526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B22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444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536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06051" w14:paraId="4DEEC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475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8A6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A16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1D5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873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7B0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EBB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06051" w14:paraId="74E17B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B88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2B3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DA1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24F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8FD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E85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A11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06051" w14:paraId="2AC6F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3BB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033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55F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A28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A91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446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D89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06051" w14:paraId="32803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9AE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5E8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DC8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C49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DDF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82E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E16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06051" w14:paraId="181217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065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E05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48C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7AF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6E2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1FD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77C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06051" w14:paraId="1E184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DBA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1DC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8CF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CD3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2C1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8DF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593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06051" w14:paraId="2BBB6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2CB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C59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0CC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754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F59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B44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6BB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06051" w14:paraId="57FA7C7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3F2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149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832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713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3DF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78B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758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865C9D" w14:textId="77777777" w:rsidR="00D7500E" w:rsidRDefault="00D7500E" w:rsidP="00F4195E">
      <w:pPr>
        <w:pStyle w:val="Odstavecseseznamem"/>
        <w:ind w:left="0"/>
        <w:rPr>
          <w:rFonts w:ascii="Fira Sans Condensed Light" w:hAnsi="Fira Sans Condensed Light" w:cs="Segoe UI"/>
          <w:color w:val="404040" w:themeColor="text1" w:themeTint="BF"/>
          <w:sz w:val="18"/>
          <w:szCs w:val="18"/>
        </w:rPr>
      </w:pPr>
    </w:p>
    <w:p w14:paraId="209BDC63" w14:textId="77777777" w:rsidR="00D7500E" w:rsidRPr="00612766" w:rsidRDefault="00D7500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6628447" w14:textId="77777777" w:rsidR="00D7500E" w:rsidRPr="00E61DAA" w:rsidRDefault="00D7500E" w:rsidP="00E61DAA">
      <w:pPr>
        <w:spacing w:after="360"/>
        <w:rPr>
          <w:lang w:eastAsia="cs-CZ"/>
        </w:rPr>
      </w:pPr>
      <w:r>
        <w:rPr>
          <w:rFonts w:eastAsia="Inter ExtraBold" w:cs="Inter ExtraBold"/>
          <w:color w:val="000000"/>
        </w:rPr>
        <w:br w:type="page"/>
      </w:r>
    </w:p>
    <w:p w14:paraId="5C79681D" w14:textId="77777777" w:rsidR="00D7500E" w:rsidRDefault="00D7500E" w:rsidP="002F3B55">
      <w:pPr>
        <w:pStyle w:val="nadpisneslovanmal"/>
        <w:rPr>
          <w:lang w:eastAsia="cs-CZ"/>
        </w:rPr>
      </w:pPr>
      <w:bookmarkStart w:id="19" w:name="_Toc159579095"/>
      <w:bookmarkStart w:id="20" w:name="_Toc159579151"/>
      <w:bookmarkStart w:id="21" w:name="_Toc211941981"/>
      <w:r>
        <w:rPr>
          <w:lang w:eastAsia="cs-CZ"/>
        </w:rPr>
        <w:t>Charakteristiky ORP</w:t>
      </w:r>
      <w:bookmarkEnd w:id="19"/>
      <w:bookmarkEnd w:id="20"/>
      <w:bookmarkEnd w:id="21"/>
    </w:p>
    <w:p w14:paraId="389C15F3" w14:textId="77777777" w:rsidR="00D7500E" w:rsidRPr="00CE48C1" w:rsidRDefault="00D7500E" w:rsidP="005414A2">
      <w:pPr>
        <w:rPr>
          <w:rFonts w:eastAsia="Inter ExtraBold" w:cs="Inter ExtraBold"/>
          <w:vanish/>
          <w:specVanish/>
        </w:rPr>
      </w:pPr>
      <w:r>
        <w:rPr>
          <w:lang w:eastAsia="cs-CZ"/>
        </w:rPr>
        <w:t xml:space="preserve">ORP </w:t>
      </w:r>
      <w:r>
        <w:t>Uherský Brod</w:t>
      </w:r>
    </w:p>
    <w:p w14:paraId="5702D6F4" w14:textId="77777777" w:rsidR="00D7500E" w:rsidRPr="00CE48C1" w:rsidRDefault="00D7500E" w:rsidP="006E0C6F">
      <w:pPr>
        <w:rPr>
          <w:rFonts w:eastAsia="Inter ExtraBold" w:cs="Inter ExtraBold"/>
          <w:vanish/>
          <w:specVanish/>
        </w:rPr>
      </w:pPr>
      <w:r>
        <w:rPr>
          <w:lang w:eastAsia="cs-CZ"/>
        </w:rPr>
        <w:t xml:space="preserve"> leží </w:t>
      </w:r>
      <w:r>
        <w:t>ve Zlínském kraji</w:t>
      </w:r>
    </w:p>
    <w:p w14:paraId="22FD3A04" w14:textId="77777777" w:rsidR="00D7500E" w:rsidRPr="00CE48C1" w:rsidRDefault="00D7500E" w:rsidP="00764186">
      <w:pPr>
        <w:rPr>
          <w:rFonts w:eastAsia="Inter ExtraBold" w:cs="Inter ExtraBold"/>
          <w:vanish/>
          <w:specVanish/>
        </w:rPr>
      </w:pPr>
      <w:r>
        <w:rPr>
          <w:sz w:val="21"/>
          <w:szCs w:val="21"/>
        </w:rPr>
        <w:t xml:space="preserve"> </w:t>
      </w:r>
      <w:r>
        <w:rPr>
          <w:lang w:eastAsia="cs-CZ"/>
        </w:rPr>
        <w:t xml:space="preserve">a okrese </w:t>
      </w:r>
      <w:r>
        <w:t>Uherské Hradiště</w:t>
      </w:r>
    </w:p>
    <w:p w14:paraId="67A76A17" w14:textId="77777777" w:rsidR="00D7500E" w:rsidRPr="00CE48C1" w:rsidRDefault="00D7500E" w:rsidP="00764186">
      <w:pPr>
        <w:rPr>
          <w:rFonts w:eastAsia="Inter ExtraBold" w:cs="Inter ExtraBold"/>
          <w:vanish/>
          <w:specVanish/>
        </w:rPr>
      </w:pPr>
      <w:r>
        <w:rPr>
          <w:lang w:eastAsia="cs-CZ"/>
        </w:rPr>
        <w:t xml:space="preserve">. Podle dat ČSÚ ke dni 31.12.2024 na území žije </w:t>
      </w:r>
      <w:r>
        <w:t>51 668</w:t>
      </w:r>
    </w:p>
    <w:p w14:paraId="1C9DEEDE" w14:textId="77777777" w:rsidR="00D7500E" w:rsidRPr="00CE48C1" w:rsidRDefault="00D7500E" w:rsidP="00764186">
      <w:pPr>
        <w:rPr>
          <w:rFonts w:eastAsia="Inter ExtraBold" w:cs="Inter ExtraBold"/>
          <w:vanish/>
          <w:specVanish/>
        </w:rPr>
      </w:pPr>
      <w:r>
        <w:rPr>
          <w:lang w:eastAsia="cs-CZ"/>
        </w:rPr>
        <w:t xml:space="preserve"> obyvatel. Jedná se o </w:t>
      </w:r>
      <w:r>
        <w:t>velké</w:t>
      </w:r>
    </w:p>
    <w:p w14:paraId="71E16D72" w14:textId="77777777" w:rsidR="00D7500E" w:rsidRPr="00CE48C1" w:rsidRDefault="00D7500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32</w:t>
      </w:r>
    </w:p>
    <w:p w14:paraId="7030B475" w14:textId="77777777" w:rsidR="00D7500E" w:rsidRPr="00CE48C1" w:rsidRDefault="00D7500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98</w:t>
      </w:r>
    </w:p>
    <w:p w14:paraId="1787EB10" w14:textId="77777777" w:rsidR="00D7500E" w:rsidRPr="00764186" w:rsidRDefault="00D7500E" w:rsidP="00764186">
      <w:pPr>
        <w:rPr>
          <w:rFonts w:eastAsia="Inter ExtraBold" w:cs="Inter ExtraBold"/>
          <w:vanish/>
          <w:specVanish/>
        </w:rPr>
      </w:pPr>
      <w:r>
        <w:rPr>
          <w:lang w:eastAsia="cs-CZ"/>
        </w:rPr>
        <w:t xml:space="preserve"> </w:t>
      </w:r>
      <w:r w:rsidRPr="00764186">
        <w:rPr>
          <w:lang w:eastAsia="cs-CZ"/>
        </w:rPr>
        <w:t xml:space="preserve">žáky a </w:t>
      </w:r>
      <w:r>
        <w:t>27</w:t>
      </w:r>
    </w:p>
    <w:p w14:paraId="54517058" w14:textId="77777777" w:rsidR="00D7500E" w:rsidRPr="00764186" w:rsidRDefault="00D7500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511</w:t>
      </w:r>
    </w:p>
    <w:p w14:paraId="534FCE43" w14:textId="77777777" w:rsidR="00D7500E" w:rsidRDefault="00D7500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7A8C891" w14:textId="77777777" w:rsidR="00D7500E" w:rsidRDefault="00D7500E">
      <w:r>
        <w:rPr>
          <w:noProof/>
        </w:rPr>
        <w:drawing>
          <wp:inline distT="0" distB="0" distL="0" distR="0" wp14:anchorId="1906EA7E" wp14:editId="395EA80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1232F8D" w14:textId="77777777" w:rsidR="00D7500E" w:rsidRDefault="00D7500E" w:rsidP="00DB534F">
      <w:pPr>
        <w:ind w:left="720" w:hanging="720"/>
        <w:rPr>
          <w:lang w:eastAsia="cs-CZ"/>
        </w:rPr>
      </w:pPr>
      <w:r>
        <w:rPr>
          <w:b/>
          <w:sz w:val="24"/>
        </w:rPr>
        <w:t>Obyvatelstvo a obce</w:t>
      </w:r>
    </w:p>
    <w:p w14:paraId="1DE41C00" w14:textId="77777777" w:rsidR="00D7500E" w:rsidRDefault="00D7500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06051" w14:paraId="534047A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2F56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E571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06051" w14:paraId="5DE9048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B46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Uhersk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566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668</w:t>
            </w:r>
          </w:p>
        </w:tc>
      </w:tr>
      <w:tr w:rsidR="00306051" w14:paraId="733542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E86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Uhersk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12E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367</w:t>
            </w:r>
          </w:p>
        </w:tc>
      </w:tr>
      <w:tr w:rsidR="00306051" w14:paraId="0241BF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EA8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A0C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06051" w14:paraId="467DF9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752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B31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306051" w14:paraId="131EDC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786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FCF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306051" w14:paraId="632D5E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CAD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980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306051" w14:paraId="6021D5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9F2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910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06051" w14:paraId="0DC3F3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FCF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C55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306051" w14:paraId="0B46F7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8A5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5EB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06051" w14:paraId="2FD2C2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A6A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53A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r>
    </w:tbl>
    <w:p w14:paraId="438634B7" w14:textId="77777777" w:rsidR="00D7500E" w:rsidRDefault="00D7500E" w:rsidP="006A47D9">
      <w:pPr>
        <w:pStyle w:val="Odstavecseseznamem"/>
        <w:ind w:left="0"/>
        <w:jc w:val="left"/>
        <w:rPr>
          <w:rFonts w:ascii="Fira Sans Condensed Light" w:hAnsi="Fira Sans Condensed Light" w:cs="Segoe UI"/>
          <w:color w:val="404040" w:themeColor="text1" w:themeTint="BF"/>
          <w:sz w:val="18"/>
          <w:szCs w:val="18"/>
        </w:rPr>
      </w:pPr>
    </w:p>
    <w:p w14:paraId="0EA118B7" w14:textId="77777777" w:rsidR="00D7500E" w:rsidRDefault="00D7500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53DDBDA" w14:textId="77777777" w:rsidR="00D7500E" w:rsidRDefault="00D7500E">
      <w:pPr>
        <w:autoSpaceDE/>
        <w:autoSpaceDN/>
        <w:adjustRightInd/>
        <w:spacing w:line="259" w:lineRule="auto"/>
        <w:textAlignment w:val="auto"/>
        <w:rPr>
          <w:b/>
          <w:sz w:val="24"/>
        </w:rPr>
      </w:pPr>
      <w:r>
        <w:rPr>
          <w:b/>
          <w:sz w:val="24"/>
        </w:rPr>
        <w:br w:type="page"/>
      </w:r>
    </w:p>
    <w:p w14:paraId="41281CF3" w14:textId="77777777" w:rsidR="00D7500E" w:rsidRDefault="00D7500E" w:rsidP="00DB534F">
      <w:pPr>
        <w:ind w:left="720" w:hanging="720"/>
        <w:rPr>
          <w:lang w:eastAsia="cs-CZ"/>
        </w:rPr>
      </w:pPr>
      <w:r>
        <w:rPr>
          <w:b/>
          <w:sz w:val="24"/>
        </w:rPr>
        <w:t>Školy, děti a žáci</w:t>
      </w:r>
    </w:p>
    <w:p w14:paraId="3AEB7F8D" w14:textId="77777777" w:rsidR="00D7500E" w:rsidRPr="00DB534F" w:rsidRDefault="00D7500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06051" w14:paraId="2CD7171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925E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0EFE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0660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06051" w14:paraId="224AC4A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096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4B3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9F6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8</w:t>
            </w:r>
          </w:p>
        </w:tc>
      </w:tr>
      <w:tr w:rsidR="00306051" w14:paraId="6A2399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0D4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773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870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96</w:t>
            </w:r>
          </w:p>
        </w:tc>
      </w:tr>
      <w:tr w:rsidR="00306051" w14:paraId="179FE3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EB8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470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CA6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w:t>
            </w:r>
          </w:p>
        </w:tc>
      </w:tr>
    </w:tbl>
    <w:p w14:paraId="6BD7544C" w14:textId="77777777" w:rsidR="00D7500E" w:rsidRDefault="00D7500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EC9E63D" w14:textId="77777777" w:rsidR="00D7500E" w:rsidRPr="00952318" w:rsidRDefault="00D7500E" w:rsidP="00952318">
      <w:pPr>
        <w:autoSpaceDE/>
        <w:autoSpaceDN/>
        <w:adjustRightInd/>
        <w:spacing w:line="259" w:lineRule="auto"/>
        <w:textAlignment w:val="auto"/>
        <w:rPr>
          <w:lang w:eastAsia="cs-CZ"/>
        </w:rPr>
      </w:pPr>
      <w:r>
        <w:rPr>
          <w:lang w:eastAsia="cs-CZ"/>
        </w:rPr>
        <w:br w:type="page"/>
      </w:r>
    </w:p>
    <w:p w14:paraId="62928B19" w14:textId="77777777" w:rsidR="00D7500E" w:rsidRDefault="00D7500E" w:rsidP="002E78F3">
      <w:r>
        <w:rPr>
          <w:noProof/>
        </w:rPr>
        <mc:AlternateContent>
          <mc:Choice Requires="wps">
            <w:drawing>
              <wp:anchor distT="0" distB="0" distL="114300" distR="114300" simplePos="0" relativeHeight="251662848" behindDoc="0" locked="0" layoutInCell="1" allowOverlap="1" wp14:anchorId="7F6126F3" wp14:editId="4D2035A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90081" w14:textId="77777777" w:rsidR="00D7500E" w:rsidRDefault="00D7500E" w:rsidP="00091C27">
                            <w:pPr>
                              <w:pStyle w:val="Bezmezer"/>
                            </w:pPr>
                          </w:p>
                          <w:p w14:paraId="26D53F30" w14:textId="77777777" w:rsidR="00D7500E" w:rsidRDefault="00D7500E" w:rsidP="00091C27">
                            <w:pPr>
                              <w:pStyle w:val="Bezmezer"/>
                            </w:pPr>
                          </w:p>
                          <w:p w14:paraId="5DE5E4AF" w14:textId="77777777" w:rsidR="00D7500E" w:rsidRDefault="00D7500E" w:rsidP="00091C27">
                            <w:pPr>
                              <w:pStyle w:val="Bezmezer"/>
                            </w:pPr>
                          </w:p>
                          <w:p w14:paraId="5782FC04" w14:textId="77777777" w:rsidR="00D7500E" w:rsidRDefault="00D7500E" w:rsidP="00091C27">
                            <w:pPr>
                              <w:pStyle w:val="Bezmezer"/>
                            </w:pPr>
                          </w:p>
                          <w:p w14:paraId="570B1B9D" w14:textId="77777777" w:rsidR="00D7500E" w:rsidRDefault="00D7500E" w:rsidP="00091C27">
                            <w:pPr>
                              <w:pStyle w:val="Bezmezer"/>
                            </w:pPr>
                          </w:p>
                          <w:p w14:paraId="602F4108" w14:textId="77777777" w:rsidR="00D7500E" w:rsidRDefault="00D7500E" w:rsidP="00091C27">
                            <w:pPr>
                              <w:pStyle w:val="Bezmezer"/>
                            </w:pPr>
                          </w:p>
                          <w:p w14:paraId="0FDEB86F" w14:textId="77777777" w:rsidR="00D7500E" w:rsidRDefault="00D7500E" w:rsidP="00091C27">
                            <w:pPr>
                              <w:pStyle w:val="Bezmezer"/>
                            </w:pPr>
                          </w:p>
                          <w:p w14:paraId="6E563CB5" w14:textId="77777777" w:rsidR="00D7500E" w:rsidRDefault="00D7500E" w:rsidP="00091C27">
                            <w:pPr>
                              <w:pStyle w:val="Bezmezer"/>
                            </w:pPr>
                          </w:p>
                          <w:p w14:paraId="7D63E968" w14:textId="77777777" w:rsidR="00D7500E" w:rsidRDefault="00D7500E" w:rsidP="00091C27">
                            <w:pPr>
                              <w:pStyle w:val="Bezmezer"/>
                            </w:pPr>
                          </w:p>
                          <w:p w14:paraId="7CFE2C25" w14:textId="77777777" w:rsidR="00D7500E" w:rsidRDefault="00D7500E" w:rsidP="00091C27">
                            <w:pPr>
                              <w:pStyle w:val="Bezmezer"/>
                            </w:pPr>
                          </w:p>
                          <w:p w14:paraId="3DF080E7" w14:textId="77777777" w:rsidR="00D7500E" w:rsidRDefault="00D7500E" w:rsidP="00091C27">
                            <w:pPr>
                              <w:pStyle w:val="Bezmezer"/>
                            </w:pPr>
                          </w:p>
                          <w:p w14:paraId="4E8DE254" w14:textId="77777777" w:rsidR="00D7500E" w:rsidRDefault="00D7500E" w:rsidP="00091C27">
                            <w:pPr>
                              <w:pStyle w:val="Bezmezer"/>
                            </w:pPr>
                          </w:p>
                          <w:p w14:paraId="34308423" w14:textId="77777777" w:rsidR="00D7500E" w:rsidRDefault="00D7500E" w:rsidP="00091C27">
                            <w:pPr>
                              <w:pStyle w:val="Bezmezer"/>
                            </w:pPr>
                          </w:p>
                          <w:p w14:paraId="444A0177" w14:textId="77777777" w:rsidR="00D7500E" w:rsidRDefault="00D7500E" w:rsidP="00091C27">
                            <w:pPr>
                              <w:pStyle w:val="Bezmezer"/>
                            </w:pPr>
                          </w:p>
                          <w:p w14:paraId="66270865" w14:textId="77777777" w:rsidR="00D7500E" w:rsidRDefault="00D7500E" w:rsidP="00091C27">
                            <w:pPr>
                              <w:pStyle w:val="Bezmezer"/>
                            </w:pPr>
                          </w:p>
                          <w:p w14:paraId="027A068D" w14:textId="77777777" w:rsidR="00D7500E" w:rsidRPr="001D03B3" w:rsidRDefault="00D7500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E5A0C5E" w14:textId="77777777" w:rsidR="00D7500E" w:rsidRDefault="00D7500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26F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5390081" w14:textId="77777777" w:rsidR="001072AD" w:rsidRDefault="001072AD" w:rsidP="00091C27">
                      <w:pPr>
                        <w:pStyle w:val="Bezmezer"/>
                      </w:pPr>
                    </w:p>
                    <w:p w14:paraId="26D53F30" w14:textId="77777777" w:rsidR="001072AD" w:rsidRDefault="001072AD" w:rsidP="00091C27">
                      <w:pPr>
                        <w:pStyle w:val="Bezmezer"/>
                      </w:pPr>
                    </w:p>
                    <w:p w14:paraId="5DE5E4AF" w14:textId="77777777" w:rsidR="001072AD" w:rsidRDefault="001072AD" w:rsidP="00091C27">
                      <w:pPr>
                        <w:pStyle w:val="Bezmezer"/>
                      </w:pPr>
                    </w:p>
                    <w:p w14:paraId="5782FC04" w14:textId="77777777" w:rsidR="001072AD" w:rsidRDefault="001072AD" w:rsidP="00091C27">
                      <w:pPr>
                        <w:pStyle w:val="Bezmezer"/>
                      </w:pPr>
                    </w:p>
                    <w:p w14:paraId="570B1B9D" w14:textId="77777777" w:rsidR="001072AD" w:rsidRDefault="001072AD" w:rsidP="00091C27">
                      <w:pPr>
                        <w:pStyle w:val="Bezmezer"/>
                      </w:pPr>
                    </w:p>
                    <w:p w14:paraId="602F4108" w14:textId="77777777" w:rsidR="001072AD" w:rsidRDefault="001072AD" w:rsidP="00091C27">
                      <w:pPr>
                        <w:pStyle w:val="Bezmezer"/>
                      </w:pPr>
                    </w:p>
                    <w:p w14:paraId="0FDEB86F" w14:textId="77777777" w:rsidR="001072AD" w:rsidRDefault="001072AD" w:rsidP="00091C27">
                      <w:pPr>
                        <w:pStyle w:val="Bezmezer"/>
                      </w:pPr>
                    </w:p>
                    <w:p w14:paraId="6E563CB5" w14:textId="77777777" w:rsidR="001072AD" w:rsidRDefault="001072AD" w:rsidP="00091C27">
                      <w:pPr>
                        <w:pStyle w:val="Bezmezer"/>
                      </w:pPr>
                    </w:p>
                    <w:p w14:paraId="7D63E968" w14:textId="77777777" w:rsidR="001072AD" w:rsidRDefault="001072AD" w:rsidP="00091C27">
                      <w:pPr>
                        <w:pStyle w:val="Bezmezer"/>
                      </w:pPr>
                    </w:p>
                    <w:p w14:paraId="7CFE2C25" w14:textId="77777777" w:rsidR="001072AD" w:rsidRDefault="001072AD" w:rsidP="00091C27">
                      <w:pPr>
                        <w:pStyle w:val="Bezmezer"/>
                      </w:pPr>
                    </w:p>
                    <w:p w14:paraId="3DF080E7" w14:textId="77777777" w:rsidR="001072AD" w:rsidRDefault="001072AD" w:rsidP="00091C27">
                      <w:pPr>
                        <w:pStyle w:val="Bezmezer"/>
                      </w:pPr>
                    </w:p>
                    <w:p w14:paraId="4E8DE254" w14:textId="77777777" w:rsidR="001072AD" w:rsidRDefault="001072AD" w:rsidP="00091C27">
                      <w:pPr>
                        <w:pStyle w:val="Bezmezer"/>
                      </w:pPr>
                    </w:p>
                    <w:p w14:paraId="34308423" w14:textId="77777777" w:rsidR="001072AD" w:rsidRDefault="001072AD" w:rsidP="00091C27">
                      <w:pPr>
                        <w:pStyle w:val="Bezmezer"/>
                      </w:pPr>
                    </w:p>
                    <w:p w14:paraId="444A0177" w14:textId="77777777" w:rsidR="001072AD" w:rsidRDefault="001072AD" w:rsidP="00091C27">
                      <w:pPr>
                        <w:pStyle w:val="Bezmezer"/>
                      </w:pPr>
                    </w:p>
                    <w:p w14:paraId="66270865" w14:textId="77777777" w:rsidR="001072AD" w:rsidRDefault="001072AD" w:rsidP="00091C27">
                      <w:pPr>
                        <w:pStyle w:val="Bezmezer"/>
                      </w:pPr>
                    </w:p>
                    <w:p w14:paraId="027A068D" w14:textId="77777777" w:rsidR="001072AD" w:rsidRPr="001D03B3" w:rsidRDefault="001072A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E5A0C5E" w14:textId="77777777" w:rsidR="001072AD" w:rsidRDefault="001072A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7B65D58" wp14:editId="5A27DC7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AEF2F3A" w14:textId="77777777" w:rsidR="00D7500E" w:rsidRPr="00D74EFF" w:rsidRDefault="00D7500E">
      <w:pPr>
        <w:pStyle w:val="Nadpis2"/>
        <w:numPr>
          <w:ilvl w:val="1"/>
          <w:numId w:val="36"/>
        </w:numPr>
        <w:ind w:left="426" w:hanging="426"/>
      </w:pPr>
      <w:bookmarkStart w:id="25" w:name="_Toc159579096"/>
      <w:bookmarkStart w:id="26" w:name="_Toc159579152"/>
      <w:bookmarkStart w:id="27" w:name="_Toc211941982"/>
      <w:r w:rsidRPr="00D74EFF">
        <w:t>Sociální situace</w:t>
      </w:r>
      <w:bookmarkEnd w:id="25"/>
      <w:bookmarkEnd w:id="26"/>
      <w:bookmarkEnd w:id="27"/>
    </w:p>
    <w:p w14:paraId="34F38230" w14:textId="77777777" w:rsidR="00D7500E" w:rsidRPr="005A16C8" w:rsidRDefault="00D7500E" w:rsidP="005A16C8"/>
    <w:p w14:paraId="7CD6352A" w14:textId="77777777" w:rsidR="00D7500E" w:rsidRPr="008D6311" w:rsidRDefault="00D7500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0C28245" w14:textId="77777777" w:rsidR="00D7500E" w:rsidRDefault="00D7500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641F030" wp14:editId="6AA8404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74551" w14:textId="77777777" w:rsidR="00D7500E" w:rsidRDefault="00D750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7B03A1" w14:textId="77777777" w:rsidR="00D7500E" w:rsidRPr="00521793" w:rsidRDefault="00D750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C46EABE" w14:textId="77777777" w:rsidR="00D7500E" w:rsidRPr="00521793" w:rsidRDefault="00D750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A837CB" w14:textId="77777777" w:rsidR="00D7500E" w:rsidRPr="00521793" w:rsidRDefault="00D750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712623" w14:textId="77777777" w:rsidR="00D7500E" w:rsidRDefault="00D7500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F03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2874551" w14:textId="77777777" w:rsidR="001072AD" w:rsidRDefault="001072A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7B03A1" w14:textId="77777777" w:rsidR="001072AD" w:rsidRPr="00521793" w:rsidRDefault="001072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C46EABE" w14:textId="77777777" w:rsidR="001072AD" w:rsidRPr="00521793" w:rsidRDefault="001072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7A837CB" w14:textId="77777777" w:rsidR="001072AD" w:rsidRPr="00521793" w:rsidRDefault="001072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712623" w14:textId="77777777" w:rsidR="001072AD" w:rsidRDefault="001072AD" w:rsidP="00FA4BA7">
                      <w:pPr>
                        <w:jc w:val="left"/>
                      </w:pPr>
                    </w:p>
                  </w:txbxContent>
                </v:textbox>
                <w10:wrap anchorx="page"/>
              </v:shape>
            </w:pict>
          </mc:Fallback>
        </mc:AlternateContent>
      </w:r>
    </w:p>
    <w:p w14:paraId="010C6E35" w14:textId="77777777" w:rsidR="00D7500E" w:rsidRDefault="00D7500E">
      <w:pPr>
        <w:autoSpaceDE/>
        <w:autoSpaceDN/>
        <w:adjustRightInd/>
        <w:spacing w:line="259" w:lineRule="auto"/>
        <w:textAlignment w:val="auto"/>
        <w:rPr>
          <w:rFonts w:ascii="Inter ExtraBold" w:hAnsi="Inter ExtraBold"/>
          <w:b/>
          <w:bCs/>
          <w:sz w:val="24"/>
        </w:rPr>
      </w:pPr>
    </w:p>
    <w:p w14:paraId="54EC9243" w14:textId="77777777" w:rsidR="00D7500E" w:rsidRDefault="00D7500E">
      <w:pPr>
        <w:autoSpaceDE/>
        <w:autoSpaceDN/>
        <w:adjustRightInd/>
        <w:spacing w:line="259" w:lineRule="auto"/>
        <w:textAlignment w:val="auto"/>
        <w:rPr>
          <w:rFonts w:ascii="Inter ExtraBold" w:hAnsi="Inter ExtraBold"/>
          <w:b/>
          <w:bCs/>
          <w:sz w:val="24"/>
        </w:rPr>
      </w:pPr>
    </w:p>
    <w:p w14:paraId="12B3F839" w14:textId="77777777" w:rsidR="00D7500E" w:rsidRPr="00C818F0" w:rsidRDefault="00D7500E">
      <w:pPr>
        <w:autoSpaceDE/>
        <w:autoSpaceDN/>
        <w:adjustRightInd/>
        <w:spacing w:line="259" w:lineRule="auto"/>
        <w:textAlignment w:val="auto"/>
        <w:rPr>
          <w:b/>
        </w:rPr>
      </w:pPr>
    </w:p>
    <w:p w14:paraId="1D466685" w14:textId="77777777" w:rsidR="00D7500E" w:rsidRDefault="00D7500E">
      <w:pPr>
        <w:autoSpaceDE/>
        <w:autoSpaceDN/>
        <w:adjustRightInd/>
        <w:spacing w:line="259" w:lineRule="auto"/>
        <w:textAlignment w:val="auto"/>
        <w:rPr>
          <w:b/>
          <w:sz w:val="24"/>
        </w:rPr>
      </w:pPr>
    </w:p>
    <w:p w14:paraId="30D7BE8E" w14:textId="77777777" w:rsidR="00D7500E" w:rsidRDefault="00D7500E">
      <w:pPr>
        <w:autoSpaceDE/>
        <w:autoSpaceDN/>
        <w:adjustRightInd/>
        <w:spacing w:line="259" w:lineRule="auto"/>
        <w:textAlignment w:val="auto"/>
        <w:rPr>
          <w:b/>
          <w:sz w:val="24"/>
        </w:rPr>
      </w:pPr>
    </w:p>
    <w:p w14:paraId="5FB616F0" w14:textId="77777777" w:rsidR="00D7500E" w:rsidRDefault="00D7500E" w:rsidP="00B1075B">
      <w:pPr>
        <w:autoSpaceDE/>
        <w:autoSpaceDN/>
        <w:adjustRightInd/>
        <w:spacing w:after="0" w:line="259" w:lineRule="auto"/>
        <w:textAlignment w:val="auto"/>
        <w:rPr>
          <w:b/>
          <w:sz w:val="24"/>
        </w:rPr>
      </w:pPr>
    </w:p>
    <w:p w14:paraId="679AEEB8" w14:textId="77777777" w:rsidR="00D7500E" w:rsidRDefault="00D7500E" w:rsidP="00B1075B">
      <w:pPr>
        <w:autoSpaceDE/>
        <w:autoSpaceDN/>
        <w:adjustRightInd/>
        <w:spacing w:after="0" w:line="259" w:lineRule="auto"/>
        <w:textAlignment w:val="auto"/>
        <w:rPr>
          <w:b/>
          <w:sz w:val="24"/>
        </w:rPr>
      </w:pPr>
    </w:p>
    <w:p w14:paraId="3DC4FA83" w14:textId="77777777" w:rsidR="00D7500E" w:rsidRPr="00B1075B" w:rsidRDefault="00D7500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06051" w14:paraId="7F27017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CB3C1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CE448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06051" w14:paraId="48EFEC5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14FE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13715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749FE33" w14:textId="77777777" w:rsidR="00D7500E" w:rsidRDefault="00D7500E" w:rsidP="00B1075B">
      <w:pPr>
        <w:autoSpaceDE/>
        <w:autoSpaceDN/>
        <w:adjustRightInd/>
        <w:spacing w:after="0" w:line="259" w:lineRule="auto"/>
        <w:textAlignment w:val="auto"/>
        <w:rPr>
          <w:b/>
          <w:sz w:val="24"/>
        </w:rPr>
      </w:pPr>
    </w:p>
    <w:p w14:paraId="2CA9C066" w14:textId="77777777" w:rsidR="00D7500E" w:rsidRDefault="00D7500E" w:rsidP="00B1075B">
      <w:pPr>
        <w:autoSpaceDE/>
        <w:autoSpaceDN/>
        <w:adjustRightInd/>
        <w:spacing w:after="0" w:line="259" w:lineRule="auto"/>
        <w:textAlignment w:val="auto"/>
        <w:rPr>
          <w:b/>
          <w:sz w:val="24"/>
        </w:rPr>
      </w:pPr>
    </w:p>
    <w:p w14:paraId="0746C2AE" w14:textId="77777777" w:rsidR="00D7500E" w:rsidRDefault="00D7500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051" w14:paraId="01A3B1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73479" w14:textId="40123028"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4E6B0" w14:textId="293EE713"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2DAE3" w14:textId="339C9761"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3EDFD" w14:textId="2C4FFB6D"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DCD3D" w14:textId="1DEA57E9"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77E32" w14:textId="63AE5F42"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10041" w14:textId="108FDA6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06051" w14:paraId="7483FC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A21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392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42A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420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E61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577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838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06051" w14:paraId="0D209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DCC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84B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7D6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937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1AF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7FE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724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06051" w14:paraId="3F992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EC3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A3E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69D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912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71C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FAE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ED7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06051" w14:paraId="11A4D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7B4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C76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C96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A42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377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BF6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5B4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06051" w14:paraId="30D84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22A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517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B12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EED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036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4B7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9FB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06051" w14:paraId="02DDF2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F93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A7C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3DB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EAC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733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C5A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418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06051" w14:paraId="0813A2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E69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75C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9AF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1F5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15E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71D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3C4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06051" w14:paraId="0DF51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43B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10D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76F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0B4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F20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53C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DF5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06051" w14:paraId="39871D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D8C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FC5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7C9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FD3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9FD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F78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F7B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F95AD28" w14:textId="77777777" w:rsidR="00D7500E" w:rsidRDefault="00D7500E" w:rsidP="00F4195E">
      <w:pPr>
        <w:keepNext/>
        <w:autoSpaceDE/>
        <w:autoSpaceDN/>
        <w:adjustRightInd/>
        <w:spacing w:after="0" w:line="259" w:lineRule="auto"/>
        <w:textAlignment w:val="auto"/>
        <w:rPr>
          <w:b/>
          <w:sz w:val="24"/>
        </w:rPr>
      </w:pPr>
    </w:p>
    <w:p w14:paraId="7C2086E2" w14:textId="77777777" w:rsidR="00D7500E" w:rsidRPr="00612766" w:rsidRDefault="00D7500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6E38484" w14:textId="77777777" w:rsidR="00D7500E" w:rsidRDefault="00D7500E">
      <w:pPr>
        <w:autoSpaceDE/>
        <w:autoSpaceDN/>
        <w:adjustRightInd/>
        <w:spacing w:line="259" w:lineRule="auto"/>
        <w:textAlignment w:val="auto"/>
        <w:rPr>
          <w:rFonts w:ascii="Inter ExtraBold" w:hAnsi="Inter ExtraBold"/>
          <w:color w:val="000000" w:themeColor="text1"/>
          <w:sz w:val="40"/>
          <w:szCs w:val="40"/>
        </w:rPr>
      </w:pPr>
      <w:r>
        <w:br w:type="page"/>
      </w:r>
    </w:p>
    <w:p w14:paraId="615F6B88" w14:textId="77777777" w:rsidR="00D7500E" w:rsidRPr="00D74EFF" w:rsidRDefault="00D7500E">
      <w:pPr>
        <w:pStyle w:val="Nadpis3"/>
        <w:numPr>
          <w:ilvl w:val="2"/>
          <w:numId w:val="38"/>
        </w:numPr>
      </w:pPr>
      <w:bookmarkStart w:id="30" w:name="_Toc159579097"/>
      <w:bookmarkStart w:id="31" w:name="_Toc159579153"/>
      <w:bookmarkStart w:id="32" w:name="_Toc211941983"/>
      <w:r w:rsidRPr="00D74EFF">
        <w:t>Destabilizující</w:t>
      </w:r>
      <w:r w:rsidRPr="005A16C8">
        <w:t xml:space="preserve"> chudoba</w:t>
      </w:r>
      <w:bookmarkEnd w:id="30"/>
      <w:bookmarkEnd w:id="31"/>
      <w:bookmarkEnd w:id="32"/>
    </w:p>
    <w:p w14:paraId="24AD275C" w14:textId="77777777" w:rsidR="00D7500E" w:rsidRPr="00592071" w:rsidRDefault="00D7500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1CBBDEE" w14:textId="77777777" w:rsidR="00D7500E" w:rsidRPr="00EC6155" w:rsidRDefault="00D7500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420E35" w14:textId="77777777" w:rsidR="00D7500E" w:rsidRPr="00592071" w:rsidRDefault="00D7500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127CA51" w14:textId="77777777" w:rsidR="00D7500E" w:rsidRPr="002C766C" w:rsidRDefault="00D7500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E894EB6" w14:textId="77777777" w:rsidR="00D7500E" w:rsidRPr="00592071" w:rsidRDefault="00D7500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49D41F5" w14:textId="77777777" w:rsidR="00D7500E" w:rsidRDefault="00D7500E">
      <w:pPr>
        <w:pStyle w:val="Odstavecseseznamem"/>
        <w:numPr>
          <w:ilvl w:val="1"/>
          <w:numId w:val="1"/>
        </w:numPr>
      </w:pPr>
      <w:r w:rsidRPr="00573100">
        <w:t xml:space="preserve">Má moje ORP vysoké nebo velmi vysoké hodnoty </w:t>
      </w:r>
      <w:r>
        <w:t>destabilizující chudoby</w:t>
      </w:r>
      <w:r w:rsidRPr="00573100">
        <w:t>?</w:t>
      </w:r>
    </w:p>
    <w:p w14:paraId="5FF8236D" w14:textId="77777777" w:rsidR="00D7500E" w:rsidRPr="00573100" w:rsidRDefault="00D7500E">
      <w:pPr>
        <w:pStyle w:val="Odstavecseseznamem"/>
        <w:numPr>
          <w:ilvl w:val="1"/>
          <w:numId w:val="1"/>
        </w:numPr>
      </w:pPr>
      <w:r w:rsidRPr="00573100">
        <w:t>Je hodnota v mém ORP vyšší než v okolních ORP nebo jedna z nejvyšších v rámci kraje?</w:t>
      </w:r>
    </w:p>
    <w:p w14:paraId="4D73FB1E" w14:textId="77777777" w:rsidR="00D7500E" w:rsidRDefault="00D7500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57584AA" w14:textId="77777777" w:rsidR="00D7500E" w:rsidRDefault="00D7500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B8916C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86F54A3" w14:textId="77777777" w:rsidR="00D7500E" w:rsidRDefault="00D7500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20EB3D4" w14:textId="77777777" w:rsidR="00D7500E" w:rsidRPr="00DE2BA2" w:rsidRDefault="00D7500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91591DA" w14:textId="77777777" w:rsidR="00D7500E" w:rsidRPr="00DE2BA2" w:rsidRDefault="00D7500E" w:rsidP="00DE2BA2">
            <w:pPr>
              <w:autoSpaceDE/>
              <w:autoSpaceDN/>
              <w:adjustRightInd/>
              <w:spacing w:after="240" w:line="259" w:lineRule="auto"/>
              <w:jc w:val="left"/>
              <w:textAlignment w:val="auto"/>
              <w:rPr>
                <w:b/>
                <w:sz w:val="24"/>
              </w:rPr>
            </w:pPr>
          </w:p>
        </w:tc>
      </w:tr>
      <w:tr w:rsidR="005F77B9" w:rsidRPr="00DE2BA2" w14:paraId="15D4C165" w14:textId="77777777" w:rsidTr="00AA255C">
        <w:tc>
          <w:tcPr>
            <w:tcW w:w="1528" w:type="dxa"/>
            <w:vAlign w:val="center"/>
          </w:tcPr>
          <w:p w14:paraId="153B0405" w14:textId="77777777" w:rsidR="00D7500E" w:rsidRPr="00DE2BA2" w:rsidRDefault="00D7500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415EABE" w14:textId="77777777" w:rsidR="00D7500E" w:rsidRPr="00DE2BA2" w:rsidRDefault="00D7500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7DB33F9" w14:textId="77777777" w:rsidR="00D7500E" w:rsidRPr="00DE2BA2" w:rsidRDefault="00D7500E" w:rsidP="00846823">
            <w:pPr>
              <w:jc w:val="left"/>
              <w:rPr>
                <w:rFonts w:ascii="Fira Sans" w:hAnsi="Fira Sans"/>
              </w:rPr>
            </w:pPr>
            <w:r>
              <w:rPr>
                <w:rFonts w:ascii="Fira Sans" w:hAnsi="Fira Sans"/>
              </w:rPr>
              <w:t>mnohočetné exekuce (2024)</w:t>
            </w:r>
          </w:p>
        </w:tc>
        <w:tc>
          <w:tcPr>
            <w:tcW w:w="2977" w:type="dxa"/>
            <w:gridSpan w:val="5"/>
            <w:vAlign w:val="center"/>
          </w:tcPr>
          <w:p w14:paraId="1F658CBC" w14:textId="77777777" w:rsidR="00D7500E" w:rsidRDefault="00D7500E" w:rsidP="00846823">
            <w:pPr>
              <w:jc w:val="left"/>
            </w:pPr>
            <w:r>
              <w:rPr>
                <w:rFonts w:ascii="Fira Sans" w:hAnsi="Fira Sans"/>
              </w:rPr>
              <w:t xml:space="preserve">bytová nouze dětí (2022) </w:t>
            </w:r>
          </w:p>
        </w:tc>
      </w:tr>
      <w:tr w:rsidR="005F77B9" w:rsidRPr="00DE2BA2" w14:paraId="69BCCD71" w14:textId="77777777" w:rsidTr="00AA255C">
        <w:trPr>
          <w:gridAfter w:val="1"/>
          <w:wAfter w:w="566" w:type="dxa"/>
          <w:trHeight w:val="395"/>
        </w:trPr>
        <w:tc>
          <w:tcPr>
            <w:tcW w:w="1528" w:type="dxa"/>
            <w:vAlign w:val="center"/>
          </w:tcPr>
          <w:p w14:paraId="1E0C02E8" w14:textId="77777777" w:rsidR="00D7500E" w:rsidRPr="00DE2BA2" w:rsidRDefault="00D7500E" w:rsidP="00846823">
            <w:pPr>
              <w:pStyle w:val="Odstavecseseznamem"/>
              <w:ind w:left="0"/>
              <w:jc w:val="left"/>
              <w:rPr>
                <w:b/>
                <w:bCs/>
                <w:color w:val="DD4540"/>
              </w:rPr>
            </w:pPr>
          </w:p>
        </w:tc>
        <w:tc>
          <w:tcPr>
            <w:tcW w:w="5009" w:type="dxa"/>
            <w:gridSpan w:val="2"/>
            <w:vAlign w:val="center"/>
          </w:tcPr>
          <w:p w14:paraId="4DD82F22" w14:textId="77777777" w:rsidR="00D7500E" w:rsidRDefault="00D7500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99515AC" w14:textId="77777777" w:rsidR="00D7500E" w:rsidRPr="00511A90" w:rsidRDefault="00D7500E" w:rsidP="00846823">
            <w:pPr>
              <w:jc w:val="left"/>
              <w:rPr>
                <w:color w:val="DD4540"/>
              </w:rPr>
            </w:pPr>
          </w:p>
        </w:tc>
        <w:tc>
          <w:tcPr>
            <w:tcW w:w="2122" w:type="dxa"/>
            <w:gridSpan w:val="3"/>
            <w:vAlign w:val="center"/>
          </w:tcPr>
          <w:p w14:paraId="676D5E05" w14:textId="77777777" w:rsidR="00D7500E" w:rsidRDefault="00D7500E" w:rsidP="00846823">
            <w:pPr>
              <w:jc w:val="left"/>
            </w:pPr>
          </w:p>
        </w:tc>
      </w:tr>
      <w:tr w:rsidR="00484356" w:rsidRPr="00DE2BA2" w14:paraId="12E9DF32" w14:textId="77777777" w:rsidTr="00AA255C">
        <w:trPr>
          <w:gridAfter w:val="2"/>
          <w:wAfter w:w="1132" w:type="dxa"/>
        </w:trPr>
        <w:tc>
          <w:tcPr>
            <w:tcW w:w="1528" w:type="dxa"/>
            <w:vAlign w:val="center"/>
          </w:tcPr>
          <w:p w14:paraId="0B2249E9" w14:textId="77777777" w:rsidR="00D7500E" w:rsidRPr="00DE2BA2" w:rsidRDefault="00D7500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D7A2BAA" w14:textId="77777777" w:rsidR="00D7500E" w:rsidRPr="00DE2BA2" w:rsidRDefault="00D7500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42C5C12" w14:textId="77777777" w:rsidTr="00AA255C">
        <w:trPr>
          <w:gridAfter w:val="2"/>
          <w:wAfter w:w="1132" w:type="dxa"/>
        </w:trPr>
        <w:tc>
          <w:tcPr>
            <w:tcW w:w="1528" w:type="dxa"/>
            <w:vAlign w:val="center"/>
          </w:tcPr>
          <w:p w14:paraId="31242AC0" w14:textId="77777777" w:rsidR="00D7500E" w:rsidRPr="00DE2BA2" w:rsidRDefault="00D7500E" w:rsidP="00846823">
            <w:pPr>
              <w:pStyle w:val="Odstavecseseznamem"/>
              <w:ind w:left="0"/>
              <w:jc w:val="left"/>
              <w:rPr>
                <w:b/>
                <w:bCs/>
                <w:color w:val="DD4540"/>
              </w:rPr>
            </w:pPr>
          </w:p>
        </w:tc>
        <w:tc>
          <w:tcPr>
            <w:tcW w:w="7131" w:type="dxa"/>
            <w:gridSpan w:val="6"/>
            <w:vAlign w:val="center"/>
          </w:tcPr>
          <w:p w14:paraId="5388DA52" w14:textId="77777777" w:rsidR="00D7500E" w:rsidRDefault="00D7500E" w:rsidP="00846823">
            <w:pPr>
              <w:pStyle w:val="Odstavecseseznamem"/>
              <w:ind w:left="0"/>
              <w:jc w:val="left"/>
            </w:pPr>
            <w:r>
              <w:rPr>
                <w:rFonts w:ascii="Fira Sans" w:hAnsi="Fira Sans"/>
              </w:rPr>
              <w:t>Děti v azylových domech; děti v neadekvátním bydlení (2022)</w:t>
            </w:r>
          </w:p>
        </w:tc>
      </w:tr>
    </w:tbl>
    <w:p w14:paraId="74D50809" w14:textId="77777777" w:rsidR="00D7500E" w:rsidRDefault="00D7500E" w:rsidP="00C65636">
      <w:pPr>
        <w:pStyle w:val="Tabulkapopisek"/>
      </w:pPr>
    </w:p>
    <w:p w14:paraId="2BA237E2" w14:textId="77777777" w:rsidR="00D7500E" w:rsidRPr="00511A90" w:rsidRDefault="00D7500E" w:rsidP="00C65636">
      <w:pPr>
        <w:pStyle w:val="Tabulkapopisek"/>
      </w:pPr>
      <w:r w:rsidRPr="00511A90">
        <w:t xml:space="preserve">Graf </w:t>
      </w:r>
      <w:r>
        <w:t>a</w:t>
      </w:r>
      <w:r w:rsidRPr="00511A90">
        <w:t>1.</w:t>
      </w:r>
      <w:r>
        <w:t>a</w:t>
      </w:r>
    </w:p>
    <w:p w14:paraId="0946A143" w14:textId="77777777" w:rsidR="00D7500E" w:rsidRDefault="00D7500E" w:rsidP="0027536C">
      <w:pPr>
        <w:pStyle w:val="TabulkaGrafnzev"/>
        <w:spacing w:after="0"/>
      </w:pPr>
      <w:r w:rsidRPr="0035721F">
        <w:t xml:space="preserve">Ohrožuje destabilizující chudoba </w:t>
      </w:r>
      <w:r w:rsidRPr="0035721F">
        <w:t>rozvoj regionu a vzdělávání?</w:t>
      </w:r>
      <w:r>
        <w:t xml:space="preserve"> </w:t>
      </w:r>
    </w:p>
    <w:p w14:paraId="75A537BE" w14:textId="77777777" w:rsidR="00D7500E" w:rsidRDefault="00D7500E" w:rsidP="005F0E3F">
      <w:pPr>
        <w:pStyle w:val="TabulkaGrafnzev"/>
        <w:spacing w:after="0"/>
        <w:jc w:val="center"/>
      </w:pPr>
    </w:p>
    <w:p w14:paraId="5E585AE6" w14:textId="77777777" w:rsidR="00D7500E" w:rsidRDefault="00D7500E">
      <w:r>
        <w:rPr>
          <w:noProof/>
        </w:rPr>
        <w:drawing>
          <wp:inline distT="0" distB="0" distL="0" distR="0" wp14:anchorId="53B77BCD" wp14:editId="4115394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EA41287" w14:textId="77777777" w:rsidR="00D7500E" w:rsidRDefault="00D7500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767B13D" w14:textId="77777777" w:rsidR="00D7500E" w:rsidRPr="00511A90" w:rsidRDefault="00D7500E" w:rsidP="00C65636">
      <w:pPr>
        <w:pStyle w:val="Tabulkapopisek"/>
      </w:pPr>
      <w:r w:rsidRPr="00511A90">
        <w:t xml:space="preserve">Graf </w:t>
      </w:r>
      <w:r>
        <w:t>a</w:t>
      </w:r>
      <w:r w:rsidRPr="00511A90">
        <w:t>1.</w:t>
      </w:r>
      <w:r>
        <w:t>b</w:t>
      </w:r>
    </w:p>
    <w:p w14:paraId="60075616" w14:textId="77777777" w:rsidR="00D7500E" w:rsidRDefault="00D7500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47E7D9C" w14:textId="77777777" w:rsidR="00D7500E" w:rsidRDefault="00D7500E">
      <w:r>
        <w:rPr>
          <w:noProof/>
        </w:rPr>
        <w:drawing>
          <wp:inline distT="0" distB="0" distL="0" distR="0" wp14:anchorId="6643D992" wp14:editId="53FEA26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3A58790" w14:textId="77777777" w:rsidR="00D7500E" w:rsidRDefault="00D7500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04E7A81" w14:textId="77777777" w:rsidR="00D7500E" w:rsidRPr="00D74EFF" w:rsidRDefault="00D7500E" w:rsidP="00D74EFF">
      <w:pPr>
        <w:pStyle w:val="Nadpis4"/>
      </w:pPr>
      <w:bookmarkStart w:id="35" w:name="_Toc211941984"/>
      <w:r w:rsidRPr="00D74EFF">
        <w:t>Ukazatele a cíle</w:t>
      </w:r>
      <w:bookmarkEnd w:id="35"/>
    </w:p>
    <w:p w14:paraId="2DBE5C83" w14:textId="77777777" w:rsidR="00D7500E" w:rsidRPr="00511A90" w:rsidRDefault="00D7500E" w:rsidP="0018019E">
      <w:pPr>
        <w:spacing w:after="0"/>
        <w:rPr>
          <w:color w:val="DD4540"/>
        </w:rPr>
      </w:pPr>
    </w:p>
    <w:p w14:paraId="7AEFE986" w14:textId="77777777" w:rsidR="00D7500E" w:rsidRPr="00D74EFF" w:rsidRDefault="00D7500E">
      <w:pPr>
        <w:pStyle w:val="Nadpis5"/>
        <w:numPr>
          <w:ilvl w:val="4"/>
          <w:numId w:val="32"/>
        </w:numPr>
        <w:ind w:left="426" w:hanging="404"/>
      </w:pPr>
      <w:bookmarkStart w:id="36" w:name="_Toc211941985"/>
      <w:r w:rsidRPr="00D74EFF">
        <w:t>Exekuce</w:t>
      </w:r>
      <w:bookmarkEnd w:id="36"/>
    </w:p>
    <w:p w14:paraId="60DEB503" w14:textId="77777777" w:rsidR="00D7500E" w:rsidRDefault="00D7500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AD30D54" w14:textId="77777777" w:rsidR="00D7500E" w:rsidRPr="00CE48C1" w:rsidRDefault="00D7500E" w:rsidP="00137CE3">
      <w:pPr>
        <w:rPr>
          <w:rFonts w:eastAsia="Inter ExtraBold" w:cs="Inter ExtraBold"/>
          <w:vanish/>
          <w:specVanish/>
        </w:rPr>
      </w:pPr>
      <w:r w:rsidRPr="00077099">
        <w:t>V ORP</w:t>
      </w:r>
      <w:r>
        <w:rPr>
          <w:lang w:eastAsia="cs-CZ"/>
        </w:rPr>
        <w:t xml:space="preserve"> </w:t>
      </w:r>
      <w:r>
        <w:t>Uherský Brod</w:t>
      </w:r>
    </w:p>
    <w:p w14:paraId="6DB3362A" w14:textId="77777777" w:rsidR="00D7500E" w:rsidRPr="00077099" w:rsidRDefault="00D7500E" w:rsidP="00137CE3">
      <w:pPr>
        <w:rPr>
          <w:vanish/>
          <w:specVanish/>
        </w:rPr>
      </w:pPr>
      <w:r>
        <w:rPr>
          <w:lang w:eastAsia="cs-CZ"/>
        </w:rPr>
        <w:t xml:space="preserve"> </w:t>
      </w:r>
      <w:r w:rsidRPr="00077099">
        <w:t xml:space="preserve">je </w:t>
      </w:r>
      <w:r>
        <w:rPr>
          <w:rStyle w:val="tucneChar"/>
        </w:rPr>
        <w:t>5,7</w:t>
      </w:r>
    </w:p>
    <w:p w14:paraId="0F31E39E" w14:textId="77777777" w:rsidR="00D7500E" w:rsidRPr="00077099" w:rsidRDefault="00D7500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86</w:t>
      </w:r>
    </w:p>
    <w:p w14:paraId="07F5EFB5" w14:textId="77777777" w:rsidR="00D7500E" w:rsidRDefault="00D7500E" w:rsidP="00077099">
      <w:r>
        <w:t xml:space="preserve"> </w:t>
      </w:r>
      <w:r w:rsidRPr="003202DF">
        <w:rPr>
          <w:b/>
          <w:bCs/>
        </w:rPr>
        <w:t>lidí</w:t>
      </w:r>
      <w:r>
        <w:t>.</w:t>
      </w:r>
    </w:p>
    <w:p w14:paraId="00F994ED" w14:textId="77777777" w:rsidR="00D7500E" w:rsidRPr="00511A90" w:rsidRDefault="00D7500E" w:rsidP="00C65636">
      <w:pPr>
        <w:pStyle w:val="Tabulkapopisek"/>
      </w:pPr>
      <w:r w:rsidRPr="00511A90">
        <w:t xml:space="preserve">Graf </w:t>
      </w:r>
      <w:r>
        <w:t>a1</w:t>
      </w:r>
      <w:r w:rsidRPr="00511A90">
        <w:t>.1</w:t>
      </w:r>
      <w:r>
        <w:t>.a</w:t>
      </w:r>
    </w:p>
    <w:p w14:paraId="01D2F4FC" w14:textId="77777777" w:rsidR="00D7500E" w:rsidRPr="00A42743" w:rsidRDefault="00D7500E" w:rsidP="0027536C">
      <w:pPr>
        <w:pStyle w:val="TabulkaGrafnzev"/>
        <w:spacing w:after="0"/>
      </w:pPr>
      <w:r w:rsidRPr="00E06CE8">
        <w:t>Jaká část rodičů je v exekuci?</w:t>
      </w:r>
    </w:p>
    <w:p w14:paraId="150D1375" w14:textId="77777777" w:rsidR="00D7500E" w:rsidRDefault="00D7500E">
      <w:r>
        <w:rPr>
          <w:noProof/>
        </w:rPr>
        <w:drawing>
          <wp:inline distT="0" distB="0" distL="0" distR="0" wp14:anchorId="6AA87C77" wp14:editId="5CBBCC8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1B03F6A" w14:textId="77777777" w:rsidR="00D7500E" w:rsidRDefault="00D7500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17D90C6" w14:textId="77777777" w:rsidR="00D7500E" w:rsidRPr="00511A90" w:rsidRDefault="00D7500E" w:rsidP="007936DE">
      <w:pPr>
        <w:pStyle w:val="Tabulkapopisek"/>
        <w:keepNext/>
        <w:keepLines/>
      </w:pPr>
      <w:r w:rsidRPr="00511A90">
        <w:t xml:space="preserve">Graf </w:t>
      </w:r>
      <w:r>
        <w:t>a1</w:t>
      </w:r>
      <w:r w:rsidRPr="00511A90">
        <w:t>.</w:t>
      </w:r>
      <w:r>
        <w:t>1.b</w:t>
      </w:r>
    </w:p>
    <w:p w14:paraId="5927D428" w14:textId="77777777" w:rsidR="00D7500E" w:rsidRPr="00CB4C60" w:rsidRDefault="00D7500E" w:rsidP="007936DE">
      <w:pPr>
        <w:pStyle w:val="TabulkaGrafnzev"/>
        <w:keepNext/>
        <w:keepLines/>
        <w:spacing w:after="0"/>
      </w:pPr>
      <w:r>
        <w:t>Jaká část rodičů má více než jednu</w:t>
      </w:r>
      <w:r w:rsidRPr="00E06CE8">
        <w:t> exekuci?</w:t>
      </w:r>
    </w:p>
    <w:p w14:paraId="6802EAFB" w14:textId="77777777" w:rsidR="00D7500E" w:rsidRDefault="00D7500E">
      <w:r>
        <w:rPr>
          <w:noProof/>
        </w:rPr>
        <w:drawing>
          <wp:inline distT="0" distB="0" distL="0" distR="0" wp14:anchorId="2BA23514" wp14:editId="08DB188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2FD80F7" w14:textId="77777777" w:rsidR="00D7500E" w:rsidRDefault="00D7500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2495F24" w14:textId="77777777" w:rsidR="00D7500E" w:rsidRDefault="00D7500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3D3D8FF" w14:textId="77777777" w:rsidR="00D7500E" w:rsidRPr="00511A90" w:rsidRDefault="00D7500E" w:rsidP="00C65636">
      <w:pPr>
        <w:pStyle w:val="Tabulkapopisek"/>
      </w:pPr>
      <w:r w:rsidRPr="00511A90">
        <w:t xml:space="preserve">Tabulka </w:t>
      </w:r>
      <w:r>
        <w:t>a1</w:t>
      </w:r>
      <w:r w:rsidRPr="00511A90">
        <w:t>.1</w:t>
      </w:r>
      <w:r>
        <w:t>.a</w:t>
      </w:r>
    </w:p>
    <w:p w14:paraId="61387E35" w14:textId="77777777" w:rsidR="00D7500E" w:rsidRPr="006A187C" w:rsidRDefault="00D7500E" w:rsidP="0027536C">
      <w:pPr>
        <w:pStyle w:val="TabulkaGrafnzev"/>
        <w:spacing w:after="0"/>
      </w:pPr>
      <w:r>
        <w:t xml:space="preserve">Doplňující ukazatele o exekucích </w:t>
      </w:r>
    </w:p>
    <w:p w14:paraId="4F4EB3B6" w14:textId="77777777" w:rsidR="00D7500E" w:rsidRDefault="00D7500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06051" w14:paraId="61505A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11BA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E4A3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18EB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E17C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2A71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06051" w14:paraId="42A9B3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F8B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4B5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486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798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F46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06051" w14:paraId="69056C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783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DE2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2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06D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6 53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48A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235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027AE33" w14:textId="77777777" w:rsidR="00D7500E" w:rsidRPr="0052539E" w:rsidRDefault="00D7500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D52A395" w14:textId="77777777" w:rsidR="00D7500E" w:rsidRDefault="00D7500E">
      <w:pPr>
        <w:pStyle w:val="Nadpis5"/>
        <w:numPr>
          <w:ilvl w:val="4"/>
          <w:numId w:val="32"/>
        </w:numPr>
        <w:ind w:left="426" w:hanging="404"/>
      </w:pPr>
      <w:bookmarkStart w:id="39" w:name="_Toc101358861"/>
      <w:bookmarkStart w:id="40" w:name="_Toc211941986"/>
      <w:r>
        <w:t>Bytová nouze</w:t>
      </w:r>
      <w:bookmarkEnd w:id="39"/>
      <w:bookmarkEnd w:id="40"/>
    </w:p>
    <w:p w14:paraId="465A68CA" w14:textId="77777777" w:rsidR="00D7500E" w:rsidRPr="00CE48C1" w:rsidRDefault="00D7500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Uherský Brod</w:t>
      </w:r>
    </w:p>
    <w:p w14:paraId="1572E92C" w14:textId="77777777" w:rsidR="00D7500E" w:rsidRPr="00CE48C1" w:rsidRDefault="00D7500E" w:rsidP="003F6EB4">
      <w:pPr>
        <w:rPr>
          <w:rFonts w:eastAsia="Inter ExtraBold" w:cs="Inter ExtraBold"/>
          <w:vanish/>
          <w:specVanish/>
        </w:rPr>
      </w:pPr>
      <w:r>
        <w:t xml:space="preserve"> je </w:t>
      </w:r>
      <w:r>
        <w:rPr>
          <w:rStyle w:val="tucneChar"/>
        </w:rPr>
        <w:t>1</w:t>
      </w:r>
    </w:p>
    <w:p w14:paraId="74680403" w14:textId="77777777" w:rsidR="00D7500E" w:rsidRPr="00CE48C1" w:rsidRDefault="00D7500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0</w:t>
      </w:r>
    </w:p>
    <w:p w14:paraId="556EEEC9" w14:textId="77777777" w:rsidR="00D7500E" w:rsidRPr="009550AA" w:rsidRDefault="00D7500E" w:rsidP="00C72F92">
      <w:pPr>
        <w:pStyle w:val="tucne"/>
      </w:pPr>
      <w:r>
        <w:t xml:space="preserve"> dětí.</w:t>
      </w:r>
    </w:p>
    <w:p w14:paraId="1BCB6D10" w14:textId="77777777" w:rsidR="00D7500E" w:rsidRPr="00511A90" w:rsidRDefault="00D7500E" w:rsidP="007936DE">
      <w:pPr>
        <w:pStyle w:val="Tabulkapopisek"/>
        <w:keepNext/>
        <w:keepLines/>
      </w:pPr>
      <w:r w:rsidRPr="00511A90">
        <w:t xml:space="preserve">Graf </w:t>
      </w:r>
      <w:r>
        <w:t>a1</w:t>
      </w:r>
      <w:r w:rsidRPr="00511A90">
        <w:t>.</w:t>
      </w:r>
      <w:r>
        <w:t>2.a</w:t>
      </w:r>
    </w:p>
    <w:p w14:paraId="6623C2B2" w14:textId="77777777" w:rsidR="00D7500E" w:rsidRDefault="00D7500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4F1163C" w14:textId="77777777" w:rsidR="00D7500E" w:rsidRDefault="00D7500E">
      <w:r>
        <w:rPr>
          <w:noProof/>
        </w:rPr>
        <w:drawing>
          <wp:inline distT="0" distB="0" distL="0" distR="0" wp14:anchorId="5848F232" wp14:editId="01804B6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FEEC108" w14:textId="77777777" w:rsidR="00D7500E" w:rsidRPr="006F7CCF" w:rsidRDefault="00D7500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5702373" w14:textId="77777777" w:rsidR="00D7500E" w:rsidRDefault="00D7500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A0CE0EB" w14:textId="77777777" w:rsidR="00D7500E" w:rsidRPr="00511A90" w:rsidRDefault="00D7500E" w:rsidP="00C65636">
      <w:pPr>
        <w:pStyle w:val="Tabulkapopisek"/>
      </w:pPr>
      <w:r w:rsidRPr="00511A90">
        <w:t xml:space="preserve">Tabulka </w:t>
      </w:r>
      <w:r>
        <w:t>a1</w:t>
      </w:r>
      <w:r w:rsidRPr="00511A90">
        <w:t>.</w:t>
      </w:r>
      <w:r>
        <w:t>2.a</w:t>
      </w:r>
    </w:p>
    <w:p w14:paraId="0B1D982D" w14:textId="77777777" w:rsidR="00D7500E" w:rsidRDefault="00D7500E" w:rsidP="0027536C">
      <w:pPr>
        <w:pStyle w:val="TabulkaGrafnzev"/>
        <w:spacing w:after="0"/>
      </w:pPr>
      <w:r>
        <w:t xml:space="preserve">Informace o bytové nouzi v nižším dělení </w:t>
      </w:r>
    </w:p>
    <w:p w14:paraId="0963B30B" w14:textId="77777777" w:rsidR="00D7500E" w:rsidRDefault="00D7500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06051" w14:paraId="122160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8656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78B1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FEDA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D535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346D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06051" w14:paraId="6E3866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2E2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6D2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176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D68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ECC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06051" w14:paraId="2E1D53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B41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CB7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90C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5E7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862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06051" w14:paraId="277D5F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8DA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C41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755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029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23F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FB91904" w14:textId="77777777" w:rsidR="00D7500E" w:rsidRPr="00E51D17" w:rsidRDefault="00D7500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B0175DC" w14:textId="77777777" w:rsidR="00D7500E" w:rsidRPr="00EC6155" w:rsidRDefault="00D7500E" w:rsidP="00C8562E">
      <w:pPr>
        <w:spacing w:after="0"/>
        <w:rPr>
          <w:color w:val="AEAAAA" w:themeColor="background2" w:themeShade="BF"/>
        </w:rPr>
      </w:pPr>
    </w:p>
    <w:p w14:paraId="121356BC" w14:textId="77777777" w:rsidR="00D7500E" w:rsidRDefault="00D7500E">
      <w:pPr>
        <w:pStyle w:val="Nadpis5"/>
        <w:numPr>
          <w:ilvl w:val="4"/>
          <w:numId w:val="32"/>
        </w:numPr>
        <w:ind w:left="426" w:hanging="404"/>
      </w:pPr>
      <w:bookmarkStart w:id="42" w:name="_Toc101358863"/>
      <w:bookmarkStart w:id="43" w:name="_Toc211941987"/>
      <w:r>
        <w:t>Sociálně vyloučené lokality</w:t>
      </w:r>
      <w:bookmarkEnd w:id="42"/>
      <w:bookmarkEnd w:id="43"/>
    </w:p>
    <w:p w14:paraId="0AF32DA9" w14:textId="77777777" w:rsidR="00D7500E" w:rsidRDefault="00D7500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2B6B30" w14:textId="77777777" w:rsidR="00D7500E" w:rsidRPr="00E51D17" w:rsidRDefault="00D7500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BBCC28" w14:textId="77777777" w:rsidR="00D7500E" w:rsidRPr="00511A90" w:rsidRDefault="00D7500E" w:rsidP="00386EED">
      <w:pPr>
        <w:pStyle w:val="Tabulkapopisek"/>
        <w:keepNext/>
        <w:keepLines/>
      </w:pPr>
      <w:r w:rsidRPr="00511A90">
        <w:t xml:space="preserve">Graf </w:t>
      </w:r>
      <w:r>
        <w:t>a1</w:t>
      </w:r>
      <w:r w:rsidRPr="00511A90">
        <w:t>.</w:t>
      </w:r>
      <w:r>
        <w:t>3.a</w:t>
      </w:r>
    </w:p>
    <w:p w14:paraId="0993EB75" w14:textId="77777777" w:rsidR="00D7500E" w:rsidRPr="00B12B3A" w:rsidRDefault="00D7500E" w:rsidP="00386EED">
      <w:pPr>
        <w:pStyle w:val="TabulkaGrafnzev"/>
        <w:keepNext/>
        <w:keepLines/>
        <w:spacing w:after="0"/>
      </w:pPr>
      <w:r>
        <w:t>Kolik lidí žije v sociálně vyloučené lokalitě</w:t>
      </w:r>
      <w:r w:rsidRPr="00E06CE8">
        <w:t>?</w:t>
      </w:r>
    </w:p>
    <w:p w14:paraId="0ABCA194" w14:textId="77777777" w:rsidR="00D7500E" w:rsidRDefault="00D7500E">
      <w:r>
        <w:rPr>
          <w:noProof/>
        </w:rPr>
        <w:drawing>
          <wp:inline distT="0" distB="0" distL="0" distR="0" wp14:anchorId="31D841DF" wp14:editId="5063D0F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18F557B" w14:textId="77777777" w:rsidR="00D7500E" w:rsidRDefault="00D7500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2CEF153" w14:textId="77777777" w:rsidR="00D7500E" w:rsidRPr="00FE19EF" w:rsidRDefault="00D7500E">
      <w:pPr>
        <w:pStyle w:val="Nadpis3"/>
        <w:numPr>
          <w:ilvl w:val="2"/>
          <w:numId w:val="38"/>
        </w:numPr>
        <w:ind w:hanging="1080"/>
      </w:pPr>
      <w:bookmarkStart w:id="44" w:name="_Toc159579098"/>
      <w:bookmarkStart w:id="45" w:name="_Toc159579154"/>
      <w:bookmarkStart w:id="46" w:name="_Toc211941988"/>
      <w:r w:rsidRPr="00FE19EF">
        <w:t xml:space="preserve">Socioekonomická </w:t>
      </w:r>
      <w:bookmarkEnd w:id="44"/>
      <w:bookmarkEnd w:id="45"/>
      <w:r w:rsidRPr="00FE19EF">
        <w:t>rozvinutost</w:t>
      </w:r>
      <w:bookmarkEnd w:id="46"/>
      <w:r w:rsidRPr="00FE19EF">
        <w:t xml:space="preserve"> </w:t>
      </w:r>
    </w:p>
    <w:p w14:paraId="080CEC5A" w14:textId="77777777" w:rsidR="00D7500E" w:rsidRPr="00592071" w:rsidRDefault="00D7500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2D3E6A0" w14:textId="77777777" w:rsidR="00D7500E" w:rsidRPr="00FE19EF" w:rsidRDefault="00D7500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6436F3A" w14:textId="77777777" w:rsidR="00D7500E" w:rsidRPr="00EC6155" w:rsidRDefault="00D7500E" w:rsidP="00230711">
      <w:pPr>
        <w:pStyle w:val="Odstavecseseznamem"/>
        <w:spacing w:after="120"/>
        <w:ind w:left="709"/>
        <w:contextualSpacing w:val="0"/>
        <w:rPr>
          <w:b/>
        </w:rPr>
      </w:pPr>
    </w:p>
    <w:p w14:paraId="240EDB83" w14:textId="77777777" w:rsidR="00D7500E" w:rsidRPr="00592071" w:rsidRDefault="00D7500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9080974" w14:textId="77777777" w:rsidR="00D7500E" w:rsidRPr="002C766C" w:rsidRDefault="00D7500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45F9150" w14:textId="77777777" w:rsidR="00D7500E" w:rsidRPr="00592071" w:rsidRDefault="00D7500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15692AA" w14:textId="77777777" w:rsidR="00D7500E" w:rsidRDefault="00D7500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1454D1D" w14:textId="77777777" w:rsidR="00D7500E" w:rsidRPr="00E8793D" w:rsidRDefault="00D7500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AAC24B5" w14:textId="77777777" w:rsidR="00D7500E" w:rsidRPr="00573100" w:rsidRDefault="00D7500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908FF0E" w14:textId="77777777" w:rsidR="00D7500E" w:rsidRDefault="00D7500E">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92DAAFB" w14:textId="77777777" w:rsidR="00D7500E" w:rsidRDefault="00D7500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4D5A5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05326D" w14:textId="77777777" w:rsidR="00D7500E" w:rsidRDefault="00D7500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C783B" w14:textId="77777777" w:rsidR="00D7500E" w:rsidRPr="00DE2BA2" w:rsidRDefault="00D7500E" w:rsidP="00144187">
            <w:pPr>
              <w:autoSpaceDE/>
              <w:autoSpaceDN/>
              <w:adjustRightInd/>
              <w:spacing w:after="240" w:line="259" w:lineRule="auto"/>
              <w:jc w:val="left"/>
              <w:textAlignment w:val="auto"/>
              <w:rPr>
                <w:b/>
                <w:sz w:val="24"/>
              </w:rPr>
            </w:pPr>
          </w:p>
        </w:tc>
      </w:tr>
      <w:tr w:rsidR="00484356" w:rsidRPr="00DE2BA2" w14:paraId="120380B8" w14:textId="77777777" w:rsidTr="00E8793D">
        <w:trPr>
          <w:gridAfter w:val="2"/>
          <w:wAfter w:w="1265" w:type="dxa"/>
        </w:trPr>
        <w:tc>
          <w:tcPr>
            <w:tcW w:w="1507" w:type="dxa"/>
            <w:vAlign w:val="center"/>
          </w:tcPr>
          <w:p w14:paraId="689036B0" w14:textId="77777777" w:rsidR="00D7500E" w:rsidRPr="00DE2BA2" w:rsidRDefault="00D7500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F8EF1C6" w14:textId="77777777" w:rsidR="00D7500E" w:rsidRPr="00DE2BA2" w:rsidRDefault="00D7500E" w:rsidP="00144187">
            <w:pPr>
              <w:jc w:val="left"/>
              <w:rPr>
                <w:rFonts w:ascii="Fira Sans" w:hAnsi="Fira Sans"/>
              </w:rPr>
            </w:pPr>
            <w:r>
              <w:rPr>
                <w:rFonts w:ascii="Fira Sans" w:hAnsi="Fira Sans"/>
              </w:rPr>
              <w:t>zaměstnanost (2021)</w:t>
            </w:r>
          </w:p>
        </w:tc>
        <w:tc>
          <w:tcPr>
            <w:tcW w:w="3241" w:type="dxa"/>
            <w:vAlign w:val="center"/>
          </w:tcPr>
          <w:p w14:paraId="29DE3217" w14:textId="77777777" w:rsidR="00D7500E" w:rsidRPr="00DE2BA2" w:rsidRDefault="00D7500E" w:rsidP="00144187">
            <w:pPr>
              <w:jc w:val="left"/>
              <w:rPr>
                <w:rFonts w:ascii="Fira Sans" w:hAnsi="Fira Sans"/>
              </w:rPr>
            </w:pPr>
            <w:r>
              <w:rPr>
                <w:rFonts w:ascii="Fira Sans" w:hAnsi="Fira Sans"/>
              </w:rPr>
              <w:t>rodiče s vysokoškolským vzděláním (2021)</w:t>
            </w:r>
          </w:p>
        </w:tc>
        <w:tc>
          <w:tcPr>
            <w:tcW w:w="161" w:type="dxa"/>
            <w:vAlign w:val="center"/>
          </w:tcPr>
          <w:p w14:paraId="4C346B41" w14:textId="77777777" w:rsidR="00D7500E" w:rsidRDefault="00D7500E" w:rsidP="00144187">
            <w:pPr>
              <w:jc w:val="left"/>
            </w:pPr>
          </w:p>
        </w:tc>
      </w:tr>
      <w:tr w:rsidR="00484356" w:rsidRPr="00DE2BA2" w14:paraId="4B1F9C94" w14:textId="77777777" w:rsidTr="00E8793D">
        <w:trPr>
          <w:gridAfter w:val="2"/>
          <w:wAfter w:w="1265" w:type="dxa"/>
          <w:trHeight w:val="395"/>
        </w:trPr>
        <w:tc>
          <w:tcPr>
            <w:tcW w:w="1507" w:type="dxa"/>
            <w:vAlign w:val="center"/>
          </w:tcPr>
          <w:p w14:paraId="2B6DE019" w14:textId="77777777" w:rsidR="00D7500E" w:rsidRPr="00DE2BA2" w:rsidRDefault="00D7500E" w:rsidP="00E8793D">
            <w:pPr>
              <w:pStyle w:val="Odstavecseseznamem"/>
              <w:ind w:left="0"/>
              <w:jc w:val="left"/>
              <w:rPr>
                <w:b/>
                <w:bCs/>
                <w:color w:val="DD4540"/>
              </w:rPr>
            </w:pPr>
          </w:p>
        </w:tc>
        <w:tc>
          <w:tcPr>
            <w:tcW w:w="3475" w:type="dxa"/>
            <w:vAlign w:val="center"/>
          </w:tcPr>
          <w:p w14:paraId="313ADCF9" w14:textId="77777777" w:rsidR="00D7500E" w:rsidRPr="00846823" w:rsidRDefault="00D7500E" w:rsidP="00E8793D">
            <w:pPr>
              <w:jc w:val="left"/>
              <w:rPr>
                <w:rFonts w:ascii="Fira Sans" w:hAnsi="Fira Sans"/>
              </w:rPr>
            </w:pPr>
            <w:r>
              <w:rPr>
                <w:rFonts w:ascii="Fira Sans" w:hAnsi="Fira Sans"/>
              </w:rPr>
              <w:t>příjmy zaměstnanců (2021)</w:t>
            </w:r>
          </w:p>
        </w:tc>
        <w:tc>
          <w:tcPr>
            <w:tcW w:w="3241" w:type="dxa"/>
            <w:vAlign w:val="center"/>
          </w:tcPr>
          <w:p w14:paraId="3A3C17A5" w14:textId="77777777" w:rsidR="00D7500E" w:rsidRDefault="00D7500E" w:rsidP="00E8793D">
            <w:pPr>
              <w:jc w:val="left"/>
            </w:pPr>
          </w:p>
        </w:tc>
        <w:tc>
          <w:tcPr>
            <w:tcW w:w="161" w:type="dxa"/>
            <w:vAlign w:val="center"/>
          </w:tcPr>
          <w:p w14:paraId="2E63F0F4" w14:textId="77777777" w:rsidR="00D7500E" w:rsidRPr="00511A90" w:rsidRDefault="00D7500E" w:rsidP="00E8793D">
            <w:pPr>
              <w:jc w:val="left"/>
              <w:rPr>
                <w:color w:val="DD4540"/>
              </w:rPr>
            </w:pPr>
          </w:p>
        </w:tc>
      </w:tr>
    </w:tbl>
    <w:p w14:paraId="16C6AEBD" w14:textId="77777777" w:rsidR="00D7500E" w:rsidRDefault="00D7500E" w:rsidP="000A3A6E">
      <w:pPr>
        <w:spacing w:after="0"/>
        <w:rPr>
          <w:color w:val="AEAAAA" w:themeColor="background2" w:themeShade="BF"/>
        </w:rPr>
      </w:pPr>
    </w:p>
    <w:p w14:paraId="5F2A3B63" w14:textId="77777777" w:rsidR="00D7500E" w:rsidRPr="00511A90" w:rsidRDefault="00D7500E" w:rsidP="00E8793D">
      <w:pPr>
        <w:pStyle w:val="Tabulkapopisek"/>
      </w:pPr>
      <w:r w:rsidRPr="00511A90">
        <w:t xml:space="preserve">Graf </w:t>
      </w:r>
      <w:r>
        <w:t>a2</w:t>
      </w:r>
      <w:r w:rsidRPr="00511A90">
        <w:t>.</w:t>
      </w:r>
      <w:r>
        <w:t>a</w:t>
      </w:r>
    </w:p>
    <w:p w14:paraId="72351DAD" w14:textId="77777777" w:rsidR="00D7500E" w:rsidRPr="006F7CCF" w:rsidRDefault="00D7500E" w:rsidP="0027536C">
      <w:pPr>
        <w:pStyle w:val="TabulkaGrafnzev"/>
        <w:spacing w:after="0"/>
      </w:pPr>
      <w:r>
        <w:t>Jak</w:t>
      </w:r>
      <w:r>
        <w:t>ých hodnot dosahuje v území socioekonomická rozvinutost</w:t>
      </w:r>
      <w:r w:rsidRPr="0035721F">
        <w:t>?</w:t>
      </w:r>
      <w:r>
        <w:t xml:space="preserve"> </w:t>
      </w:r>
    </w:p>
    <w:p w14:paraId="7AC07872" w14:textId="77777777" w:rsidR="00D7500E" w:rsidRDefault="00D7500E">
      <w:r>
        <w:rPr>
          <w:noProof/>
        </w:rPr>
        <w:drawing>
          <wp:inline distT="0" distB="0" distL="0" distR="0" wp14:anchorId="20558278" wp14:editId="0B7AFDD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4D99E55" w14:textId="77777777" w:rsidR="00D7500E" w:rsidRPr="002643CE" w:rsidRDefault="00D7500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B9BF286" w14:textId="77777777" w:rsidR="00D7500E" w:rsidRDefault="00D7500E" w:rsidP="002643CE">
      <w:pPr>
        <w:pStyle w:val="Tabulkakategorie"/>
        <w:rPr>
          <w:sz w:val="22"/>
          <w:szCs w:val="22"/>
        </w:rPr>
      </w:pPr>
    </w:p>
    <w:p w14:paraId="58B4021A" w14:textId="77777777" w:rsidR="00D7500E" w:rsidRPr="00B315FD" w:rsidRDefault="00D7500E" w:rsidP="00DC6142">
      <w:pPr>
        <w:pStyle w:val="Tabulkapopisek"/>
        <w:keepNext/>
        <w:keepLines/>
      </w:pPr>
      <w:r w:rsidRPr="00511A90">
        <w:t xml:space="preserve">Graf </w:t>
      </w:r>
      <w:r>
        <w:t>a2</w:t>
      </w:r>
      <w:r w:rsidRPr="00511A90">
        <w:t>.</w:t>
      </w:r>
      <w:r>
        <w:t>b</w:t>
      </w:r>
    </w:p>
    <w:p w14:paraId="0CC1905E" w14:textId="77777777" w:rsidR="00D7500E" w:rsidRDefault="00D7500E" w:rsidP="00DC6142">
      <w:pPr>
        <w:pStyle w:val="TabulkaGrafnzev"/>
        <w:keepNext/>
        <w:keepLines/>
        <w:spacing w:after="0"/>
      </w:pPr>
      <w:r>
        <w:t>Socioekonomická rozvinutost v kraji</w:t>
      </w:r>
    </w:p>
    <w:p w14:paraId="78CC0F5B" w14:textId="77777777" w:rsidR="00D7500E" w:rsidRDefault="00D7500E">
      <w:r>
        <w:rPr>
          <w:noProof/>
        </w:rPr>
        <w:drawing>
          <wp:inline distT="0" distB="0" distL="0" distR="0" wp14:anchorId="08686564" wp14:editId="280669B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7761284" w14:textId="77777777" w:rsidR="00D7500E" w:rsidRDefault="00D7500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7B1208E" w14:textId="77777777" w:rsidR="00D7500E" w:rsidRPr="00091C27" w:rsidRDefault="00D7500E">
      <w:pPr>
        <w:pStyle w:val="Nadpis5"/>
        <w:numPr>
          <w:ilvl w:val="4"/>
          <w:numId w:val="38"/>
        </w:numPr>
        <w:ind w:left="1134" w:hanging="1134"/>
      </w:pPr>
      <w:bookmarkStart w:id="47" w:name="_Toc211941989"/>
      <w:r>
        <w:t>Zaměstnanost</w:t>
      </w:r>
      <w:bookmarkEnd w:id="47"/>
    </w:p>
    <w:p w14:paraId="013AAFD2" w14:textId="77777777" w:rsidR="00D7500E" w:rsidRDefault="00D7500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377C2A9" w14:textId="77777777" w:rsidR="00D7500E" w:rsidRPr="00511A90" w:rsidRDefault="00D7500E" w:rsidP="00B315FD">
      <w:pPr>
        <w:pStyle w:val="Tabulkapopisek"/>
      </w:pPr>
      <w:r w:rsidRPr="00511A90">
        <w:t xml:space="preserve">Graf </w:t>
      </w:r>
      <w:r>
        <w:t>a2.</w:t>
      </w:r>
      <w:r w:rsidRPr="00511A90">
        <w:t>1</w:t>
      </w:r>
      <w:r>
        <w:t>.a</w:t>
      </w:r>
    </w:p>
    <w:p w14:paraId="6473B026" w14:textId="77777777" w:rsidR="00D7500E" w:rsidRDefault="00D7500E" w:rsidP="0027536C">
      <w:pPr>
        <w:pStyle w:val="TabulkaGrafnzev"/>
        <w:spacing w:after="0"/>
      </w:pPr>
      <w:r>
        <w:t>Jaká je</w:t>
      </w:r>
      <w:r w:rsidRPr="0027536C">
        <w:t xml:space="preserve"> </w:t>
      </w:r>
      <w:r>
        <w:t>na území</w:t>
      </w:r>
      <w:r w:rsidRPr="0027536C">
        <w:t xml:space="preserve"> ORP</w:t>
      </w:r>
      <w:r>
        <w:t xml:space="preserve"> zaměstnanost?</w:t>
      </w:r>
    </w:p>
    <w:p w14:paraId="4539968B" w14:textId="77777777" w:rsidR="00D7500E" w:rsidRDefault="00D7500E">
      <w:r>
        <w:rPr>
          <w:noProof/>
        </w:rPr>
        <w:drawing>
          <wp:inline distT="0" distB="0" distL="0" distR="0" wp14:anchorId="1912A11F" wp14:editId="7ABBDD9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D512C2F" w14:textId="77777777" w:rsidR="00D7500E" w:rsidRPr="003E448E" w:rsidRDefault="00D7500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E18F12C" w14:textId="77777777" w:rsidR="00D7500E" w:rsidRDefault="00D7500E" w:rsidP="003E448E">
      <w:pPr>
        <w:pStyle w:val="Nadpis5"/>
        <w:numPr>
          <w:ilvl w:val="4"/>
          <w:numId w:val="38"/>
        </w:numPr>
        <w:ind w:left="1134" w:hanging="1134"/>
      </w:pPr>
      <w:bookmarkStart w:id="48" w:name="_Toc211941990"/>
      <w:r>
        <w:t>Příjmy zaměstnanců</w:t>
      </w:r>
      <w:bookmarkEnd w:id="48"/>
    </w:p>
    <w:p w14:paraId="5DE9069D" w14:textId="77777777" w:rsidR="00D7500E" w:rsidRDefault="00D7500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FAFA8E0" w14:textId="77777777" w:rsidR="00D7500E" w:rsidRPr="00511A90" w:rsidRDefault="00D7500E" w:rsidP="003E448E">
      <w:pPr>
        <w:pStyle w:val="Tabulkapopisek"/>
        <w:keepNext/>
        <w:keepLines/>
      </w:pPr>
      <w:r w:rsidRPr="00511A90">
        <w:t xml:space="preserve">Graf </w:t>
      </w:r>
      <w:r>
        <w:t>a2.2.a</w:t>
      </w:r>
    </w:p>
    <w:p w14:paraId="20EE6C2C" w14:textId="77777777" w:rsidR="00D7500E" w:rsidRDefault="00D7500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5B8A2CE" w14:textId="77777777" w:rsidR="00D7500E" w:rsidRDefault="00D7500E">
      <w:r>
        <w:rPr>
          <w:noProof/>
        </w:rPr>
        <w:drawing>
          <wp:inline distT="0" distB="0" distL="0" distR="0" wp14:anchorId="143157C1" wp14:editId="440055D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74ABC56" w14:textId="77777777" w:rsidR="00D7500E" w:rsidRDefault="00D7500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92800B1" w14:textId="77777777" w:rsidR="00D7500E" w:rsidRDefault="00D7500E" w:rsidP="003E448E">
      <w:pPr>
        <w:pStyle w:val="Tabulkapopisek"/>
      </w:pPr>
    </w:p>
    <w:p w14:paraId="2EAF4AC9" w14:textId="77777777" w:rsidR="00D7500E" w:rsidRDefault="00D7500E">
      <w:pPr>
        <w:pStyle w:val="Nadpis5"/>
        <w:numPr>
          <w:ilvl w:val="4"/>
          <w:numId w:val="38"/>
        </w:numPr>
        <w:ind w:left="1134" w:hanging="1134"/>
      </w:pPr>
      <w:bookmarkStart w:id="49" w:name="_Toc211941991"/>
      <w:r w:rsidRPr="00A145E8">
        <w:t>Vzdělanostní struktura</w:t>
      </w:r>
      <w:r>
        <w:t xml:space="preserve"> – vysokoškolské vzdělání</w:t>
      </w:r>
      <w:bookmarkEnd w:id="49"/>
    </w:p>
    <w:p w14:paraId="15D4DB9C" w14:textId="77777777" w:rsidR="00D7500E" w:rsidRPr="00437DBF" w:rsidRDefault="00D7500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1F9BA4D" w14:textId="77777777" w:rsidR="00D7500E" w:rsidRPr="00511A90" w:rsidRDefault="00D7500E" w:rsidP="00DC6142">
      <w:pPr>
        <w:pStyle w:val="Tabulkapopisek"/>
        <w:keepNext/>
        <w:keepLines/>
      </w:pPr>
      <w:r w:rsidRPr="00511A90">
        <w:t xml:space="preserve">Graf </w:t>
      </w:r>
      <w:r>
        <w:t>a2.2.a</w:t>
      </w:r>
    </w:p>
    <w:p w14:paraId="046CF285" w14:textId="77777777" w:rsidR="00D7500E" w:rsidRDefault="00D7500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2A083EC" w14:textId="77777777" w:rsidR="00D7500E" w:rsidRDefault="00D7500E">
      <w:r>
        <w:rPr>
          <w:noProof/>
        </w:rPr>
        <w:drawing>
          <wp:inline distT="0" distB="0" distL="0" distR="0" wp14:anchorId="5BEAD574" wp14:editId="5B0B98A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2F1E9FF" w14:textId="77777777" w:rsidR="00D7500E" w:rsidRPr="003E448E" w:rsidRDefault="00D7500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5AABFBD" w14:textId="77777777" w:rsidR="00D7500E" w:rsidRPr="006F7CCF" w:rsidRDefault="00D7500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6EB625B" wp14:editId="6F291F4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0FD3E" w14:textId="77777777" w:rsidR="00D7500E" w:rsidRDefault="00D7500E" w:rsidP="00091C27">
                            <w:pPr>
                              <w:pStyle w:val="Bezmezer"/>
                            </w:pPr>
                          </w:p>
                          <w:p w14:paraId="014016F5" w14:textId="77777777" w:rsidR="00D7500E" w:rsidRDefault="00D7500E" w:rsidP="00091C27">
                            <w:pPr>
                              <w:pStyle w:val="Bezmezer"/>
                            </w:pPr>
                          </w:p>
                          <w:p w14:paraId="12BD69E8" w14:textId="77777777" w:rsidR="00D7500E" w:rsidRDefault="00D7500E" w:rsidP="00091C27">
                            <w:pPr>
                              <w:pStyle w:val="Bezmezer"/>
                            </w:pPr>
                          </w:p>
                          <w:p w14:paraId="0794A5E7" w14:textId="77777777" w:rsidR="00D7500E" w:rsidRDefault="00D7500E" w:rsidP="00091C27">
                            <w:pPr>
                              <w:pStyle w:val="Bezmezer"/>
                            </w:pPr>
                          </w:p>
                          <w:p w14:paraId="6CAD4BDF" w14:textId="77777777" w:rsidR="00D7500E" w:rsidRDefault="00D7500E" w:rsidP="00091C27">
                            <w:pPr>
                              <w:pStyle w:val="Bezmezer"/>
                            </w:pPr>
                          </w:p>
                          <w:p w14:paraId="4F448E01" w14:textId="77777777" w:rsidR="00D7500E" w:rsidRDefault="00D7500E" w:rsidP="00091C27">
                            <w:pPr>
                              <w:pStyle w:val="Bezmezer"/>
                            </w:pPr>
                          </w:p>
                          <w:p w14:paraId="14089275" w14:textId="77777777" w:rsidR="00D7500E" w:rsidRDefault="00D7500E" w:rsidP="00091C27">
                            <w:pPr>
                              <w:pStyle w:val="Bezmezer"/>
                            </w:pPr>
                          </w:p>
                          <w:p w14:paraId="27E76108" w14:textId="77777777" w:rsidR="00D7500E" w:rsidRDefault="00D7500E" w:rsidP="00091C27">
                            <w:pPr>
                              <w:pStyle w:val="Bezmezer"/>
                            </w:pPr>
                          </w:p>
                          <w:p w14:paraId="7282312B" w14:textId="77777777" w:rsidR="00D7500E" w:rsidRDefault="00D7500E" w:rsidP="00091C27">
                            <w:pPr>
                              <w:pStyle w:val="Bezmezer"/>
                            </w:pPr>
                          </w:p>
                          <w:p w14:paraId="07A5207B" w14:textId="77777777" w:rsidR="00D7500E" w:rsidRDefault="00D7500E" w:rsidP="00091C27">
                            <w:pPr>
                              <w:pStyle w:val="Bezmezer"/>
                            </w:pPr>
                          </w:p>
                          <w:p w14:paraId="64DBCAD9" w14:textId="77777777" w:rsidR="00D7500E" w:rsidRDefault="00D7500E" w:rsidP="00091C27">
                            <w:pPr>
                              <w:pStyle w:val="Bezmezer"/>
                            </w:pPr>
                          </w:p>
                          <w:p w14:paraId="5F01E190" w14:textId="77777777" w:rsidR="00D7500E" w:rsidRDefault="00D7500E" w:rsidP="00091C27">
                            <w:pPr>
                              <w:pStyle w:val="Bezmezer"/>
                            </w:pPr>
                          </w:p>
                          <w:p w14:paraId="66373F61" w14:textId="77777777" w:rsidR="00D7500E" w:rsidRDefault="00D7500E" w:rsidP="00091C27">
                            <w:pPr>
                              <w:pStyle w:val="Bezmezer"/>
                            </w:pPr>
                          </w:p>
                          <w:p w14:paraId="708765EB" w14:textId="77777777" w:rsidR="00D7500E" w:rsidRDefault="00D7500E" w:rsidP="00091C27">
                            <w:pPr>
                              <w:pStyle w:val="Bezmezer"/>
                            </w:pPr>
                          </w:p>
                          <w:p w14:paraId="155DE7FA" w14:textId="77777777" w:rsidR="00D7500E" w:rsidRDefault="00D7500E" w:rsidP="00091C27">
                            <w:pPr>
                              <w:pStyle w:val="Bezmezer"/>
                            </w:pPr>
                          </w:p>
                          <w:p w14:paraId="4E99222F" w14:textId="77777777" w:rsidR="00D7500E" w:rsidRDefault="00D7500E" w:rsidP="00091C27">
                            <w:pPr>
                              <w:pStyle w:val="Bezmezer"/>
                            </w:pPr>
                          </w:p>
                          <w:p w14:paraId="63C14009" w14:textId="77777777" w:rsidR="00D7500E" w:rsidRDefault="00D7500E" w:rsidP="00091C27">
                            <w:pPr>
                              <w:pStyle w:val="Bezmezer"/>
                            </w:pPr>
                          </w:p>
                          <w:p w14:paraId="07C286BE" w14:textId="77777777" w:rsidR="00D7500E" w:rsidRDefault="00D7500E" w:rsidP="00091C27">
                            <w:pPr>
                              <w:pStyle w:val="Bezmezer"/>
                            </w:pPr>
                          </w:p>
                          <w:p w14:paraId="4CB7E8F6" w14:textId="77777777" w:rsidR="00D7500E" w:rsidRDefault="00D7500E" w:rsidP="00091C27">
                            <w:pPr>
                              <w:pStyle w:val="Bezmezer"/>
                            </w:pPr>
                          </w:p>
                          <w:p w14:paraId="4670F936" w14:textId="77777777" w:rsidR="00D7500E" w:rsidRDefault="00D7500E" w:rsidP="00091C27">
                            <w:pPr>
                              <w:pStyle w:val="Bezmezer"/>
                            </w:pPr>
                          </w:p>
                          <w:p w14:paraId="77157045" w14:textId="77777777" w:rsidR="00D7500E" w:rsidRDefault="00D7500E" w:rsidP="00091C27">
                            <w:pPr>
                              <w:pStyle w:val="Bezmezer"/>
                            </w:pPr>
                          </w:p>
                          <w:p w14:paraId="0C80F73D" w14:textId="77777777" w:rsidR="00D7500E" w:rsidRDefault="00D7500E" w:rsidP="00091C27">
                            <w:pPr>
                              <w:pStyle w:val="Bezmezer"/>
                            </w:pPr>
                          </w:p>
                          <w:p w14:paraId="4A998F7D" w14:textId="77777777" w:rsidR="00D7500E" w:rsidRDefault="00D7500E" w:rsidP="00091C27">
                            <w:pPr>
                              <w:pStyle w:val="Bezmezer"/>
                            </w:pPr>
                          </w:p>
                          <w:p w14:paraId="00228E53" w14:textId="77777777" w:rsidR="00D7500E" w:rsidRDefault="00D7500E" w:rsidP="00091C27">
                            <w:pPr>
                              <w:pStyle w:val="Bezmezer"/>
                            </w:pPr>
                          </w:p>
                          <w:p w14:paraId="48BAA672" w14:textId="77777777" w:rsidR="00D7500E" w:rsidRDefault="00D7500E" w:rsidP="00091C27">
                            <w:pPr>
                              <w:pStyle w:val="Bezmezer"/>
                            </w:pPr>
                          </w:p>
                          <w:p w14:paraId="3B904845" w14:textId="77777777" w:rsidR="00D7500E" w:rsidRPr="00091C27" w:rsidRDefault="00D7500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93153AA" w14:textId="77777777" w:rsidR="00D7500E" w:rsidRPr="00FF0AB7" w:rsidRDefault="00D750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4635701" w14:textId="77777777" w:rsidR="00D7500E" w:rsidRDefault="00D7500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625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D40FD3E" w14:textId="77777777" w:rsidR="001072AD" w:rsidRDefault="001072AD" w:rsidP="00091C27">
                      <w:pPr>
                        <w:pStyle w:val="Bezmezer"/>
                      </w:pPr>
                    </w:p>
                    <w:p w14:paraId="014016F5" w14:textId="77777777" w:rsidR="001072AD" w:rsidRDefault="001072AD" w:rsidP="00091C27">
                      <w:pPr>
                        <w:pStyle w:val="Bezmezer"/>
                      </w:pPr>
                    </w:p>
                    <w:p w14:paraId="12BD69E8" w14:textId="77777777" w:rsidR="001072AD" w:rsidRDefault="001072AD" w:rsidP="00091C27">
                      <w:pPr>
                        <w:pStyle w:val="Bezmezer"/>
                      </w:pPr>
                    </w:p>
                    <w:p w14:paraId="0794A5E7" w14:textId="77777777" w:rsidR="001072AD" w:rsidRDefault="001072AD" w:rsidP="00091C27">
                      <w:pPr>
                        <w:pStyle w:val="Bezmezer"/>
                      </w:pPr>
                    </w:p>
                    <w:p w14:paraId="6CAD4BDF" w14:textId="77777777" w:rsidR="001072AD" w:rsidRDefault="001072AD" w:rsidP="00091C27">
                      <w:pPr>
                        <w:pStyle w:val="Bezmezer"/>
                      </w:pPr>
                    </w:p>
                    <w:p w14:paraId="4F448E01" w14:textId="77777777" w:rsidR="001072AD" w:rsidRDefault="001072AD" w:rsidP="00091C27">
                      <w:pPr>
                        <w:pStyle w:val="Bezmezer"/>
                      </w:pPr>
                    </w:p>
                    <w:p w14:paraId="14089275" w14:textId="77777777" w:rsidR="001072AD" w:rsidRDefault="001072AD" w:rsidP="00091C27">
                      <w:pPr>
                        <w:pStyle w:val="Bezmezer"/>
                      </w:pPr>
                    </w:p>
                    <w:p w14:paraId="27E76108" w14:textId="77777777" w:rsidR="001072AD" w:rsidRDefault="001072AD" w:rsidP="00091C27">
                      <w:pPr>
                        <w:pStyle w:val="Bezmezer"/>
                      </w:pPr>
                    </w:p>
                    <w:p w14:paraId="7282312B" w14:textId="77777777" w:rsidR="001072AD" w:rsidRDefault="001072AD" w:rsidP="00091C27">
                      <w:pPr>
                        <w:pStyle w:val="Bezmezer"/>
                      </w:pPr>
                    </w:p>
                    <w:p w14:paraId="07A5207B" w14:textId="77777777" w:rsidR="001072AD" w:rsidRDefault="001072AD" w:rsidP="00091C27">
                      <w:pPr>
                        <w:pStyle w:val="Bezmezer"/>
                      </w:pPr>
                    </w:p>
                    <w:p w14:paraId="64DBCAD9" w14:textId="77777777" w:rsidR="001072AD" w:rsidRDefault="001072AD" w:rsidP="00091C27">
                      <w:pPr>
                        <w:pStyle w:val="Bezmezer"/>
                      </w:pPr>
                    </w:p>
                    <w:p w14:paraId="5F01E190" w14:textId="77777777" w:rsidR="001072AD" w:rsidRDefault="001072AD" w:rsidP="00091C27">
                      <w:pPr>
                        <w:pStyle w:val="Bezmezer"/>
                      </w:pPr>
                    </w:p>
                    <w:p w14:paraId="66373F61" w14:textId="77777777" w:rsidR="001072AD" w:rsidRDefault="001072AD" w:rsidP="00091C27">
                      <w:pPr>
                        <w:pStyle w:val="Bezmezer"/>
                      </w:pPr>
                    </w:p>
                    <w:p w14:paraId="708765EB" w14:textId="77777777" w:rsidR="001072AD" w:rsidRDefault="001072AD" w:rsidP="00091C27">
                      <w:pPr>
                        <w:pStyle w:val="Bezmezer"/>
                      </w:pPr>
                    </w:p>
                    <w:p w14:paraId="155DE7FA" w14:textId="77777777" w:rsidR="001072AD" w:rsidRDefault="001072AD" w:rsidP="00091C27">
                      <w:pPr>
                        <w:pStyle w:val="Bezmezer"/>
                      </w:pPr>
                    </w:p>
                    <w:p w14:paraId="4E99222F" w14:textId="77777777" w:rsidR="001072AD" w:rsidRDefault="001072AD" w:rsidP="00091C27">
                      <w:pPr>
                        <w:pStyle w:val="Bezmezer"/>
                      </w:pPr>
                    </w:p>
                    <w:p w14:paraId="63C14009" w14:textId="77777777" w:rsidR="001072AD" w:rsidRDefault="001072AD" w:rsidP="00091C27">
                      <w:pPr>
                        <w:pStyle w:val="Bezmezer"/>
                      </w:pPr>
                    </w:p>
                    <w:p w14:paraId="07C286BE" w14:textId="77777777" w:rsidR="001072AD" w:rsidRDefault="001072AD" w:rsidP="00091C27">
                      <w:pPr>
                        <w:pStyle w:val="Bezmezer"/>
                      </w:pPr>
                    </w:p>
                    <w:p w14:paraId="4CB7E8F6" w14:textId="77777777" w:rsidR="001072AD" w:rsidRDefault="001072AD" w:rsidP="00091C27">
                      <w:pPr>
                        <w:pStyle w:val="Bezmezer"/>
                      </w:pPr>
                    </w:p>
                    <w:p w14:paraId="4670F936" w14:textId="77777777" w:rsidR="001072AD" w:rsidRDefault="001072AD" w:rsidP="00091C27">
                      <w:pPr>
                        <w:pStyle w:val="Bezmezer"/>
                      </w:pPr>
                    </w:p>
                    <w:p w14:paraId="77157045" w14:textId="77777777" w:rsidR="001072AD" w:rsidRDefault="001072AD" w:rsidP="00091C27">
                      <w:pPr>
                        <w:pStyle w:val="Bezmezer"/>
                      </w:pPr>
                    </w:p>
                    <w:p w14:paraId="0C80F73D" w14:textId="77777777" w:rsidR="001072AD" w:rsidRDefault="001072AD" w:rsidP="00091C27">
                      <w:pPr>
                        <w:pStyle w:val="Bezmezer"/>
                      </w:pPr>
                    </w:p>
                    <w:p w14:paraId="4A998F7D" w14:textId="77777777" w:rsidR="001072AD" w:rsidRDefault="001072AD" w:rsidP="00091C27">
                      <w:pPr>
                        <w:pStyle w:val="Bezmezer"/>
                      </w:pPr>
                    </w:p>
                    <w:p w14:paraId="00228E53" w14:textId="77777777" w:rsidR="001072AD" w:rsidRDefault="001072AD" w:rsidP="00091C27">
                      <w:pPr>
                        <w:pStyle w:val="Bezmezer"/>
                      </w:pPr>
                    </w:p>
                    <w:p w14:paraId="48BAA672" w14:textId="77777777" w:rsidR="001072AD" w:rsidRDefault="001072AD" w:rsidP="00091C27">
                      <w:pPr>
                        <w:pStyle w:val="Bezmezer"/>
                      </w:pPr>
                    </w:p>
                    <w:p w14:paraId="3B904845" w14:textId="77777777" w:rsidR="001072AD" w:rsidRPr="00091C27" w:rsidRDefault="001072A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93153AA" w14:textId="77777777" w:rsidR="001072AD" w:rsidRPr="00FF0AB7" w:rsidRDefault="001072A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635701" w14:textId="77777777" w:rsidR="001072AD" w:rsidRDefault="001072A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7A238BF" wp14:editId="4567A95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28AA947" w14:textId="77777777" w:rsidR="00D7500E" w:rsidRPr="000039A4" w:rsidRDefault="00D7500E">
      <w:pPr>
        <w:pStyle w:val="Nadpis2"/>
        <w:numPr>
          <w:ilvl w:val="1"/>
          <w:numId w:val="36"/>
        </w:numPr>
        <w:ind w:left="426" w:hanging="426"/>
      </w:pPr>
      <w:bookmarkStart w:id="51" w:name="_Toc159579099"/>
      <w:bookmarkStart w:id="52" w:name="_Toc159579155"/>
      <w:bookmarkStart w:id="53" w:name="_Toc211941992"/>
      <w:r w:rsidRPr="000039A4">
        <w:t>Vzděláv</w:t>
      </w:r>
      <w:r>
        <w:t>ání</w:t>
      </w:r>
      <w:bookmarkEnd w:id="51"/>
      <w:bookmarkEnd w:id="52"/>
      <w:bookmarkEnd w:id="53"/>
    </w:p>
    <w:p w14:paraId="6C8CC6AE" w14:textId="77777777" w:rsidR="00D7500E" w:rsidRDefault="00D7500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4D9348B" wp14:editId="0BC1979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349EF" w14:textId="77777777" w:rsidR="00D7500E" w:rsidRDefault="00D750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685847" w14:textId="77777777" w:rsidR="00D7500E" w:rsidRPr="00A145E8" w:rsidRDefault="00D750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70F5869" w14:textId="77777777" w:rsidR="00D7500E" w:rsidRDefault="00D7500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BF8BF6" w14:textId="77777777" w:rsidR="00D7500E" w:rsidRPr="00A145E8" w:rsidRDefault="00D750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D9348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1F349EF" w14:textId="77777777" w:rsidR="001072AD" w:rsidRDefault="001072A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685847" w14:textId="77777777" w:rsidR="001072AD" w:rsidRPr="00A145E8" w:rsidRDefault="001072A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70F5869" w14:textId="77777777" w:rsidR="001072AD" w:rsidRDefault="001072A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BF8BF6" w14:textId="77777777" w:rsidR="001072AD" w:rsidRPr="00A145E8" w:rsidRDefault="001072A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FAF02C2" w14:textId="77777777" w:rsidR="00D7500E" w:rsidRDefault="00D7500E" w:rsidP="00092CB6">
      <w:pPr>
        <w:autoSpaceDE/>
        <w:autoSpaceDN/>
        <w:adjustRightInd/>
        <w:spacing w:line="259" w:lineRule="auto"/>
        <w:textAlignment w:val="auto"/>
        <w:rPr>
          <w:b/>
          <w:sz w:val="24"/>
        </w:rPr>
      </w:pPr>
    </w:p>
    <w:p w14:paraId="2809CEEE" w14:textId="77777777" w:rsidR="00D7500E" w:rsidRDefault="00D7500E" w:rsidP="00092CB6">
      <w:pPr>
        <w:autoSpaceDE/>
        <w:autoSpaceDN/>
        <w:adjustRightInd/>
        <w:spacing w:line="259" w:lineRule="auto"/>
        <w:textAlignment w:val="auto"/>
        <w:rPr>
          <w:b/>
          <w:sz w:val="24"/>
        </w:rPr>
      </w:pPr>
    </w:p>
    <w:p w14:paraId="1B543D15" w14:textId="77777777" w:rsidR="00D7500E" w:rsidRDefault="00D7500E" w:rsidP="00092CB6">
      <w:pPr>
        <w:autoSpaceDE/>
        <w:autoSpaceDN/>
        <w:adjustRightInd/>
        <w:spacing w:line="259" w:lineRule="auto"/>
        <w:textAlignment w:val="auto"/>
        <w:rPr>
          <w:b/>
          <w:sz w:val="24"/>
        </w:rPr>
      </w:pPr>
    </w:p>
    <w:p w14:paraId="09B80016" w14:textId="77777777" w:rsidR="00D7500E" w:rsidRDefault="00D7500E" w:rsidP="00092CB6">
      <w:pPr>
        <w:autoSpaceDE/>
        <w:autoSpaceDN/>
        <w:adjustRightInd/>
        <w:spacing w:line="259" w:lineRule="auto"/>
        <w:textAlignment w:val="auto"/>
        <w:rPr>
          <w:b/>
          <w:sz w:val="24"/>
        </w:rPr>
      </w:pPr>
    </w:p>
    <w:p w14:paraId="72E7FAF8" w14:textId="77777777" w:rsidR="00D7500E" w:rsidRPr="00C818F0" w:rsidRDefault="00D7500E" w:rsidP="00092CB6">
      <w:pPr>
        <w:autoSpaceDE/>
        <w:autoSpaceDN/>
        <w:adjustRightInd/>
        <w:spacing w:line="259" w:lineRule="auto"/>
        <w:textAlignment w:val="auto"/>
        <w:rPr>
          <w:b/>
        </w:rPr>
      </w:pPr>
    </w:p>
    <w:p w14:paraId="4893F806" w14:textId="77777777" w:rsidR="00D7500E" w:rsidRDefault="00D7500E" w:rsidP="00092CB6">
      <w:pPr>
        <w:autoSpaceDE/>
        <w:autoSpaceDN/>
        <w:adjustRightInd/>
        <w:spacing w:line="259" w:lineRule="auto"/>
        <w:textAlignment w:val="auto"/>
        <w:rPr>
          <w:b/>
          <w:sz w:val="24"/>
        </w:rPr>
      </w:pPr>
    </w:p>
    <w:p w14:paraId="6F9EE8CD" w14:textId="77777777" w:rsidR="00D7500E" w:rsidRDefault="00D7500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06051" w14:paraId="47F648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55EC8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5F817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06051" w14:paraId="1994CE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55F43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86D48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7CBA8EAC" w14:textId="77777777" w:rsidR="00D7500E" w:rsidRDefault="00D7500E" w:rsidP="00092CB6">
      <w:pPr>
        <w:autoSpaceDE/>
        <w:autoSpaceDN/>
        <w:adjustRightInd/>
        <w:spacing w:after="0" w:line="259" w:lineRule="auto"/>
        <w:textAlignment w:val="auto"/>
        <w:rPr>
          <w:b/>
          <w:sz w:val="24"/>
        </w:rPr>
      </w:pPr>
    </w:p>
    <w:p w14:paraId="1C00599E" w14:textId="77777777" w:rsidR="00D7500E" w:rsidRDefault="00D7500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051" w14:paraId="10E81B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AC310" w14:textId="7072265F"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A0D4A" w14:textId="75B43450"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C8682" w14:textId="20F75D49"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0ECAA" w14:textId="4250ACE1"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3FB84" w14:textId="5BA1143A"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4D4E9" w14:textId="5A79AAB4"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8E64E" w14:textId="5AFE695B"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06051" w14:paraId="4B8C52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029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209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050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7C1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1C7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4EE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0B4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06051" w14:paraId="4E2C6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EC8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E6B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73E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CC0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D65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C11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939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06051" w14:paraId="44BE5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38C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E88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678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496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10C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18E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678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06051" w14:paraId="1C0AA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0A5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9C9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702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4D9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B57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13C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F9A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06051" w14:paraId="32FA0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06F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40A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FC3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AB7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D9D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CC0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F83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06051" w14:paraId="237E9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8A2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074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700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CE0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BF2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4E9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822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06051" w14:paraId="08B6D9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553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0A9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A35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FBD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67C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529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783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06051" w14:paraId="2BAA16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7B6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2E9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CFE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156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C7E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791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BD4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06051" w14:paraId="71AC52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A21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6CD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0DA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E3C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A7D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5BF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C8E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06051" w14:paraId="01605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95F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4EF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27E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87A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530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392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14D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06051" w14:paraId="50DEB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89C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A51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08D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ED0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670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4B5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3ED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A1586F2" w14:textId="77777777" w:rsidR="00D7500E" w:rsidRPr="00D2305A" w:rsidRDefault="00D7500E">
      <w:pPr>
        <w:autoSpaceDE/>
        <w:autoSpaceDN/>
        <w:adjustRightInd/>
        <w:spacing w:line="259" w:lineRule="auto"/>
        <w:textAlignment w:val="auto"/>
      </w:pPr>
      <w:r>
        <w:br w:type="page"/>
      </w:r>
    </w:p>
    <w:p w14:paraId="76E6B4AC" w14:textId="77777777" w:rsidR="00D7500E" w:rsidRPr="0029584C" w:rsidRDefault="00D7500E" w:rsidP="0029584C">
      <w:pPr>
        <w:pStyle w:val="Nadpis3"/>
        <w:ind w:left="426" w:hanging="426"/>
      </w:pPr>
      <w:bookmarkStart w:id="56" w:name="_Toc159579100"/>
      <w:bookmarkStart w:id="57" w:name="_Toc159579156"/>
      <w:bookmarkStart w:id="58" w:name="_Toc211941993"/>
      <w:r w:rsidRPr="0029584C">
        <w:t>Vzdělávací</w:t>
      </w:r>
      <w:r>
        <w:t xml:space="preserve"> neúspěšnost</w:t>
      </w:r>
      <w:bookmarkEnd w:id="56"/>
      <w:bookmarkEnd w:id="57"/>
      <w:bookmarkEnd w:id="58"/>
    </w:p>
    <w:p w14:paraId="0BAE249F" w14:textId="77777777" w:rsidR="00D7500E" w:rsidRPr="00592071" w:rsidRDefault="00D7500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2BF9E3C" w14:textId="77777777" w:rsidR="00D7500E" w:rsidRPr="00EC6155" w:rsidRDefault="00D7500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C263FA8" w14:textId="77777777" w:rsidR="00D7500E" w:rsidRPr="00592071" w:rsidRDefault="00D7500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2650465" w14:textId="77777777" w:rsidR="00D7500E" w:rsidRPr="002C766C" w:rsidRDefault="00D7500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86673FA" w14:textId="77777777" w:rsidR="00D7500E" w:rsidRPr="00592071" w:rsidRDefault="00D7500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D7C1D20" w14:textId="77777777" w:rsidR="00D7500E" w:rsidRDefault="00D7500E">
      <w:pPr>
        <w:pStyle w:val="Odstavecseseznamem"/>
        <w:numPr>
          <w:ilvl w:val="0"/>
          <w:numId w:val="11"/>
        </w:numPr>
      </w:pPr>
      <w:r w:rsidRPr="00DF42C8">
        <w:t xml:space="preserve">Má moje ORP vysoké nebo velmi vysoké hodnoty </w:t>
      </w:r>
      <w:r>
        <w:t>vzdělávací neúspěšnosti</w:t>
      </w:r>
      <w:r w:rsidRPr="00DF42C8">
        <w:t>?</w:t>
      </w:r>
    </w:p>
    <w:p w14:paraId="4D7656A0" w14:textId="77777777" w:rsidR="00D7500E" w:rsidRDefault="00D7500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FE617A8" w14:textId="77777777" w:rsidR="00D7500E" w:rsidRDefault="00D7500E" w:rsidP="009A3D58">
      <w:pPr>
        <w:pStyle w:val="Odstavecseseznamem"/>
        <w:numPr>
          <w:ilvl w:val="0"/>
          <w:numId w:val="11"/>
        </w:numPr>
      </w:pPr>
      <w:r>
        <w:t>Jaký je vztah se sociálními problémy?</w:t>
      </w:r>
    </w:p>
    <w:p w14:paraId="49267893" w14:textId="77777777" w:rsidR="00D7500E" w:rsidRDefault="00D7500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5C9D79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EC727F" w14:textId="77777777" w:rsidR="00D7500E" w:rsidRDefault="00D7500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F15CD7" w14:textId="77777777" w:rsidR="00D7500E" w:rsidRPr="00DE2BA2" w:rsidRDefault="00D7500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34A65" w14:textId="77777777" w:rsidR="00D7500E" w:rsidRPr="00DE2BA2" w:rsidRDefault="00D7500E" w:rsidP="009A3D58">
            <w:pPr>
              <w:autoSpaceDE/>
              <w:autoSpaceDN/>
              <w:adjustRightInd/>
              <w:spacing w:before="240" w:after="240" w:line="259" w:lineRule="auto"/>
              <w:jc w:val="left"/>
              <w:textAlignment w:val="auto"/>
              <w:rPr>
                <w:b/>
                <w:sz w:val="24"/>
              </w:rPr>
            </w:pPr>
          </w:p>
        </w:tc>
      </w:tr>
      <w:tr w:rsidR="007E5969" w14:paraId="27D96570" w14:textId="77777777" w:rsidTr="007E5969">
        <w:trPr>
          <w:gridAfter w:val="2"/>
          <w:wAfter w:w="497" w:type="dxa"/>
        </w:trPr>
        <w:tc>
          <w:tcPr>
            <w:tcW w:w="1397" w:type="dxa"/>
            <w:vAlign w:val="center"/>
          </w:tcPr>
          <w:p w14:paraId="1B5F9092" w14:textId="77777777" w:rsidR="00D7500E" w:rsidRPr="00DE2BA2" w:rsidRDefault="00D7500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C3A0209" w14:textId="77777777" w:rsidR="00D7500E" w:rsidRPr="00DE2BA2" w:rsidRDefault="00D7500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86CFAAC" w14:textId="77777777" w:rsidR="00D7500E" w:rsidRDefault="00D7500E" w:rsidP="00144187">
            <w:pPr>
              <w:jc w:val="left"/>
            </w:pPr>
            <w:r>
              <w:rPr>
                <w:rFonts w:ascii="Fira Sans" w:hAnsi="Fira Sans"/>
              </w:rPr>
              <w:t>opakování ročníku (2020-2024)</w:t>
            </w:r>
          </w:p>
        </w:tc>
      </w:tr>
      <w:tr w:rsidR="00484356" w14:paraId="6DA955FD" w14:textId="77777777" w:rsidTr="007E5969">
        <w:trPr>
          <w:gridAfter w:val="1"/>
          <w:wAfter w:w="417" w:type="dxa"/>
          <w:trHeight w:val="395"/>
        </w:trPr>
        <w:tc>
          <w:tcPr>
            <w:tcW w:w="1397" w:type="dxa"/>
            <w:vAlign w:val="center"/>
          </w:tcPr>
          <w:p w14:paraId="5A154211" w14:textId="77777777" w:rsidR="00D7500E" w:rsidRPr="00DE2BA2" w:rsidRDefault="00D7500E" w:rsidP="00144187">
            <w:pPr>
              <w:pStyle w:val="Odstavecseseznamem"/>
              <w:ind w:left="0"/>
              <w:jc w:val="left"/>
              <w:rPr>
                <w:b/>
                <w:bCs/>
                <w:color w:val="DD4540"/>
              </w:rPr>
            </w:pPr>
          </w:p>
        </w:tc>
        <w:tc>
          <w:tcPr>
            <w:tcW w:w="4567" w:type="dxa"/>
            <w:vAlign w:val="center"/>
          </w:tcPr>
          <w:p w14:paraId="7C9471D8" w14:textId="77777777" w:rsidR="00D7500E" w:rsidRPr="00846823" w:rsidRDefault="00D7500E" w:rsidP="00144187">
            <w:pPr>
              <w:jc w:val="left"/>
              <w:rPr>
                <w:rFonts w:ascii="Fira Sans" w:hAnsi="Fira Sans"/>
              </w:rPr>
            </w:pPr>
            <w:r>
              <w:rPr>
                <w:rFonts w:ascii="Fira Sans" w:hAnsi="Fira Sans"/>
              </w:rPr>
              <w:t>neprospívání na ZŠ (2014-2022)</w:t>
            </w:r>
          </w:p>
        </w:tc>
        <w:tc>
          <w:tcPr>
            <w:tcW w:w="3482" w:type="dxa"/>
            <w:gridSpan w:val="4"/>
            <w:vAlign w:val="center"/>
          </w:tcPr>
          <w:p w14:paraId="65E06C58" w14:textId="77777777" w:rsidR="00D7500E" w:rsidRPr="00511A90" w:rsidRDefault="00D7500E" w:rsidP="00144187">
            <w:pPr>
              <w:jc w:val="left"/>
              <w:rPr>
                <w:color w:val="DD4540"/>
              </w:rPr>
            </w:pPr>
            <w:r>
              <w:rPr>
                <w:rFonts w:ascii="Fira Sans" w:hAnsi="Fira Sans"/>
              </w:rPr>
              <w:t xml:space="preserve">Absence (2014-2022) </w:t>
            </w:r>
          </w:p>
        </w:tc>
      </w:tr>
      <w:tr w:rsidR="00484356" w:rsidRPr="00DE2BA2" w14:paraId="3F0BBC2F" w14:textId="77777777" w:rsidTr="00484356">
        <w:trPr>
          <w:gridAfter w:val="1"/>
          <w:wAfter w:w="417" w:type="dxa"/>
        </w:trPr>
        <w:tc>
          <w:tcPr>
            <w:tcW w:w="1397" w:type="dxa"/>
            <w:vAlign w:val="center"/>
          </w:tcPr>
          <w:p w14:paraId="1454CBF1" w14:textId="77777777" w:rsidR="00D7500E" w:rsidRPr="00DE2BA2" w:rsidRDefault="00D7500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42087F0" w14:textId="77777777" w:rsidR="00D7500E" w:rsidRPr="00DE2BA2" w:rsidRDefault="00D7500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03F212E" w14:textId="77777777" w:rsidR="00D7500E" w:rsidRDefault="00D7500E" w:rsidP="00874EDF">
      <w:pPr>
        <w:spacing w:after="0"/>
        <w:rPr>
          <w:color w:val="AEAAAA" w:themeColor="background2" w:themeShade="BF"/>
        </w:rPr>
      </w:pPr>
    </w:p>
    <w:p w14:paraId="50E8ADD6" w14:textId="77777777" w:rsidR="00D7500E" w:rsidRPr="00511A90" w:rsidRDefault="00D7500E" w:rsidP="005461A7">
      <w:pPr>
        <w:pStyle w:val="Tabulkapopisek"/>
      </w:pPr>
      <w:r w:rsidRPr="00511A90">
        <w:t xml:space="preserve">Graf </w:t>
      </w:r>
      <w:r>
        <w:t>b</w:t>
      </w:r>
      <w:r w:rsidRPr="00511A90">
        <w:t>1.</w:t>
      </w:r>
      <w:r>
        <w:t>a</w:t>
      </w:r>
    </w:p>
    <w:p w14:paraId="0961D991" w14:textId="77777777" w:rsidR="00D7500E" w:rsidRPr="006F7CCF" w:rsidRDefault="00D7500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9E43598" w14:textId="77777777" w:rsidR="00D7500E" w:rsidRDefault="00D7500E">
      <w:r>
        <w:rPr>
          <w:noProof/>
        </w:rPr>
        <w:drawing>
          <wp:inline distT="0" distB="0" distL="0" distR="0" wp14:anchorId="1CE0F5DD" wp14:editId="7D44E4B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2E8B840" w14:textId="77777777" w:rsidR="00D7500E" w:rsidRPr="005461A7" w:rsidRDefault="00D7500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4F1334A" w14:textId="77777777" w:rsidR="00D7500E" w:rsidRDefault="00D7500E" w:rsidP="005461A7">
      <w:pPr>
        <w:spacing w:after="0"/>
        <w:rPr>
          <w:noProof/>
        </w:rPr>
      </w:pPr>
    </w:p>
    <w:p w14:paraId="34494EAA" w14:textId="77777777" w:rsidR="00D7500E" w:rsidRPr="00511A90" w:rsidRDefault="00D7500E" w:rsidP="005461A7">
      <w:pPr>
        <w:pStyle w:val="Tabulkapopisek"/>
      </w:pPr>
      <w:r w:rsidRPr="00511A90">
        <w:t xml:space="preserve">Graf </w:t>
      </w:r>
      <w:r>
        <w:t>b</w:t>
      </w:r>
      <w:r w:rsidRPr="00511A90">
        <w:t>1.</w:t>
      </w:r>
      <w:r>
        <w:t>b</w:t>
      </w:r>
    </w:p>
    <w:p w14:paraId="7B5B8CBF" w14:textId="77777777" w:rsidR="00D7500E" w:rsidRPr="006F7CCF" w:rsidRDefault="00D7500E" w:rsidP="005461A7">
      <w:pPr>
        <w:pStyle w:val="TabulkaGrafnzev"/>
        <w:spacing w:after="0"/>
      </w:pPr>
      <w:r>
        <w:t>V</w:t>
      </w:r>
      <w:r w:rsidRPr="005461A7">
        <w:t>zdělávací neúspěšnost</w:t>
      </w:r>
      <w:r>
        <w:t xml:space="preserve"> v kraji </w:t>
      </w:r>
    </w:p>
    <w:p w14:paraId="0233760C" w14:textId="77777777" w:rsidR="00D7500E" w:rsidRDefault="00D7500E">
      <w:r>
        <w:rPr>
          <w:noProof/>
        </w:rPr>
        <w:drawing>
          <wp:inline distT="0" distB="0" distL="0" distR="0" wp14:anchorId="57083579" wp14:editId="70F844E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B446B2D" w14:textId="77777777" w:rsidR="00D7500E" w:rsidRPr="00874EDF" w:rsidRDefault="00D7500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AD05565" w14:textId="77777777" w:rsidR="00D7500E" w:rsidRDefault="00D7500E" w:rsidP="00874EDF">
      <w:pPr>
        <w:pStyle w:val="Nadpis4"/>
      </w:pPr>
      <w:bookmarkStart w:id="59" w:name="_Toc211941994"/>
      <w:r>
        <w:t>Ukazatele a cíle</w:t>
      </w:r>
      <w:bookmarkEnd w:id="59"/>
    </w:p>
    <w:p w14:paraId="0568EF6F" w14:textId="77777777" w:rsidR="00D7500E" w:rsidRDefault="00D7500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5B62129" w14:textId="77777777" w:rsidR="00D7500E" w:rsidRPr="00CE48C1" w:rsidRDefault="00D7500E" w:rsidP="00137CE3">
      <w:pPr>
        <w:rPr>
          <w:rFonts w:eastAsia="Inter ExtraBold" w:cs="Inter ExtraBold"/>
          <w:vanish/>
          <w:specVanish/>
        </w:rPr>
      </w:pPr>
      <w:r>
        <w:t>V ORP</w:t>
      </w:r>
      <w:r>
        <w:rPr>
          <w:lang w:eastAsia="cs-CZ"/>
        </w:rPr>
        <w:t xml:space="preserve"> </w:t>
      </w:r>
      <w:r>
        <w:t>Uherský Brod</w:t>
      </w:r>
    </w:p>
    <w:p w14:paraId="5722DF56" w14:textId="77777777" w:rsidR="00D7500E" w:rsidRPr="00CE48C1" w:rsidRDefault="00D7500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6FDEBDFB" w14:textId="77777777" w:rsidR="00D7500E" w:rsidRPr="00CE48C1" w:rsidRDefault="00D7500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4F2B3AEC" w14:textId="77777777" w:rsidR="00D7500E" w:rsidRDefault="00D7500E" w:rsidP="00137CE3">
      <w:r>
        <w:t xml:space="preserve"> </w:t>
      </w:r>
      <w:r w:rsidRPr="00C72F92">
        <w:rPr>
          <w:rStyle w:val="tucneChar"/>
        </w:rPr>
        <w:t>dětí</w:t>
      </w:r>
      <w:r>
        <w:t>.</w:t>
      </w:r>
    </w:p>
    <w:p w14:paraId="48804993" w14:textId="77777777" w:rsidR="00D7500E" w:rsidRDefault="00D7500E" w:rsidP="005461A7">
      <w:pPr>
        <w:pStyle w:val="Tabulkapopisek"/>
      </w:pPr>
    </w:p>
    <w:p w14:paraId="7C935E12" w14:textId="77777777" w:rsidR="00D7500E" w:rsidRPr="00511A90" w:rsidRDefault="00D7500E" w:rsidP="00176FD1">
      <w:pPr>
        <w:pStyle w:val="Tabulkapopisek"/>
        <w:spacing w:after="0"/>
      </w:pPr>
      <w:r w:rsidRPr="00511A90">
        <w:t xml:space="preserve">Graf </w:t>
      </w:r>
      <w:r>
        <w:t>b</w:t>
      </w:r>
      <w:r w:rsidRPr="00511A90">
        <w:t>1.</w:t>
      </w:r>
      <w:r>
        <w:t>c</w:t>
      </w:r>
    </w:p>
    <w:p w14:paraId="3C8CD84B" w14:textId="77777777" w:rsidR="00D7500E" w:rsidRPr="006F7CCF" w:rsidRDefault="00D7500E" w:rsidP="005461A7">
      <w:pPr>
        <w:pStyle w:val="TabulkaGrafnzev"/>
        <w:spacing w:after="0"/>
      </w:pPr>
      <w:r w:rsidRPr="005461A7">
        <w:t>Kolik žáků nedokončí základní vzdělání</w:t>
      </w:r>
      <w:r>
        <w:t>?</w:t>
      </w:r>
    </w:p>
    <w:p w14:paraId="0252838D" w14:textId="77777777" w:rsidR="00D7500E" w:rsidRDefault="00D7500E">
      <w:r>
        <w:rPr>
          <w:noProof/>
        </w:rPr>
        <w:drawing>
          <wp:inline distT="0" distB="0" distL="0" distR="0" wp14:anchorId="7F77A1CF" wp14:editId="2B87916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28D6495" w14:textId="77777777" w:rsidR="00D7500E" w:rsidRPr="006F7CCF" w:rsidRDefault="00D7500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5586FFC" w14:textId="77777777" w:rsidR="00D7500E" w:rsidRDefault="00D7500E" w:rsidP="00176FD1">
      <w:pPr>
        <w:pStyle w:val="Tabulkapopisek"/>
      </w:pPr>
    </w:p>
    <w:p w14:paraId="5CCD0ECE" w14:textId="77777777" w:rsidR="00D7500E" w:rsidRPr="00511A90" w:rsidRDefault="00D7500E" w:rsidP="00176FD1">
      <w:pPr>
        <w:pStyle w:val="Tabulkapopisek"/>
        <w:spacing w:after="0"/>
      </w:pPr>
      <w:r w:rsidRPr="00511A90">
        <w:t xml:space="preserve">Graf </w:t>
      </w:r>
      <w:r>
        <w:t>b</w:t>
      </w:r>
      <w:r w:rsidRPr="00511A90">
        <w:t>1.</w:t>
      </w:r>
      <w:r>
        <w:t>d</w:t>
      </w:r>
    </w:p>
    <w:p w14:paraId="41BDE335" w14:textId="77777777" w:rsidR="00D7500E" w:rsidRPr="006F7CCF" w:rsidRDefault="00D7500E" w:rsidP="00176FD1">
      <w:pPr>
        <w:pStyle w:val="TabulkaGrafnzev"/>
        <w:spacing w:after="0"/>
      </w:pPr>
      <w:r>
        <w:t>Vývoj nedokončování základního vzdělání mezi lety 2017-2024</w:t>
      </w:r>
    </w:p>
    <w:p w14:paraId="2CC23116" w14:textId="77777777" w:rsidR="00D7500E" w:rsidRDefault="00D7500E">
      <w:r>
        <w:rPr>
          <w:noProof/>
        </w:rPr>
        <w:drawing>
          <wp:inline distT="0" distB="0" distL="0" distR="0" wp14:anchorId="0AE1614E" wp14:editId="035E94C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0E1E1C0" w14:textId="77777777" w:rsidR="00D7500E" w:rsidRPr="006F7CCF" w:rsidRDefault="00D7500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49E4489" w14:textId="77777777" w:rsidR="00D7500E" w:rsidRDefault="00D7500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6B8280B" w14:textId="77777777" w:rsidR="00D7500E" w:rsidRDefault="00D7500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1E4F389" w14:textId="77777777" w:rsidR="00D7500E" w:rsidRDefault="00D7500E" w:rsidP="006638A8"/>
    <w:p w14:paraId="475F7176" w14:textId="77777777" w:rsidR="00D7500E" w:rsidRDefault="00D7500E" w:rsidP="000B0564">
      <w:pPr>
        <w:pStyle w:val="Tabulkapopisek"/>
        <w:keepNext/>
        <w:keepLines/>
        <w:spacing w:after="0"/>
      </w:pPr>
      <w:r w:rsidRPr="00511A90">
        <w:t xml:space="preserve">Graf </w:t>
      </w:r>
      <w:r>
        <w:t>b</w:t>
      </w:r>
      <w:r w:rsidRPr="00511A90">
        <w:t>1.</w:t>
      </w:r>
      <w:r>
        <w:t>e</w:t>
      </w:r>
    </w:p>
    <w:p w14:paraId="33909988" w14:textId="77777777" w:rsidR="00D7500E" w:rsidRDefault="00D7500E" w:rsidP="000B0564">
      <w:pPr>
        <w:pStyle w:val="TabulkaGrafnzev"/>
        <w:keepNext/>
        <w:keepLines/>
        <w:spacing w:after="0"/>
      </w:pPr>
      <w:r w:rsidRPr="000F0D20">
        <w:t xml:space="preserve">Kolik žáků na ZŠ </w:t>
      </w:r>
      <w:r>
        <w:t>opakuje ročník</w:t>
      </w:r>
      <w:r w:rsidRPr="000F0D20">
        <w:t>?</w:t>
      </w:r>
    </w:p>
    <w:p w14:paraId="4D5EC2D5" w14:textId="77777777" w:rsidR="00D7500E" w:rsidRDefault="00D7500E">
      <w:r>
        <w:rPr>
          <w:noProof/>
        </w:rPr>
        <w:drawing>
          <wp:inline distT="0" distB="0" distL="0" distR="0" wp14:anchorId="5E7D520E" wp14:editId="08C1C7C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76549B5" w14:textId="77777777" w:rsidR="00D7500E" w:rsidRPr="006F7CCF" w:rsidRDefault="00D7500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3C986EA" w14:textId="77777777" w:rsidR="00D7500E" w:rsidRPr="006F7CCF" w:rsidRDefault="00D7500E" w:rsidP="000037FC">
      <w:pPr>
        <w:pStyle w:val="TabulkaGrafnzev"/>
        <w:spacing w:after="0"/>
      </w:pPr>
    </w:p>
    <w:p w14:paraId="35497089" w14:textId="77777777" w:rsidR="00D7500E" w:rsidRPr="00CE48C1" w:rsidRDefault="00D7500E" w:rsidP="00EF73DA">
      <w:pPr>
        <w:rPr>
          <w:rFonts w:eastAsia="Inter ExtraBold" w:cs="Inter ExtraBold"/>
          <w:vanish/>
          <w:specVanish/>
        </w:rPr>
      </w:pPr>
      <w:r w:rsidRPr="00F84777">
        <w:t xml:space="preserve">V ORP </w:t>
      </w:r>
      <w:r>
        <w:t>Uherský Brod</w:t>
      </w:r>
    </w:p>
    <w:p w14:paraId="5D6F1414" w14:textId="77777777" w:rsidR="00D7500E" w:rsidRPr="00F84777" w:rsidRDefault="00D7500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09623B14" w14:textId="77777777" w:rsidR="00D7500E" w:rsidRPr="00F84777" w:rsidRDefault="00D7500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188132C1" w14:textId="77777777" w:rsidR="00D7500E" w:rsidRPr="005A2A2E" w:rsidRDefault="00D7500E" w:rsidP="00EF73DA">
      <w:r>
        <w:t xml:space="preserve"> </w:t>
      </w:r>
      <w:r w:rsidRPr="00C72F92">
        <w:rPr>
          <w:rStyle w:val="tucneChar"/>
        </w:rPr>
        <w:t>žáků</w:t>
      </w:r>
      <w:r w:rsidRPr="00F84777">
        <w:t>.</w:t>
      </w:r>
    </w:p>
    <w:p w14:paraId="2F84CA57" w14:textId="77777777" w:rsidR="00D7500E" w:rsidRPr="006F7CCF" w:rsidRDefault="00D7500E" w:rsidP="000037FC">
      <w:pPr>
        <w:pStyle w:val="TabulkaGrafnzev"/>
        <w:spacing w:after="0"/>
      </w:pPr>
    </w:p>
    <w:p w14:paraId="1453363D" w14:textId="77777777" w:rsidR="00D7500E" w:rsidRDefault="00D7500E" w:rsidP="006B0E15">
      <w:pPr>
        <w:pStyle w:val="Tabulkapopisek"/>
        <w:keepNext/>
        <w:spacing w:after="0"/>
      </w:pPr>
      <w:r w:rsidRPr="00511A90">
        <w:t xml:space="preserve">Graf </w:t>
      </w:r>
      <w:r>
        <w:t>b</w:t>
      </w:r>
      <w:r w:rsidRPr="00511A90">
        <w:t>.1.</w:t>
      </w:r>
      <w:r>
        <w:t>f</w:t>
      </w:r>
    </w:p>
    <w:p w14:paraId="57547257" w14:textId="77777777" w:rsidR="00D7500E" w:rsidRDefault="00D7500E" w:rsidP="006B0E15">
      <w:pPr>
        <w:pStyle w:val="TabulkaGrafnzev"/>
        <w:keepNext/>
        <w:spacing w:after="0"/>
      </w:pPr>
      <w:r>
        <w:t>Vývoj opakování ročníku mezi lety 2018-2025</w:t>
      </w:r>
    </w:p>
    <w:p w14:paraId="5DB34593" w14:textId="77777777" w:rsidR="00D7500E" w:rsidRDefault="00D7500E">
      <w:r>
        <w:rPr>
          <w:noProof/>
        </w:rPr>
        <w:drawing>
          <wp:inline distT="0" distB="0" distL="0" distR="0" wp14:anchorId="0D1A6F05" wp14:editId="4A21D61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1810DAA" w14:textId="77777777" w:rsidR="00D7500E" w:rsidRPr="006F7CCF" w:rsidRDefault="00D7500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EF616DE" w14:textId="77777777" w:rsidR="00D7500E" w:rsidRDefault="00D7500E" w:rsidP="006638A8"/>
    <w:p w14:paraId="11D7E98A" w14:textId="77777777" w:rsidR="00D7500E" w:rsidRDefault="00D7500E" w:rsidP="006B0E15">
      <w:pPr>
        <w:pStyle w:val="Tabulkapopisek"/>
        <w:keepNext/>
        <w:keepLines/>
      </w:pPr>
      <w:r w:rsidRPr="00511A90">
        <w:t xml:space="preserve">Graf </w:t>
      </w:r>
      <w:r>
        <w:t>b</w:t>
      </w:r>
      <w:r w:rsidRPr="00511A90">
        <w:t>1.</w:t>
      </w:r>
      <w:r>
        <w:t>g</w:t>
      </w:r>
    </w:p>
    <w:p w14:paraId="23271107" w14:textId="77777777" w:rsidR="00D7500E" w:rsidRPr="006F7CCF" w:rsidRDefault="00D7500E" w:rsidP="006B0E15">
      <w:pPr>
        <w:pStyle w:val="TabulkaGrafnzev"/>
        <w:keepNext/>
        <w:keepLines/>
        <w:spacing w:after="0"/>
      </w:pPr>
      <w:r w:rsidRPr="000F0D20">
        <w:t xml:space="preserve">Kolik žáků na ZŠ </w:t>
      </w:r>
      <w:r>
        <w:t>neprospívá</w:t>
      </w:r>
      <w:r w:rsidRPr="000F0D20">
        <w:t>?</w:t>
      </w:r>
    </w:p>
    <w:p w14:paraId="2CC4EE5E" w14:textId="77777777" w:rsidR="00D7500E" w:rsidRDefault="00D7500E">
      <w:r>
        <w:rPr>
          <w:noProof/>
        </w:rPr>
        <w:drawing>
          <wp:inline distT="0" distB="0" distL="0" distR="0" wp14:anchorId="0F1F81A2" wp14:editId="46BCE3B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9F9682A" w14:textId="77777777" w:rsidR="00D7500E" w:rsidRDefault="00D7500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01DC8D6" w14:textId="77777777" w:rsidR="00D7500E" w:rsidRDefault="00D7500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1AE6859" w14:textId="77777777" w:rsidR="00D7500E" w:rsidRDefault="00D7500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AE5F76B" w14:textId="77777777" w:rsidR="00D7500E" w:rsidRDefault="00D7500E" w:rsidP="006B0E15">
      <w:pPr>
        <w:pStyle w:val="Tabulkapopisek"/>
        <w:keepNext/>
      </w:pPr>
      <w:r w:rsidRPr="00511A90">
        <w:t xml:space="preserve">Graf </w:t>
      </w:r>
      <w:r>
        <w:t>b</w:t>
      </w:r>
      <w:r w:rsidRPr="00511A90">
        <w:t>1.</w:t>
      </w:r>
      <w:r>
        <w:t>h</w:t>
      </w:r>
    </w:p>
    <w:p w14:paraId="6351C2F3" w14:textId="77777777" w:rsidR="00D7500E" w:rsidRPr="006F7CCF" w:rsidRDefault="00D7500E" w:rsidP="006B0E15">
      <w:pPr>
        <w:pStyle w:val="TabulkaGrafnzev"/>
        <w:keepNext/>
        <w:spacing w:after="0"/>
      </w:pPr>
      <w:r w:rsidRPr="000F0D20">
        <w:t xml:space="preserve">Kolik žáků na ZŠ </w:t>
      </w:r>
      <w:r>
        <w:t>opakuje první ročník</w:t>
      </w:r>
      <w:r w:rsidRPr="000F0D20">
        <w:t>?</w:t>
      </w:r>
    </w:p>
    <w:p w14:paraId="52B0C083" w14:textId="77777777" w:rsidR="00D7500E" w:rsidRDefault="00D7500E">
      <w:r>
        <w:rPr>
          <w:noProof/>
        </w:rPr>
        <w:drawing>
          <wp:inline distT="0" distB="0" distL="0" distR="0" wp14:anchorId="5777CDD9" wp14:editId="2A20E1C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1D6526E" w14:textId="77777777" w:rsidR="00D7500E" w:rsidRDefault="00D7500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62534ED" w14:textId="77777777" w:rsidR="00D7500E" w:rsidRPr="00675817" w:rsidRDefault="00D7500E" w:rsidP="000F0D20">
      <w:pPr>
        <w:pStyle w:val="Tabulkakategorie"/>
        <w:rPr>
          <w:sz w:val="22"/>
          <w:szCs w:val="22"/>
        </w:rPr>
      </w:pPr>
    </w:p>
    <w:p w14:paraId="0C6C68AE" w14:textId="77777777" w:rsidR="00D7500E" w:rsidRPr="0067184F" w:rsidRDefault="00D7500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5F88300" w14:textId="77777777" w:rsidR="00D7500E" w:rsidRDefault="00D7500E" w:rsidP="006B0E15">
      <w:pPr>
        <w:pStyle w:val="Tabulkapopisek"/>
        <w:keepNext/>
      </w:pPr>
      <w:r w:rsidRPr="00511A90">
        <w:t xml:space="preserve">Graf </w:t>
      </w:r>
      <w:r>
        <w:t>b</w:t>
      </w:r>
      <w:r w:rsidRPr="00511A90">
        <w:t>1.</w:t>
      </w:r>
      <w:r>
        <w:t>i</w:t>
      </w:r>
    </w:p>
    <w:p w14:paraId="19C65BC9" w14:textId="77777777" w:rsidR="00D7500E" w:rsidRPr="006F7CCF" w:rsidRDefault="00D7500E" w:rsidP="006B0E15">
      <w:pPr>
        <w:pStyle w:val="TabulkaGrafnzev"/>
        <w:keepNext/>
        <w:spacing w:after="0"/>
      </w:pPr>
      <w:r w:rsidRPr="000F0D20">
        <w:t>Kolik hodin žáci v průměru zameškají hodin za jeden školní rok?</w:t>
      </w:r>
    </w:p>
    <w:p w14:paraId="69BBFE1E" w14:textId="77777777" w:rsidR="00D7500E" w:rsidRDefault="00D7500E">
      <w:r>
        <w:rPr>
          <w:noProof/>
        </w:rPr>
        <w:drawing>
          <wp:inline distT="0" distB="0" distL="0" distR="0" wp14:anchorId="4A82C1B2" wp14:editId="154DB62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C10A567" w14:textId="77777777" w:rsidR="00D7500E" w:rsidRDefault="00D7500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5A65ED2" w14:textId="77777777" w:rsidR="00D7500E" w:rsidRDefault="00D7500E" w:rsidP="000F0D20">
      <w:pPr>
        <w:pStyle w:val="Tabulkakategorie"/>
        <w:rPr>
          <w:sz w:val="22"/>
          <w:szCs w:val="22"/>
        </w:rPr>
      </w:pPr>
    </w:p>
    <w:p w14:paraId="6A90889C" w14:textId="77777777" w:rsidR="00D7500E" w:rsidRDefault="00D7500E" w:rsidP="000F0D20">
      <w:r w:rsidRPr="000F0D20">
        <w:t>Doplňující indikátory rozvíjí ukazatele ohledně nedokončování základního vzdělání</w:t>
      </w:r>
      <w:r>
        <w:t>.</w:t>
      </w:r>
    </w:p>
    <w:p w14:paraId="45D5BF35" w14:textId="77777777" w:rsidR="00D7500E" w:rsidRDefault="00D7500E" w:rsidP="000F0D20">
      <w:pPr>
        <w:pStyle w:val="Tabulkapopisek"/>
      </w:pPr>
      <w:r>
        <w:t>Tabulka b1</w:t>
      </w:r>
      <w:r w:rsidRPr="00511A90">
        <w:t>.</w:t>
      </w:r>
      <w:r>
        <w:t>j</w:t>
      </w:r>
    </w:p>
    <w:p w14:paraId="34153BBB" w14:textId="77777777" w:rsidR="00D7500E" w:rsidRDefault="00D7500E" w:rsidP="000F0D20">
      <w:pPr>
        <w:spacing w:after="0"/>
        <w:rPr>
          <w:rFonts w:ascii="Inter" w:hAnsi="Inter" w:cs="Times New Roman"/>
          <w:b/>
          <w:bCs/>
        </w:rPr>
      </w:pPr>
      <w:r w:rsidRPr="000F0D20">
        <w:rPr>
          <w:rFonts w:ascii="Inter" w:hAnsi="Inter" w:cs="Times New Roman"/>
          <w:b/>
          <w:bCs/>
        </w:rPr>
        <w:t>Doplňující indikátory vzdělávacího neúspěchu</w:t>
      </w:r>
    </w:p>
    <w:p w14:paraId="2DA148DB" w14:textId="77777777" w:rsidR="00D7500E" w:rsidRPr="000F0D20" w:rsidRDefault="00D7500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06051" w14:paraId="6A0B4D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4BDD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2E6F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3B57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4D23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0A4B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06051" w14:paraId="118017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60B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74E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41C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148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AFE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06051" w14:paraId="3AC09A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CFC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C84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349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6FB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4D1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9E8C809" w14:textId="77777777" w:rsidR="00D7500E" w:rsidRPr="00E60C35" w:rsidRDefault="00D7500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24EC082" w14:textId="77777777" w:rsidR="00D7500E" w:rsidRPr="00D813B0" w:rsidRDefault="00D7500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23C20C1" w14:textId="77777777" w:rsidR="00D7500E" w:rsidRPr="000A559D" w:rsidRDefault="00D7500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7C16AAC" w14:textId="77777777" w:rsidR="00D7500E" w:rsidRPr="00D813B0" w:rsidRDefault="00D7500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2262B2B" w14:textId="77777777" w:rsidR="00D7500E" w:rsidRPr="00D813B0" w:rsidRDefault="00D7500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D52CC90" w14:textId="77777777" w:rsidR="00D7500E" w:rsidRDefault="00D7500E" w:rsidP="008543C2">
      <w:pPr>
        <w:pStyle w:val="Tabulkapopisek"/>
        <w:keepNext/>
        <w:keepLines/>
      </w:pPr>
      <w:r>
        <w:t>Tabulka b1</w:t>
      </w:r>
      <w:r w:rsidRPr="00511A90">
        <w:t>.</w:t>
      </w:r>
      <w:r>
        <w:t>k</w:t>
      </w:r>
    </w:p>
    <w:p w14:paraId="4C7E9624" w14:textId="77777777" w:rsidR="00D7500E" w:rsidRPr="009038F9" w:rsidRDefault="00D7500E" w:rsidP="008543C2">
      <w:pPr>
        <w:keepNext/>
        <w:keepLines/>
        <w:rPr>
          <w:b/>
          <w:bCs/>
          <w:highlight w:val="yellow"/>
        </w:rPr>
      </w:pPr>
      <w:r w:rsidRPr="006C14E6">
        <w:rPr>
          <w:b/>
          <w:bCs/>
        </w:rPr>
        <w:t>Sociálně aktivizační služby pro rodiny s dětmi a nízkoprahová zařízení pro děti a mládež na vašem území</w:t>
      </w:r>
    </w:p>
    <w:p w14:paraId="2F52B726" w14:textId="77777777" w:rsidR="00D7500E" w:rsidRDefault="00D7500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06051" w14:paraId="3BAC2EA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8FF0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B86C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F649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2503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06051" w14:paraId="2810D2E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093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7EC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Šrumec</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952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ý Bro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DDB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SLUŽBY UHERSKÝ BROD, příspěvková organizace</w:t>
            </w:r>
          </w:p>
        </w:tc>
      </w:tr>
      <w:tr w:rsidR="00306051" w14:paraId="71FC99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D9D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B7A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AF1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ý Bro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257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SLUŽBY UHERSKÝ BROD, příspěvková organizace</w:t>
            </w:r>
          </w:p>
        </w:tc>
      </w:tr>
    </w:tbl>
    <w:p w14:paraId="029AB294" w14:textId="77777777" w:rsidR="00D7500E" w:rsidRDefault="00D7500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3C185DA" w14:textId="77777777" w:rsidR="00D7500E" w:rsidRPr="00364EC3" w:rsidRDefault="00D7500E" w:rsidP="00364EC3">
      <w:pPr>
        <w:rPr>
          <w:rFonts w:ascii="Fira Sans Condensed Light" w:hAnsi="Fira Sans Condensed Light" w:cs="Segoe UI"/>
          <w:color w:val="404040" w:themeColor="text1" w:themeTint="BF"/>
          <w:sz w:val="18"/>
          <w:szCs w:val="18"/>
        </w:rPr>
      </w:pPr>
      <w:r>
        <w:br w:type="page"/>
      </w:r>
    </w:p>
    <w:p w14:paraId="3238A483" w14:textId="77777777" w:rsidR="00D7500E" w:rsidRPr="00534530" w:rsidRDefault="00D7500E" w:rsidP="00534530">
      <w:pPr>
        <w:pStyle w:val="Nadpis3"/>
        <w:ind w:left="709" w:hanging="709"/>
      </w:pPr>
      <w:bookmarkStart w:id="62" w:name="_Toc159579101"/>
      <w:bookmarkStart w:id="63" w:name="_Toc159579157"/>
      <w:bookmarkStart w:id="64" w:name="_Toc211941995"/>
      <w:r>
        <w:t>Výsledky testování</w:t>
      </w:r>
      <w:bookmarkEnd w:id="62"/>
      <w:bookmarkEnd w:id="63"/>
      <w:bookmarkEnd w:id="64"/>
    </w:p>
    <w:p w14:paraId="420BF56B" w14:textId="77777777" w:rsidR="00D7500E" w:rsidRPr="00592071" w:rsidRDefault="00D7500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FD2F188" w14:textId="77777777" w:rsidR="00D7500E" w:rsidRPr="00EC6155" w:rsidRDefault="00D7500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A88E6E4" w14:textId="77777777" w:rsidR="00D7500E" w:rsidRPr="00592071" w:rsidRDefault="00D7500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10E95AA" w14:textId="77777777" w:rsidR="00D7500E" w:rsidRDefault="00D7500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790769F" w14:textId="77777777" w:rsidR="00D7500E" w:rsidRPr="00592071" w:rsidRDefault="00D7500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C237FC4" w14:textId="77777777" w:rsidR="00D7500E" w:rsidRDefault="00D7500E">
      <w:pPr>
        <w:pStyle w:val="Odstavecseseznamem"/>
        <w:numPr>
          <w:ilvl w:val="0"/>
          <w:numId w:val="11"/>
        </w:numPr>
        <w:spacing w:after="0" w:line="276" w:lineRule="auto"/>
      </w:pPr>
      <w:r>
        <w:t>Jaká je hodnota výsledků testování</w:t>
      </w:r>
      <w:r w:rsidRPr="00DF42C8">
        <w:t>?</w:t>
      </w:r>
    </w:p>
    <w:p w14:paraId="18E9390E" w14:textId="77777777" w:rsidR="00D7500E" w:rsidRDefault="00D7500E">
      <w:pPr>
        <w:pStyle w:val="Odstavecseseznamem"/>
        <w:numPr>
          <w:ilvl w:val="0"/>
          <w:numId w:val="11"/>
        </w:numPr>
        <w:spacing w:line="276" w:lineRule="auto"/>
      </w:pPr>
      <w:r>
        <w:t xml:space="preserve">Liší se výsledky v horní a dolní části výsledků žáků? </w:t>
      </w:r>
    </w:p>
    <w:p w14:paraId="463E8010" w14:textId="77777777" w:rsidR="00D7500E" w:rsidRDefault="00D7500E">
      <w:pPr>
        <w:pStyle w:val="Odstavecseseznamem"/>
        <w:numPr>
          <w:ilvl w:val="0"/>
          <w:numId w:val="11"/>
        </w:numPr>
        <w:spacing w:line="360" w:lineRule="auto"/>
      </w:pPr>
      <w:r>
        <w:t>Liší se výsledky žáků v testování ČŠI a v JPZ?</w:t>
      </w:r>
    </w:p>
    <w:p w14:paraId="66C3C592" w14:textId="77777777" w:rsidR="00D7500E" w:rsidRDefault="00D7500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4426D3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F511F" w14:textId="77777777" w:rsidR="00D7500E" w:rsidRDefault="00D7500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57FF5B" w14:textId="77777777" w:rsidR="00D7500E" w:rsidRPr="00DE2BA2" w:rsidRDefault="00D7500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EC31E2" w14:textId="77777777" w:rsidR="00D7500E" w:rsidRPr="00DE2BA2" w:rsidRDefault="00D7500E" w:rsidP="00144187">
            <w:pPr>
              <w:autoSpaceDE/>
              <w:autoSpaceDN/>
              <w:adjustRightInd/>
              <w:spacing w:after="240" w:line="259" w:lineRule="auto"/>
              <w:jc w:val="left"/>
              <w:textAlignment w:val="auto"/>
              <w:rPr>
                <w:b/>
                <w:sz w:val="24"/>
              </w:rPr>
            </w:pPr>
          </w:p>
        </w:tc>
      </w:tr>
      <w:tr w:rsidR="00A32B53" w14:paraId="17951E7C" w14:textId="77777777" w:rsidTr="009165D1">
        <w:tc>
          <w:tcPr>
            <w:tcW w:w="1286" w:type="dxa"/>
          </w:tcPr>
          <w:p w14:paraId="4363AC38" w14:textId="77777777" w:rsidR="00D7500E" w:rsidRPr="00DE2BA2" w:rsidRDefault="00D7500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1D2BBC1" w14:textId="77777777" w:rsidR="00D7500E" w:rsidRDefault="00D7500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C79CC07" w14:textId="77777777" w:rsidR="00D7500E" w:rsidRDefault="00D7500E" w:rsidP="00144187">
            <w:pPr>
              <w:jc w:val="left"/>
            </w:pPr>
          </w:p>
        </w:tc>
      </w:tr>
      <w:tr w:rsidR="002C5DE8" w14:paraId="3E64CA7C" w14:textId="77777777" w:rsidTr="009165D1">
        <w:tc>
          <w:tcPr>
            <w:tcW w:w="1286" w:type="dxa"/>
          </w:tcPr>
          <w:p w14:paraId="4EBF2AED" w14:textId="77777777" w:rsidR="00D7500E" w:rsidRDefault="00D7500E" w:rsidP="00144187">
            <w:pPr>
              <w:jc w:val="left"/>
            </w:pPr>
          </w:p>
        </w:tc>
        <w:tc>
          <w:tcPr>
            <w:tcW w:w="4394" w:type="dxa"/>
            <w:vAlign w:val="center"/>
          </w:tcPr>
          <w:p w14:paraId="16DEA290" w14:textId="77777777" w:rsidR="00D7500E" w:rsidRPr="00DE2BA2" w:rsidRDefault="00D7500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60F2754" w14:textId="77777777" w:rsidR="00D7500E" w:rsidRDefault="00D7500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509EC16" w14:textId="77777777" w:rsidTr="009165D1">
        <w:tc>
          <w:tcPr>
            <w:tcW w:w="1286" w:type="dxa"/>
          </w:tcPr>
          <w:p w14:paraId="3BB8D263" w14:textId="77777777" w:rsidR="00D7500E" w:rsidRPr="00DE2BA2" w:rsidRDefault="00D7500E" w:rsidP="002C5DE8">
            <w:pPr>
              <w:jc w:val="left"/>
              <w:rPr>
                <w:b/>
                <w:bCs/>
                <w:color w:val="DD4540"/>
              </w:rPr>
            </w:pPr>
          </w:p>
        </w:tc>
        <w:tc>
          <w:tcPr>
            <w:tcW w:w="4394" w:type="dxa"/>
            <w:vAlign w:val="center"/>
          </w:tcPr>
          <w:p w14:paraId="3C6BE38D" w14:textId="77777777" w:rsidR="00D7500E" w:rsidRDefault="00D7500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2056BEC" w14:textId="77777777" w:rsidR="00D7500E" w:rsidRDefault="00D7500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08F4961" w14:textId="77777777" w:rsidTr="009165D1">
        <w:tc>
          <w:tcPr>
            <w:tcW w:w="1286" w:type="dxa"/>
          </w:tcPr>
          <w:p w14:paraId="18B30068" w14:textId="77777777" w:rsidR="00D7500E" w:rsidRPr="00DE2BA2" w:rsidRDefault="00D7500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623455D" w14:textId="77777777" w:rsidR="00D7500E" w:rsidRDefault="00D7500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228C160" w14:textId="77777777" w:rsidR="00D7500E" w:rsidRDefault="00D7500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7E0A788" w14:textId="77777777" w:rsidTr="009165D1">
        <w:tc>
          <w:tcPr>
            <w:tcW w:w="1286" w:type="dxa"/>
          </w:tcPr>
          <w:p w14:paraId="73FEEF58" w14:textId="77777777" w:rsidR="00D7500E" w:rsidRPr="00FA4BA7" w:rsidRDefault="00D7500E" w:rsidP="002C5DE8">
            <w:pPr>
              <w:jc w:val="left"/>
              <w:rPr>
                <w:b/>
                <w:bCs/>
                <w:color w:val="981D3D"/>
              </w:rPr>
            </w:pPr>
          </w:p>
        </w:tc>
        <w:tc>
          <w:tcPr>
            <w:tcW w:w="4394" w:type="dxa"/>
            <w:vAlign w:val="center"/>
          </w:tcPr>
          <w:p w14:paraId="1630EC65" w14:textId="77777777" w:rsidR="00D7500E" w:rsidRPr="00A32B53" w:rsidRDefault="00D7500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DE9A80B" w14:textId="77777777" w:rsidR="00D7500E" w:rsidRPr="00A32B53" w:rsidRDefault="00D7500E" w:rsidP="002C5DE8">
            <w:pPr>
              <w:jc w:val="left"/>
            </w:pPr>
          </w:p>
        </w:tc>
      </w:tr>
    </w:tbl>
    <w:p w14:paraId="4087D7DC" w14:textId="77777777" w:rsidR="00D7500E" w:rsidRDefault="00D7500E" w:rsidP="00055071">
      <w:pPr>
        <w:pStyle w:val="Tabulkapopisek"/>
      </w:pPr>
    </w:p>
    <w:p w14:paraId="3670E964" w14:textId="77777777" w:rsidR="00D7500E" w:rsidRPr="00511A90" w:rsidRDefault="00D7500E" w:rsidP="00055071">
      <w:pPr>
        <w:pStyle w:val="Tabulkapopisek"/>
      </w:pPr>
      <w:r w:rsidRPr="00511A90">
        <w:t xml:space="preserve">Graf </w:t>
      </w:r>
      <w:r>
        <w:t>b2</w:t>
      </w:r>
      <w:r w:rsidRPr="00511A90">
        <w:t>.</w:t>
      </w:r>
      <w:r>
        <w:t>a</w:t>
      </w:r>
    </w:p>
    <w:p w14:paraId="24B66C55" w14:textId="77777777" w:rsidR="00D7500E" w:rsidRDefault="00D7500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66CBE7" w14:textId="77777777" w:rsidR="00D7500E" w:rsidRDefault="00D7500E">
      <w:r>
        <w:rPr>
          <w:noProof/>
        </w:rPr>
        <w:drawing>
          <wp:inline distT="0" distB="0" distL="0" distR="0" wp14:anchorId="61521D55" wp14:editId="263C28F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3A91A49" w14:textId="77777777" w:rsidR="00D7500E" w:rsidRPr="006F7CCF" w:rsidRDefault="00D7500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962334B" w14:textId="77777777" w:rsidR="00D7500E" w:rsidRDefault="00D7500E" w:rsidP="00675817">
      <w:pPr>
        <w:pStyle w:val="Tabulkakategorie"/>
        <w:ind w:left="720"/>
        <w:jc w:val="center"/>
        <w:rPr>
          <w:sz w:val="22"/>
          <w:szCs w:val="22"/>
        </w:rPr>
      </w:pPr>
    </w:p>
    <w:p w14:paraId="675696BD" w14:textId="77777777" w:rsidR="00D7500E" w:rsidRPr="00511A90" w:rsidRDefault="00D7500E" w:rsidP="00362174">
      <w:pPr>
        <w:pStyle w:val="Tabulkapopisek"/>
        <w:keepNext/>
        <w:keepLines/>
      </w:pPr>
      <w:r w:rsidRPr="00511A90">
        <w:t xml:space="preserve">Graf </w:t>
      </w:r>
      <w:r>
        <w:t>b2</w:t>
      </w:r>
      <w:r w:rsidRPr="00511A90">
        <w:t>.</w:t>
      </w:r>
      <w:r>
        <w:t>b</w:t>
      </w:r>
    </w:p>
    <w:p w14:paraId="7FE1D056" w14:textId="77777777" w:rsidR="00D7500E" w:rsidRDefault="00D7500E" w:rsidP="00362174">
      <w:pPr>
        <w:pStyle w:val="TabulkaGrafnzev"/>
        <w:keepNext/>
        <w:keepLines/>
        <w:spacing w:after="0"/>
      </w:pPr>
      <w:r>
        <w:t>Výsledky testování v kraji</w:t>
      </w:r>
    </w:p>
    <w:p w14:paraId="150260DD" w14:textId="77777777" w:rsidR="00D7500E" w:rsidRDefault="00D7500E">
      <w:r>
        <w:rPr>
          <w:noProof/>
        </w:rPr>
        <w:drawing>
          <wp:inline distT="0" distB="0" distL="0" distR="0" wp14:anchorId="6CFB379B" wp14:editId="7C912CE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74ACE3D" w14:textId="77777777" w:rsidR="00D7500E" w:rsidRDefault="00D7500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BD6A65F" w14:textId="77777777" w:rsidR="00D7500E" w:rsidRPr="0068236B" w:rsidRDefault="00D7500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4B9446E" w14:textId="77777777" w:rsidR="00D7500E" w:rsidRPr="006F7CCF" w:rsidRDefault="00D7500E" w:rsidP="009165D1">
      <w:pPr>
        <w:rPr>
          <w:rFonts w:ascii="Fira Sans Condensed Light" w:hAnsi="Fira Sans Condensed Light" w:cs="Segoe UI"/>
          <w:color w:val="404040" w:themeColor="text1" w:themeTint="BF"/>
          <w:sz w:val="18"/>
          <w:szCs w:val="18"/>
        </w:rPr>
      </w:pPr>
    </w:p>
    <w:p w14:paraId="32831976" w14:textId="77777777" w:rsidR="00D7500E" w:rsidRDefault="00D7500E" w:rsidP="00573DA9">
      <w:pPr>
        <w:pStyle w:val="Nadpis4"/>
      </w:pPr>
      <w:bookmarkStart w:id="65" w:name="_Toc211941996"/>
      <w:r>
        <w:t>Ukazatele a cíle</w:t>
      </w:r>
      <w:bookmarkEnd w:id="65"/>
    </w:p>
    <w:p w14:paraId="6A74941D" w14:textId="77777777" w:rsidR="00D7500E" w:rsidRPr="00075F61" w:rsidRDefault="00D7500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5630AFB" w14:textId="77777777" w:rsidR="00D7500E" w:rsidRPr="00511A90" w:rsidRDefault="00D7500E" w:rsidP="00507DE1">
      <w:pPr>
        <w:pStyle w:val="Tabulkapopisek"/>
        <w:keepNext/>
        <w:keepLines/>
      </w:pPr>
      <w:r w:rsidRPr="00511A90">
        <w:t xml:space="preserve">Graf </w:t>
      </w:r>
      <w:r>
        <w:t>b2</w:t>
      </w:r>
      <w:r w:rsidRPr="00511A90">
        <w:t>.</w:t>
      </w:r>
      <w:r>
        <w:t>c</w:t>
      </w:r>
    </w:p>
    <w:p w14:paraId="13A90EFC" w14:textId="77777777" w:rsidR="00D7500E" w:rsidRPr="006F7CCF" w:rsidRDefault="00D7500E" w:rsidP="00507DE1">
      <w:pPr>
        <w:pStyle w:val="TabulkaGrafnzev"/>
        <w:keepNext/>
        <w:keepLines/>
        <w:spacing w:after="0"/>
      </w:pPr>
      <w:r w:rsidRPr="006D0C33">
        <w:t>Kolik procent žáků se zúčastnilo JPZ a dosáhlo percentilu více než 50?</w:t>
      </w:r>
    </w:p>
    <w:p w14:paraId="57B09E2E" w14:textId="77777777" w:rsidR="00D7500E" w:rsidRDefault="00D7500E">
      <w:r>
        <w:rPr>
          <w:noProof/>
        </w:rPr>
        <w:drawing>
          <wp:inline distT="0" distB="0" distL="0" distR="0" wp14:anchorId="68742322" wp14:editId="4A74B66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DB1333D" w14:textId="77777777" w:rsidR="00D7500E" w:rsidRPr="006F7CCF" w:rsidRDefault="00D7500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2076D8D" w14:textId="77777777" w:rsidR="00D7500E" w:rsidRDefault="00D7500E" w:rsidP="00075F61">
      <w:pPr>
        <w:pStyle w:val="Tabulkapopisek"/>
        <w:keepNext/>
        <w:keepLines/>
      </w:pPr>
    </w:p>
    <w:p w14:paraId="72026B26" w14:textId="77777777" w:rsidR="00D7500E" w:rsidRDefault="00D7500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1D58219" w14:textId="77777777" w:rsidR="00D7500E" w:rsidRDefault="00D7500E" w:rsidP="00075F61">
      <w:r>
        <w:t>Výsledky z 5. tříd vypovídají jak o kvalitě školy, tak do velké míry i o znevýhodnění a podpoře rodin. Z toho důvodu více než v pozdějších ročnících ukazují vzdělávací příležitosti.</w:t>
      </w:r>
    </w:p>
    <w:p w14:paraId="56ECDC36" w14:textId="77777777" w:rsidR="00D7500E" w:rsidRPr="00511A90" w:rsidRDefault="00D7500E" w:rsidP="00075F61">
      <w:pPr>
        <w:pStyle w:val="Tabulkapopisek"/>
        <w:keepNext/>
        <w:keepLines/>
      </w:pPr>
      <w:r w:rsidRPr="00511A90">
        <w:t>Graf</w:t>
      </w:r>
      <w:r>
        <w:t xml:space="preserve"> b2</w:t>
      </w:r>
      <w:r w:rsidRPr="00511A90">
        <w:t>.</w:t>
      </w:r>
      <w:r>
        <w:t>d</w:t>
      </w:r>
    </w:p>
    <w:p w14:paraId="57C8E95E" w14:textId="77777777" w:rsidR="00D7500E" w:rsidRDefault="00D7500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1ADAE9D" w14:textId="77777777" w:rsidR="00D7500E" w:rsidRDefault="00D7500E">
      <w:r>
        <w:rPr>
          <w:noProof/>
        </w:rPr>
        <w:drawing>
          <wp:inline distT="0" distB="0" distL="0" distR="0" wp14:anchorId="7A8577B5" wp14:editId="6D4E5E1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F10935B" w14:textId="77777777" w:rsidR="00D7500E" w:rsidRPr="008941FF" w:rsidRDefault="00D7500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5</w:t>
      </w:r>
    </w:p>
    <w:p w14:paraId="09F1C721" w14:textId="77777777" w:rsidR="00D7500E" w:rsidRPr="008941FF" w:rsidRDefault="00D750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B70F1E4" w14:textId="77777777" w:rsidR="00D7500E" w:rsidRPr="006F7CCF" w:rsidRDefault="00D7500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6FC7472" w14:textId="77777777" w:rsidR="00D7500E" w:rsidRDefault="00D7500E" w:rsidP="00075F61">
      <w:pPr>
        <w:pStyle w:val="Tabulkapopisek"/>
        <w:keepNext/>
        <w:keepLines/>
      </w:pPr>
    </w:p>
    <w:p w14:paraId="2E0C113B" w14:textId="77777777" w:rsidR="00D7500E" w:rsidRPr="00511A90" w:rsidRDefault="00D7500E" w:rsidP="00075F61">
      <w:pPr>
        <w:pStyle w:val="Tabulkapopisek"/>
        <w:keepNext/>
        <w:keepLines/>
      </w:pPr>
      <w:r w:rsidRPr="00511A90">
        <w:t xml:space="preserve">Graf </w:t>
      </w:r>
      <w:r>
        <w:t>b2</w:t>
      </w:r>
      <w:r w:rsidRPr="00511A90">
        <w:t>.</w:t>
      </w:r>
      <w:r>
        <w:t>e</w:t>
      </w:r>
    </w:p>
    <w:p w14:paraId="1FFDD9C7" w14:textId="77777777" w:rsidR="00D7500E" w:rsidRDefault="00D7500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8987CDC" w14:textId="77777777" w:rsidR="00D7500E" w:rsidRDefault="00D7500E">
      <w:r>
        <w:rPr>
          <w:noProof/>
        </w:rPr>
        <w:drawing>
          <wp:inline distT="0" distB="0" distL="0" distR="0" wp14:anchorId="727CF551" wp14:editId="3EDC179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CFAEE65" w14:textId="77777777" w:rsidR="00D7500E" w:rsidRPr="008941FF" w:rsidRDefault="00D7500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05</w:t>
      </w:r>
    </w:p>
    <w:p w14:paraId="019876CE" w14:textId="77777777" w:rsidR="00D7500E" w:rsidRPr="008941FF" w:rsidRDefault="00D7500E" w:rsidP="00BA3B8E">
      <w:pPr>
        <w:pStyle w:val="Tabulkapopisek"/>
        <w:rPr>
          <w:rFonts w:eastAsia="Inter ExtraBold" w:cs="Inter ExtraBold"/>
          <w:vanish/>
          <w:specVanish/>
        </w:rPr>
      </w:pPr>
      <w:r>
        <w:t xml:space="preserve"> žáků </w:t>
      </w:r>
      <w:r w:rsidRPr="006F7CCF">
        <w:t>5. ročníku</w:t>
      </w:r>
      <w:r>
        <w:t xml:space="preserve"> (průměr za předměty). </w:t>
      </w:r>
    </w:p>
    <w:p w14:paraId="511275B5" w14:textId="77777777" w:rsidR="00D7500E" w:rsidRPr="006F7CCF" w:rsidRDefault="00D750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C3A756C" w14:textId="77777777" w:rsidR="00D7500E" w:rsidRPr="006F7CCF" w:rsidRDefault="00D7500E" w:rsidP="00075F61">
      <w:pPr>
        <w:rPr>
          <w:rFonts w:ascii="Fira Sans Condensed Light" w:hAnsi="Fira Sans Condensed Light" w:cs="Segoe UI"/>
          <w:color w:val="404040" w:themeColor="text1" w:themeTint="BF"/>
          <w:sz w:val="18"/>
          <w:szCs w:val="18"/>
        </w:rPr>
      </w:pPr>
    </w:p>
    <w:p w14:paraId="79B79F46" w14:textId="77777777" w:rsidR="00D7500E" w:rsidRDefault="00D7500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46647FA" w14:textId="77777777" w:rsidR="00D7500E" w:rsidRPr="00511A90" w:rsidRDefault="00D7500E" w:rsidP="00075F61">
      <w:pPr>
        <w:pStyle w:val="Tabulkapopisek"/>
        <w:keepNext/>
        <w:keepLines/>
      </w:pPr>
      <w:r w:rsidRPr="00511A90">
        <w:t xml:space="preserve">Graf </w:t>
      </w:r>
      <w:r>
        <w:t>b2</w:t>
      </w:r>
      <w:r w:rsidRPr="00511A90">
        <w:t>.</w:t>
      </w:r>
      <w:r>
        <w:t>f</w:t>
      </w:r>
    </w:p>
    <w:p w14:paraId="32E40BED" w14:textId="77777777" w:rsidR="00D7500E" w:rsidRDefault="00D7500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1AA4F39" w14:textId="77777777" w:rsidR="00D7500E" w:rsidRDefault="00D7500E">
      <w:r>
        <w:rPr>
          <w:noProof/>
        </w:rPr>
        <w:drawing>
          <wp:inline distT="0" distB="0" distL="0" distR="0" wp14:anchorId="1C81DCBE" wp14:editId="3CFE132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DAE2C87" w14:textId="77777777" w:rsidR="00D7500E" w:rsidRPr="008941FF" w:rsidRDefault="00D750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9</w:t>
      </w:r>
    </w:p>
    <w:p w14:paraId="0DEF0366" w14:textId="77777777" w:rsidR="00D7500E" w:rsidRPr="008941FF" w:rsidRDefault="00D750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2562170E" w14:textId="77777777" w:rsidR="00D7500E" w:rsidRPr="006F7CCF" w:rsidRDefault="00D750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F1B3400" w14:textId="77777777" w:rsidR="00D7500E" w:rsidRPr="006F7CCF" w:rsidRDefault="00D7500E" w:rsidP="00507DE1">
      <w:pPr>
        <w:keepNext/>
        <w:keepLines/>
        <w:rPr>
          <w:rFonts w:ascii="Fira Sans Condensed Light" w:hAnsi="Fira Sans Condensed Light" w:cs="Segoe UI"/>
          <w:color w:val="404040" w:themeColor="text1" w:themeTint="BF"/>
          <w:sz w:val="18"/>
          <w:szCs w:val="18"/>
        </w:rPr>
      </w:pPr>
    </w:p>
    <w:p w14:paraId="11A6BB85" w14:textId="77777777" w:rsidR="00D7500E" w:rsidRPr="00511A90" w:rsidRDefault="00D7500E" w:rsidP="00075F61">
      <w:pPr>
        <w:pStyle w:val="Tabulkapopisek"/>
        <w:keepNext/>
        <w:keepLines/>
      </w:pPr>
      <w:r w:rsidRPr="00511A90">
        <w:t xml:space="preserve">Graf </w:t>
      </w:r>
      <w:r>
        <w:t>b2</w:t>
      </w:r>
      <w:r w:rsidRPr="00511A90">
        <w:t>.</w:t>
      </w:r>
      <w:r>
        <w:t>g</w:t>
      </w:r>
    </w:p>
    <w:p w14:paraId="447496C9" w14:textId="77777777" w:rsidR="00D7500E" w:rsidRDefault="00D7500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C98312" w14:textId="77777777" w:rsidR="00D7500E" w:rsidRDefault="00D7500E">
      <w:r>
        <w:rPr>
          <w:noProof/>
        </w:rPr>
        <w:drawing>
          <wp:inline distT="0" distB="0" distL="0" distR="0" wp14:anchorId="7A32A15A" wp14:editId="0364EB2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8B63284" w14:textId="77777777" w:rsidR="00D7500E" w:rsidRPr="008941FF" w:rsidRDefault="00D7500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9</w:t>
      </w:r>
    </w:p>
    <w:p w14:paraId="20BCB7CA" w14:textId="77777777" w:rsidR="00D7500E" w:rsidRPr="008941FF" w:rsidRDefault="00D7500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E37EF4" w14:textId="77777777" w:rsidR="00D7500E" w:rsidRPr="006F7CCF" w:rsidRDefault="00D7500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C89FD73" w14:textId="77777777" w:rsidR="00D7500E" w:rsidRPr="006F7CCF" w:rsidRDefault="00D7500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4CD286F" w14:textId="77777777" w:rsidR="00D7500E" w:rsidRDefault="00D7500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D94D3E9" w14:textId="77777777" w:rsidR="00D7500E" w:rsidRDefault="00D7500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1926437" w14:textId="77777777" w:rsidR="00D7500E" w:rsidRDefault="00D7500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81B7243" w14:textId="77777777" w:rsidR="00D7500E" w:rsidRPr="005A40B8" w:rsidRDefault="00D7500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FFB5DD6" w14:textId="77777777" w:rsidR="00D7500E" w:rsidRDefault="00D7500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94BD15A" w14:textId="77777777" w:rsidR="00D7500E" w:rsidRPr="006101B8" w:rsidRDefault="00D7500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CAB5823" w14:textId="77777777" w:rsidR="00D7500E" w:rsidRDefault="00D7500E">
      <w:r>
        <w:rPr>
          <w:noProof/>
        </w:rPr>
        <w:drawing>
          <wp:inline distT="0" distB="0" distL="0" distR="0" wp14:anchorId="519D77DA" wp14:editId="210BD3B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4612CE0" w14:textId="77777777" w:rsidR="00D7500E" w:rsidRDefault="00D7500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F037873" w14:textId="77777777" w:rsidR="00D7500E" w:rsidRDefault="00D7500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3309CE9" w14:textId="77777777" w:rsidR="00D7500E" w:rsidRDefault="00D7500E" w:rsidP="00722023">
      <w:pPr>
        <w:pStyle w:val="Tabulkapopisek"/>
        <w:keepNext/>
        <w:keepLines/>
      </w:pPr>
      <w:r>
        <w:t>Graf</w:t>
      </w:r>
      <w:r w:rsidRPr="00511A90">
        <w:t xml:space="preserve"> </w:t>
      </w:r>
      <w:r>
        <w:t>b2</w:t>
      </w:r>
      <w:r w:rsidRPr="00511A90">
        <w:t>.</w:t>
      </w:r>
      <w:r>
        <w:t>i</w:t>
      </w:r>
    </w:p>
    <w:p w14:paraId="6B0054E8" w14:textId="77777777" w:rsidR="00D7500E" w:rsidRPr="006101B8" w:rsidRDefault="00D7500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6C64651" w14:textId="77777777" w:rsidR="00D7500E" w:rsidRDefault="00D7500E">
      <w:r>
        <w:rPr>
          <w:noProof/>
        </w:rPr>
        <w:drawing>
          <wp:inline distT="0" distB="0" distL="0" distR="0" wp14:anchorId="5DC6E8ED" wp14:editId="32E2C23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F84329E" w14:textId="77777777" w:rsidR="00D7500E" w:rsidRDefault="00D7500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D96C326" w14:textId="77777777" w:rsidR="00D7500E" w:rsidRDefault="00D7500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BC94412" w14:textId="77777777" w:rsidR="00D7500E" w:rsidRDefault="00D7500E" w:rsidP="006F7DCB">
      <w:pPr>
        <w:pStyle w:val="Tabulkapopisek"/>
        <w:keepNext/>
        <w:keepLines/>
      </w:pPr>
      <w:r>
        <w:t>Tabulka</w:t>
      </w:r>
      <w:r w:rsidRPr="00511A90">
        <w:t xml:space="preserve"> </w:t>
      </w:r>
      <w:r>
        <w:t>b2</w:t>
      </w:r>
      <w:r w:rsidRPr="00511A90">
        <w:t>.</w:t>
      </w:r>
      <w:r>
        <w:t>j</w:t>
      </w:r>
    </w:p>
    <w:p w14:paraId="23455A61" w14:textId="77777777" w:rsidR="00D7500E" w:rsidRDefault="00D7500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6A90E2F" w14:textId="77777777" w:rsidR="00D7500E" w:rsidRDefault="00D7500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06051" w14:paraId="0B6549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1FDD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3CFA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1725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C2A1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71D2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06051" w14:paraId="1F2378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AED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246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A41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9E3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67D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06051" w14:paraId="63F363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2EC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F54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060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14D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048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B3012BC" w14:textId="77777777" w:rsidR="00D7500E" w:rsidRPr="00BE2C88" w:rsidRDefault="00D7500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E4B6CEB" w14:textId="77777777" w:rsidR="00D7500E" w:rsidRPr="00967CC4" w:rsidRDefault="00D7500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040691B" wp14:editId="020CF71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4E8AF" w14:textId="77777777" w:rsidR="00D7500E" w:rsidRDefault="00D7500E" w:rsidP="00534530">
                            <w:pPr>
                              <w:pStyle w:val="Bezmezer"/>
                            </w:pPr>
                          </w:p>
                          <w:p w14:paraId="787F6C32" w14:textId="77777777" w:rsidR="00D7500E" w:rsidRPr="00534530" w:rsidRDefault="00D7500E" w:rsidP="00534530">
                            <w:pPr>
                              <w:pStyle w:val="Bezmezer"/>
                            </w:pPr>
                          </w:p>
                          <w:p w14:paraId="4B66A636" w14:textId="77777777" w:rsidR="00D7500E" w:rsidRDefault="00D7500E" w:rsidP="00534530">
                            <w:pPr>
                              <w:pStyle w:val="Bezmezer"/>
                            </w:pPr>
                          </w:p>
                          <w:p w14:paraId="3C033CC2" w14:textId="77777777" w:rsidR="00D7500E" w:rsidRDefault="00D7500E" w:rsidP="00534530">
                            <w:pPr>
                              <w:pStyle w:val="Bezmezer"/>
                            </w:pPr>
                          </w:p>
                          <w:p w14:paraId="633EC1D4" w14:textId="77777777" w:rsidR="00D7500E" w:rsidRDefault="00D7500E" w:rsidP="00534530">
                            <w:pPr>
                              <w:pStyle w:val="Bezmezer"/>
                            </w:pPr>
                          </w:p>
                          <w:p w14:paraId="799EDCAC" w14:textId="77777777" w:rsidR="00D7500E" w:rsidRDefault="00D7500E" w:rsidP="00534530">
                            <w:pPr>
                              <w:pStyle w:val="Bezmezer"/>
                            </w:pPr>
                          </w:p>
                          <w:p w14:paraId="5E849996" w14:textId="77777777" w:rsidR="00D7500E" w:rsidRDefault="00D7500E" w:rsidP="00534530">
                            <w:pPr>
                              <w:pStyle w:val="Bezmezer"/>
                            </w:pPr>
                          </w:p>
                          <w:p w14:paraId="2004E6F0" w14:textId="77777777" w:rsidR="00D7500E" w:rsidRDefault="00D7500E" w:rsidP="00534530">
                            <w:pPr>
                              <w:pStyle w:val="Bezmezer"/>
                            </w:pPr>
                          </w:p>
                          <w:p w14:paraId="771C37B0" w14:textId="77777777" w:rsidR="00D7500E" w:rsidRDefault="00D7500E" w:rsidP="00534530">
                            <w:pPr>
                              <w:pStyle w:val="Bezmezer"/>
                            </w:pPr>
                          </w:p>
                          <w:p w14:paraId="1091451D" w14:textId="77777777" w:rsidR="00D7500E" w:rsidRDefault="00D7500E" w:rsidP="00534530">
                            <w:pPr>
                              <w:pStyle w:val="Bezmezer"/>
                            </w:pPr>
                          </w:p>
                          <w:p w14:paraId="30152BD9" w14:textId="77777777" w:rsidR="00D7500E" w:rsidRDefault="00D7500E" w:rsidP="00534530">
                            <w:pPr>
                              <w:pStyle w:val="Bezmezer"/>
                            </w:pPr>
                          </w:p>
                          <w:p w14:paraId="373FF428" w14:textId="77777777" w:rsidR="00D7500E" w:rsidRDefault="00D7500E" w:rsidP="00534530">
                            <w:pPr>
                              <w:pStyle w:val="Bezmezer"/>
                            </w:pPr>
                          </w:p>
                          <w:p w14:paraId="2B867195" w14:textId="77777777" w:rsidR="00D7500E" w:rsidRDefault="00D7500E" w:rsidP="00534530">
                            <w:pPr>
                              <w:pStyle w:val="Bezmezer"/>
                            </w:pPr>
                          </w:p>
                          <w:p w14:paraId="5FC02CCE" w14:textId="77777777" w:rsidR="00D7500E" w:rsidRDefault="00D7500E" w:rsidP="00534530">
                            <w:pPr>
                              <w:pStyle w:val="Bezmezer"/>
                            </w:pPr>
                          </w:p>
                          <w:p w14:paraId="6A83C635" w14:textId="77777777" w:rsidR="00D7500E" w:rsidRDefault="00D7500E" w:rsidP="00534530">
                            <w:pPr>
                              <w:pStyle w:val="Bezmezer"/>
                            </w:pPr>
                          </w:p>
                          <w:p w14:paraId="5C57C441" w14:textId="77777777" w:rsidR="00D7500E" w:rsidRDefault="00D7500E" w:rsidP="00534530">
                            <w:pPr>
                              <w:pStyle w:val="Bezmezer"/>
                            </w:pPr>
                          </w:p>
                          <w:p w14:paraId="2E10EC1F" w14:textId="77777777" w:rsidR="00D7500E" w:rsidRDefault="00D7500E" w:rsidP="00534530">
                            <w:pPr>
                              <w:pStyle w:val="Bezmezer"/>
                            </w:pPr>
                          </w:p>
                          <w:p w14:paraId="5A3F3A6D" w14:textId="77777777" w:rsidR="00D7500E" w:rsidRDefault="00D7500E" w:rsidP="00534530">
                            <w:pPr>
                              <w:pStyle w:val="Bezmezer"/>
                            </w:pPr>
                          </w:p>
                          <w:p w14:paraId="46B14748" w14:textId="77777777" w:rsidR="00D7500E" w:rsidRDefault="00D7500E" w:rsidP="00534530">
                            <w:pPr>
                              <w:pStyle w:val="Bezmezer"/>
                            </w:pPr>
                          </w:p>
                          <w:p w14:paraId="1A086D46" w14:textId="77777777" w:rsidR="00D7500E" w:rsidRDefault="00D7500E" w:rsidP="00534530">
                            <w:pPr>
                              <w:pStyle w:val="Bezmezer"/>
                            </w:pPr>
                          </w:p>
                          <w:p w14:paraId="5054E148" w14:textId="77777777" w:rsidR="00D7500E" w:rsidRDefault="00D7500E" w:rsidP="00534530">
                            <w:pPr>
                              <w:pStyle w:val="Bezmezer"/>
                            </w:pPr>
                          </w:p>
                          <w:p w14:paraId="6353729A" w14:textId="77777777" w:rsidR="00D7500E" w:rsidRDefault="00D7500E" w:rsidP="00534530">
                            <w:pPr>
                              <w:pStyle w:val="Bezmezer"/>
                            </w:pPr>
                          </w:p>
                          <w:p w14:paraId="136069EC" w14:textId="77777777" w:rsidR="00D7500E" w:rsidRDefault="00D7500E" w:rsidP="00534530">
                            <w:pPr>
                              <w:pStyle w:val="Bezmezer"/>
                            </w:pPr>
                          </w:p>
                          <w:p w14:paraId="74CC2C64" w14:textId="77777777" w:rsidR="00D7500E" w:rsidRDefault="00D7500E" w:rsidP="00534530">
                            <w:pPr>
                              <w:pStyle w:val="Bezmezer"/>
                            </w:pPr>
                          </w:p>
                          <w:p w14:paraId="57CFF83B" w14:textId="77777777" w:rsidR="00D7500E" w:rsidRDefault="00D7500E" w:rsidP="00534530">
                            <w:pPr>
                              <w:pStyle w:val="Bezmezer"/>
                            </w:pPr>
                          </w:p>
                          <w:p w14:paraId="6072CBAB" w14:textId="77777777" w:rsidR="00D7500E" w:rsidRDefault="00D7500E" w:rsidP="00534530">
                            <w:pPr>
                              <w:pStyle w:val="Bezmezer"/>
                            </w:pPr>
                          </w:p>
                          <w:p w14:paraId="2EFC4FF7" w14:textId="77777777" w:rsidR="00D7500E" w:rsidRDefault="00D7500E" w:rsidP="00534530">
                            <w:pPr>
                              <w:pStyle w:val="Bezmezer"/>
                            </w:pPr>
                          </w:p>
                          <w:p w14:paraId="20947F57" w14:textId="77777777" w:rsidR="00D7500E" w:rsidRPr="00534530" w:rsidRDefault="00D7500E" w:rsidP="00534530">
                            <w:pPr>
                              <w:pStyle w:val="Bezmezer"/>
                            </w:pPr>
                          </w:p>
                          <w:p w14:paraId="7BE5E074" w14:textId="77777777" w:rsidR="00D7500E" w:rsidRPr="00534530" w:rsidRDefault="00D750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CE0B6A8" w14:textId="77777777" w:rsidR="00D7500E" w:rsidRPr="009136FF" w:rsidRDefault="00D750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CC0FE5" w14:textId="77777777" w:rsidR="00D7500E" w:rsidRPr="00CB17DB" w:rsidRDefault="00D7500E" w:rsidP="00534530">
                            <w:pPr>
                              <w:pStyle w:val="Bezmezer"/>
                            </w:pPr>
                            <w:r w:rsidRPr="00CB17DB">
                              <w:t xml:space="preserve"> </w:t>
                            </w:r>
                          </w:p>
                          <w:p w14:paraId="168A74E6" w14:textId="77777777" w:rsidR="00D7500E" w:rsidRDefault="00D7500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691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3A4E8AF" w14:textId="77777777" w:rsidR="001072AD" w:rsidRDefault="001072AD" w:rsidP="00534530">
                      <w:pPr>
                        <w:pStyle w:val="Bezmezer"/>
                      </w:pPr>
                    </w:p>
                    <w:p w14:paraId="787F6C32" w14:textId="77777777" w:rsidR="001072AD" w:rsidRPr="00534530" w:rsidRDefault="001072AD" w:rsidP="00534530">
                      <w:pPr>
                        <w:pStyle w:val="Bezmezer"/>
                      </w:pPr>
                    </w:p>
                    <w:p w14:paraId="4B66A636" w14:textId="77777777" w:rsidR="001072AD" w:rsidRDefault="001072AD" w:rsidP="00534530">
                      <w:pPr>
                        <w:pStyle w:val="Bezmezer"/>
                      </w:pPr>
                    </w:p>
                    <w:p w14:paraId="3C033CC2" w14:textId="77777777" w:rsidR="001072AD" w:rsidRDefault="001072AD" w:rsidP="00534530">
                      <w:pPr>
                        <w:pStyle w:val="Bezmezer"/>
                      </w:pPr>
                    </w:p>
                    <w:p w14:paraId="633EC1D4" w14:textId="77777777" w:rsidR="001072AD" w:rsidRDefault="001072AD" w:rsidP="00534530">
                      <w:pPr>
                        <w:pStyle w:val="Bezmezer"/>
                      </w:pPr>
                    </w:p>
                    <w:p w14:paraId="799EDCAC" w14:textId="77777777" w:rsidR="001072AD" w:rsidRDefault="001072AD" w:rsidP="00534530">
                      <w:pPr>
                        <w:pStyle w:val="Bezmezer"/>
                      </w:pPr>
                    </w:p>
                    <w:p w14:paraId="5E849996" w14:textId="77777777" w:rsidR="001072AD" w:rsidRDefault="001072AD" w:rsidP="00534530">
                      <w:pPr>
                        <w:pStyle w:val="Bezmezer"/>
                      </w:pPr>
                    </w:p>
                    <w:p w14:paraId="2004E6F0" w14:textId="77777777" w:rsidR="001072AD" w:rsidRDefault="001072AD" w:rsidP="00534530">
                      <w:pPr>
                        <w:pStyle w:val="Bezmezer"/>
                      </w:pPr>
                    </w:p>
                    <w:p w14:paraId="771C37B0" w14:textId="77777777" w:rsidR="001072AD" w:rsidRDefault="001072AD" w:rsidP="00534530">
                      <w:pPr>
                        <w:pStyle w:val="Bezmezer"/>
                      </w:pPr>
                    </w:p>
                    <w:p w14:paraId="1091451D" w14:textId="77777777" w:rsidR="001072AD" w:rsidRDefault="001072AD" w:rsidP="00534530">
                      <w:pPr>
                        <w:pStyle w:val="Bezmezer"/>
                      </w:pPr>
                    </w:p>
                    <w:p w14:paraId="30152BD9" w14:textId="77777777" w:rsidR="001072AD" w:rsidRDefault="001072AD" w:rsidP="00534530">
                      <w:pPr>
                        <w:pStyle w:val="Bezmezer"/>
                      </w:pPr>
                    </w:p>
                    <w:p w14:paraId="373FF428" w14:textId="77777777" w:rsidR="001072AD" w:rsidRDefault="001072AD" w:rsidP="00534530">
                      <w:pPr>
                        <w:pStyle w:val="Bezmezer"/>
                      </w:pPr>
                    </w:p>
                    <w:p w14:paraId="2B867195" w14:textId="77777777" w:rsidR="001072AD" w:rsidRDefault="001072AD" w:rsidP="00534530">
                      <w:pPr>
                        <w:pStyle w:val="Bezmezer"/>
                      </w:pPr>
                    </w:p>
                    <w:p w14:paraId="5FC02CCE" w14:textId="77777777" w:rsidR="001072AD" w:rsidRDefault="001072AD" w:rsidP="00534530">
                      <w:pPr>
                        <w:pStyle w:val="Bezmezer"/>
                      </w:pPr>
                    </w:p>
                    <w:p w14:paraId="6A83C635" w14:textId="77777777" w:rsidR="001072AD" w:rsidRDefault="001072AD" w:rsidP="00534530">
                      <w:pPr>
                        <w:pStyle w:val="Bezmezer"/>
                      </w:pPr>
                    </w:p>
                    <w:p w14:paraId="5C57C441" w14:textId="77777777" w:rsidR="001072AD" w:rsidRDefault="001072AD" w:rsidP="00534530">
                      <w:pPr>
                        <w:pStyle w:val="Bezmezer"/>
                      </w:pPr>
                    </w:p>
                    <w:p w14:paraId="2E10EC1F" w14:textId="77777777" w:rsidR="001072AD" w:rsidRDefault="001072AD" w:rsidP="00534530">
                      <w:pPr>
                        <w:pStyle w:val="Bezmezer"/>
                      </w:pPr>
                    </w:p>
                    <w:p w14:paraId="5A3F3A6D" w14:textId="77777777" w:rsidR="001072AD" w:rsidRDefault="001072AD" w:rsidP="00534530">
                      <w:pPr>
                        <w:pStyle w:val="Bezmezer"/>
                      </w:pPr>
                    </w:p>
                    <w:p w14:paraId="46B14748" w14:textId="77777777" w:rsidR="001072AD" w:rsidRDefault="001072AD" w:rsidP="00534530">
                      <w:pPr>
                        <w:pStyle w:val="Bezmezer"/>
                      </w:pPr>
                    </w:p>
                    <w:p w14:paraId="1A086D46" w14:textId="77777777" w:rsidR="001072AD" w:rsidRDefault="001072AD" w:rsidP="00534530">
                      <w:pPr>
                        <w:pStyle w:val="Bezmezer"/>
                      </w:pPr>
                    </w:p>
                    <w:p w14:paraId="5054E148" w14:textId="77777777" w:rsidR="001072AD" w:rsidRDefault="001072AD" w:rsidP="00534530">
                      <w:pPr>
                        <w:pStyle w:val="Bezmezer"/>
                      </w:pPr>
                    </w:p>
                    <w:p w14:paraId="6353729A" w14:textId="77777777" w:rsidR="001072AD" w:rsidRDefault="001072AD" w:rsidP="00534530">
                      <w:pPr>
                        <w:pStyle w:val="Bezmezer"/>
                      </w:pPr>
                    </w:p>
                    <w:p w14:paraId="136069EC" w14:textId="77777777" w:rsidR="001072AD" w:rsidRDefault="001072AD" w:rsidP="00534530">
                      <w:pPr>
                        <w:pStyle w:val="Bezmezer"/>
                      </w:pPr>
                    </w:p>
                    <w:p w14:paraId="74CC2C64" w14:textId="77777777" w:rsidR="001072AD" w:rsidRDefault="001072AD" w:rsidP="00534530">
                      <w:pPr>
                        <w:pStyle w:val="Bezmezer"/>
                      </w:pPr>
                    </w:p>
                    <w:p w14:paraId="57CFF83B" w14:textId="77777777" w:rsidR="001072AD" w:rsidRDefault="001072AD" w:rsidP="00534530">
                      <w:pPr>
                        <w:pStyle w:val="Bezmezer"/>
                      </w:pPr>
                    </w:p>
                    <w:p w14:paraId="6072CBAB" w14:textId="77777777" w:rsidR="001072AD" w:rsidRDefault="001072AD" w:rsidP="00534530">
                      <w:pPr>
                        <w:pStyle w:val="Bezmezer"/>
                      </w:pPr>
                    </w:p>
                    <w:p w14:paraId="2EFC4FF7" w14:textId="77777777" w:rsidR="001072AD" w:rsidRDefault="001072AD" w:rsidP="00534530">
                      <w:pPr>
                        <w:pStyle w:val="Bezmezer"/>
                      </w:pPr>
                    </w:p>
                    <w:p w14:paraId="20947F57" w14:textId="77777777" w:rsidR="001072AD" w:rsidRPr="00534530" w:rsidRDefault="001072AD" w:rsidP="00534530">
                      <w:pPr>
                        <w:pStyle w:val="Bezmezer"/>
                      </w:pPr>
                    </w:p>
                    <w:p w14:paraId="7BE5E074" w14:textId="77777777" w:rsidR="001072AD" w:rsidRPr="00534530" w:rsidRDefault="001072A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CE0B6A8" w14:textId="77777777" w:rsidR="001072AD" w:rsidRPr="009136FF" w:rsidRDefault="001072A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CC0FE5" w14:textId="77777777" w:rsidR="001072AD" w:rsidRPr="00CB17DB" w:rsidRDefault="001072AD" w:rsidP="00534530">
                      <w:pPr>
                        <w:pStyle w:val="Bezmezer"/>
                      </w:pPr>
                      <w:r w:rsidRPr="00CB17DB">
                        <w:t xml:space="preserve"> </w:t>
                      </w:r>
                    </w:p>
                    <w:p w14:paraId="168A74E6" w14:textId="77777777" w:rsidR="001072AD" w:rsidRDefault="001072A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67015BB" wp14:editId="54FE81C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E9E5D2C" w14:textId="77777777" w:rsidR="00D7500E" w:rsidRPr="00C52537" w:rsidRDefault="00D7500E">
      <w:pPr>
        <w:pStyle w:val="Nadpis2"/>
        <w:numPr>
          <w:ilvl w:val="1"/>
          <w:numId w:val="36"/>
        </w:numPr>
        <w:ind w:left="426" w:hanging="426"/>
      </w:pPr>
      <w:bookmarkStart w:id="68" w:name="_Toc159579102"/>
      <w:bookmarkStart w:id="69" w:name="_Toc159579158"/>
      <w:bookmarkStart w:id="70" w:name="_Toc211941997"/>
      <w:r w:rsidRPr="00FF391C">
        <w:t>Kde překonávají podmínky a kde</w:t>
      </w:r>
      <w:r>
        <w:t xml:space="preserve"> </w:t>
      </w:r>
      <w:r w:rsidRPr="003A3A19">
        <w:t>zaostávají</w:t>
      </w:r>
      <w:bookmarkEnd w:id="68"/>
      <w:bookmarkEnd w:id="69"/>
      <w:bookmarkEnd w:id="70"/>
    </w:p>
    <w:p w14:paraId="5C6926BE" w14:textId="77777777" w:rsidR="00D7500E" w:rsidRDefault="00D7500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90024FC" w14:textId="77777777" w:rsidR="00D7500E" w:rsidRDefault="00D7500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2C472EC" wp14:editId="0579AF3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D732E" w14:textId="77777777" w:rsidR="00D7500E" w:rsidRDefault="00D750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489271" w14:textId="77777777" w:rsidR="00D7500E" w:rsidRDefault="00D750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26ADBA" w14:textId="77777777" w:rsidR="00D7500E" w:rsidRPr="00CB17DB" w:rsidRDefault="00D7500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5E386A6" w14:textId="77777777" w:rsidR="00D7500E" w:rsidRPr="00CB17DB" w:rsidRDefault="00D750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B14C1E" w14:textId="77777777" w:rsidR="00D7500E" w:rsidRPr="001B6EF3" w:rsidRDefault="00D750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C472E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24D732E" w14:textId="77777777" w:rsidR="001072AD" w:rsidRDefault="001072A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489271" w14:textId="77777777" w:rsidR="001072AD" w:rsidRDefault="001072A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26ADBA" w14:textId="77777777" w:rsidR="001072AD" w:rsidRPr="00CB17DB" w:rsidRDefault="001072A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5E386A6" w14:textId="77777777" w:rsidR="001072AD" w:rsidRPr="00CB17DB" w:rsidRDefault="001072A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B14C1E" w14:textId="77777777" w:rsidR="001072AD" w:rsidRPr="001B6EF3" w:rsidRDefault="001072A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597A8D9" w14:textId="77777777" w:rsidR="00D7500E" w:rsidRDefault="00D7500E" w:rsidP="00F63C61">
      <w:pPr>
        <w:pStyle w:val="Intro"/>
        <w:rPr>
          <w:sz w:val="22"/>
          <w:szCs w:val="22"/>
        </w:rPr>
      </w:pPr>
    </w:p>
    <w:p w14:paraId="46354361" w14:textId="77777777" w:rsidR="00D7500E" w:rsidRDefault="00D7500E" w:rsidP="00F63C61">
      <w:pPr>
        <w:pStyle w:val="Intro"/>
        <w:rPr>
          <w:sz w:val="22"/>
          <w:szCs w:val="22"/>
        </w:rPr>
      </w:pPr>
    </w:p>
    <w:p w14:paraId="0466C313" w14:textId="77777777" w:rsidR="00D7500E" w:rsidRDefault="00D7500E" w:rsidP="00F63C61">
      <w:pPr>
        <w:pStyle w:val="Intro"/>
        <w:rPr>
          <w:sz w:val="22"/>
          <w:szCs w:val="22"/>
        </w:rPr>
      </w:pPr>
    </w:p>
    <w:p w14:paraId="7556536A" w14:textId="77777777" w:rsidR="00D7500E" w:rsidRPr="00C818F0" w:rsidRDefault="00D7500E" w:rsidP="00F63C61">
      <w:pPr>
        <w:autoSpaceDE/>
        <w:autoSpaceDN/>
        <w:adjustRightInd/>
        <w:spacing w:line="259" w:lineRule="auto"/>
        <w:textAlignment w:val="auto"/>
        <w:rPr>
          <w:b/>
        </w:rPr>
      </w:pPr>
    </w:p>
    <w:p w14:paraId="0BCB0D76" w14:textId="77777777" w:rsidR="00D7500E" w:rsidRDefault="00D7500E" w:rsidP="00F63C61">
      <w:pPr>
        <w:autoSpaceDE/>
        <w:autoSpaceDN/>
        <w:adjustRightInd/>
        <w:spacing w:line="259" w:lineRule="auto"/>
        <w:textAlignment w:val="auto"/>
        <w:rPr>
          <w:b/>
          <w:sz w:val="24"/>
        </w:rPr>
      </w:pPr>
    </w:p>
    <w:p w14:paraId="07D01667" w14:textId="77777777" w:rsidR="00D7500E" w:rsidRDefault="00D7500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06051" w14:paraId="6275D6E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F8192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AB02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06051" w14:paraId="1EBBA9A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C3833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8CA5A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2067FEB4" w14:textId="77777777" w:rsidR="00D7500E" w:rsidRDefault="00D7500E" w:rsidP="00EF2D01">
      <w:pPr>
        <w:widowControl w:val="0"/>
        <w:autoSpaceDE/>
        <w:autoSpaceDN/>
        <w:adjustRightInd/>
        <w:spacing w:after="0" w:line="259" w:lineRule="auto"/>
        <w:textAlignment w:val="auto"/>
        <w:rPr>
          <w:b/>
          <w:sz w:val="24"/>
        </w:rPr>
      </w:pPr>
    </w:p>
    <w:p w14:paraId="50A2F81C" w14:textId="77777777" w:rsidR="00D7500E" w:rsidRDefault="00D7500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051" w14:paraId="1C0887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53745" w14:textId="7782CD4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61787" w14:textId="6E1A8CEA"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15821" w14:textId="5391CB8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ECBC4" w14:textId="6927A05E"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C1FFA" w14:textId="558FA926"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3AABD" w14:textId="0624F19E"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9E44F" w14:textId="4C7FB0C8"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06051" w14:paraId="20CF28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0E3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488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1B0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363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3DB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605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AE6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06051" w14:paraId="02FA5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548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98B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01F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382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A2C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B29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E51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06051" w14:paraId="4B7A3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89C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A8D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F40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AC0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493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46B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2AB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06051" w14:paraId="7F68D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166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3B7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0ED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E47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7B3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48C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519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06051" w14:paraId="7FFE9A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A28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63C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5C1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1B9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9C3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FB1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818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06051" w14:paraId="6BE9E8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545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899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171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8D8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2D4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410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9EF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06051" w14:paraId="08992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469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A73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775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263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05D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9DA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6D4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06051" w14:paraId="4881C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739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6FC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11F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32A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2F8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EF0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1CE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06051" w14:paraId="019CE9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C91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432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7B3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D81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807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F8B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94F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06051" w14:paraId="661FD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F3E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55A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0B2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E4A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AC1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05A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C79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06051" w14:paraId="6963F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E63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E39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8A4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840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E50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E0F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FA2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06051" w14:paraId="58BC7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CD4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0DD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D4A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00A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F04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77D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0E6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06051" w14:paraId="7E2D72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3E2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330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052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AE2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6AE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247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DAE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06051" w14:paraId="7EC85C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893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BB8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359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4AC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C1C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2D1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828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06051" w14:paraId="311A5E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A7C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77D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866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6E6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E30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17D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C24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06051" w14:paraId="19D7A5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E26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232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417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87A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132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6D9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A48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06051" w14:paraId="23A8D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97E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C12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896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1B1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7BA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988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EA2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06051" w14:paraId="0AA31D3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FCE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C57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469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FF2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65C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BC5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088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EA44A21" w14:textId="77777777" w:rsidR="00D7500E" w:rsidRDefault="00D7500E" w:rsidP="006062D9">
      <w:pPr>
        <w:pStyle w:val="Odstavecseseznamem"/>
        <w:ind w:left="0"/>
        <w:rPr>
          <w:rFonts w:ascii="Fira Sans Condensed Light" w:hAnsi="Fira Sans Condensed Light" w:cs="Segoe UI"/>
          <w:color w:val="404040" w:themeColor="text1" w:themeTint="BF"/>
          <w:sz w:val="18"/>
          <w:szCs w:val="18"/>
        </w:rPr>
      </w:pPr>
    </w:p>
    <w:p w14:paraId="6FBC9F97" w14:textId="77777777" w:rsidR="00D7500E" w:rsidRDefault="00D7500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2434843" w14:textId="77777777" w:rsidR="00D7500E" w:rsidRDefault="00D7500E" w:rsidP="00C810A8">
      <w:pPr>
        <w:pStyle w:val="Nadpis3"/>
        <w:ind w:left="993" w:hanging="993"/>
      </w:pPr>
      <w:bookmarkStart w:id="73" w:name="_Toc159579103"/>
      <w:bookmarkStart w:id="74" w:name="_Toc159579159"/>
      <w:bookmarkStart w:id="75" w:name="_Toc211941998"/>
      <w:r w:rsidRPr="00C810A8">
        <w:t>Výsledky</w:t>
      </w:r>
      <w:r>
        <w:t xml:space="preserve"> vzdělávání vzhledem k sociální situaci</w:t>
      </w:r>
      <w:bookmarkEnd w:id="73"/>
      <w:bookmarkEnd w:id="74"/>
      <w:bookmarkEnd w:id="75"/>
    </w:p>
    <w:p w14:paraId="5A37F51A" w14:textId="77777777" w:rsidR="00D7500E" w:rsidRPr="00806724" w:rsidRDefault="00D7500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FC2BA37" w14:textId="77777777" w:rsidR="00D7500E" w:rsidRPr="00C40393" w:rsidRDefault="00D7500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C6EACAA" w14:textId="77777777" w:rsidR="00D7500E" w:rsidRPr="00570D43" w:rsidRDefault="00D7500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CE2EA0D" w14:textId="77777777" w:rsidR="00D7500E" w:rsidRPr="00EC6155" w:rsidRDefault="00D7500E" w:rsidP="00570D43">
      <w:pPr>
        <w:pStyle w:val="Nadpis5"/>
        <w:ind w:left="709" w:hanging="709"/>
      </w:pPr>
      <w:bookmarkStart w:id="76" w:name="_Toc211941999"/>
      <w:r>
        <w:t>Vzdělávací neúspěšnost vzhledem k sociální situaci</w:t>
      </w:r>
      <w:bookmarkEnd w:id="76"/>
    </w:p>
    <w:p w14:paraId="4839A49A" w14:textId="77777777" w:rsidR="00D7500E" w:rsidRPr="00592071" w:rsidRDefault="00D7500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66C8468" w14:textId="77777777" w:rsidR="00D7500E" w:rsidRDefault="00D7500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C20692A" w14:textId="77777777" w:rsidR="00D7500E" w:rsidRPr="006A08B7" w:rsidRDefault="00D7500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26F52DD" w14:textId="77777777" w:rsidR="00D7500E" w:rsidRPr="00592071" w:rsidRDefault="00D7500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3CAC39F" w14:textId="77777777" w:rsidR="00D7500E" w:rsidRDefault="00D7500E">
      <w:pPr>
        <w:pStyle w:val="Odstavecseseznamem"/>
        <w:numPr>
          <w:ilvl w:val="0"/>
          <w:numId w:val="13"/>
        </w:numPr>
      </w:pPr>
      <w:r>
        <w:t>Je vzdělávací neúspěšnost nižší nebo vyšší, než by odpovídalo sociální situaci?</w:t>
      </w:r>
    </w:p>
    <w:p w14:paraId="44BF94B6" w14:textId="77777777" w:rsidR="00D7500E" w:rsidRDefault="00D7500E">
      <w:pPr>
        <w:pStyle w:val="Odstavecseseznamem"/>
        <w:numPr>
          <w:ilvl w:val="0"/>
          <w:numId w:val="13"/>
        </w:numPr>
      </w:pPr>
      <w:r>
        <w:t>Je zaostávání specifikem našeho ORP, anebo je to charakteristika většího celku jako je například kraj?</w:t>
      </w:r>
    </w:p>
    <w:p w14:paraId="04B8DDF7" w14:textId="77777777" w:rsidR="00D7500E" w:rsidRDefault="00D7500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3280A06" w14:textId="77777777" w:rsidR="00D7500E" w:rsidRDefault="00D7500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21551FB" w14:textId="77777777" w:rsidR="00D7500E" w:rsidRDefault="00D7500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6F7072A" w14:textId="77777777" w:rsidR="00D7500E" w:rsidRDefault="00D7500E" w:rsidP="00FA69AB">
      <w:pPr>
        <w:pStyle w:val="Odstavecseseznamem"/>
        <w:spacing w:after="0"/>
        <w:ind w:left="1080"/>
      </w:pPr>
    </w:p>
    <w:p w14:paraId="3DDAAF33" w14:textId="77777777" w:rsidR="00D7500E" w:rsidRPr="00511A90" w:rsidRDefault="00D7500E" w:rsidP="009D67C0">
      <w:pPr>
        <w:pStyle w:val="Tabulkapopisek"/>
        <w:keepNext/>
        <w:keepLines/>
      </w:pPr>
      <w:r w:rsidRPr="00511A90">
        <w:t xml:space="preserve">Graf </w:t>
      </w:r>
      <w:r>
        <w:t>c</w:t>
      </w:r>
      <w:r w:rsidRPr="00511A90">
        <w:t>1</w:t>
      </w:r>
      <w:r>
        <w:t>.1.a</w:t>
      </w:r>
    </w:p>
    <w:p w14:paraId="0980024F" w14:textId="77777777" w:rsidR="00D7500E" w:rsidRPr="006F7CCF" w:rsidRDefault="00D7500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EE54ED1" w14:textId="77777777" w:rsidR="00D7500E" w:rsidRDefault="00D7500E">
      <w:r>
        <w:rPr>
          <w:noProof/>
        </w:rPr>
        <w:drawing>
          <wp:inline distT="0" distB="0" distL="0" distR="0" wp14:anchorId="28437E8A" wp14:editId="405A386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E0D71A9" w14:textId="77777777" w:rsidR="00D7500E" w:rsidRDefault="00D7500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4CE09AE" w14:textId="77777777" w:rsidR="00D7500E" w:rsidRDefault="00D7500E" w:rsidP="009D67C0">
      <w:pPr>
        <w:pStyle w:val="Tabulkapopisek"/>
        <w:keepNext/>
        <w:keepLines/>
      </w:pPr>
    </w:p>
    <w:p w14:paraId="5F563545" w14:textId="77777777" w:rsidR="00D7500E" w:rsidRPr="00511A90" w:rsidRDefault="00D7500E" w:rsidP="009D67C0">
      <w:pPr>
        <w:pStyle w:val="Tabulkapopisek"/>
        <w:keepNext/>
        <w:keepLines/>
      </w:pPr>
      <w:r w:rsidRPr="00511A90">
        <w:t xml:space="preserve">Graf </w:t>
      </w:r>
      <w:r>
        <w:t>c1.1.b</w:t>
      </w:r>
    </w:p>
    <w:p w14:paraId="094688D6" w14:textId="77777777" w:rsidR="00D7500E" w:rsidRDefault="00D7500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FC3B60" w14:textId="77777777" w:rsidR="00D7500E" w:rsidRDefault="00D7500E">
      <w:r>
        <w:rPr>
          <w:noProof/>
        </w:rPr>
        <w:drawing>
          <wp:inline distT="0" distB="0" distL="0" distR="0" wp14:anchorId="60324060" wp14:editId="02DC79D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47ED692" w14:textId="77777777" w:rsidR="00D7500E" w:rsidRDefault="00D7500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0FA9341" w14:textId="77777777" w:rsidR="00D7500E" w:rsidRDefault="00D7500E" w:rsidP="009D67C0">
      <w:pPr>
        <w:pStyle w:val="Tabulkapopisek"/>
        <w:keepNext/>
        <w:keepLines/>
        <w:spacing w:before="0"/>
        <w:rPr>
          <w:rStyle w:val="Hypertextovodkaz"/>
          <w:rFonts w:cs="Fira Sans"/>
          <w:i/>
          <w:color w:val="44546A" w:themeColor="text2"/>
          <w:szCs w:val="20"/>
        </w:rPr>
      </w:pPr>
    </w:p>
    <w:p w14:paraId="67EFF3F6" w14:textId="77777777" w:rsidR="00D7500E" w:rsidRDefault="00D7500E" w:rsidP="009D67C0">
      <w:pPr>
        <w:pStyle w:val="Tabulkapopisek"/>
        <w:keepNext/>
        <w:keepLines/>
        <w:spacing w:before="0"/>
        <w:rPr>
          <w:rStyle w:val="Hypertextovodkaz"/>
          <w:rFonts w:cs="Fira Sans"/>
          <w:i/>
          <w:color w:val="44546A" w:themeColor="text2"/>
          <w:szCs w:val="20"/>
        </w:rPr>
      </w:pPr>
    </w:p>
    <w:p w14:paraId="7B6F0BEA" w14:textId="77777777" w:rsidR="00D7500E" w:rsidRDefault="00D7500E" w:rsidP="009D67C0">
      <w:pPr>
        <w:pStyle w:val="Tabulkapopisek"/>
        <w:keepNext/>
        <w:keepLines/>
        <w:spacing w:before="0"/>
        <w:rPr>
          <w:rStyle w:val="Hypertextovodkaz"/>
          <w:rFonts w:cs="Fira Sans"/>
          <w:i/>
          <w:color w:val="44546A" w:themeColor="text2"/>
          <w:szCs w:val="20"/>
        </w:rPr>
      </w:pPr>
    </w:p>
    <w:p w14:paraId="6E291142" w14:textId="77777777" w:rsidR="00D7500E" w:rsidRDefault="00D7500E">
      <w:pPr>
        <w:autoSpaceDE/>
        <w:autoSpaceDN/>
        <w:adjustRightInd/>
        <w:spacing w:line="259" w:lineRule="auto"/>
        <w:textAlignment w:val="auto"/>
        <w:rPr>
          <w:color w:val="AEAAAA" w:themeColor="background2" w:themeShade="BF"/>
        </w:rPr>
      </w:pPr>
      <w:r>
        <w:rPr>
          <w:color w:val="AEAAAA" w:themeColor="background2" w:themeShade="BF"/>
        </w:rPr>
        <w:br w:type="page"/>
      </w:r>
    </w:p>
    <w:p w14:paraId="3887F78E" w14:textId="77777777" w:rsidR="00D7500E" w:rsidRPr="00EC6155" w:rsidRDefault="00D7500E" w:rsidP="00570D43">
      <w:pPr>
        <w:pStyle w:val="Nadpis5"/>
        <w:ind w:left="426" w:hanging="426"/>
      </w:pPr>
      <w:bookmarkStart w:id="77" w:name="_Toc211942000"/>
      <w:r>
        <w:t>Výsledky testování vzhledem k sociální situaci</w:t>
      </w:r>
      <w:bookmarkEnd w:id="77"/>
    </w:p>
    <w:p w14:paraId="5330CFB0" w14:textId="77777777" w:rsidR="00D7500E" w:rsidRPr="00592071" w:rsidRDefault="00D750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9C6942" w14:textId="77777777" w:rsidR="00D7500E" w:rsidRDefault="00D7500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57EC60C" w14:textId="77777777" w:rsidR="00D7500E" w:rsidRPr="00592071" w:rsidRDefault="00D7500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B806F42" w14:textId="77777777" w:rsidR="00D7500E" w:rsidRDefault="00D7500E">
      <w:pPr>
        <w:pStyle w:val="Odstavecseseznamem"/>
        <w:numPr>
          <w:ilvl w:val="0"/>
          <w:numId w:val="22"/>
        </w:numPr>
      </w:pPr>
      <w:r>
        <w:t>Jsou výsledky testování</w:t>
      </w:r>
      <w:r>
        <w:t xml:space="preserve"> nižší nebo vyšší, než by odpovídalo sociální situaci?</w:t>
      </w:r>
    </w:p>
    <w:p w14:paraId="493919F5" w14:textId="77777777" w:rsidR="00D7500E" w:rsidRDefault="00D7500E">
      <w:pPr>
        <w:pStyle w:val="Odstavecseseznamem"/>
        <w:numPr>
          <w:ilvl w:val="0"/>
          <w:numId w:val="22"/>
        </w:numPr>
      </w:pPr>
      <w:r>
        <w:t>(Ne)daří se rozvíjet potenciál žáků z horní nebo spodní pětiny výsledků, případně na obou stranách spektra?</w:t>
      </w:r>
    </w:p>
    <w:p w14:paraId="2EA5A3D2" w14:textId="77777777" w:rsidR="00D7500E" w:rsidRDefault="00D7500E">
      <w:pPr>
        <w:pStyle w:val="Odstavecseseznamem"/>
        <w:numPr>
          <w:ilvl w:val="0"/>
          <w:numId w:val="22"/>
        </w:numPr>
      </w:pPr>
      <w:r>
        <w:t>Je zaostávání specifikem našeho ORP, anebo je to charakteristika většího celku jako je například kraj?</w:t>
      </w:r>
    </w:p>
    <w:p w14:paraId="238A84A2" w14:textId="77777777" w:rsidR="00D7500E" w:rsidRDefault="00D7500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40F106C" w14:textId="77777777" w:rsidR="00D7500E" w:rsidRDefault="00D7500E" w:rsidP="00E94417">
      <w:pPr>
        <w:pStyle w:val="Odstavecseseznamem"/>
        <w:spacing w:after="0"/>
        <w:ind w:left="1080"/>
      </w:pPr>
    </w:p>
    <w:p w14:paraId="20F5C359" w14:textId="77777777" w:rsidR="00D7500E" w:rsidRPr="00511A90" w:rsidRDefault="00D7500E" w:rsidP="00E94417">
      <w:pPr>
        <w:pStyle w:val="Tabulkapopisek"/>
        <w:keepNext/>
        <w:keepLines/>
      </w:pPr>
      <w:r w:rsidRPr="00511A90">
        <w:t xml:space="preserve">Graf </w:t>
      </w:r>
      <w:r>
        <w:t>c1.2.a</w:t>
      </w:r>
    </w:p>
    <w:p w14:paraId="0F53E515" w14:textId="77777777" w:rsidR="00D7500E" w:rsidRDefault="00D7500E" w:rsidP="00E94417">
      <w:pPr>
        <w:pStyle w:val="TabulkaGrafnzev"/>
        <w:keepNext/>
        <w:keepLines/>
        <w:spacing w:after="0"/>
      </w:pPr>
      <w:r>
        <w:t>Výsledky testování</w:t>
      </w:r>
      <w:r w:rsidRPr="00021C97">
        <w:t xml:space="preserve"> vzhledem k sociální situaci v</w:t>
      </w:r>
      <w:r>
        <w:t> </w:t>
      </w:r>
      <w:r w:rsidRPr="00021C97">
        <w:t>ORP</w:t>
      </w:r>
    </w:p>
    <w:p w14:paraId="20880F80" w14:textId="77777777" w:rsidR="00D7500E" w:rsidRDefault="00D7500E">
      <w:r>
        <w:rPr>
          <w:noProof/>
        </w:rPr>
        <w:drawing>
          <wp:inline distT="0" distB="0" distL="0" distR="0" wp14:anchorId="5F3C0F11" wp14:editId="1E1ADBB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EC7762C" w14:textId="77777777" w:rsidR="00D7500E" w:rsidRDefault="00D7500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50D3333" w14:textId="77777777" w:rsidR="00D7500E" w:rsidRPr="00511A90" w:rsidRDefault="00D7500E" w:rsidP="00E94417">
      <w:pPr>
        <w:pStyle w:val="Tabulkapopisek"/>
        <w:keepNext/>
        <w:keepLines/>
      </w:pPr>
      <w:r w:rsidRPr="00511A90">
        <w:t xml:space="preserve">Graf </w:t>
      </w:r>
      <w:r>
        <w:t>c1.2.b</w:t>
      </w:r>
    </w:p>
    <w:p w14:paraId="467214BA" w14:textId="77777777" w:rsidR="00D7500E" w:rsidRDefault="00D7500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91FE50" w14:textId="77777777" w:rsidR="00D7500E" w:rsidRDefault="00D7500E">
      <w:r>
        <w:rPr>
          <w:noProof/>
        </w:rPr>
        <w:drawing>
          <wp:inline distT="0" distB="0" distL="0" distR="0" wp14:anchorId="076BD27A" wp14:editId="4E76416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D5F543" w14:textId="77777777" w:rsidR="00D7500E" w:rsidRDefault="00D7500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32F0001" w14:textId="77777777" w:rsidR="00D7500E" w:rsidRPr="006073B9" w:rsidRDefault="00D7500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D1FF928" w14:textId="77777777" w:rsidR="00D7500E" w:rsidRDefault="00D7500E" w:rsidP="00570D43">
      <w:pPr>
        <w:pStyle w:val="Nadpis5"/>
        <w:ind w:left="426" w:hanging="426"/>
      </w:pPr>
      <w:bookmarkStart w:id="78" w:name="_Toc211942001"/>
      <w:r>
        <w:t>Typologie mikroregionů</w:t>
      </w:r>
      <w:bookmarkEnd w:id="78"/>
    </w:p>
    <w:p w14:paraId="4EA668B8" w14:textId="77777777" w:rsidR="00D7500E" w:rsidRDefault="00D7500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10C37FA" w14:textId="77777777" w:rsidR="00D7500E" w:rsidRPr="008F0C3A" w:rsidRDefault="00D7500E" w:rsidP="006E2A14">
      <w:pPr>
        <w:spacing w:after="120"/>
        <w:jc w:val="center"/>
      </w:pPr>
      <w:r>
        <w:rPr>
          <w:noProof/>
        </w:rPr>
        <w:drawing>
          <wp:inline distT="0" distB="0" distL="0" distR="0" wp14:anchorId="29B6DC6A" wp14:editId="67328E7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CCC698F" w14:textId="77777777" w:rsidR="00D7500E" w:rsidRPr="00592071" w:rsidRDefault="00D7500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8FA5077" w14:textId="77777777" w:rsidR="00D7500E" w:rsidRPr="006E2A14" w:rsidRDefault="00D7500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5EDC3F0" w14:textId="77777777" w:rsidR="00D7500E" w:rsidRPr="006E2A14" w:rsidRDefault="00D7500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D82BECE" w14:textId="77777777" w:rsidR="00D7500E" w:rsidRDefault="00D7500E" w:rsidP="00FE5681">
      <w:pPr>
        <w:rPr>
          <w:sz w:val="24"/>
          <w:szCs w:val="24"/>
        </w:rPr>
      </w:pPr>
    </w:p>
    <w:p w14:paraId="5BDEBEF9" w14:textId="77777777" w:rsidR="00D7500E" w:rsidRDefault="00D7500E" w:rsidP="00FE5681">
      <w:pPr>
        <w:rPr>
          <w:sz w:val="24"/>
          <w:szCs w:val="24"/>
        </w:rPr>
      </w:pPr>
    </w:p>
    <w:p w14:paraId="0B514401" w14:textId="77777777" w:rsidR="00D7500E" w:rsidRPr="00511A90" w:rsidRDefault="00D7500E" w:rsidP="006E2A14">
      <w:pPr>
        <w:pStyle w:val="Tabulkapopisek"/>
        <w:keepNext/>
        <w:keepLines/>
      </w:pPr>
      <w:r w:rsidRPr="00573DA9">
        <w:t>Graf c1.3</w:t>
      </w:r>
      <w:r>
        <w:t>.a</w:t>
      </w:r>
    </w:p>
    <w:p w14:paraId="47AAA345" w14:textId="77777777" w:rsidR="00D7500E" w:rsidRPr="006F7CCF" w:rsidRDefault="00D7500E" w:rsidP="006E2A14">
      <w:pPr>
        <w:pStyle w:val="TabulkaGrafnzev"/>
        <w:keepNext/>
        <w:keepLines/>
        <w:spacing w:after="0"/>
      </w:pPr>
      <w:r>
        <w:t>Typologie mikroregionů</w:t>
      </w:r>
    </w:p>
    <w:p w14:paraId="78465DC9" w14:textId="77777777" w:rsidR="00D7500E" w:rsidRDefault="00D7500E">
      <w:r>
        <w:rPr>
          <w:noProof/>
        </w:rPr>
        <w:drawing>
          <wp:inline distT="0" distB="0" distL="0" distR="0" wp14:anchorId="19917CA0" wp14:editId="7D66BB7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E88F26A" w14:textId="77777777" w:rsidR="00D7500E" w:rsidRDefault="00D7500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6C892DE" w14:textId="77777777" w:rsidR="00D7500E" w:rsidRDefault="00D7500E" w:rsidP="006E2A14">
      <w:pPr>
        <w:pStyle w:val="Tabulkapopisek"/>
        <w:keepNext/>
        <w:keepLines/>
      </w:pPr>
    </w:p>
    <w:p w14:paraId="77B717A0" w14:textId="77777777" w:rsidR="00D7500E" w:rsidRPr="00511A90" w:rsidRDefault="00D7500E" w:rsidP="006E2A14">
      <w:pPr>
        <w:pStyle w:val="Tabulkapopisek"/>
        <w:keepNext/>
        <w:keepLines/>
      </w:pPr>
      <w:r w:rsidRPr="00573DA9">
        <w:t>Graf c1.3.</w:t>
      </w:r>
      <w:r>
        <w:t>b</w:t>
      </w:r>
    </w:p>
    <w:p w14:paraId="4612522E" w14:textId="77777777" w:rsidR="00D7500E" w:rsidRDefault="00D7500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E78EB2" w14:textId="77777777" w:rsidR="00D7500E" w:rsidRDefault="00D7500E">
      <w:r>
        <w:rPr>
          <w:noProof/>
        </w:rPr>
        <w:drawing>
          <wp:inline distT="0" distB="0" distL="0" distR="0" wp14:anchorId="6932F762" wp14:editId="6349502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95A104B" w14:textId="77777777" w:rsidR="00D7500E" w:rsidRDefault="00D7500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F2FC79E" w14:textId="77777777" w:rsidR="00D7500E" w:rsidRPr="00D26555" w:rsidRDefault="00D7500E" w:rsidP="00FE5681">
      <w:pPr>
        <w:rPr>
          <w:sz w:val="24"/>
          <w:szCs w:val="24"/>
        </w:rPr>
      </w:pPr>
    </w:p>
    <w:p w14:paraId="5709BEFB" w14:textId="77777777" w:rsidR="00D7500E" w:rsidRDefault="00D7500E">
      <w:pPr>
        <w:autoSpaceDE/>
        <w:autoSpaceDN/>
        <w:adjustRightInd/>
        <w:spacing w:line="259" w:lineRule="auto"/>
        <w:textAlignment w:val="auto"/>
        <w:rPr>
          <w:rFonts w:ascii="Inter ExtraBold" w:hAnsi="Inter ExtraBold"/>
          <w:color w:val="000000" w:themeColor="text1"/>
          <w:sz w:val="40"/>
          <w:szCs w:val="40"/>
        </w:rPr>
      </w:pPr>
      <w:r>
        <w:br w:type="page"/>
      </w:r>
    </w:p>
    <w:p w14:paraId="2BF08112" w14:textId="77777777" w:rsidR="00D7500E" w:rsidRDefault="00D7500E" w:rsidP="00570D43">
      <w:pPr>
        <w:pStyle w:val="Nadpis3"/>
        <w:ind w:left="1134" w:hanging="1134"/>
      </w:pPr>
      <w:bookmarkStart w:id="79" w:name="_Toc159579104"/>
      <w:bookmarkStart w:id="80" w:name="_Toc159579160"/>
      <w:bookmarkStart w:id="81" w:name="_Toc211942002"/>
      <w:r>
        <w:t>Faktory úspěchu</w:t>
      </w:r>
      <w:bookmarkEnd w:id="79"/>
      <w:bookmarkEnd w:id="80"/>
      <w:bookmarkEnd w:id="81"/>
    </w:p>
    <w:p w14:paraId="449459DE" w14:textId="77777777" w:rsidR="00D7500E" w:rsidRPr="00570D43" w:rsidRDefault="00D7500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A487AAF" w14:textId="77777777" w:rsidR="00D7500E" w:rsidRDefault="00D7500E" w:rsidP="00570D43">
      <w:pPr>
        <w:pStyle w:val="Nadpis5"/>
        <w:ind w:left="426" w:hanging="426"/>
      </w:pPr>
      <w:bookmarkStart w:id="82" w:name="_Toc211942003"/>
      <w:r>
        <w:t>Sociální podpora</w:t>
      </w:r>
      <w:bookmarkEnd w:id="82"/>
    </w:p>
    <w:p w14:paraId="199747AB" w14:textId="77777777" w:rsidR="00D7500E" w:rsidRDefault="00D7500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BA53885" w14:textId="77777777" w:rsidR="00D7500E" w:rsidRDefault="00D7500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C763881" w14:textId="77777777" w:rsidR="00D7500E" w:rsidRDefault="00D7500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E62A62D" w14:textId="77777777" w:rsidR="00D7500E" w:rsidRPr="00511A90" w:rsidRDefault="00D7500E" w:rsidP="00F33122">
      <w:pPr>
        <w:pStyle w:val="Tabulkapopisek"/>
        <w:keepNext/>
        <w:keepLines/>
      </w:pPr>
      <w:r w:rsidRPr="00511A90">
        <w:t xml:space="preserve">Graf </w:t>
      </w:r>
      <w:r>
        <w:t>c2.1.a</w:t>
      </w:r>
    </w:p>
    <w:p w14:paraId="798DC2D1" w14:textId="77777777" w:rsidR="00D7500E" w:rsidRDefault="00D7500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77CE27" w14:textId="77777777" w:rsidR="00D7500E" w:rsidRDefault="00D7500E">
      <w:r>
        <w:rPr>
          <w:noProof/>
        </w:rPr>
        <w:drawing>
          <wp:inline distT="0" distB="0" distL="0" distR="0" wp14:anchorId="0E93E08D" wp14:editId="5A1A3D8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52C7C51" w14:textId="77777777" w:rsidR="00D7500E" w:rsidRDefault="00D7500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6AA1A92" w14:textId="77777777" w:rsidR="00D7500E" w:rsidRDefault="00D7500E" w:rsidP="003600A0">
      <w:pPr>
        <w:pStyle w:val="Tabulkapopisek"/>
      </w:pPr>
    </w:p>
    <w:p w14:paraId="76CA497F" w14:textId="77777777" w:rsidR="00D7500E" w:rsidRPr="00850C59" w:rsidRDefault="00D7500E" w:rsidP="00F33122">
      <w:pPr>
        <w:pStyle w:val="Tabulkapopisek"/>
        <w:keepNext/>
        <w:keepLines/>
      </w:pPr>
      <w:r w:rsidRPr="00850C59">
        <w:t>Graf c2.1.b</w:t>
      </w:r>
    </w:p>
    <w:p w14:paraId="49729415" w14:textId="77777777" w:rsidR="00D7500E" w:rsidRPr="00850C59" w:rsidRDefault="00D7500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BA7C8B6" w14:textId="77777777" w:rsidR="00D7500E" w:rsidRDefault="00D7500E">
      <w:r>
        <w:rPr>
          <w:noProof/>
        </w:rPr>
        <w:drawing>
          <wp:inline distT="0" distB="0" distL="0" distR="0" wp14:anchorId="3BB7B970" wp14:editId="1251E38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ECBDB36" w14:textId="77777777" w:rsidR="00D7500E" w:rsidRPr="00850C59" w:rsidRDefault="00D7500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DA59270" w14:textId="77777777" w:rsidR="00D7500E" w:rsidRPr="00850C59" w:rsidRDefault="00D7500E" w:rsidP="00AB39F3">
      <w:pPr>
        <w:pStyle w:val="Tabulkapopisek"/>
        <w:keepNext/>
        <w:keepLines/>
      </w:pPr>
      <w:r w:rsidRPr="00850C59">
        <w:t>Graf c2.1.</w:t>
      </w:r>
      <w:r>
        <w:t>c</w:t>
      </w:r>
    </w:p>
    <w:p w14:paraId="03EFBB37" w14:textId="77777777" w:rsidR="00D7500E" w:rsidRPr="00850C59" w:rsidRDefault="00D7500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EEDEF72" w14:textId="77777777" w:rsidR="00D7500E" w:rsidRDefault="00D7500E">
      <w:r>
        <w:rPr>
          <w:noProof/>
        </w:rPr>
        <w:drawing>
          <wp:inline distT="0" distB="0" distL="0" distR="0" wp14:anchorId="6A921305" wp14:editId="00F09F6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907A050" w14:textId="77777777" w:rsidR="00D7500E" w:rsidRPr="00850C59" w:rsidRDefault="00D7500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49DE3DF" w14:textId="77777777" w:rsidR="00D7500E" w:rsidRPr="00850C59" w:rsidRDefault="00D7500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83BAE70" w14:textId="77777777" w:rsidR="00D7500E" w:rsidRPr="00850C59" w:rsidRDefault="00D7500E" w:rsidP="0069649F"/>
    <w:p w14:paraId="049FE305" w14:textId="77777777" w:rsidR="00D7500E" w:rsidRPr="00850C59" w:rsidRDefault="00D7500E" w:rsidP="00F33122">
      <w:pPr>
        <w:pStyle w:val="Tabulkapopisek"/>
        <w:keepNext/>
        <w:keepLines/>
      </w:pPr>
      <w:r w:rsidRPr="00850C59">
        <w:t>Graf c2.1.</w:t>
      </w:r>
      <w:r>
        <w:t>d</w:t>
      </w:r>
    </w:p>
    <w:p w14:paraId="04D4F29D" w14:textId="77777777" w:rsidR="00D7500E" w:rsidRPr="00850C59" w:rsidRDefault="00D7500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86C228F" w14:textId="77777777" w:rsidR="00D7500E" w:rsidRDefault="00D7500E">
      <w:r>
        <w:rPr>
          <w:noProof/>
        </w:rPr>
        <w:drawing>
          <wp:inline distT="0" distB="0" distL="0" distR="0" wp14:anchorId="2A1F09AE" wp14:editId="03C32FF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776CA9F" w14:textId="77777777" w:rsidR="00D7500E" w:rsidRDefault="00D7500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3482D92" w14:textId="77777777" w:rsidR="00D7500E" w:rsidRDefault="00D7500E" w:rsidP="003600A0">
      <w:pPr>
        <w:pStyle w:val="Tabulkapopisek"/>
      </w:pPr>
    </w:p>
    <w:p w14:paraId="130924E4" w14:textId="77777777" w:rsidR="00D7500E" w:rsidRDefault="00D7500E">
      <w:pPr>
        <w:autoSpaceDE/>
        <w:autoSpaceDN/>
        <w:adjustRightInd/>
        <w:spacing w:line="259" w:lineRule="auto"/>
        <w:textAlignment w:val="auto"/>
        <w:rPr>
          <w:rFonts w:ascii="Inter ExtraBold" w:hAnsi="Inter ExtraBold"/>
          <w:color w:val="000000" w:themeColor="text1"/>
          <w:sz w:val="32"/>
          <w:szCs w:val="32"/>
        </w:rPr>
      </w:pPr>
      <w:r>
        <w:br w:type="page"/>
      </w:r>
    </w:p>
    <w:p w14:paraId="60D8F30D" w14:textId="77777777" w:rsidR="00D7500E" w:rsidRDefault="00D7500E" w:rsidP="00570D43">
      <w:pPr>
        <w:pStyle w:val="Nadpis5"/>
        <w:ind w:left="426" w:hanging="426"/>
      </w:pPr>
      <w:bookmarkStart w:id="83" w:name="_Toc211942004"/>
      <w:r>
        <w:t>Včasná péče</w:t>
      </w:r>
      <w:bookmarkEnd w:id="83"/>
    </w:p>
    <w:p w14:paraId="7DF12AB6" w14:textId="77777777" w:rsidR="00D7500E" w:rsidRDefault="00D7500E" w:rsidP="00543749">
      <w:pPr>
        <w:pStyle w:val="Tabulkakategorie"/>
        <w:jc w:val="center"/>
      </w:pPr>
    </w:p>
    <w:p w14:paraId="28008506" w14:textId="77777777" w:rsidR="00D7500E" w:rsidRDefault="00D7500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6FC093A" w14:textId="77777777" w:rsidR="00D7500E" w:rsidRDefault="00D7500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DFACBEF" w14:textId="77777777" w:rsidR="00D7500E" w:rsidRPr="00511A90" w:rsidRDefault="00D7500E" w:rsidP="005E4BC6">
      <w:pPr>
        <w:pStyle w:val="Tabulkapopisek"/>
      </w:pPr>
      <w:r w:rsidRPr="00511A90">
        <w:t xml:space="preserve">Graf </w:t>
      </w:r>
      <w:r>
        <w:t>c2.2.a</w:t>
      </w:r>
    </w:p>
    <w:p w14:paraId="196E962C" w14:textId="77777777" w:rsidR="00D7500E" w:rsidRDefault="00D7500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283E3AF" w14:textId="77777777" w:rsidR="00D7500E" w:rsidRDefault="00D7500E">
      <w:r>
        <w:rPr>
          <w:noProof/>
        </w:rPr>
        <w:drawing>
          <wp:inline distT="0" distB="0" distL="0" distR="0" wp14:anchorId="72137D84" wp14:editId="70C3194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8C29846" w14:textId="77777777" w:rsidR="00D7500E" w:rsidRDefault="00D7500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C589E41" w14:textId="77777777" w:rsidR="00D7500E" w:rsidRDefault="00D7500E" w:rsidP="00C52400">
      <w:pPr>
        <w:pStyle w:val="Tabulkapopisek"/>
      </w:pPr>
    </w:p>
    <w:p w14:paraId="2EBC01E0" w14:textId="77777777" w:rsidR="00D7500E" w:rsidRPr="00511A90" w:rsidRDefault="00D7500E" w:rsidP="007679A8">
      <w:pPr>
        <w:pStyle w:val="Tabulkapopisek"/>
        <w:keepNext/>
        <w:keepLines/>
      </w:pPr>
      <w:r w:rsidRPr="00E5424E">
        <w:t>Graf C2.2.b</w:t>
      </w:r>
    </w:p>
    <w:p w14:paraId="7DA0B52E" w14:textId="77777777" w:rsidR="00D7500E" w:rsidRDefault="00D7500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9539881" w14:textId="77777777" w:rsidR="00D7500E" w:rsidRDefault="00D7500E">
      <w:r>
        <w:rPr>
          <w:noProof/>
        </w:rPr>
        <w:drawing>
          <wp:inline distT="0" distB="0" distL="0" distR="0" wp14:anchorId="07AE1682" wp14:editId="3CA23EF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70E4AD4" w14:textId="77777777" w:rsidR="00D7500E" w:rsidRDefault="00D7500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A59892C" w14:textId="77777777" w:rsidR="00D7500E" w:rsidRDefault="00D7500E" w:rsidP="005E4BC6">
      <w:pPr>
        <w:pStyle w:val="Tabulkapopisek"/>
        <w:rPr>
          <w:rStyle w:val="Hypertextovodkaz"/>
          <w:rFonts w:cs="Fira Sans"/>
          <w:i/>
          <w:color w:val="44546A" w:themeColor="text2"/>
          <w:szCs w:val="20"/>
        </w:rPr>
      </w:pPr>
    </w:p>
    <w:p w14:paraId="17F034E1" w14:textId="77777777" w:rsidR="00D7500E" w:rsidRDefault="00D7500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52951AF" w14:textId="77777777" w:rsidR="00D7500E" w:rsidRPr="0058685A" w:rsidRDefault="00D7500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D2F9E62" w14:textId="77777777" w:rsidR="00D7500E" w:rsidRDefault="00D7500E" w:rsidP="00FD1927">
      <w:pPr>
        <w:pStyle w:val="Tabulkapopisek"/>
        <w:keepNext/>
        <w:keepLines/>
      </w:pPr>
    </w:p>
    <w:p w14:paraId="36DC0086" w14:textId="77777777" w:rsidR="00D7500E" w:rsidRPr="00511A90" w:rsidRDefault="00D7500E" w:rsidP="00FD1927">
      <w:pPr>
        <w:pStyle w:val="Tabulkapopisek"/>
        <w:keepNext/>
        <w:keepLines/>
      </w:pPr>
      <w:r w:rsidRPr="00511A90">
        <w:t xml:space="preserve">Graf </w:t>
      </w:r>
      <w:r>
        <w:t>c2.2.c</w:t>
      </w:r>
    </w:p>
    <w:p w14:paraId="310CF63D" w14:textId="77777777" w:rsidR="00D7500E" w:rsidRDefault="00D7500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94F48AB" w14:textId="77777777" w:rsidR="00D7500E" w:rsidRDefault="00D7500E">
      <w:r>
        <w:rPr>
          <w:noProof/>
        </w:rPr>
        <w:drawing>
          <wp:inline distT="0" distB="0" distL="0" distR="0" wp14:anchorId="37572782" wp14:editId="2593778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1A39F0A" w14:textId="77777777" w:rsidR="00D7500E" w:rsidRDefault="00D7500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D191116" w14:textId="77777777" w:rsidR="00D7500E" w:rsidRDefault="00D7500E" w:rsidP="00A155B9">
      <w:pPr>
        <w:pStyle w:val="Tabulkapopisek"/>
      </w:pPr>
    </w:p>
    <w:p w14:paraId="15B1334A" w14:textId="77777777" w:rsidR="00D7500E" w:rsidRDefault="00D7500E" w:rsidP="006A6C8E">
      <w:pPr>
        <w:pStyle w:val="Tabulkapopisek"/>
        <w:spacing w:before="0" w:after="0"/>
      </w:pPr>
    </w:p>
    <w:p w14:paraId="4A095D7F" w14:textId="77777777" w:rsidR="00D7500E" w:rsidRDefault="00D7500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454B324" w14:textId="77777777" w:rsidR="00D7500E" w:rsidRDefault="00D7500E" w:rsidP="00A155B9">
      <w:pPr>
        <w:pStyle w:val="Tabulkapopisek"/>
      </w:pPr>
    </w:p>
    <w:p w14:paraId="20695C66" w14:textId="77777777" w:rsidR="00D7500E" w:rsidRPr="00511A90" w:rsidRDefault="00D7500E" w:rsidP="00A155B9">
      <w:pPr>
        <w:pStyle w:val="Tabulkapopisek"/>
      </w:pPr>
      <w:r>
        <w:t>Tabulka c2.2.d</w:t>
      </w:r>
    </w:p>
    <w:p w14:paraId="050A7340" w14:textId="77777777" w:rsidR="00D7500E" w:rsidRDefault="00D7500E" w:rsidP="00A155B9">
      <w:pPr>
        <w:spacing w:after="0"/>
        <w:rPr>
          <w:rFonts w:ascii="Inter" w:hAnsi="Inter" w:cs="Times New Roman"/>
          <w:b/>
          <w:bCs/>
        </w:rPr>
      </w:pPr>
      <w:r w:rsidRPr="00A155B9">
        <w:rPr>
          <w:rFonts w:ascii="Inter" w:hAnsi="Inter" w:cs="Times New Roman"/>
          <w:b/>
          <w:bCs/>
        </w:rPr>
        <w:t>Doplňující indikátory k včasné péči</w:t>
      </w:r>
    </w:p>
    <w:p w14:paraId="7CF40895" w14:textId="77777777" w:rsidR="00D7500E" w:rsidRDefault="00D7500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06051" w14:paraId="0E0AD3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A2E0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4534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AAB7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1FAA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06051" w14:paraId="0DB333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245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3F7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05C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805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ED2AA60" w14:textId="77777777" w:rsidR="00D7500E" w:rsidRDefault="00D7500E" w:rsidP="006A6C8E">
      <w:pPr>
        <w:pStyle w:val="Tabulkapopisek"/>
        <w:spacing w:before="0"/>
      </w:pPr>
    </w:p>
    <w:p w14:paraId="62DEEAA2" w14:textId="77777777" w:rsidR="00D7500E" w:rsidRDefault="00D7500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CDC26D0" w14:textId="77777777" w:rsidR="00D7500E" w:rsidRDefault="00D7500E" w:rsidP="00315A75">
      <w:pPr>
        <w:autoSpaceDE/>
        <w:autoSpaceDN/>
        <w:adjustRightInd/>
        <w:spacing w:line="259" w:lineRule="auto"/>
        <w:textAlignment w:val="auto"/>
        <w:rPr>
          <w:color w:val="AEAAAA" w:themeColor="background2" w:themeShade="BF"/>
        </w:rPr>
      </w:pPr>
    </w:p>
    <w:p w14:paraId="44C9CADC" w14:textId="77777777" w:rsidR="00D7500E" w:rsidRDefault="00D7500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C7836D6" w14:textId="77777777" w:rsidR="00D7500E" w:rsidRPr="00511A90" w:rsidRDefault="00D7500E" w:rsidP="007679A8">
      <w:pPr>
        <w:pStyle w:val="Tabulkapopisek"/>
        <w:keepNext/>
        <w:keepLines/>
      </w:pPr>
      <w:r w:rsidRPr="00511A90">
        <w:t xml:space="preserve">Graf </w:t>
      </w:r>
      <w:r>
        <w:t>c2.2.e</w:t>
      </w:r>
    </w:p>
    <w:p w14:paraId="7ADC6C35" w14:textId="77777777" w:rsidR="00D7500E" w:rsidRDefault="00D7500E" w:rsidP="007679A8">
      <w:pPr>
        <w:keepNext/>
        <w:keepLines/>
        <w:spacing w:after="0"/>
        <w:rPr>
          <w:rFonts w:ascii="Inter" w:hAnsi="Inter" w:cs="Times New Roman"/>
          <w:b/>
          <w:bCs/>
        </w:rPr>
      </w:pPr>
      <w:r>
        <w:rPr>
          <w:rFonts w:ascii="Inter" w:hAnsi="Inter" w:cs="Times New Roman"/>
          <w:b/>
          <w:bCs/>
        </w:rPr>
        <w:t>Podíl žáků v přípravných třídách</w:t>
      </w:r>
    </w:p>
    <w:p w14:paraId="75301D7E" w14:textId="77777777" w:rsidR="00D7500E" w:rsidRDefault="00D7500E">
      <w:r>
        <w:rPr>
          <w:noProof/>
        </w:rPr>
        <w:drawing>
          <wp:inline distT="0" distB="0" distL="0" distR="0" wp14:anchorId="255D2C98" wp14:editId="02847FB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1E86EDF" w14:textId="77777777" w:rsidR="00D7500E" w:rsidRDefault="00D7500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CF243D7" w14:textId="77777777" w:rsidR="00D7500E" w:rsidRDefault="00D7500E" w:rsidP="00315A75">
      <w:pPr>
        <w:pStyle w:val="Tabulkapopisek"/>
      </w:pPr>
    </w:p>
    <w:p w14:paraId="55217F59" w14:textId="77777777" w:rsidR="00D7500E" w:rsidRPr="00F44246" w:rsidRDefault="00D7500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11F56EC" w14:textId="77777777" w:rsidR="00D7500E" w:rsidRDefault="00D7500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A564A31" w14:textId="77777777" w:rsidR="00D7500E" w:rsidRDefault="00D7500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B6904F4" w14:textId="77777777" w:rsidR="00D7500E" w:rsidRPr="00511A90" w:rsidRDefault="00D7500E" w:rsidP="007679A8">
      <w:pPr>
        <w:pStyle w:val="Tabulkapopisek"/>
        <w:keepNext/>
        <w:keepLines/>
      </w:pPr>
      <w:r w:rsidRPr="00511A90">
        <w:t xml:space="preserve">Graf </w:t>
      </w:r>
      <w:r>
        <w:t>c2.2.f</w:t>
      </w:r>
    </w:p>
    <w:p w14:paraId="16EFF11A" w14:textId="77777777" w:rsidR="00D7500E" w:rsidRDefault="00D7500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E01362F" w14:textId="77777777" w:rsidR="00D7500E" w:rsidRDefault="00D7500E">
      <w:r>
        <w:rPr>
          <w:noProof/>
        </w:rPr>
        <w:drawing>
          <wp:inline distT="0" distB="0" distL="0" distR="0" wp14:anchorId="30234CD1" wp14:editId="5546CB8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F886457" w14:textId="77777777" w:rsidR="00D7500E" w:rsidRDefault="00D7500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E7E5173" w14:textId="77777777" w:rsidR="00D7500E" w:rsidRDefault="00D7500E">
      <w:pPr>
        <w:autoSpaceDE/>
        <w:autoSpaceDN/>
        <w:adjustRightInd/>
        <w:spacing w:line="259" w:lineRule="auto"/>
        <w:textAlignment w:val="auto"/>
        <w:rPr>
          <w:color w:val="AEAAAA" w:themeColor="background2" w:themeShade="BF"/>
        </w:rPr>
      </w:pPr>
    </w:p>
    <w:p w14:paraId="1F075536" w14:textId="77777777" w:rsidR="00D7500E" w:rsidRPr="00511A90" w:rsidRDefault="00D7500E" w:rsidP="007679A8">
      <w:pPr>
        <w:pStyle w:val="Tabulkapopisek"/>
        <w:keepNext/>
        <w:keepLines/>
      </w:pPr>
      <w:r w:rsidRPr="001D754D">
        <w:t>Graf c2.2.g</w:t>
      </w:r>
    </w:p>
    <w:p w14:paraId="775CC770" w14:textId="77777777" w:rsidR="00D7500E" w:rsidRDefault="00D7500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D5C1730" w14:textId="77777777" w:rsidR="00D7500E" w:rsidRDefault="00D7500E">
      <w:r>
        <w:rPr>
          <w:noProof/>
        </w:rPr>
        <w:drawing>
          <wp:inline distT="0" distB="0" distL="0" distR="0" wp14:anchorId="17FA4C6A" wp14:editId="7852409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0F25DE3" w14:textId="77777777" w:rsidR="00D7500E" w:rsidRDefault="00D7500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D0891F3" w14:textId="77777777" w:rsidR="00D7500E" w:rsidRDefault="00D7500E">
      <w:pPr>
        <w:autoSpaceDE/>
        <w:autoSpaceDN/>
        <w:adjustRightInd/>
        <w:spacing w:line="259" w:lineRule="auto"/>
        <w:textAlignment w:val="auto"/>
        <w:rPr>
          <w:color w:val="AEAAAA" w:themeColor="background2" w:themeShade="BF"/>
        </w:rPr>
      </w:pPr>
      <w:r>
        <w:rPr>
          <w:color w:val="AEAAAA" w:themeColor="background2" w:themeShade="BF"/>
        </w:rPr>
        <w:br w:type="page"/>
      </w:r>
    </w:p>
    <w:p w14:paraId="0CD3F1DE" w14:textId="77777777" w:rsidR="00D7500E" w:rsidRPr="00570D43" w:rsidRDefault="00D7500E" w:rsidP="00570D43">
      <w:pPr>
        <w:pStyle w:val="Nadpis5"/>
        <w:ind w:left="426" w:hanging="426"/>
      </w:pPr>
      <w:bookmarkStart w:id="85" w:name="_Toc211942005"/>
      <w:r w:rsidRPr="00570D43">
        <w:t>Společné vzdělávání</w:t>
      </w:r>
      <w:bookmarkEnd w:id="85"/>
      <w:r w:rsidRPr="00570D43">
        <w:t xml:space="preserve"> </w:t>
      </w:r>
    </w:p>
    <w:p w14:paraId="39F29C47" w14:textId="77777777" w:rsidR="00D7500E" w:rsidRDefault="00D7500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B622656" w14:textId="77777777" w:rsidR="00D7500E" w:rsidRDefault="00D7500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F658336" w14:textId="77777777" w:rsidR="00D7500E" w:rsidRPr="00511A90" w:rsidRDefault="00D7500E" w:rsidP="0051570F">
      <w:pPr>
        <w:pStyle w:val="Tabulkapopisek"/>
      </w:pPr>
      <w:r w:rsidRPr="001D754D">
        <w:t>Graf c2.3.a</w:t>
      </w:r>
      <w:r w:rsidRPr="00511A90">
        <w:t xml:space="preserve"> </w:t>
      </w:r>
    </w:p>
    <w:p w14:paraId="2467A3E2" w14:textId="77777777" w:rsidR="00D7500E" w:rsidRDefault="00D7500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706D2EB" w14:textId="77777777" w:rsidR="00D7500E" w:rsidRDefault="00D7500E">
      <w:r>
        <w:rPr>
          <w:noProof/>
        </w:rPr>
        <w:drawing>
          <wp:inline distT="0" distB="0" distL="0" distR="0" wp14:anchorId="0684E901" wp14:editId="33EB807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BD65598" w14:textId="77777777" w:rsidR="00D7500E" w:rsidRDefault="00D7500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89E61FE" w14:textId="77777777" w:rsidR="00D7500E" w:rsidRDefault="00D7500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F220279" w14:textId="77777777" w:rsidR="00D7500E" w:rsidRPr="007679A8" w:rsidRDefault="00D7500E" w:rsidP="009A7319">
      <w:pPr>
        <w:pStyle w:val="Tabulkapopisek"/>
        <w:keepNext/>
        <w:keepLines/>
      </w:pPr>
      <w:r w:rsidRPr="001D754D">
        <w:t>Graf c2.3.</w:t>
      </w:r>
      <w:r>
        <w:t>b</w:t>
      </w:r>
    </w:p>
    <w:p w14:paraId="16C5B473" w14:textId="77777777" w:rsidR="00D7500E" w:rsidRDefault="00D7500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9A8671C" w14:textId="77777777" w:rsidR="00D7500E" w:rsidRDefault="00D7500E">
      <w:r>
        <w:rPr>
          <w:noProof/>
        </w:rPr>
        <w:drawing>
          <wp:inline distT="0" distB="0" distL="0" distR="0" wp14:anchorId="6CAD0CEE" wp14:editId="45D5F84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C887404" w14:textId="77777777" w:rsidR="00D7500E" w:rsidRDefault="00D7500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9D784EF" w14:textId="77777777" w:rsidR="00D7500E" w:rsidRDefault="00D7500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C13A99B" w14:textId="77777777" w:rsidR="00D7500E" w:rsidRPr="00801B01" w:rsidRDefault="00D7500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95E5E8C" w14:textId="77777777" w:rsidR="00D7500E" w:rsidRPr="00511A90" w:rsidRDefault="00D7500E" w:rsidP="007679A8">
      <w:pPr>
        <w:pStyle w:val="Tabulkapopisek"/>
        <w:keepNext/>
        <w:keepLines/>
      </w:pPr>
      <w:r w:rsidRPr="00511A90">
        <w:t xml:space="preserve">Graf </w:t>
      </w:r>
      <w:r>
        <w:t>c2.3.c</w:t>
      </w:r>
    </w:p>
    <w:p w14:paraId="645E0663" w14:textId="77777777" w:rsidR="00D7500E" w:rsidRDefault="00D7500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627E287" w14:textId="77777777" w:rsidR="00D7500E" w:rsidRDefault="00D7500E">
      <w:r>
        <w:rPr>
          <w:noProof/>
        </w:rPr>
        <w:drawing>
          <wp:inline distT="0" distB="0" distL="0" distR="0" wp14:anchorId="3CA29256" wp14:editId="43D4BF3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32A115C" w14:textId="77777777" w:rsidR="00D7500E" w:rsidRDefault="00D7500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FE8D8BA" w14:textId="77777777" w:rsidR="00D7500E" w:rsidRPr="00511A90" w:rsidRDefault="00D7500E" w:rsidP="009A7319">
      <w:pPr>
        <w:pStyle w:val="Tabulkapopisek"/>
        <w:keepNext/>
        <w:keepLines/>
      </w:pPr>
      <w:r w:rsidRPr="00F429BE">
        <w:t xml:space="preserve">Graf </w:t>
      </w:r>
      <w:r>
        <w:t>c2.3.d</w:t>
      </w:r>
    </w:p>
    <w:p w14:paraId="62CF3D65" w14:textId="77777777" w:rsidR="00D7500E" w:rsidRDefault="00D7500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3734620" w14:textId="77777777" w:rsidR="00D7500E" w:rsidRDefault="00D7500E">
      <w:r>
        <w:rPr>
          <w:noProof/>
        </w:rPr>
        <w:drawing>
          <wp:inline distT="0" distB="0" distL="0" distR="0" wp14:anchorId="53B86FE1" wp14:editId="65A8EED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8560BD2" w14:textId="77777777" w:rsidR="00D7500E" w:rsidRDefault="00D7500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8105B18" w14:textId="77777777" w:rsidR="00D7500E" w:rsidRDefault="00D7500E" w:rsidP="006A6C8E">
      <w:pPr>
        <w:spacing w:after="0"/>
        <w:rPr>
          <w:rFonts w:ascii="Inter" w:hAnsi="Inter" w:cs="Times New Roman"/>
          <w:b/>
          <w:bCs/>
        </w:rPr>
      </w:pPr>
    </w:p>
    <w:p w14:paraId="06837F77" w14:textId="77777777" w:rsidR="00D7500E" w:rsidRPr="0085090C" w:rsidRDefault="00D7500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7DBDA03D" w14:textId="77777777" w:rsidR="00D7500E" w:rsidRDefault="00D7500E" w:rsidP="00E62573">
      <w:pPr>
        <w:pStyle w:val="Tabulkapopisek"/>
      </w:pPr>
    </w:p>
    <w:p w14:paraId="6EB94436" w14:textId="77777777" w:rsidR="00D7500E" w:rsidRPr="00511A90" w:rsidRDefault="00D7500E" w:rsidP="007679A8">
      <w:pPr>
        <w:pStyle w:val="Tabulkapopisek"/>
        <w:keepNext/>
        <w:keepLines/>
      </w:pPr>
      <w:r w:rsidRPr="00511A90">
        <w:t xml:space="preserve">Graf </w:t>
      </w:r>
      <w:r>
        <w:t>c2.3.e</w:t>
      </w:r>
    </w:p>
    <w:p w14:paraId="547AB5CA" w14:textId="77777777" w:rsidR="00D7500E" w:rsidRDefault="00D7500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29CEF10" w14:textId="77777777" w:rsidR="00D7500E" w:rsidRDefault="00D7500E">
      <w:r>
        <w:rPr>
          <w:noProof/>
        </w:rPr>
        <w:drawing>
          <wp:inline distT="0" distB="0" distL="0" distR="0" wp14:anchorId="1CDFA1B9" wp14:editId="4A4BF41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98BE2C5" w14:textId="77777777" w:rsidR="00D7500E" w:rsidRDefault="00D7500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68794FB" w14:textId="77777777" w:rsidR="00D7500E" w:rsidRDefault="00D7500E" w:rsidP="00DF2BB1"/>
    <w:p w14:paraId="7A6B43DC" w14:textId="77777777" w:rsidR="00D7500E" w:rsidRDefault="00D7500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0175798" w14:textId="77777777" w:rsidR="00D7500E" w:rsidRPr="00511A90" w:rsidRDefault="00D7500E" w:rsidP="00DF2BB1">
      <w:pPr>
        <w:pStyle w:val="Tabulkapopisek"/>
      </w:pPr>
      <w:r w:rsidRPr="00511A90">
        <w:t xml:space="preserve">Graf </w:t>
      </w:r>
      <w:r>
        <w:t>c2.3.f</w:t>
      </w:r>
    </w:p>
    <w:p w14:paraId="1A8821B0" w14:textId="77777777" w:rsidR="00D7500E" w:rsidRDefault="00D7500E" w:rsidP="00DF2BB1">
      <w:pPr>
        <w:spacing w:after="0"/>
        <w:rPr>
          <w:rFonts w:ascii="Inter" w:hAnsi="Inter" w:cs="Times New Roman"/>
          <w:b/>
          <w:bCs/>
        </w:rPr>
      </w:pPr>
      <w:r w:rsidRPr="00DF2BB1">
        <w:rPr>
          <w:rFonts w:ascii="Inter" w:hAnsi="Inter" w:cs="Times New Roman"/>
          <w:b/>
          <w:bCs/>
        </w:rPr>
        <w:t>Odchody na víceletá gymnázia</w:t>
      </w:r>
    </w:p>
    <w:p w14:paraId="73810AA4" w14:textId="77777777" w:rsidR="00D7500E" w:rsidRDefault="00D7500E">
      <w:r>
        <w:rPr>
          <w:noProof/>
        </w:rPr>
        <w:drawing>
          <wp:inline distT="0" distB="0" distL="0" distR="0" wp14:anchorId="5EE03E45" wp14:editId="5BC1B91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8823BCB" w14:textId="77777777" w:rsidR="00D7500E" w:rsidRDefault="00D7500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73CB914" w14:textId="77777777" w:rsidR="00D7500E" w:rsidRDefault="00D7500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F952867" w14:textId="77777777" w:rsidR="00D7500E" w:rsidRPr="00511A90" w:rsidRDefault="00D7500E" w:rsidP="00FD1927">
      <w:pPr>
        <w:pStyle w:val="Tabulkapopisek"/>
        <w:keepNext/>
        <w:keepLines/>
      </w:pPr>
      <w:r w:rsidRPr="00511A90">
        <w:t xml:space="preserve">Graf </w:t>
      </w:r>
      <w:r>
        <w:t>c2.3.g</w:t>
      </w:r>
    </w:p>
    <w:p w14:paraId="483BE63D" w14:textId="77777777" w:rsidR="00D7500E" w:rsidRDefault="00D7500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CFC7E83" w14:textId="77777777" w:rsidR="00D7500E" w:rsidRDefault="00D7500E">
      <w:r>
        <w:rPr>
          <w:noProof/>
        </w:rPr>
        <w:drawing>
          <wp:inline distT="0" distB="0" distL="0" distR="0" wp14:anchorId="31E61034" wp14:editId="62086FD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D8E44F3" w14:textId="77777777" w:rsidR="00D7500E" w:rsidRDefault="00D7500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5F8048F" w14:textId="77777777" w:rsidR="00D7500E" w:rsidRDefault="00D7500E" w:rsidP="00C6674F">
      <w:pPr>
        <w:pStyle w:val="Tabulkapopisek"/>
        <w:keepNext/>
        <w:keepLines/>
      </w:pPr>
    </w:p>
    <w:p w14:paraId="66D3931A" w14:textId="77777777" w:rsidR="00D7500E" w:rsidRPr="00511A90" w:rsidRDefault="00D7500E" w:rsidP="00C6674F">
      <w:pPr>
        <w:pStyle w:val="Tabulkapopisek"/>
        <w:keepNext/>
        <w:keepLines/>
      </w:pPr>
      <w:r w:rsidRPr="00511A90">
        <w:t xml:space="preserve">Graf </w:t>
      </w:r>
      <w:r>
        <w:t>c2.3.h</w:t>
      </w:r>
    </w:p>
    <w:p w14:paraId="5DBF2C47" w14:textId="77777777" w:rsidR="00D7500E" w:rsidRDefault="00D7500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A1285D9" w14:textId="77777777" w:rsidR="00D7500E" w:rsidRDefault="00D7500E">
      <w:r>
        <w:rPr>
          <w:noProof/>
        </w:rPr>
        <w:drawing>
          <wp:inline distT="0" distB="0" distL="0" distR="0" wp14:anchorId="78B82402" wp14:editId="4B4A5FC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3A59873" w14:textId="77777777" w:rsidR="00D7500E" w:rsidRDefault="00D7500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2D61340" w14:textId="77777777" w:rsidR="00D7500E" w:rsidRDefault="00D7500E" w:rsidP="001804C7">
      <w:pPr>
        <w:pStyle w:val="Tabulkapopisek"/>
      </w:pPr>
    </w:p>
    <w:p w14:paraId="69AD3CD0" w14:textId="77777777" w:rsidR="00D7500E" w:rsidRPr="00511A90" w:rsidRDefault="00D7500E" w:rsidP="001804C7">
      <w:pPr>
        <w:pStyle w:val="Tabulkapopisek"/>
      </w:pPr>
      <w:r w:rsidRPr="00511A90">
        <w:t xml:space="preserve">Graf </w:t>
      </w:r>
      <w:r>
        <w:t>c2.3.i</w:t>
      </w:r>
    </w:p>
    <w:p w14:paraId="3602EB1B" w14:textId="77777777" w:rsidR="00D7500E" w:rsidRDefault="00D7500E" w:rsidP="001804C7">
      <w:pPr>
        <w:spacing w:after="0"/>
        <w:rPr>
          <w:rFonts w:ascii="Inter" w:hAnsi="Inter" w:cs="Times New Roman"/>
          <w:b/>
          <w:bCs/>
        </w:rPr>
      </w:pPr>
      <w:r>
        <w:rPr>
          <w:rFonts w:ascii="Inter" w:hAnsi="Inter" w:cs="Times New Roman"/>
          <w:b/>
          <w:bCs/>
        </w:rPr>
        <w:t>Podíl žáků z Ukrajiny v základním vzdělávání</w:t>
      </w:r>
    </w:p>
    <w:p w14:paraId="290238BC" w14:textId="77777777" w:rsidR="00D7500E" w:rsidRDefault="00D7500E">
      <w:r>
        <w:rPr>
          <w:noProof/>
        </w:rPr>
        <w:drawing>
          <wp:inline distT="0" distB="0" distL="0" distR="0" wp14:anchorId="7F4A3E12" wp14:editId="5E3C296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5475A8A" w14:textId="77777777" w:rsidR="00D7500E" w:rsidRDefault="00D7500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D693C99" w14:textId="77777777" w:rsidR="00D7500E" w:rsidRDefault="00D7500E" w:rsidP="00FE4AB8">
      <w:pPr>
        <w:pStyle w:val="Tabulkapopisek"/>
        <w:spacing w:before="0"/>
      </w:pPr>
    </w:p>
    <w:p w14:paraId="3946729A" w14:textId="77777777" w:rsidR="00D7500E" w:rsidRPr="00CE48C1" w:rsidRDefault="00D7500E" w:rsidP="00A73AA5">
      <w:pPr>
        <w:rPr>
          <w:rFonts w:eastAsia="Inter ExtraBold" w:cs="Inter ExtraBold"/>
          <w:vanish/>
          <w:specVanish/>
        </w:rPr>
      </w:pPr>
      <w:r>
        <w:t>Na území ORP podle dat z výkazů ve školním roce 2024/2025 je v základním vzdělávání 4,2</w:t>
      </w:r>
    </w:p>
    <w:p w14:paraId="5EA7608D" w14:textId="77777777" w:rsidR="00D7500E" w:rsidRPr="00CE48C1" w:rsidRDefault="00D7500E" w:rsidP="00A73AA5">
      <w:pPr>
        <w:rPr>
          <w:rFonts w:eastAsia="Inter ExtraBold" w:cs="Inter ExtraBold"/>
          <w:vanish/>
          <w:specVanish/>
        </w:rPr>
      </w:pPr>
      <w:r>
        <w:rPr>
          <w:lang w:val="en-GB"/>
        </w:rPr>
        <w:t xml:space="preserve"> % </w:t>
      </w:r>
      <w:r>
        <w:t>žáků-cizinců a podle dat ze září 2024 je v základním vzdělávání 2,9</w:t>
      </w:r>
    </w:p>
    <w:p w14:paraId="562FDC8F" w14:textId="77777777" w:rsidR="00D7500E" w:rsidRDefault="00D7500E" w:rsidP="00A73AA5">
      <w:r>
        <w:rPr>
          <w:lang w:val="en-GB"/>
        </w:rPr>
        <w:t xml:space="preserve"> % </w:t>
      </w:r>
      <w:r>
        <w:t>žáků z Ukrajiny.</w:t>
      </w:r>
    </w:p>
    <w:p w14:paraId="052D43E7" w14:textId="77777777" w:rsidR="00D7500E" w:rsidRDefault="00D7500E" w:rsidP="002757C0">
      <w:pPr>
        <w:pStyle w:val="Tabulkapopisek"/>
      </w:pPr>
    </w:p>
    <w:p w14:paraId="3492A240" w14:textId="77777777" w:rsidR="00D7500E" w:rsidRPr="009D127F" w:rsidRDefault="00D7500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86746F7" w14:textId="77777777" w:rsidR="00D7500E" w:rsidRDefault="00D7500E" w:rsidP="001C5609">
      <w:pPr>
        <w:pStyle w:val="Nadpis5"/>
        <w:ind w:left="426" w:hanging="426"/>
      </w:pPr>
      <w:bookmarkStart w:id="86" w:name="_Toc211942006"/>
      <w:r w:rsidRPr="001C5609">
        <w:t>Zajištění</w:t>
      </w:r>
      <w:r>
        <w:t xml:space="preserve"> výuky – pedagogové a podpůrný tým</w:t>
      </w:r>
      <w:bookmarkEnd w:id="86"/>
    </w:p>
    <w:p w14:paraId="2D1A6A24" w14:textId="77777777" w:rsidR="00D7500E" w:rsidRDefault="00D7500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966BD05" w14:textId="77777777" w:rsidR="00D7500E" w:rsidRDefault="00D7500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56E4FC5" w14:textId="77777777" w:rsidR="00D7500E" w:rsidRPr="00CE48C1" w:rsidRDefault="00D7500E" w:rsidP="005D7711">
      <w:pPr>
        <w:rPr>
          <w:rFonts w:eastAsia="Inter ExtraBold" w:cs="Inter ExtraBold"/>
          <w:vanish/>
          <w:specVanish/>
        </w:rPr>
      </w:pPr>
      <w:r>
        <w:t xml:space="preserve">Na území ORP podle dat z výkazů ve školním roce 2024/2025 je v základním vzdělávání </w:t>
      </w:r>
      <w:r>
        <w:rPr>
          <w:rStyle w:val="tucneChar"/>
        </w:rPr>
        <w:t>2,1</w:t>
      </w:r>
    </w:p>
    <w:p w14:paraId="13F70213" w14:textId="77777777" w:rsidR="00D7500E" w:rsidRDefault="00D7500E" w:rsidP="005D7711">
      <w:r>
        <w:rPr>
          <w:lang w:val="en-GB"/>
        </w:rPr>
        <w:t> </w:t>
      </w:r>
      <w:r w:rsidRPr="00C72F92">
        <w:rPr>
          <w:rStyle w:val="tucneChar"/>
        </w:rPr>
        <w:t>% hodin</w:t>
      </w:r>
      <w:r>
        <w:t xml:space="preserve"> vyučováno nekvalifikovanými učiteli.</w:t>
      </w:r>
    </w:p>
    <w:p w14:paraId="06174DA6" w14:textId="77777777" w:rsidR="00D7500E" w:rsidRPr="00511A90" w:rsidRDefault="00D7500E" w:rsidP="00FE4AB8">
      <w:pPr>
        <w:pStyle w:val="Tabulkapopisek"/>
      </w:pPr>
      <w:r w:rsidRPr="00511A90">
        <w:t xml:space="preserve">Graf </w:t>
      </w:r>
      <w:r>
        <w:t>c2.4.a</w:t>
      </w:r>
    </w:p>
    <w:p w14:paraId="470A9C5E" w14:textId="77777777" w:rsidR="00D7500E" w:rsidRDefault="00D7500E" w:rsidP="00FE4AB8">
      <w:pPr>
        <w:spacing w:after="0"/>
        <w:rPr>
          <w:rFonts w:ascii="Inter" w:hAnsi="Inter" w:cs="Times New Roman"/>
          <w:b/>
          <w:bCs/>
        </w:rPr>
      </w:pPr>
      <w:r w:rsidRPr="00FE4AB8">
        <w:rPr>
          <w:rFonts w:ascii="Inter" w:hAnsi="Inter" w:cs="Times New Roman"/>
          <w:b/>
          <w:bCs/>
        </w:rPr>
        <w:t>Podíl nekvalifikované výuky</w:t>
      </w:r>
    </w:p>
    <w:p w14:paraId="7D1D8B6D" w14:textId="77777777" w:rsidR="00D7500E" w:rsidRDefault="00D7500E">
      <w:r>
        <w:rPr>
          <w:noProof/>
        </w:rPr>
        <w:drawing>
          <wp:inline distT="0" distB="0" distL="0" distR="0" wp14:anchorId="450C5D5B" wp14:editId="0666543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17AC729" w14:textId="77777777" w:rsidR="00D7500E" w:rsidRDefault="00D7500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E3765C3" w14:textId="77777777" w:rsidR="00D7500E" w:rsidRPr="00511A90" w:rsidRDefault="00D7500E" w:rsidP="004A2CE8">
      <w:pPr>
        <w:pStyle w:val="Tabulkapopisek"/>
      </w:pPr>
      <w:r w:rsidRPr="00D8403C">
        <w:t>Graf c</w:t>
      </w:r>
      <w:r>
        <w:t>2.4.b</w:t>
      </w:r>
    </w:p>
    <w:p w14:paraId="7E4792AC" w14:textId="77777777" w:rsidR="00D7500E" w:rsidRDefault="00D7500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AD2D077" w14:textId="77777777" w:rsidR="00D7500E" w:rsidRDefault="00D7500E">
      <w:r>
        <w:rPr>
          <w:noProof/>
        </w:rPr>
        <w:drawing>
          <wp:inline distT="0" distB="0" distL="0" distR="0" wp14:anchorId="1EB96187" wp14:editId="48DF3D9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4942200" w14:textId="77777777" w:rsidR="00D7500E" w:rsidRDefault="00D7500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1E91963" w14:textId="77777777" w:rsidR="00D7500E" w:rsidRDefault="00D7500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67FDE6E" w14:textId="77777777" w:rsidR="00D7500E" w:rsidRPr="00511A90" w:rsidRDefault="00D7500E" w:rsidP="00421976">
      <w:pPr>
        <w:pStyle w:val="Tabulkapopisek"/>
      </w:pPr>
      <w:r w:rsidRPr="00D8403C">
        <w:t>Graf c</w:t>
      </w:r>
      <w:r>
        <w:t>2.4.c</w:t>
      </w:r>
    </w:p>
    <w:p w14:paraId="3284F848" w14:textId="77777777" w:rsidR="00D7500E" w:rsidRDefault="00D7500E" w:rsidP="00421976">
      <w:pPr>
        <w:spacing w:after="0"/>
        <w:rPr>
          <w:rFonts w:ascii="Inter" w:hAnsi="Inter" w:cs="Times New Roman"/>
          <w:b/>
          <w:bCs/>
        </w:rPr>
      </w:pPr>
      <w:r>
        <w:rPr>
          <w:rFonts w:ascii="Inter" w:hAnsi="Inter" w:cs="Times New Roman"/>
          <w:b/>
          <w:bCs/>
        </w:rPr>
        <w:t>Podíl škol s uvádějícím učitelem</w:t>
      </w:r>
    </w:p>
    <w:p w14:paraId="32359F39" w14:textId="77777777" w:rsidR="00D7500E" w:rsidRDefault="00D7500E">
      <w:r>
        <w:rPr>
          <w:noProof/>
        </w:rPr>
        <w:drawing>
          <wp:inline distT="0" distB="0" distL="0" distR="0" wp14:anchorId="374A1FD2" wp14:editId="31B398F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E2A28F8" w14:textId="77777777" w:rsidR="00D7500E" w:rsidRDefault="00D7500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2729513" w14:textId="77777777" w:rsidR="00D7500E" w:rsidRDefault="00D7500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0CDD1B8" w14:textId="77777777" w:rsidR="00D7500E" w:rsidRPr="00CE48C1" w:rsidRDefault="00D7500E" w:rsidP="00D8403C">
      <w:pPr>
        <w:rPr>
          <w:rFonts w:eastAsia="Inter ExtraBold" w:cs="Inter ExtraBold"/>
          <w:vanish/>
          <w:specVanish/>
        </w:rPr>
      </w:pPr>
      <w:r>
        <w:t xml:space="preserve">Na území ORP podle dat z výkazů ve školním roce 2024/2025 připadá v základním vzdělávání </w:t>
      </w:r>
      <w:r>
        <w:rPr>
          <w:rStyle w:val="tucneChar"/>
        </w:rPr>
        <w:t>73,4</w:t>
      </w:r>
    </w:p>
    <w:p w14:paraId="32F35530" w14:textId="77777777" w:rsidR="00D7500E" w:rsidRDefault="00D7500E" w:rsidP="004A2CE8">
      <w:r>
        <w:t xml:space="preserve"> </w:t>
      </w:r>
      <w:r w:rsidRPr="00C72F92">
        <w:rPr>
          <w:rStyle w:val="tucneChar"/>
        </w:rPr>
        <w:t>žáků</w:t>
      </w:r>
      <w:r>
        <w:t xml:space="preserve"> na jeden celý úvazek asistenta pedagoga.</w:t>
      </w:r>
    </w:p>
    <w:p w14:paraId="3C17E802" w14:textId="77777777" w:rsidR="00D7500E" w:rsidRPr="00511A90" w:rsidRDefault="00D7500E" w:rsidP="00FE4AB8">
      <w:pPr>
        <w:pStyle w:val="Tabulkapopisek"/>
      </w:pPr>
      <w:r w:rsidRPr="00511A90">
        <w:t xml:space="preserve">Graf </w:t>
      </w:r>
      <w:r>
        <w:t>c2.4.c</w:t>
      </w:r>
    </w:p>
    <w:p w14:paraId="7C2C58D5" w14:textId="77777777" w:rsidR="00D7500E" w:rsidRDefault="00D7500E" w:rsidP="00FE4AB8">
      <w:pPr>
        <w:spacing w:after="0"/>
        <w:rPr>
          <w:rFonts w:ascii="Inter" w:hAnsi="Inter" w:cs="Times New Roman"/>
          <w:b/>
          <w:bCs/>
        </w:rPr>
      </w:pPr>
      <w:r w:rsidRPr="00FE4AB8">
        <w:rPr>
          <w:rFonts w:ascii="Inter" w:hAnsi="Inter" w:cs="Times New Roman"/>
          <w:b/>
          <w:bCs/>
        </w:rPr>
        <w:t>Počet žáků na jednoho asistenta</w:t>
      </w:r>
    </w:p>
    <w:p w14:paraId="4C58E7DA" w14:textId="77777777" w:rsidR="00D7500E" w:rsidRDefault="00D7500E">
      <w:r>
        <w:rPr>
          <w:noProof/>
        </w:rPr>
        <w:drawing>
          <wp:inline distT="0" distB="0" distL="0" distR="0" wp14:anchorId="51FF7E10" wp14:editId="5194193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9C3756F" w14:textId="77777777" w:rsidR="00D7500E" w:rsidRDefault="00D7500E"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A7CD1A2" w14:textId="77777777" w:rsidR="00D7500E" w:rsidRDefault="00D7500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182F112" w14:textId="77777777" w:rsidR="00D7500E" w:rsidRPr="00CE48C1" w:rsidRDefault="00D7500E" w:rsidP="00F7004F">
      <w:pPr>
        <w:rPr>
          <w:rFonts w:eastAsia="Inter ExtraBold" w:cs="Inter ExtraBold"/>
          <w:vanish/>
          <w:specVanish/>
        </w:rPr>
      </w:pPr>
      <w:r>
        <w:t xml:space="preserve">Na území ORP podle dat z výkazů ve školním roce 2024/2025 </w:t>
      </w:r>
      <w:r>
        <w:rPr>
          <w:rStyle w:val="tucneChar"/>
        </w:rPr>
        <w:t>66,7</w:t>
      </w:r>
    </w:p>
    <w:p w14:paraId="6767025F" w14:textId="77777777" w:rsidR="00D7500E" w:rsidRDefault="00D7500E" w:rsidP="00C649B1">
      <w:r>
        <w:rPr>
          <w:lang w:val="en-GB"/>
        </w:rPr>
        <w:t> </w:t>
      </w:r>
      <w:r w:rsidRPr="00C72F92">
        <w:rPr>
          <w:rStyle w:val="tucneChar"/>
        </w:rPr>
        <w:t>% běžných základních škol</w:t>
      </w:r>
      <w:r>
        <w:t xml:space="preserve"> nemá úvazek psychologa nebo speciálního pedagoga.</w:t>
      </w:r>
    </w:p>
    <w:p w14:paraId="75D2F79C" w14:textId="77777777" w:rsidR="00D7500E" w:rsidRPr="00511A90" w:rsidRDefault="00D7500E" w:rsidP="00FD1927">
      <w:pPr>
        <w:pStyle w:val="Tabulkapopisek"/>
        <w:keepNext/>
        <w:keepLines/>
      </w:pPr>
      <w:r w:rsidRPr="00511A90">
        <w:t xml:space="preserve">Graf </w:t>
      </w:r>
      <w:r>
        <w:t>c2.4.e</w:t>
      </w:r>
    </w:p>
    <w:p w14:paraId="39721A9A" w14:textId="77777777" w:rsidR="00D7500E" w:rsidRDefault="00D7500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9735465" w14:textId="77777777" w:rsidR="00D7500E" w:rsidRDefault="00D7500E">
      <w:r>
        <w:rPr>
          <w:noProof/>
        </w:rPr>
        <w:drawing>
          <wp:inline distT="0" distB="0" distL="0" distR="0" wp14:anchorId="3997E796" wp14:editId="139C3D7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879875A" w14:textId="77777777" w:rsidR="00D7500E" w:rsidRDefault="00D7500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94A474F" w14:textId="77777777" w:rsidR="00D7500E" w:rsidRPr="00511A90" w:rsidRDefault="00D7500E" w:rsidP="00A0072D">
      <w:pPr>
        <w:pStyle w:val="Tabulkapopisek"/>
      </w:pPr>
      <w:r>
        <w:t>Tabulka</w:t>
      </w:r>
      <w:r w:rsidRPr="00511A90">
        <w:t xml:space="preserve"> </w:t>
      </w:r>
      <w:r>
        <w:t>c2.4.a</w:t>
      </w:r>
    </w:p>
    <w:p w14:paraId="719E83B4" w14:textId="77777777" w:rsidR="00D7500E" w:rsidRDefault="00D7500E" w:rsidP="00A0072D">
      <w:pPr>
        <w:spacing w:after="0"/>
        <w:rPr>
          <w:rFonts w:ascii="Inter" w:hAnsi="Inter" w:cs="Times New Roman"/>
          <w:b/>
          <w:bCs/>
        </w:rPr>
      </w:pPr>
      <w:r>
        <w:rPr>
          <w:rFonts w:ascii="Inter" w:hAnsi="Inter" w:cs="Times New Roman"/>
          <w:b/>
          <w:bCs/>
        </w:rPr>
        <w:t>Podíl běžných škol bez psychologa, bez speciálního pedagoga</w:t>
      </w:r>
    </w:p>
    <w:p w14:paraId="692F80B5" w14:textId="77777777" w:rsidR="00D7500E" w:rsidRDefault="00D7500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06051" w14:paraId="3122C9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9846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87B4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DCD7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078C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5E0E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06051" w14:paraId="3CEA64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7E5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53C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BFE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F85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9A1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06051" w14:paraId="499AD9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CDE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721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74E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BE7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3D7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06051" w14:paraId="46ECF5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D30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05F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83F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786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701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BA38CCC" w14:textId="77777777" w:rsidR="00D7500E" w:rsidRDefault="00D7500E" w:rsidP="00A0072D">
      <w:pPr>
        <w:spacing w:after="0"/>
        <w:rPr>
          <w:color w:val="AEAAAA" w:themeColor="background2" w:themeShade="BF"/>
        </w:rPr>
      </w:pPr>
    </w:p>
    <w:p w14:paraId="1C5D1FB7" w14:textId="77777777" w:rsidR="00D7500E" w:rsidRDefault="00D7500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B966C66" w14:textId="77777777" w:rsidR="00D7500E" w:rsidRDefault="00D7500E" w:rsidP="004A2CE8">
      <w:pPr>
        <w:pStyle w:val="Tabulkapopisek"/>
        <w:keepNext/>
        <w:keepLines/>
        <w:spacing w:before="0"/>
      </w:pPr>
    </w:p>
    <w:p w14:paraId="14C95262" w14:textId="77777777" w:rsidR="00D7500E" w:rsidRDefault="00D7500E" w:rsidP="004A2CE8">
      <w:pPr>
        <w:pStyle w:val="Tabulkapopisek"/>
        <w:keepNext/>
        <w:keepLines/>
      </w:pPr>
      <w:r w:rsidRPr="00C649B1">
        <w:t xml:space="preserve">Graf </w:t>
      </w:r>
      <w:r>
        <w:t>c2.4.f</w:t>
      </w:r>
    </w:p>
    <w:p w14:paraId="0A6A3E77" w14:textId="77777777" w:rsidR="00D7500E" w:rsidRDefault="00D7500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8EB0BF0" w14:textId="77777777" w:rsidR="00D7500E" w:rsidRDefault="00D7500E">
      <w:r>
        <w:rPr>
          <w:noProof/>
        </w:rPr>
        <w:drawing>
          <wp:inline distT="0" distB="0" distL="0" distR="0" wp14:anchorId="6BEE94C8" wp14:editId="3ACEB05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C35AC36" w14:textId="77777777" w:rsidR="00D7500E" w:rsidRDefault="00D7500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21C6C09" w14:textId="77777777" w:rsidR="00D7500E" w:rsidRPr="00A21E0B" w:rsidRDefault="00D7500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1</w:t>
      </w:r>
    </w:p>
    <w:p w14:paraId="676955A1" w14:textId="77777777" w:rsidR="00D7500E" w:rsidRPr="00A21E0B" w:rsidRDefault="00D7500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4F0702D0" w14:textId="77777777" w:rsidR="00D7500E" w:rsidRPr="00A21E0B" w:rsidRDefault="00D7500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5B03D308" w14:textId="77777777" w:rsidR="00D7500E" w:rsidRDefault="00D7500E" w:rsidP="00A21E0B">
      <w:r w:rsidRPr="00A21E0B">
        <w:rPr>
          <w:b/>
          <w:bCs/>
          <w:lang w:val="en-GB"/>
        </w:rPr>
        <w:t xml:space="preserve"> úvazků</w:t>
      </w:r>
      <w:r w:rsidRPr="00A21E0B">
        <w:rPr>
          <w:rStyle w:val="tucneChar"/>
          <w:bCs/>
        </w:rPr>
        <w:t xml:space="preserve"> speciálních pedagogů</w:t>
      </w:r>
      <w:r>
        <w:t>.</w:t>
      </w:r>
    </w:p>
    <w:bookmarkEnd w:id="88"/>
    <w:p w14:paraId="3CC3C235" w14:textId="77777777" w:rsidR="00D7500E" w:rsidRDefault="00D7500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CFE3F19" w14:textId="77777777" w:rsidR="00D7500E" w:rsidRPr="00511A90" w:rsidRDefault="00D7500E" w:rsidP="00F3736A">
      <w:pPr>
        <w:pStyle w:val="Tabulkapopisek"/>
      </w:pPr>
      <w:r>
        <w:t>Tabulka</w:t>
      </w:r>
      <w:r w:rsidRPr="00511A90">
        <w:t xml:space="preserve"> </w:t>
      </w:r>
      <w:r>
        <w:t>c2.4.b</w:t>
      </w:r>
    </w:p>
    <w:p w14:paraId="00C785BE" w14:textId="77777777" w:rsidR="00D7500E" w:rsidRDefault="00D7500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1626D78" w14:textId="77777777" w:rsidR="00D7500E" w:rsidRDefault="00D7500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06051" w14:paraId="6B2985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E44D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41D4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3C8E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EB11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C864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06051" w14:paraId="73DE51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82D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164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312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AE2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762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06051" w14:paraId="6BC8C5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DB0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A47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310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D42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D5E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06051" w14:paraId="015505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23D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D01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F76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AD0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404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06051" w14:paraId="2F36E1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9EC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654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09D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6E0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ABC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06051" w14:paraId="1778F0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7CC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C5E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AA3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559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C95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5A6DB6B" w14:textId="77777777" w:rsidR="00D7500E" w:rsidRDefault="00D7500E" w:rsidP="0063659F">
      <w:pPr>
        <w:pStyle w:val="Tabulkapopisek"/>
        <w:spacing w:before="0"/>
      </w:pPr>
      <w:r w:rsidRPr="00F3736A">
        <w:t>Zdroj: MŠMT</w:t>
      </w:r>
    </w:p>
    <w:p w14:paraId="3D3C4281" w14:textId="77777777" w:rsidR="00D7500E" w:rsidRDefault="00D7500E">
      <w:pPr>
        <w:autoSpaceDE/>
        <w:autoSpaceDN/>
        <w:adjustRightInd/>
        <w:spacing w:line="259" w:lineRule="auto"/>
        <w:textAlignment w:val="auto"/>
        <w:rPr>
          <w:i/>
        </w:rPr>
      </w:pPr>
      <w:r>
        <w:rPr>
          <w:i/>
        </w:rPr>
        <w:br w:type="page"/>
      </w:r>
    </w:p>
    <w:p w14:paraId="4BD03644" w14:textId="77777777" w:rsidR="00D7500E" w:rsidRDefault="00D7500E" w:rsidP="001C5609">
      <w:pPr>
        <w:pStyle w:val="Nadpis5"/>
        <w:ind w:left="426" w:hanging="426"/>
      </w:pPr>
      <w:bookmarkStart w:id="90" w:name="_Toc211942007"/>
      <w:r>
        <w:t>Model kvalitní školy od ČŠI</w:t>
      </w:r>
      <w:bookmarkEnd w:id="90"/>
    </w:p>
    <w:p w14:paraId="0DBE9BA8" w14:textId="77777777" w:rsidR="00D7500E" w:rsidRDefault="00D7500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4664469" w14:textId="77777777" w:rsidR="00D7500E" w:rsidRDefault="00D7500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25B5BD1" w14:textId="77777777" w:rsidR="00D7500E" w:rsidRDefault="00D7500E" w:rsidP="00C851F7">
      <w:pPr>
        <w:autoSpaceDE/>
        <w:autoSpaceDN/>
        <w:adjustRightInd/>
        <w:spacing w:line="259" w:lineRule="auto"/>
        <w:textAlignment w:val="auto"/>
      </w:pPr>
      <w:r>
        <w:t>ČŠI z 26 kritérií pro ZŠ vybrala ty nejzásadnější ve čtyřech oblastech:</w:t>
      </w:r>
    </w:p>
    <w:p w14:paraId="45DE3B70" w14:textId="77777777" w:rsidR="00D7500E" w:rsidRPr="00AF4E4D" w:rsidRDefault="00D750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99B21B5" w14:textId="77777777" w:rsidR="00D7500E" w:rsidRPr="00AF4E4D" w:rsidRDefault="00D750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F691DC8" w14:textId="77777777" w:rsidR="00D7500E" w:rsidRPr="00AF4E4D" w:rsidRDefault="00D750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EA85368" w14:textId="77777777" w:rsidR="00D7500E" w:rsidRPr="00AF4E4D" w:rsidRDefault="00D7500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A9476C6" w14:textId="77777777" w:rsidR="00D7500E" w:rsidRDefault="00D7500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C9D7A65" w14:textId="77777777" w:rsidR="00D7500E" w:rsidRDefault="00D7500E" w:rsidP="00AF4E4D">
      <w:pPr>
        <w:autoSpaceDE/>
        <w:autoSpaceDN/>
        <w:adjustRightInd/>
        <w:spacing w:line="259" w:lineRule="auto"/>
        <w:textAlignment w:val="auto"/>
      </w:pPr>
      <w:r>
        <w:t>ORP jsou rozřazena do pěti úrovní:</w:t>
      </w:r>
    </w:p>
    <w:p w14:paraId="206D672F" w14:textId="77777777" w:rsidR="00D7500E" w:rsidRDefault="00D7500E">
      <w:pPr>
        <w:pStyle w:val="Odstavecseseznamem"/>
        <w:numPr>
          <w:ilvl w:val="0"/>
          <w:numId w:val="15"/>
        </w:numPr>
        <w:autoSpaceDE/>
        <w:autoSpaceDN/>
        <w:adjustRightInd/>
        <w:spacing w:line="259" w:lineRule="auto"/>
        <w:textAlignment w:val="auto"/>
      </w:pPr>
      <w:r>
        <w:t>Úroveň 1 – převládající vysoká kvalita činností vzhledem k ČR</w:t>
      </w:r>
    </w:p>
    <w:p w14:paraId="201C3E88" w14:textId="77777777" w:rsidR="00D7500E" w:rsidRDefault="00D7500E">
      <w:pPr>
        <w:pStyle w:val="Odstavecseseznamem"/>
        <w:numPr>
          <w:ilvl w:val="0"/>
          <w:numId w:val="15"/>
        </w:numPr>
        <w:autoSpaceDE/>
        <w:autoSpaceDN/>
        <w:adjustRightInd/>
        <w:spacing w:line="259" w:lineRule="auto"/>
        <w:textAlignment w:val="auto"/>
      </w:pPr>
      <w:r>
        <w:t>Úroveň 2 – nadprůměrná kvalita činností vzhledem k ČR</w:t>
      </w:r>
    </w:p>
    <w:p w14:paraId="7697B3AE" w14:textId="77777777" w:rsidR="00D7500E" w:rsidRDefault="00D7500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4D516F8" w14:textId="77777777" w:rsidR="00D7500E" w:rsidRDefault="00D7500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DDEEC33" w14:textId="77777777" w:rsidR="00D7500E" w:rsidRDefault="00D7500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C186501" w14:textId="77777777" w:rsidR="00D7500E" w:rsidRDefault="00D7500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EE7903B" w14:textId="77777777" w:rsidR="00D7500E" w:rsidRPr="00511A90" w:rsidRDefault="00D7500E" w:rsidP="00645AD6">
      <w:pPr>
        <w:pStyle w:val="Tabulkapopisek"/>
        <w:keepNext/>
        <w:keepLines/>
      </w:pPr>
      <w:r>
        <w:t>Graf</w:t>
      </w:r>
      <w:r w:rsidRPr="00511A90">
        <w:t xml:space="preserve"> </w:t>
      </w:r>
      <w:r>
        <w:t>c2.5.a</w:t>
      </w:r>
    </w:p>
    <w:p w14:paraId="44952277" w14:textId="77777777" w:rsidR="00D7500E" w:rsidRPr="002508D7" w:rsidRDefault="00D7500E" w:rsidP="00645AD6">
      <w:pPr>
        <w:keepNext/>
        <w:keepLines/>
        <w:spacing w:after="0"/>
        <w:rPr>
          <w:rFonts w:ascii="Inter" w:hAnsi="Inter" w:cs="Times New Roman"/>
          <w:b/>
          <w:bCs/>
        </w:rPr>
      </w:pPr>
      <w:r>
        <w:rPr>
          <w:rFonts w:ascii="Inter" w:hAnsi="Inter" w:cs="Times New Roman"/>
          <w:b/>
          <w:bCs/>
        </w:rPr>
        <w:t>Oblast Strategické řízení</w:t>
      </w:r>
    </w:p>
    <w:p w14:paraId="285812F6" w14:textId="77777777" w:rsidR="00D7500E" w:rsidRDefault="00D7500E">
      <w:r>
        <w:rPr>
          <w:noProof/>
        </w:rPr>
        <w:drawing>
          <wp:inline distT="0" distB="0" distL="0" distR="0" wp14:anchorId="26500B31" wp14:editId="67CA2DD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5DC3824" w14:textId="77777777" w:rsidR="00D7500E" w:rsidRPr="008941FF" w:rsidRDefault="00D7500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5 % základních škol v ORP Uherský Brod</w:t>
      </w:r>
    </w:p>
    <w:p w14:paraId="7C628F92" w14:textId="77777777" w:rsidR="00D7500E" w:rsidRPr="008941FF" w:rsidRDefault="00D7500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C2AD3B7" w14:textId="77777777" w:rsidR="00D7500E" w:rsidRDefault="00D7500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209011A" w14:textId="77777777" w:rsidR="00D7500E" w:rsidRPr="00511A90" w:rsidRDefault="00D7500E" w:rsidP="00645AD6">
      <w:pPr>
        <w:pStyle w:val="Tabulkapopisek"/>
        <w:keepNext/>
        <w:keepLines/>
      </w:pPr>
      <w:r>
        <w:t>Graf</w:t>
      </w:r>
      <w:r w:rsidRPr="00511A90">
        <w:t xml:space="preserve"> </w:t>
      </w:r>
      <w:r>
        <w:t>c2.5.b</w:t>
      </w:r>
    </w:p>
    <w:p w14:paraId="6E7C1264" w14:textId="77777777" w:rsidR="00D7500E" w:rsidRPr="002508D7" w:rsidRDefault="00D7500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DA7F44" w14:textId="77777777" w:rsidR="00D7500E" w:rsidRDefault="00D7500E">
      <w:r>
        <w:rPr>
          <w:noProof/>
        </w:rPr>
        <w:drawing>
          <wp:inline distT="0" distB="0" distL="0" distR="0" wp14:anchorId="524E7A09" wp14:editId="27AC83B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1510DC5" w14:textId="77777777" w:rsidR="00D7500E" w:rsidRPr="008941FF" w:rsidRDefault="00D7500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5 % základních škol v ORP Uherský Brod</w:t>
      </w:r>
    </w:p>
    <w:p w14:paraId="7D8A3600" w14:textId="77777777" w:rsidR="00D7500E" w:rsidRPr="001E76E6" w:rsidRDefault="00D7500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A468C5F" w14:textId="77777777" w:rsidR="00D7500E" w:rsidRDefault="00D7500E" w:rsidP="009221CA">
      <w:pPr>
        <w:pStyle w:val="Tabulkapopisek"/>
      </w:pPr>
    </w:p>
    <w:p w14:paraId="3F83E16B" w14:textId="77777777" w:rsidR="00D7500E" w:rsidRDefault="00D7500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16B9598" w14:textId="77777777" w:rsidR="00D7500E" w:rsidRPr="00511A90" w:rsidRDefault="00D7500E" w:rsidP="009221CA">
      <w:pPr>
        <w:pStyle w:val="Tabulkapopisek"/>
      </w:pPr>
      <w:r>
        <w:t>Graf</w:t>
      </w:r>
      <w:r w:rsidRPr="00511A90">
        <w:t xml:space="preserve"> </w:t>
      </w:r>
      <w:r>
        <w:t>c2.5.c</w:t>
      </w:r>
    </w:p>
    <w:p w14:paraId="5756CC3F" w14:textId="77777777" w:rsidR="00D7500E" w:rsidRPr="002508D7" w:rsidRDefault="00D7500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7E67989" w14:textId="77777777" w:rsidR="00D7500E" w:rsidRDefault="00D7500E">
      <w:r>
        <w:rPr>
          <w:noProof/>
        </w:rPr>
        <w:drawing>
          <wp:inline distT="0" distB="0" distL="0" distR="0" wp14:anchorId="2044B74E" wp14:editId="0738DFF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FD13EC9" w14:textId="77777777" w:rsidR="00D7500E" w:rsidRPr="008941FF" w:rsidRDefault="00D750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5 % základních škol v ORP Uherský Brod</w:t>
      </w:r>
    </w:p>
    <w:p w14:paraId="39625978" w14:textId="77777777" w:rsidR="00D7500E" w:rsidRDefault="00D7500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D0F3021" w14:textId="77777777" w:rsidR="00D7500E" w:rsidRDefault="00D7500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AB62C2B" w14:textId="77777777" w:rsidR="00D7500E" w:rsidRPr="00511A90" w:rsidRDefault="00D7500E" w:rsidP="00FD1927">
      <w:pPr>
        <w:pStyle w:val="Tabulkapopisek"/>
        <w:keepNext/>
        <w:keepLines/>
      </w:pPr>
      <w:r>
        <w:t>Graf</w:t>
      </w:r>
      <w:r w:rsidRPr="00511A90">
        <w:t xml:space="preserve"> </w:t>
      </w:r>
      <w:r>
        <w:t>c2.5.d</w:t>
      </w:r>
    </w:p>
    <w:p w14:paraId="59C940B7" w14:textId="77777777" w:rsidR="00D7500E" w:rsidRPr="002508D7" w:rsidRDefault="00D7500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8C4972E" w14:textId="77777777" w:rsidR="00D7500E" w:rsidRDefault="00D7500E">
      <w:r>
        <w:rPr>
          <w:noProof/>
        </w:rPr>
        <w:drawing>
          <wp:inline distT="0" distB="0" distL="0" distR="0" wp14:anchorId="2BF3C14C" wp14:editId="414B428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8E88C5D" w14:textId="77777777" w:rsidR="00D7500E" w:rsidRPr="008941FF" w:rsidRDefault="00D7500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5 % základních škol v ORP Uherský Brod</w:t>
      </w:r>
    </w:p>
    <w:p w14:paraId="1C5D9EA9" w14:textId="77777777" w:rsidR="00D7500E" w:rsidRPr="001E76E6" w:rsidRDefault="00D7500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9C68D3" w14:textId="77777777" w:rsidR="00D7500E" w:rsidRDefault="00D7500E" w:rsidP="009221CA">
      <w:pPr>
        <w:pStyle w:val="Tabulkapopisek"/>
      </w:pPr>
    </w:p>
    <w:p w14:paraId="616E3FAA" w14:textId="77777777" w:rsidR="00D7500E" w:rsidRPr="00AF4E4D" w:rsidRDefault="00D7500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D8D54DE" w14:textId="77777777" w:rsidR="00D7500E" w:rsidRDefault="00D7500E" w:rsidP="00B67E4B">
      <w:pPr>
        <w:pStyle w:val="Nadpis5"/>
        <w:ind w:left="426" w:hanging="426"/>
      </w:pPr>
      <w:bookmarkStart w:id="91" w:name="_Toc211942008"/>
      <w:r w:rsidRPr="001C5609">
        <w:t>Financování</w:t>
      </w:r>
      <w:r>
        <w:t xml:space="preserve"> vzdělávání</w:t>
      </w:r>
      <w:bookmarkEnd w:id="91"/>
    </w:p>
    <w:p w14:paraId="11FDA902" w14:textId="77777777" w:rsidR="00D7500E" w:rsidRDefault="00D7500E" w:rsidP="00B67E4B">
      <w:pPr>
        <w:pStyle w:val="Tabulkakategorie"/>
        <w:jc w:val="center"/>
      </w:pPr>
    </w:p>
    <w:p w14:paraId="4B497BD5" w14:textId="77777777" w:rsidR="00D7500E" w:rsidRPr="00E82A4A" w:rsidRDefault="00D7500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D206681" w14:textId="77777777" w:rsidR="00D7500E" w:rsidRDefault="00D7500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F0951AF" w14:textId="77777777" w:rsidR="00D7500E" w:rsidRDefault="00D7500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38F72D9" w14:textId="77777777" w:rsidR="00D7500E" w:rsidRPr="006A01CF" w:rsidRDefault="00D7500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135EB97" w14:textId="77777777" w:rsidR="00D7500E" w:rsidRPr="00511A90" w:rsidRDefault="00D7500E" w:rsidP="00B67E4B">
      <w:pPr>
        <w:pStyle w:val="Tabulkapopisek"/>
      </w:pPr>
      <w:r>
        <w:t>Graf</w:t>
      </w:r>
      <w:r w:rsidRPr="00511A90">
        <w:t xml:space="preserve"> </w:t>
      </w:r>
      <w:r>
        <w:t>c2.6.a</w:t>
      </w:r>
    </w:p>
    <w:p w14:paraId="5C9BC3E4" w14:textId="77777777" w:rsidR="00D7500E" w:rsidRDefault="00D7500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EB6D8F8" w14:textId="77777777" w:rsidR="00D7500E" w:rsidRDefault="00D7500E">
      <w:r>
        <w:rPr>
          <w:noProof/>
        </w:rPr>
        <w:drawing>
          <wp:inline distT="0" distB="0" distL="0" distR="0" wp14:anchorId="7F44C8B3" wp14:editId="0CD4850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7AE8573" w14:textId="77777777" w:rsidR="00D7500E" w:rsidRDefault="00D7500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D426112" w14:textId="77777777" w:rsidR="00D7500E" w:rsidRDefault="00D7500E" w:rsidP="00F46823">
      <w:pPr>
        <w:pStyle w:val="Tabulkapopisek"/>
        <w:keepNext/>
        <w:keepLines/>
        <w:pageBreakBefore/>
      </w:pPr>
      <w:r>
        <w:t>Graf</w:t>
      </w:r>
      <w:r w:rsidRPr="00511A90">
        <w:t xml:space="preserve"> </w:t>
      </w:r>
      <w:r>
        <w:t>c2.6.b</w:t>
      </w:r>
    </w:p>
    <w:p w14:paraId="2692D6A4" w14:textId="77777777" w:rsidR="00D7500E" w:rsidRPr="00B17595" w:rsidRDefault="00D7500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A412904" w14:textId="77777777" w:rsidR="00D7500E" w:rsidRDefault="00D7500E">
      <w:r>
        <w:rPr>
          <w:noProof/>
        </w:rPr>
        <w:drawing>
          <wp:inline distT="0" distB="0" distL="0" distR="0" wp14:anchorId="5000E750" wp14:editId="4DB6CC9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0CF7DAE" w14:textId="77777777" w:rsidR="00D7500E" w:rsidRPr="00EC7314" w:rsidRDefault="00D7500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3156663" w14:textId="77777777" w:rsidR="00D7500E" w:rsidRDefault="00D7500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705A634" w14:textId="77777777" w:rsidR="00D7500E" w:rsidRDefault="00D7500E" w:rsidP="00B67E4B">
      <w:r>
        <w:t xml:space="preserve">Nyní bude na zřizovatelích, jak prostředky určí. V rámci příjmů z RUD je obce „obdrží v jednom balíku“, přičemž metodicky je zásadní jejich jasné rozdělení na: </w:t>
      </w:r>
    </w:p>
    <w:p w14:paraId="6EC5E23E" w14:textId="77777777" w:rsidR="00D7500E" w:rsidRDefault="00D7500E" w:rsidP="00B67E4B">
      <w:pPr>
        <w:pStyle w:val="Odstavecseseznamem"/>
        <w:numPr>
          <w:ilvl w:val="0"/>
          <w:numId w:val="44"/>
        </w:numPr>
      </w:pPr>
      <w:r>
        <w:t xml:space="preserve">financování podmínek pedagogické práce škol – například pomůcek, učebnic, dalšího vzdělávání učitelů apod., </w:t>
      </w:r>
    </w:p>
    <w:p w14:paraId="38855E0F" w14:textId="77777777" w:rsidR="00D7500E" w:rsidRDefault="00D7500E" w:rsidP="00B67E4B">
      <w:pPr>
        <w:pStyle w:val="Odstavecseseznamem"/>
        <w:numPr>
          <w:ilvl w:val="0"/>
          <w:numId w:val="44"/>
        </w:numPr>
      </w:pPr>
      <w:r>
        <w:t xml:space="preserve">platy nepedagogických pracovníků škol – zajištění činností a platů např. školníků, hospodářů, uklízeček, </w:t>
      </w:r>
    </w:p>
    <w:p w14:paraId="6F7630E6" w14:textId="77777777" w:rsidR="00D7500E" w:rsidRDefault="00D7500E" w:rsidP="00B67E4B">
      <w:pPr>
        <w:pStyle w:val="Odstavecseseznamem"/>
        <w:numPr>
          <w:ilvl w:val="0"/>
          <w:numId w:val="44"/>
        </w:numPr>
      </w:pPr>
      <w:r>
        <w:t xml:space="preserve">finance na provoz škol – například výdaje na vybavení škol, učeben, energií apod., </w:t>
      </w:r>
    </w:p>
    <w:p w14:paraId="243EE463" w14:textId="77777777" w:rsidR="00D7500E" w:rsidRDefault="00D7500E" w:rsidP="00B67E4B">
      <w:pPr>
        <w:pStyle w:val="Odstavecseseznamem"/>
        <w:numPr>
          <w:ilvl w:val="0"/>
          <w:numId w:val="44"/>
        </w:numPr>
      </w:pPr>
      <w:r>
        <w:t xml:space="preserve">finance na investice – rozsáhlejší opravy apod. </w:t>
      </w:r>
    </w:p>
    <w:p w14:paraId="1BCC751F" w14:textId="77777777" w:rsidR="00D7500E" w:rsidRPr="00EC7314" w:rsidRDefault="00D7500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DB5E0DC" w14:textId="77777777" w:rsidR="00D7500E" w:rsidRDefault="00D7500E" w:rsidP="00EC7314">
      <w:pPr>
        <w:pStyle w:val="Tabulkapopisek"/>
        <w:keepNext/>
        <w:keepLines/>
      </w:pPr>
      <w:r>
        <w:t>Tabulka</w:t>
      </w:r>
      <w:r w:rsidRPr="00511A90">
        <w:t xml:space="preserve"> </w:t>
      </w:r>
      <w:r>
        <w:t>c2.6.c</w:t>
      </w:r>
    </w:p>
    <w:p w14:paraId="15800D0D" w14:textId="77777777" w:rsidR="00D7500E" w:rsidRPr="00EC7314" w:rsidRDefault="00D7500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C8156E1" w14:textId="77777777" w:rsidR="00D7500E" w:rsidRDefault="00D7500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06051" w14:paraId="4036092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EE78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06051" w14:paraId="19A9944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08F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449 433 Kč</w:t>
            </w:r>
          </w:p>
        </w:tc>
      </w:tr>
    </w:tbl>
    <w:p w14:paraId="19A9D8E3" w14:textId="77777777" w:rsidR="00D7500E" w:rsidRDefault="00D7500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3F22A53" w14:textId="77777777" w:rsidR="00D7500E" w:rsidRDefault="00D7500E" w:rsidP="00EF78C9">
      <w:pPr>
        <w:pStyle w:val="Tabulkapopisek"/>
        <w:keepNext/>
        <w:keepLines/>
        <w:pageBreakBefore/>
      </w:pPr>
      <w:r>
        <w:t>Tabulka c2.6.d</w:t>
      </w:r>
    </w:p>
    <w:p w14:paraId="1C4E6BED" w14:textId="77777777" w:rsidR="00D7500E" w:rsidRDefault="00D7500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78F184D" w14:textId="77777777" w:rsidR="00D7500E" w:rsidRDefault="00D7500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06051" w14:paraId="5A8E3B3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3F41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850C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FB92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06051" w14:paraId="4087A4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D1F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F02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6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EDB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06051" w14:paraId="4A6F6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016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154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DDE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06051" w14:paraId="03A079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D28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B59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A02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06051" w14:paraId="42E05F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209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112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26F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06051" w14:paraId="24F5FF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3BF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B4A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FB1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06051" w14:paraId="6E2537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0B2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739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7B8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06051" w14:paraId="5CB94C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DF6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306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BB8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06051" w14:paraId="1C7021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88E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34B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6E6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06051" w14:paraId="145981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EBA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226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BBF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06051" w14:paraId="3176D0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F59D"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5EC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C55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06051" w14:paraId="59C9D0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4CA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D87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5A36"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06051" w14:paraId="59F3CE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A2E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849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5F9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06051" w14:paraId="1A031C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52B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2C1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5BA1"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466AC37" w14:textId="77777777" w:rsidR="00D7500E" w:rsidRPr="00BE72AC" w:rsidRDefault="00D7500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1E95DF1" w14:textId="77777777" w:rsidR="00D7500E" w:rsidRPr="00D61D07" w:rsidRDefault="00D7500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0C5EDF3" w14:textId="77777777" w:rsidR="00D7500E" w:rsidRDefault="00D7500E" w:rsidP="001C5609">
      <w:pPr>
        <w:pStyle w:val="Nadpis5"/>
        <w:ind w:left="426" w:hanging="426"/>
      </w:pPr>
      <w:bookmarkStart w:id="95" w:name="_Toc211942009"/>
      <w:r>
        <w:t>Fragmentace vzdělávání</w:t>
      </w:r>
      <w:bookmarkEnd w:id="95"/>
    </w:p>
    <w:p w14:paraId="64463F71" w14:textId="77777777" w:rsidR="00D7500E" w:rsidRDefault="00D7500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5FCCCC8" w14:textId="77777777" w:rsidR="00D7500E" w:rsidRDefault="00D7500E">
      <w:pPr>
        <w:pStyle w:val="Odstavecseseznamem"/>
        <w:numPr>
          <w:ilvl w:val="0"/>
          <w:numId w:val="23"/>
        </w:numPr>
      </w:pPr>
      <w:r>
        <w:t>Složení škol podle jejich typu a velikosti</w:t>
      </w:r>
    </w:p>
    <w:p w14:paraId="7E4902B9" w14:textId="77777777" w:rsidR="00D7500E" w:rsidRDefault="00D7500E">
      <w:pPr>
        <w:pStyle w:val="Odstavecseseznamem"/>
        <w:numPr>
          <w:ilvl w:val="0"/>
          <w:numId w:val="23"/>
        </w:numPr>
      </w:pPr>
      <w:r>
        <w:t xml:space="preserve">Identifikace velmi málo naplněných škol </w:t>
      </w:r>
    </w:p>
    <w:p w14:paraId="51FA6CF7" w14:textId="77777777" w:rsidR="00D7500E" w:rsidRDefault="00D7500E">
      <w:pPr>
        <w:pStyle w:val="Odstavecseseznamem"/>
        <w:numPr>
          <w:ilvl w:val="0"/>
          <w:numId w:val="23"/>
        </w:numPr>
      </w:pPr>
      <w:r>
        <w:t>Fragmentace řízení mezi zřizovatele</w:t>
      </w:r>
    </w:p>
    <w:p w14:paraId="0F332004" w14:textId="77777777" w:rsidR="00D7500E" w:rsidRPr="005E5B5E" w:rsidRDefault="00D7500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75FFC97" w14:textId="77777777" w:rsidR="00D7500E" w:rsidRDefault="00D7500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869FD1A" w14:textId="77777777" w:rsidR="00D7500E" w:rsidRDefault="00D7500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51FBCE4" w14:textId="77777777" w:rsidR="00D7500E" w:rsidRDefault="00D7500E" w:rsidP="00C8038F">
      <w:pPr>
        <w:pStyle w:val="Tabulkapopisek"/>
        <w:keepNext/>
        <w:keepLines/>
      </w:pPr>
      <w:r>
        <w:t>Graf</w:t>
      </w:r>
      <w:r w:rsidRPr="00511A90">
        <w:t xml:space="preserve"> </w:t>
      </w:r>
      <w:r>
        <w:t>c2.7.a</w:t>
      </w:r>
      <w:r w:rsidRPr="00511A90">
        <w:t xml:space="preserve"> </w:t>
      </w:r>
    </w:p>
    <w:p w14:paraId="7D9E46C6" w14:textId="77777777" w:rsidR="00D7500E" w:rsidRDefault="00D7500E" w:rsidP="00C8038F">
      <w:pPr>
        <w:keepNext/>
        <w:keepLines/>
        <w:rPr>
          <w:rFonts w:ascii="Inter" w:hAnsi="Inter" w:cs="Times New Roman"/>
          <w:b/>
          <w:bCs/>
        </w:rPr>
      </w:pPr>
      <w:r>
        <w:rPr>
          <w:rFonts w:ascii="Inter" w:hAnsi="Inter" w:cs="Times New Roman"/>
          <w:b/>
          <w:bCs/>
        </w:rPr>
        <w:t>Podíl škol podle typu (malotřídní, neúplné, úplné)</w:t>
      </w:r>
    </w:p>
    <w:p w14:paraId="3C0E12DD" w14:textId="77777777" w:rsidR="00D7500E" w:rsidRDefault="00D7500E">
      <w:r>
        <w:rPr>
          <w:noProof/>
        </w:rPr>
        <w:drawing>
          <wp:inline distT="0" distB="0" distL="0" distR="0" wp14:anchorId="78D49A18" wp14:editId="0F287C9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2F688B9" w14:textId="77777777" w:rsidR="00D7500E" w:rsidRDefault="00D7500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6E7CBEB" w14:textId="77777777" w:rsidR="00D7500E" w:rsidRDefault="00D7500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586BE61" w14:textId="77777777" w:rsidR="00D7500E" w:rsidRDefault="00D7500E" w:rsidP="009255B5">
      <w:pPr>
        <w:pStyle w:val="Tabulkapopisek"/>
      </w:pPr>
      <w:r>
        <w:t>Tabulka</w:t>
      </w:r>
      <w:r w:rsidRPr="00511A90">
        <w:t xml:space="preserve"> </w:t>
      </w:r>
      <w:r>
        <w:t>c2.7.b</w:t>
      </w:r>
    </w:p>
    <w:p w14:paraId="5D426F12" w14:textId="77777777" w:rsidR="00D7500E" w:rsidRPr="00C80221" w:rsidRDefault="00D7500E" w:rsidP="009255B5">
      <w:pPr>
        <w:rPr>
          <w:rFonts w:ascii="Inter" w:hAnsi="Inter" w:cs="Times New Roman"/>
          <w:b/>
          <w:bCs/>
        </w:rPr>
      </w:pPr>
      <w:r>
        <w:rPr>
          <w:rFonts w:ascii="Inter" w:hAnsi="Inter" w:cs="Times New Roman"/>
          <w:b/>
          <w:bCs/>
        </w:rPr>
        <w:t>Průměrný počet žáků na třídu podle typu školy</w:t>
      </w:r>
    </w:p>
    <w:p w14:paraId="58ABEB97" w14:textId="77777777" w:rsidR="00D7500E" w:rsidRDefault="00D7500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06051" w14:paraId="3A8F97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9E8D4"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5F93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6718C"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ED50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06051" w14:paraId="4E74A8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01E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89D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697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308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06051" w14:paraId="078750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C61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0A2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D4E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C40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06051" w14:paraId="34A143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B649"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053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914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2903"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9A5EAF2" w14:textId="77777777" w:rsidR="00D7500E" w:rsidRDefault="00D7500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D332107" w14:textId="77777777" w:rsidR="00D7500E" w:rsidRPr="00B01F36" w:rsidRDefault="00D7500E"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D86DE97" w14:textId="77777777" w:rsidR="00D7500E" w:rsidRDefault="00D7500E" w:rsidP="00B01F36">
      <w:pPr>
        <w:pStyle w:val="Tabulkapopisek"/>
      </w:pPr>
      <w:r>
        <w:t>Tabulka</w:t>
      </w:r>
      <w:r w:rsidRPr="00511A90">
        <w:t xml:space="preserve"> </w:t>
      </w:r>
      <w:r>
        <w:t>c2.7.c</w:t>
      </w:r>
    </w:p>
    <w:p w14:paraId="0A16008E" w14:textId="77777777" w:rsidR="00D7500E" w:rsidRDefault="00D7500E" w:rsidP="00B01F36">
      <w:pPr>
        <w:rPr>
          <w:rFonts w:ascii="Inter" w:hAnsi="Inter" w:cs="Times New Roman"/>
          <w:b/>
          <w:bCs/>
        </w:rPr>
      </w:pPr>
      <w:r>
        <w:rPr>
          <w:rFonts w:ascii="Inter" w:hAnsi="Inter" w:cs="Times New Roman"/>
          <w:b/>
          <w:bCs/>
        </w:rPr>
        <w:t>Počet podlimitních škol</w:t>
      </w:r>
    </w:p>
    <w:p w14:paraId="091FF5D2" w14:textId="77777777" w:rsidR="00D7500E" w:rsidRPr="004C488F" w:rsidRDefault="00D7500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06051" w14:paraId="0B78D2E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62F8A"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A881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3B4B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06051" w14:paraId="362653A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D75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020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6D1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06051" w14:paraId="2DD678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823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1DF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908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06051" w14:paraId="40ED7D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824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BE0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E88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06051" w14:paraId="3D8D64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02F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EA52"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2507"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06051" w14:paraId="7990EF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A628"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3E1F"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1330"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06051" w14:paraId="590F52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83B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8B4E"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F82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BD81507" w14:textId="77777777" w:rsidR="00D7500E" w:rsidRPr="00BD5390" w:rsidRDefault="00D7500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BAB7373" w14:textId="77777777" w:rsidR="00D7500E" w:rsidRDefault="00D7500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B78EEAD" w14:textId="77777777" w:rsidR="00D7500E" w:rsidRDefault="00D7500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9692BE7" w14:textId="77777777" w:rsidR="00D7500E" w:rsidRDefault="00D7500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2C61A94" w14:textId="77777777" w:rsidR="00D7500E" w:rsidRDefault="00D7500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4F67B8D" w14:textId="77777777" w:rsidR="00D7500E" w:rsidRDefault="00D7500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EEEBD9F" w14:textId="77777777" w:rsidR="00D7500E" w:rsidRDefault="00D7500E" w:rsidP="00FB7511">
      <w:pPr>
        <w:pStyle w:val="Tabulkapopisek"/>
      </w:pPr>
      <w:r>
        <w:t>Tabulka</w:t>
      </w:r>
      <w:r w:rsidRPr="00511A90">
        <w:t xml:space="preserve"> </w:t>
      </w:r>
      <w:r>
        <w:t>c2.7.c</w:t>
      </w:r>
    </w:p>
    <w:p w14:paraId="17ED37BC" w14:textId="77777777" w:rsidR="00D7500E" w:rsidRDefault="00D7500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27FD8E7" w14:textId="77777777" w:rsidR="00D7500E" w:rsidRDefault="00D7500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06051" w14:paraId="0395291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0D2D5"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06051" w14:paraId="453BE44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737B" w14:textId="77777777" w:rsidR="00D7500E" w:rsidRDefault="00D7500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25B1C3F9" w14:textId="77777777" w:rsidR="00D7500E" w:rsidRPr="00F54A57" w:rsidRDefault="00D7500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FB8002C" w14:textId="77777777" w:rsidR="00D7500E" w:rsidRDefault="00D7500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0EB7439" w14:textId="77777777" w:rsidR="00D7500E" w:rsidRDefault="00D7500E" w:rsidP="00B630F0">
      <w:pPr>
        <w:pStyle w:val="Tabulkapopisek"/>
        <w:keepNext/>
        <w:keepLines/>
        <w:pageBreakBefore/>
      </w:pPr>
      <w:r>
        <w:t>Graf</w:t>
      </w:r>
      <w:r w:rsidRPr="00511A90">
        <w:t xml:space="preserve"> </w:t>
      </w:r>
      <w:r>
        <w:t>c2.7.d</w:t>
      </w:r>
    </w:p>
    <w:p w14:paraId="23D67930" w14:textId="77777777" w:rsidR="00D7500E" w:rsidRDefault="00D7500E" w:rsidP="00B630F0">
      <w:pPr>
        <w:keepNext/>
        <w:keepLines/>
        <w:rPr>
          <w:rFonts w:ascii="Inter" w:hAnsi="Inter" w:cs="Times New Roman"/>
          <w:b/>
          <w:bCs/>
        </w:rPr>
      </w:pPr>
      <w:r>
        <w:rPr>
          <w:rFonts w:ascii="Inter" w:hAnsi="Inter" w:cs="Times New Roman"/>
          <w:b/>
          <w:bCs/>
        </w:rPr>
        <w:t>Podíl zřizovatelů jenom s jednou školou</w:t>
      </w:r>
    </w:p>
    <w:p w14:paraId="75F3EF0A" w14:textId="77777777" w:rsidR="00D7500E" w:rsidRDefault="00D7500E">
      <w:r>
        <w:rPr>
          <w:noProof/>
        </w:rPr>
        <w:drawing>
          <wp:inline distT="0" distB="0" distL="0" distR="0" wp14:anchorId="1F414A1C" wp14:editId="26C4DB0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A265336" w14:textId="77777777" w:rsidR="00D7500E" w:rsidRPr="00DE0CEB" w:rsidRDefault="00D7500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B530CC5" w14:textId="77777777" w:rsidR="00D7500E" w:rsidRDefault="00D7500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C1DA659" w14:textId="77777777" w:rsidR="00D7500E" w:rsidRDefault="00D7500E" w:rsidP="00616603">
      <w:pPr>
        <w:pStyle w:val="Tabulkapopisek"/>
        <w:spacing w:before="0"/>
      </w:pPr>
    </w:p>
    <w:p w14:paraId="78839ACA" w14:textId="77777777" w:rsidR="00D7500E" w:rsidRDefault="00D7500E" w:rsidP="00B630F0">
      <w:pPr>
        <w:pStyle w:val="Tabulkapopisek"/>
        <w:keepNext/>
        <w:keepLines/>
      </w:pPr>
      <w:r>
        <w:t>Graf</w:t>
      </w:r>
      <w:r w:rsidRPr="00511A90">
        <w:t xml:space="preserve"> </w:t>
      </w:r>
      <w:r>
        <w:t>c2.7.e</w:t>
      </w:r>
    </w:p>
    <w:p w14:paraId="6BD63E40" w14:textId="77777777" w:rsidR="00D7500E" w:rsidRDefault="00D7500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51F1BA8" w14:textId="77777777" w:rsidR="00D7500E" w:rsidRDefault="00D7500E">
      <w:r>
        <w:rPr>
          <w:noProof/>
        </w:rPr>
        <w:drawing>
          <wp:inline distT="0" distB="0" distL="0" distR="0" wp14:anchorId="69147B7B" wp14:editId="51D1FDE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574BFFD" w14:textId="77777777" w:rsidR="00D7500E" w:rsidRPr="00DE0CEB" w:rsidRDefault="00D7500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AF64372" w14:textId="77777777" w:rsidR="00D7500E" w:rsidRDefault="00D7500E" w:rsidP="00B630F0">
      <w:pPr>
        <w:autoSpaceDE/>
        <w:autoSpaceDN/>
        <w:adjustRightInd/>
        <w:spacing w:line="259" w:lineRule="auto"/>
        <w:textAlignment w:val="auto"/>
        <w:rPr>
          <w:b/>
        </w:rPr>
      </w:pPr>
      <w:r>
        <w:rPr>
          <w:b/>
        </w:rPr>
        <w:br w:type="page"/>
      </w:r>
    </w:p>
    <w:p w14:paraId="648653E3" w14:textId="77777777" w:rsidR="00D7500E" w:rsidRDefault="00D7500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005F65D" wp14:editId="7FC8FBC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EEFD1" w14:textId="77777777" w:rsidR="00D7500E" w:rsidRDefault="00D7500E" w:rsidP="00B03548">
                            <w:pPr>
                              <w:pStyle w:val="Bezmezer"/>
                            </w:pPr>
                          </w:p>
                          <w:p w14:paraId="7803007C" w14:textId="77777777" w:rsidR="00D7500E" w:rsidRPr="001C5609" w:rsidRDefault="00D7500E" w:rsidP="00B03548">
                            <w:pPr>
                              <w:pStyle w:val="Bezmezer"/>
                            </w:pPr>
                          </w:p>
                          <w:p w14:paraId="263693E7" w14:textId="77777777" w:rsidR="00D7500E" w:rsidRDefault="00D7500E" w:rsidP="00B03548">
                            <w:pPr>
                              <w:pStyle w:val="Bezmezer"/>
                            </w:pPr>
                          </w:p>
                          <w:p w14:paraId="16D4CC54" w14:textId="77777777" w:rsidR="00D7500E" w:rsidRDefault="00D7500E" w:rsidP="00B03548"/>
                          <w:p w14:paraId="7CAF69F6" w14:textId="77777777" w:rsidR="00D7500E" w:rsidRDefault="00D7500E" w:rsidP="00B03548"/>
                          <w:p w14:paraId="7080EC17" w14:textId="77777777" w:rsidR="00D7500E" w:rsidRDefault="00D7500E" w:rsidP="00B03548"/>
                          <w:p w14:paraId="1CEE1396" w14:textId="77777777" w:rsidR="00D7500E" w:rsidRDefault="00D7500E" w:rsidP="00B03548"/>
                          <w:p w14:paraId="74722440" w14:textId="77777777" w:rsidR="00D7500E" w:rsidRDefault="00D7500E" w:rsidP="00B03548"/>
                          <w:p w14:paraId="59E5A562" w14:textId="77777777" w:rsidR="00D7500E" w:rsidRDefault="00D7500E" w:rsidP="00B03548"/>
                          <w:p w14:paraId="5A067D70" w14:textId="77777777" w:rsidR="00D7500E" w:rsidRDefault="00D7500E" w:rsidP="00B03548"/>
                          <w:p w14:paraId="46070D8D" w14:textId="77777777" w:rsidR="00D7500E" w:rsidRDefault="00D7500E" w:rsidP="00B03548"/>
                          <w:p w14:paraId="179FA83A" w14:textId="77777777" w:rsidR="00D7500E" w:rsidRDefault="00D7500E" w:rsidP="00B03548"/>
                          <w:p w14:paraId="63056FEA" w14:textId="77777777" w:rsidR="00D7500E" w:rsidRDefault="00D7500E" w:rsidP="00B03548"/>
                          <w:p w14:paraId="62A362B6" w14:textId="77777777" w:rsidR="00D7500E" w:rsidRDefault="00D7500E" w:rsidP="00B03548"/>
                          <w:p w14:paraId="310EBFE0" w14:textId="77777777" w:rsidR="00D7500E" w:rsidRDefault="00D7500E" w:rsidP="00B03548"/>
                          <w:p w14:paraId="1DE3D376" w14:textId="77777777" w:rsidR="00D7500E" w:rsidRPr="00E3168F" w:rsidRDefault="00D7500E" w:rsidP="00B03548"/>
                          <w:p w14:paraId="48341C99" w14:textId="77777777" w:rsidR="00D7500E" w:rsidRPr="00C872C8" w:rsidRDefault="00D750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3A0568" w14:textId="77777777" w:rsidR="00D7500E" w:rsidRPr="00CB17DB" w:rsidRDefault="00D7500E" w:rsidP="00B03548">
                            <w:pPr>
                              <w:pStyle w:val="Bezmezer"/>
                            </w:pPr>
                            <w:r w:rsidRPr="00CB17DB">
                              <w:t xml:space="preserve"> </w:t>
                            </w:r>
                          </w:p>
                          <w:p w14:paraId="56EE28DE" w14:textId="77777777" w:rsidR="00D7500E" w:rsidRDefault="00D7500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F65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0BEEFD1" w14:textId="77777777" w:rsidR="001072AD" w:rsidRDefault="001072AD" w:rsidP="00B03548">
                      <w:pPr>
                        <w:pStyle w:val="Bezmezer"/>
                      </w:pPr>
                    </w:p>
                    <w:p w14:paraId="7803007C" w14:textId="77777777" w:rsidR="001072AD" w:rsidRPr="001C5609" w:rsidRDefault="001072AD" w:rsidP="00B03548">
                      <w:pPr>
                        <w:pStyle w:val="Bezmezer"/>
                      </w:pPr>
                    </w:p>
                    <w:p w14:paraId="263693E7" w14:textId="77777777" w:rsidR="001072AD" w:rsidRDefault="001072AD" w:rsidP="00B03548">
                      <w:pPr>
                        <w:pStyle w:val="Bezmezer"/>
                      </w:pPr>
                    </w:p>
                    <w:p w14:paraId="16D4CC54" w14:textId="77777777" w:rsidR="001072AD" w:rsidRDefault="001072AD" w:rsidP="00B03548"/>
                    <w:p w14:paraId="7CAF69F6" w14:textId="77777777" w:rsidR="001072AD" w:rsidRDefault="001072AD" w:rsidP="00B03548"/>
                    <w:p w14:paraId="7080EC17" w14:textId="77777777" w:rsidR="001072AD" w:rsidRDefault="001072AD" w:rsidP="00B03548"/>
                    <w:p w14:paraId="1CEE1396" w14:textId="77777777" w:rsidR="001072AD" w:rsidRDefault="001072AD" w:rsidP="00B03548"/>
                    <w:p w14:paraId="74722440" w14:textId="77777777" w:rsidR="001072AD" w:rsidRDefault="001072AD" w:rsidP="00B03548"/>
                    <w:p w14:paraId="59E5A562" w14:textId="77777777" w:rsidR="001072AD" w:rsidRDefault="001072AD" w:rsidP="00B03548"/>
                    <w:p w14:paraId="5A067D70" w14:textId="77777777" w:rsidR="001072AD" w:rsidRDefault="001072AD" w:rsidP="00B03548"/>
                    <w:p w14:paraId="46070D8D" w14:textId="77777777" w:rsidR="001072AD" w:rsidRDefault="001072AD" w:rsidP="00B03548"/>
                    <w:p w14:paraId="179FA83A" w14:textId="77777777" w:rsidR="001072AD" w:rsidRDefault="001072AD" w:rsidP="00B03548"/>
                    <w:p w14:paraId="63056FEA" w14:textId="77777777" w:rsidR="001072AD" w:rsidRDefault="001072AD" w:rsidP="00B03548"/>
                    <w:p w14:paraId="62A362B6" w14:textId="77777777" w:rsidR="001072AD" w:rsidRDefault="001072AD" w:rsidP="00B03548"/>
                    <w:p w14:paraId="310EBFE0" w14:textId="77777777" w:rsidR="001072AD" w:rsidRDefault="001072AD" w:rsidP="00B03548"/>
                    <w:p w14:paraId="1DE3D376" w14:textId="77777777" w:rsidR="001072AD" w:rsidRPr="00E3168F" w:rsidRDefault="001072AD" w:rsidP="00B03548"/>
                    <w:p w14:paraId="48341C99" w14:textId="77777777" w:rsidR="001072AD" w:rsidRPr="00C872C8" w:rsidRDefault="001072A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3A0568" w14:textId="77777777" w:rsidR="001072AD" w:rsidRPr="00CB17DB" w:rsidRDefault="001072AD" w:rsidP="00B03548">
                      <w:pPr>
                        <w:pStyle w:val="Bezmezer"/>
                      </w:pPr>
                      <w:r w:rsidRPr="00CB17DB">
                        <w:t xml:space="preserve"> </w:t>
                      </w:r>
                    </w:p>
                    <w:p w14:paraId="56EE28DE" w14:textId="77777777" w:rsidR="001072AD" w:rsidRDefault="001072A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C706274" wp14:editId="5E7DDD5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04D25C0" w14:textId="77777777" w:rsidR="00D7500E" w:rsidRDefault="00D7500E">
      <w:pPr>
        <w:autoSpaceDE/>
        <w:autoSpaceDN/>
        <w:adjustRightInd/>
        <w:spacing w:line="259" w:lineRule="auto"/>
        <w:textAlignment w:val="auto"/>
        <w:rPr>
          <w:rFonts w:ascii="Inter ExtraBold" w:hAnsi="Inter ExtraBold"/>
          <w:color w:val="000000" w:themeColor="text1"/>
          <w:sz w:val="56"/>
          <w:szCs w:val="72"/>
        </w:rPr>
      </w:pPr>
    </w:p>
    <w:p w14:paraId="7AADFB02" w14:textId="77777777" w:rsidR="00D7500E" w:rsidRPr="00CB2D39" w:rsidRDefault="00D7500E" w:rsidP="00CB2D39">
      <w:pPr>
        <w:pStyle w:val="nadpisneslovan"/>
      </w:pPr>
      <w:bookmarkStart w:id="99" w:name="Doporučení"/>
      <w:bookmarkStart w:id="100" w:name="_Toc159579105"/>
      <w:bookmarkStart w:id="101" w:name="_Toc159579161"/>
      <w:bookmarkStart w:id="102" w:name="_Toc211942010"/>
      <w:bookmarkEnd w:id="99"/>
      <w:r w:rsidRPr="00CB2D39">
        <w:t>Doporučení</w:t>
      </w:r>
      <w:bookmarkEnd w:id="100"/>
      <w:bookmarkEnd w:id="101"/>
      <w:bookmarkEnd w:id="102"/>
    </w:p>
    <w:p w14:paraId="7F8367C5" w14:textId="77777777" w:rsidR="00D7500E" w:rsidRPr="002F5D31" w:rsidRDefault="00D7500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F30EE12" w14:textId="77777777" w:rsidR="00D7500E" w:rsidRDefault="00D7500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32A0BF8" w14:textId="77777777" w:rsidR="00D7500E" w:rsidRDefault="00D7500E" w:rsidP="00B339D1">
      <w:pPr>
        <w:spacing w:after="0"/>
        <w:ind w:left="360"/>
        <w:rPr>
          <w:b/>
          <w:bCs/>
        </w:rPr>
      </w:pPr>
    </w:p>
    <w:p w14:paraId="3F1A046F" w14:textId="77777777" w:rsidR="00D7500E" w:rsidRDefault="00D7500E" w:rsidP="00CC4720">
      <w:pPr>
        <w:ind w:firstLine="113"/>
        <w:rPr>
          <w:b/>
          <w:bCs/>
        </w:rPr>
      </w:pPr>
      <w:r w:rsidRPr="003D4E29">
        <w:rPr>
          <w:b/>
          <w:bCs/>
        </w:rPr>
        <w:t>Exekuce</w:t>
      </w:r>
    </w:p>
    <w:p w14:paraId="6428D9E8" w14:textId="77777777" w:rsidR="00D7500E" w:rsidRDefault="00D7500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E3C9358" w14:textId="77777777" w:rsidR="00D7500E" w:rsidRDefault="00D7500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4ED4653" w14:textId="77777777" w:rsidR="00D7500E" w:rsidRDefault="00D7500E">
      <w:pPr>
        <w:pStyle w:val="Odstavecseseznamem"/>
        <w:numPr>
          <w:ilvl w:val="0"/>
          <w:numId w:val="16"/>
        </w:numPr>
      </w:pPr>
      <w:r>
        <w:t>Realizovat programy typu „milostivé léto“ = odpuštění většiny nákladů vymáhání a penále při zaplacení jistiny dluhu za nájmy, poplatky atd.</w:t>
      </w:r>
    </w:p>
    <w:p w14:paraId="5DAFB033" w14:textId="77777777" w:rsidR="00D7500E" w:rsidRDefault="00D7500E">
      <w:pPr>
        <w:pStyle w:val="Odstavecseseznamem"/>
        <w:numPr>
          <w:ilvl w:val="0"/>
          <w:numId w:val="16"/>
        </w:numPr>
      </w:pPr>
      <w:r>
        <w:t>Informovat exekvované obyvatele o možnosti vstupu do oddlužení a dalších řešení.</w:t>
      </w:r>
    </w:p>
    <w:p w14:paraId="38076A65" w14:textId="77777777" w:rsidR="00D7500E" w:rsidRDefault="00D7500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8984AE" w14:textId="77777777" w:rsidR="00D7500E" w:rsidRDefault="00D7500E">
      <w:pPr>
        <w:pStyle w:val="Odstavecseseznamem"/>
        <w:numPr>
          <w:ilvl w:val="0"/>
          <w:numId w:val="16"/>
        </w:numPr>
      </w:pPr>
      <w:r>
        <w:t>Regulace „šmejdů“ – např. reklam poskytovatelů půjček v lokálních médiích a prostorách.</w:t>
      </w:r>
    </w:p>
    <w:p w14:paraId="29B3AE7A" w14:textId="77777777" w:rsidR="00D7500E" w:rsidRDefault="00D7500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D3938B0" w14:textId="77777777" w:rsidR="00D7500E" w:rsidRPr="002D54BF" w:rsidRDefault="00D7500E" w:rsidP="00D00D7F">
      <w:pPr>
        <w:rPr>
          <w:rFonts w:cs="Segoe UI"/>
          <w:color w:val="527A9E"/>
          <w:szCs w:val="18"/>
          <w:u w:val="single"/>
        </w:rPr>
      </w:pPr>
    </w:p>
    <w:p w14:paraId="4740A4E2" w14:textId="77777777" w:rsidR="00D7500E" w:rsidRDefault="00D7500E" w:rsidP="00CC4720">
      <w:pPr>
        <w:ind w:firstLine="113"/>
        <w:rPr>
          <w:b/>
          <w:bCs/>
        </w:rPr>
      </w:pPr>
      <w:r w:rsidRPr="003D4E29">
        <w:rPr>
          <w:b/>
          <w:bCs/>
        </w:rPr>
        <w:t>Bytová nouze</w:t>
      </w:r>
    </w:p>
    <w:p w14:paraId="16025024" w14:textId="77777777" w:rsidR="00D7500E" w:rsidRDefault="00D7500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1C926FA" w14:textId="77777777" w:rsidR="00D7500E" w:rsidRDefault="00D7500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CE943F9" w14:textId="77777777" w:rsidR="00D7500E" w:rsidRDefault="00D7500E">
      <w:pPr>
        <w:pStyle w:val="Odstavecseseznamem"/>
        <w:numPr>
          <w:ilvl w:val="0"/>
          <w:numId w:val="16"/>
        </w:numPr>
      </w:pPr>
      <w:r>
        <w:t>Snaha o udržení lidí v komerčním nájemním bydlení – například asistencí se splátkou kauce (přes dávku mimořádné okamžité pomoci či jinak).</w:t>
      </w:r>
    </w:p>
    <w:p w14:paraId="2BE18ABD" w14:textId="77777777" w:rsidR="00D7500E" w:rsidRDefault="00D7500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69441FD" w14:textId="77777777" w:rsidR="00D7500E" w:rsidRDefault="00D7500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0B44BC6" w14:textId="77777777" w:rsidR="00D7500E" w:rsidRDefault="00D7500E">
      <w:pPr>
        <w:pStyle w:val="Odstavecseseznamem"/>
        <w:numPr>
          <w:ilvl w:val="0"/>
          <w:numId w:val="16"/>
        </w:numPr>
      </w:pPr>
      <w:r>
        <w:t xml:space="preserve">Zřízení center bydlení, která koncentrují tyto typy asistence.  </w:t>
      </w:r>
    </w:p>
    <w:p w14:paraId="1FCB9BA3" w14:textId="77777777" w:rsidR="00D7500E" w:rsidRDefault="00D7500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11E723D" w14:textId="77777777" w:rsidR="00D7500E" w:rsidRDefault="00D7500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8117213" w14:textId="77777777" w:rsidR="00D7500E" w:rsidRDefault="00D7500E" w:rsidP="00D00D7F">
      <w:pPr>
        <w:rPr>
          <w:rStyle w:val="Hypertextovodkaz"/>
          <w:rFonts w:cs="Fira Sans"/>
          <w:szCs w:val="20"/>
        </w:rPr>
      </w:pPr>
    </w:p>
    <w:p w14:paraId="0052383F" w14:textId="77777777" w:rsidR="00D7500E" w:rsidRPr="003D4E29" w:rsidRDefault="00D7500E" w:rsidP="00CC4720">
      <w:pPr>
        <w:ind w:firstLine="113"/>
        <w:rPr>
          <w:b/>
          <w:bCs/>
        </w:rPr>
      </w:pPr>
      <w:r w:rsidRPr="003D4E29">
        <w:rPr>
          <w:b/>
          <w:bCs/>
        </w:rPr>
        <w:t>Sociální podpora</w:t>
      </w:r>
      <w:r>
        <w:rPr>
          <w:b/>
          <w:bCs/>
        </w:rPr>
        <w:t xml:space="preserve"> a systém (mimo dávek v bydlení)</w:t>
      </w:r>
    </w:p>
    <w:p w14:paraId="6D44673B" w14:textId="77777777" w:rsidR="00D7500E" w:rsidRPr="009D0C53" w:rsidRDefault="00D7500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43931ED" w14:textId="77777777" w:rsidR="00D7500E" w:rsidRPr="009D0C53" w:rsidRDefault="00D7500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13D441D" w14:textId="77777777" w:rsidR="00D7500E" w:rsidRPr="009D0C53" w:rsidRDefault="00D7500E">
      <w:pPr>
        <w:pStyle w:val="Odstavecseseznamem"/>
        <w:numPr>
          <w:ilvl w:val="0"/>
          <w:numId w:val="16"/>
        </w:numPr>
      </w:pPr>
      <w:r w:rsidRPr="009D0C53">
        <w:t>Přihlášení se do programů obědů zdarma ve školách a školkách</w:t>
      </w:r>
      <w:r>
        <w:t>.</w:t>
      </w:r>
    </w:p>
    <w:p w14:paraId="366ADF7B" w14:textId="77777777" w:rsidR="00D7500E" w:rsidRPr="009D0C53" w:rsidRDefault="00D7500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D0C4E72" w14:textId="77777777" w:rsidR="00D7500E" w:rsidRPr="009D0C53" w:rsidRDefault="00D7500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C2A404F" w14:textId="77777777" w:rsidR="00D7500E" w:rsidRPr="009D0C53" w:rsidRDefault="00D7500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BF1E8D3" w14:textId="77777777" w:rsidR="00D7500E" w:rsidRPr="009D0C53" w:rsidRDefault="00D7500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A7D9D20" w14:textId="77777777" w:rsidR="00D7500E" w:rsidRDefault="00D7500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001B07D" w14:textId="77777777" w:rsidR="00D7500E" w:rsidRPr="00BE40CC" w:rsidRDefault="00D7500E" w:rsidP="00D00D7F">
      <w:pPr>
        <w:rPr>
          <w:color w:val="527A9E"/>
          <w:u w:val="single"/>
        </w:rPr>
      </w:pPr>
    </w:p>
    <w:p w14:paraId="4BDC7969" w14:textId="77777777" w:rsidR="00D7500E" w:rsidRDefault="00D7500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42A8E5A" w14:textId="77777777" w:rsidR="00D7500E" w:rsidRDefault="00D7500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FA41166" w14:textId="77777777" w:rsidR="00D7500E" w:rsidRPr="00225EE0" w:rsidRDefault="00D7500E" w:rsidP="00CC4720">
      <w:pPr>
        <w:ind w:firstLine="113"/>
        <w:rPr>
          <w:b/>
          <w:bCs/>
        </w:rPr>
      </w:pPr>
      <w:r>
        <w:rPr>
          <w:b/>
          <w:bCs/>
        </w:rPr>
        <w:t>Lokální</w:t>
      </w:r>
      <w:r w:rsidRPr="00225EE0">
        <w:rPr>
          <w:b/>
          <w:bCs/>
        </w:rPr>
        <w:t xml:space="preserve"> vzdělávací systém</w:t>
      </w:r>
    </w:p>
    <w:p w14:paraId="643C55D0" w14:textId="77777777" w:rsidR="00D7500E" w:rsidRDefault="00D7500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9B4EBA5" w14:textId="77777777" w:rsidR="00D7500E" w:rsidRPr="00E00D55" w:rsidRDefault="00D7500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CC1060A" w14:textId="77777777" w:rsidR="00D7500E" w:rsidRPr="00762069" w:rsidRDefault="00D7500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117318" w14:textId="77777777" w:rsidR="00D7500E" w:rsidRPr="00943CB3" w:rsidRDefault="00D7500E" w:rsidP="00CC4720">
      <w:pPr>
        <w:ind w:firstLine="113"/>
        <w:rPr>
          <w:b/>
          <w:bCs/>
        </w:rPr>
      </w:pPr>
      <w:r w:rsidRPr="00943CB3">
        <w:rPr>
          <w:b/>
          <w:bCs/>
        </w:rPr>
        <w:t>Škola a zřizovatel</w:t>
      </w:r>
    </w:p>
    <w:p w14:paraId="2C7921CF" w14:textId="77777777" w:rsidR="00D7500E" w:rsidRDefault="00D7500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E12BD9E" w14:textId="77777777" w:rsidR="00D7500E" w:rsidRDefault="00D7500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00131CF" w14:textId="77777777" w:rsidR="00D7500E" w:rsidRPr="0086211E" w:rsidRDefault="00D7500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8E0C31D" w14:textId="77777777" w:rsidR="00D7500E" w:rsidRPr="0086211E" w:rsidRDefault="00D7500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1AA258C" w14:textId="77777777" w:rsidR="00D7500E" w:rsidRPr="006B3C16" w:rsidRDefault="00D7500E" w:rsidP="00CC4720">
      <w:pPr>
        <w:ind w:firstLine="113"/>
        <w:rPr>
          <w:b/>
          <w:bCs/>
        </w:rPr>
      </w:pPr>
      <w:r>
        <w:rPr>
          <w:b/>
          <w:bCs/>
        </w:rPr>
        <w:t>Škola</w:t>
      </w:r>
    </w:p>
    <w:p w14:paraId="576F48FE" w14:textId="77777777" w:rsidR="00D7500E" w:rsidRDefault="00D7500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3503002" w14:textId="77777777" w:rsidR="00D7500E" w:rsidRDefault="00D7500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64EA09C" w14:textId="77777777" w:rsidR="00D7500E" w:rsidRDefault="00D7500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1743904" w14:textId="77777777" w:rsidR="00D7500E" w:rsidRDefault="00D7500E">
      <w:pPr>
        <w:pStyle w:val="Odstavecseseznamem"/>
        <w:numPr>
          <w:ilvl w:val="0"/>
          <w:numId w:val="19"/>
        </w:numPr>
      </w:pPr>
      <w:r>
        <w:t xml:space="preserve">Podpora dalšího vzdělávání pedagogických pracovníků v oblastech inkluze dětí se zdravotním a/nebo sociokulturním znevýhodněním. </w:t>
      </w:r>
    </w:p>
    <w:p w14:paraId="42BC3F12" w14:textId="77777777" w:rsidR="00D7500E" w:rsidRDefault="00D7500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ACC6F9A" w14:textId="77777777" w:rsidR="00D7500E" w:rsidRDefault="00D7500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FE24D86" w14:textId="77777777" w:rsidR="00D7500E" w:rsidRDefault="00D7500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7C4DAB5" w14:textId="77777777" w:rsidR="00D7500E" w:rsidRDefault="00D7500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607211A" w14:textId="77777777" w:rsidR="00D7500E" w:rsidRDefault="00D7500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A8DC9FF" w14:textId="77777777" w:rsidR="00D7500E" w:rsidRDefault="00D7500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C8B1686" w14:textId="77777777" w:rsidR="00D7500E" w:rsidRDefault="00D7500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EEBF92F" w14:textId="77777777" w:rsidR="00D7500E" w:rsidRDefault="00D7500E" w:rsidP="00D00D7F">
      <w:pPr>
        <w:spacing w:after="0"/>
        <w:rPr>
          <w:b/>
          <w:bCs/>
        </w:rPr>
      </w:pPr>
    </w:p>
    <w:p w14:paraId="2DC34622" w14:textId="77777777" w:rsidR="00D7500E" w:rsidRDefault="00D7500E" w:rsidP="00832837">
      <w:pPr>
        <w:rPr>
          <w:b/>
          <w:bCs/>
        </w:rPr>
      </w:pPr>
      <w:bookmarkStart w:id="105" w:name="doporuceni_2"/>
      <w:r w:rsidRPr="00920510">
        <w:rPr>
          <w:b/>
          <w:bCs/>
        </w:rPr>
        <w:t>Podpora kvality vzdělávání ve školách ze strany učitelů, ředitelů i zřizovatele</w:t>
      </w:r>
      <w:bookmarkEnd w:id="105"/>
    </w:p>
    <w:p w14:paraId="376659D3" w14:textId="77777777" w:rsidR="00D7500E" w:rsidRPr="006109EE" w:rsidRDefault="00D7500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C90B477" w14:textId="77777777" w:rsidR="00D7500E" w:rsidRDefault="00D7500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66817A5" w14:textId="77777777" w:rsidR="00D7500E" w:rsidRDefault="00D7500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25FC352" w14:textId="77777777" w:rsidR="00D7500E" w:rsidRPr="00676B3F" w:rsidRDefault="00D7500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ED50B57" w14:textId="77777777" w:rsidR="00D7500E" w:rsidRDefault="00D7500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E20C753" w14:textId="77777777" w:rsidR="00D7500E" w:rsidRPr="0030539F" w:rsidRDefault="00D7500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A8B6FE6" w14:textId="77777777" w:rsidR="00D7500E" w:rsidRPr="0030539F" w:rsidRDefault="00D7500E" w:rsidP="00D00D7F">
      <w:pPr>
        <w:pStyle w:val="Odstavecseseznamem"/>
      </w:pPr>
    </w:p>
    <w:p w14:paraId="0250C5F7" w14:textId="77777777" w:rsidR="00D7500E" w:rsidRPr="00832837" w:rsidRDefault="00D7500E" w:rsidP="00832837">
      <w:bookmarkStart w:id="106" w:name="doporuceni_4"/>
      <w:r w:rsidRPr="00832837">
        <w:rPr>
          <w:b/>
          <w:bCs/>
        </w:rPr>
        <w:t xml:space="preserve">Dostupné a kvalitní předškolní vzdělávání </w:t>
      </w:r>
    </w:p>
    <w:bookmarkEnd w:id="106"/>
    <w:p w14:paraId="6FC74E6C" w14:textId="77777777" w:rsidR="00D7500E" w:rsidRDefault="00D7500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C188032" w14:textId="77777777" w:rsidR="00D7500E" w:rsidRPr="00B014FB" w:rsidRDefault="00D7500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2FACB6A" w14:textId="77777777" w:rsidR="00D7500E" w:rsidRDefault="00D7500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A5A85C3" w14:textId="77777777" w:rsidR="00D7500E" w:rsidRPr="00B014FB" w:rsidRDefault="00D7500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DCA6508" w14:textId="77777777" w:rsidR="00D7500E" w:rsidRDefault="00D7500E">
      <w:pPr>
        <w:pStyle w:val="Odstavecseseznamem"/>
        <w:numPr>
          <w:ilvl w:val="1"/>
          <w:numId w:val="18"/>
        </w:numPr>
      </w:pPr>
      <w:r>
        <w:t>Pomoc rodičům s kontaktem a zápisem do MŠ.</w:t>
      </w:r>
    </w:p>
    <w:p w14:paraId="2892998F" w14:textId="77777777" w:rsidR="00D7500E" w:rsidRDefault="00D7500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B19B887" w14:textId="77777777" w:rsidR="00D7500E" w:rsidRDefault="00D7500E">
      <w:pPr>
        <w:pStyle w:val="Odstavecseseznamem"/>
        <w:numPr>
          <w:ilvl w:val="1"/>
          <w:numId w:val="18"/>
        </w:numPr>
      </w:pPr>
      <w:r>
        <w:t>Využití pozic školních asistentů (v případě práce s romskou komunitou ideálně romských).</w:t>
      </w:r>
    </w:p>
    <w:p w14:paraId="44C8C1A6" w14:textId="77777777" w:rsidR="00D7500E" w:rsidRDefault="00D7500E">
      <w:pPr>
        <w:pStyle w:val="Odstavecseseznamem"/>
        <w:numPr>
          <w:ilvl w:val="1"/>
          <w:numId w:val="18"/>
        </w:numPr>
      </w:pPr>
      <w:r>
        <w:t>Podpora volnočasových a nízkoprahových aktivit i pro rodiče s dětmi v předškolním věku.</w:t>
      </w:r>
    </w:p>
    <w:p w14:paraId="64B9D664" w14:textId="77777777" w:rsidR="00D7500E" w:rsidRDefault="00D7500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862B968" w14:textId="77777777" w:rsidR="00D7500E" w:rsidRPr="002166FC" w:rsidRDefault="00D7500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E6FA705" w14:textId="77777777" w:rsidR="00D7500E" w:rsidRDefault="00D7500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C67354B" w14:textId="77777777" w:rsidR="00D7500E" w:rsidRDefault="00D7500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E746D37" w14:textId="77777777" w:rsidR="00D7500E" w:rsidRPr="002E18C3" w:rsidRDefault="00D7500E" w:rsidP="00D00D7F"/>
    <w:bookmarkStart w:id="107" w:name="doporuceni_5"/>
    <w:p w14:paraId="638EB144" w14:textId="77777777" w:rsidR="00D7500E" w:rsidRPr="00832837" w:rsidRDefault="00D7500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433792F" w14:textId="77777777" w:rsidR="00D7500E" w:rsidRDefault="00D7500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5BCE719" w14:textId="77777777" w:rsidR="00D7500E" w:rsidRDefault="00D7500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AFAA0FE" w14:textId="77777777" w:rsidR="00D7500E" w:rsidRDefault="00D7500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BFF144E" w14:textId="77777777" w:rsidR="00D7500E" w:rsidRDefault="00D7500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3BABAB1" w14:textId="77777777" w:rsidR="00D7500E" w:rsidRDefault="00D7500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D9907A5" w14:textId="77777777" w:rsidR="00D7500E" w:rsidRDefault="00D7500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2C71BC8" w14:textId="77777777" w:rsidR="00D7500E" w:rsidRDefault="00D7500E" w:rsidP="00D00D7F">
      <w:pPr>
        <w:rPr>
          <w:b/>
          <w:bCs/>
        </w:rPr>
      </w:pPr>
    </w:p>
    <w:p w14:paraId="3B81B580" w14:textId="77777777" w:rsidR="00D7500E" w:rsidRDefault="00D7500E" w:rsidP="00D00D7F">
      <w:pPr>
        <w:rPr>
          <w:b/>
          <w:bCs/>
        </w:rPr>
      </w:pPr>
      <w:bookmarkStart w:id="108" w:name="doporuceni_6"/>
      <w:r w:rsidRPr="003D4E29">
        <w:rPr>
          <w:b/>
          <w:bCs/>
        </w:rPr>
        <w:t>Personální zajištění</w:t>
      </w:r>
    </w:p>
    <w:bookmarkEnd w:id="108"/>
    <w:p w14:paraId="7A1CD446" w14:textId="77777777" w:rsidR="00D7500E" w:rsidRDefault="00D7500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F088D65" w14:textId="77777777" w:rsidR="00D7500E" w:rsidRDefault="00D7500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6254138" w14:textId="77777777" w:rsidR="00D7500E" w:rsidRDefault="00D7500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E43DFE8" w14:textId="77777777" w:rsidR="00D7500E" w:rsidRDefault="00D7500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CF1839A" w14:textId="77777777" w:rsidR="00D7500E" w:rsidRDefault="00D7500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85266E3" w14:textId="77777777" w:rsidR="00D7500E" w:rsidRDefault="00D7500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C41F84B" w14:textId="77777777" w:rsidR="00D7500E" w:rsidRDefault="00D7500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9DF2951" w14:textId="77777777" w:rsidR="00D7500E" w:rsidRDefault="00D7500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140DA9F" w14:textId="77777777" w:rsidR="00D7500E" w:rsidRDefault="00D7500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DA0832F" wp14:editId="31D5673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A8D60" w14:textId="77777777" w:rsidR="00D7500E" w:rsidRDefault="00D7500E" w:rsidP="001C5609">
                            <w:pPr>
                              <w:pStyle w:val="Bezmezer"/>
                            </w:pPr>
                          </w:p>
                          <w:p w14:paraId="4CDE666E" w14:textId="77777777" w:rsidR="00D7500E" w:rsidRPr="001C5609" w:rsidRDefault="00D7500E" w:rsidP="001C5609">
                            <w:pPr>
                              <w:pStyle w:val="Bezmezer"/>
                            </w:pPr>
                          </w:p>
                          <w:p w14:paraId="0B0C598A" w14:textId="77777777" w:rsidR="00D7500E" w:rsidRDefault="00D7500E" w:rsidP="001C5609">
                            <w:pPr>
                              <w:pStyle w:val="Bezmezer"/>
                            </w:pPr>
                          </w:p>
                          <w:p w14:paraId="73D3B2DC" w14:textId="77777777" w:rsidR="00D7500E" w:rsidRDefault="00D7500E" w:rsidP="00E3168F"/>
                          <w:p w14:paraId="1B8196D0" w14:textId="77777777" w:rsidR="00D7500E" w:rsidRDefault="00D7500E" w:rsidP="00E3168F"/>
                          <w:p w14:paraId="55836AD3" w14:textId="77777777" w:rsidR="00D7500E" w:rsidRDefault="00D7500E" w:rsidP="00E3168F"/>
                          <w:p w14:paraId="2DA60283" w14:textId="77777777" w:rsidR="00D7500E" w:rsidRDefault="00D7500E" w:rsidP="00E3168F"/>
                          <w:p w14:paraId="54BB179B" w14:textId="77777777" w:rsidR="00D7500E" w:rsidRDefault="00D7500E" w:rsidP="00E3168F"/>
                          <w:p w14:paraId="2885821B" w14:textId="77777777" w:rsidR="00D7500E" w:rsidRDefault="00D7500E" w:rsidP="00E3168F"/>
                          <w:p w14:paraId="24DD15C2" w14:textId="77777777" w:rsidR="00D7500E" w:rsidRDefault="00D7500E" w:rsidP="00E3168F"/>
                          <w:p w14:paraId="5098860C" w14:textId="77777777" w:rsidR="00D7500E" w:rsidRDefault="00D7500E" w:rsidP="00E3168F"/>
                          <w:p w14:paraId="065B5AA5" w14:textId="77777777" w:rsidR="00D7500E" w:rsidRDefault="00D7500E" w:rsidP="00E3168F"/>
                          <w:p w14:paraId="79B12F13" w14:textId="77777777" w:rsidR="00D7500E" w:rsidRDefault="00D7500E" w:rsidP="00E3168F"/>
                          <w:p w14:paraId="1D67E284" w14:textId="77777777" w:rsidR="00D7500E" w:rsidRDefault="00D7500E" w:rsidP="00E3168F"/>
                          <w:p w14:paraId="3569AA1C" w14:textId="77777777" w:rsidR="00D7500E" w:rsidRDefault="00D7500E" w:rsidP="00E3168F"/>
                          <w:p w14:paraId="31AFCAF1" w14:textId="77777777" w:rsidR="00D7500E" w:rsidRPr="00E3168F" w:rsidRDefault="00D7500E" w:rsidP="00E3168F"/>
                          <w:p w14:paraId="40094010" w14:textId="77777777" w:rsidR="00D7500E" w:rsidRPr="00C872C8" w:rsidRDefault="00D7500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DEB8EB6" w14:textId="77777777" w:rsidR="00D7500E" w:rsidRPr="00CB17DB" w:rsidRDefault="00D7500E" w:rsidP="001C5609">
                            <w:pPr>
                              <w:pStyle w:val="Bezmezer"/>
                            </w:pPr>
                            <w:r w:rsidRPr="00CB17DB">
                              <w:t xml:space="preserve"> </w:t>
                            </w:r>
                          </w:p>
                          <w:p w14:paraId="10CEC159" w14:textId="77777777" w:rsidR="00D7500E" w:rsidRDefault="00D7500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832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10A8D60" w14:textId="77777777" w:rsidR="001072AD" w:rsidRDefault="001072AD" w:rsidP="001C5609">
                      <w:pPr>
                        <w:pStyle w:val="Bezmezer"/>
                      </w:pPr>
                    </w:p>
                    <w:p w14:paraId="4CDE666E" w14:textId="77777777" w:rsidR="001072AD" w:rsidRPr="001C5609" w:rsidRDefault="001072AD" w:rsidP="001C5609">
                      <w:pPr>
                        <w:pStyle w:val="Bezmezer"/>
                      </w:pPr>
                    </w:p>
                    <w:p w14:paraId="0B0C598A" w14:textId="77777777" w:rsidR="001072AD" w:rsidRDefault="001072AD" w:rsidP="001C5609">
                      <w:pPr>
                        <w:pStyle w:val="Bezmezer"/>
                      </w:pPr>
                    </w:p>
                    <w:p w14:paraId="73D3B2DC" w14:textId="77777777" w:rsidR="001072AD" w:rsidRDefault="001072AD" w:rsidP="00E3168F"/>
                    <w:p w14:paraId="1B8196D0" w14:textId="77777777" w:rsidR="001072AD" w:rsidRDefault="001072AD" w:rsidP="00E3168F"/>
                    <w:p w14:paraId="55836AD3" w14:textId="77777777" w:rsidR="001072AD" w:rsidRDefault="001072AD" w:rsidP="00E3168F"/>
                    <w:p w14:paraId="2DA60283" w14:textId="77777777" w:rsidR="001072AD" w:rsidRDefault="001072AD" w:rsidP="00E3168F"/>
                    <w:p w14:paraId="54BB179B" w14:textId="77777777" w:rsidR="001072AD" w:rsidRDefault="001072AD" w:rsidP="00E3168F"/>
                    <w:p w14:paraId="2885821B" w14:textId="77777777" w:rsidR="001072AD" w:rsidRDefault="001072AD" w:rsidP="00E3168F"/>
                    <w:p w14:paraId="24DD15C2" w14:textId="77777777" w:rsidR="001072AD" w:rsidRDefault="001072AD" w:rsidP="00E3168F"/>
                    <w:p w14:paraId="5098860C" w14:textId="77777777" w:rsidR="001072AD" w:rsidRDefault="001072AD" w:rsidP="00E3168F"/>
                    <w:p w14:paraId="065B5AA5" w14:textId="77777777" w:rsidR="001072AD" w:rsidRDefault="001072AD" w:rsidP="00E3168F"/>
                    <w:p w14:paraId="79B12F13" w14:textId="77777777" w:rsidR="001072AD" w:rsidRDefault="001072AD" w:rsidP="00E3168F"/>
                    <w:p w14:paraId="1D67E284" w14:textId="77777777" w:rsidR="001072AD" w:rsidRDefault="001072AD" w:rsidP="00E3168F"/>
                    <w:p w14:paraId="3569AA1C" w14:textId="77777777" w:rsidR="001072AD" w:rsidRDefault="001072AD" w:rsidP="00E3168F"/>
                    <w:p w14:paraId="31AFCAF1" w14:textId="77777777" w:rsidR="001072AD" w:rsidRPr="00E3168F" w:rsidRDefault="001072AD" w:rsidP="00E3168F"/>
                    <w:p w14:paraId="40094010" w14:textId="77777777" w:rsidR="001072AD" w:rsidRPr="00C872C8" w:rsidRDefault="001072A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DEB8EB6" w14:textId="77777777" w:rsidR="001072AD" w:rsidRPr="00CB17DB" w:rsidRDefault="001072AD" w:rsidP="001C5609">
                      <w:pPr>
                        <w:pStyle w:val="Bezmezer"/>
                      </w:pPr>
                      <w:r w:rsidRPr="00CB17DB">
                        <w:t xml:space="preserve"> </w:t>
                      </w:r>
                    </w:p>
                    <w:p w14:paraId="10CEC159" w14:textId="77777777" w:rsidR="001072AD" w:rsidRDefault="001072AD" w:rsidP="00E3168F">
                      <w:pPr>
                        <w:jc w:val="center"/>
                      </w:pPr>
                    </w:p>
                  </w:txbxContent>
                </v:textbox>
              </v:rect>
            </w:pict>
          </mc:Fallback>
        </mc:AlternateContent>
      </w:r>
    </w:p>
    <w:p w14:paraId="600FE991" w14:textId="77777777" w:rsidR="00D7500E" w:rsidRDefault="00D7500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2E6355F" wp14:editId="349A6FC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D80376A" w14:textId="77777777" w:rsidR="00D7500E" w:rsidRDefault="00D7500E" w:rsidP="00D00D7F">
      <w:pPr>
        <w:autoSpaceDE/>
        <w:autoSpaceDN/>
        <w:adjustRightInd/>
        <w:spacing w:line="259" w:lineRule="auto"/>
        <w:textAlignment w:val="auto"/>
      </w:pPr>
    </w:p>
    <w:p w14:paraId="1ADAD240" w14:textId="77777777" w:rsidR="00D7500E" w:rsidRPr="00CB2D39" w:rsidRDefault="00D7500E" w:rsidP="00CB2D39">
      <w:pPr>
        <w:pStyle w:val="nadpisneslovan"/>
      </w:pPr>
      <w:bookmarkStart w:id="110" w:name="_Toc159579106"/>
      <w:bookmarkStart w:id="111" w:name="_Toc159579162"/>
      <w:bookmarkStart w:id="112" w:name="_Toc211942011"/>
      <w:r w:rsidRPr="00CB2D39">
        <w:t>Licence a jak využívat grafy</w:t>
      </w:r>
      <w:bookmarkEnd w:id="110"/>
      <w:bookmarkEnd w:id="111"/>
      <w:bookmarkEnd w:id="112"/>
      <w:r w:rsidRPr="00CB2D39">
        <w:t xml:space="preserve"> </w:t>
      </w:r>
    </w:p>
    <w:p w14:paraId="57C09493" w14:textId="77777777" w:rsidR="00D7500E" w:rsidRPr="00664EEC" w:rsidRDefault="00D7500E" w:rsidP="003A3A19">
      <w:pPr>
        <w:jc w:val="left"/>
        <w:rPr>
          <w:b/>
          <w:bCs/>
          <w:sz w:val="22"/>
          <w:szCs w:val="22"/>
        </w:rPr>
      </w:pPr>
      <w:r w:rsidRPr="00664EEC">
        <w:rPr>
          <w:b/>
          <w:bCs/>
          <w:sz w:val="22"/>
          <w:szCs w:val="22"/>
        </w:rPr>
        <w:t>Tvůrce: PAQ Research</w:t>
      </w:r>
    </w:p>
    <w:p w14:paraId="1210B581" w14:textId="77777777" w:rsidR="00D7500E" w:rsidRDefault="00D7500E" w:rsidP="003A3A19">
      <w:pPr>
        <w:jc w:val="left"/>
      </w:pPr>
      <w:r>
        <w:t>Data jsou zveřejněna pod licencí Creative Commons (Uveďte původ 4.0 Mezinárodní (CC BY 4.0) - https://creativecommons.org/licenses/by/4.0/deed.cs).</w:t>
      </w:r>
    </w:p>
    <w:p w14:paraId="260FD122" w14:textId="77777777" w:rsidR="00D7500E" w:rsidRDefault="00D7500E" w:rsidP="003A3A19">
      <w:pPr>
        <w:jc w:val="left"/>
      </w:pPr>
    </w:p>
    <w:p w14:paraId="47D6D2D4" w14:textId="77777777" w:rsidR="00D7500E" w:rsidRPr="00664EEC" w:rsidRDefault="00D7500E" w:rsidP="003A3A19">
      <w:pPr>
        <w:jc w:val="left"/>
        <w:rPr>
          <w:b/>
          <w:bCs/>
          <w:sz w:val="22"/>
          <w:szCs w:val="22"/>
        </w:rPr>
      </w:pPr>
      <w:r w:rsidRPr="00664EEC">
        <w:rPr>
          <w:b/>
          <w:bCs/>
          <w:sz w:val="22"/>
          <w:szCs w:val="22"/>
        </w:rPr>
        <w:t xml:space="preserve">Tato licence umožňuje:  </w:t>
      </w:r>
    </w:p>
    <w:p w14:paraId="1762E1D0" w14:textId="77777777" w:rsidR="00D7500E" w:rsidRDefault="00D7500E" w:rsidP="003A3A19">
      <w:pPr>
        <w:jc w:val="left"/>
      </w:pPr>
      <w:r>
        <w:t>Sdílet — rozmnožovat a distribuovat materiál prostřednictvím jakéhokoli média v jakémkoli formátu</w:t>
      </w:r>
    </w:p>
    <w:p w14:paraId="477DB763" w14:textId="77777777" w:rsidR="00D7500E" w:rsidRPr="00634E84" w:rsidRDefault="00D7500E" w:rsidP="003A3A19">
      <w:pPr>
        <w:jc w:val="left"/>
      </w:pPr>
      <w:r>
        <w:t>Upravit — remixovat, změnit a vyjít z původního díla pro jakýkoliv účel, a to i komerční.</w:t>
      </w:r>
    </w:p>
    <w:p w14:paraId="3CF12E1A" w14:textId="77777777" w:rsidR="00D7500E" w:rsidRDefault="00D7500E" w:rsidP="001A2AE1">
      <w:pPr>
        <w:autoSpaceDE/>
        <w:autoSpaceDN/>
        <w:adjustRightInd/>
        <w:spacing w:line="259" w:lineRule="auto"/>
        <w:textAlignment w:val="auto"/>
      </w:pPr>
    </w:p>
    <w:p w14:paraId="0B826CD2" w14:textId="77777777" w:rsidR="00D7500E" w:rsidRDefault="00D7500E" w:rsidP="001A2AE1">
      <w:pPr>
        <w:autoSpaceDE/>
        <w:autoSpaceDN/>
        <w:adjustRightInd/>
        <w:spacing w:line="259" w:lineRule="auto"/>
        <w:textAlignment w:val="auto"/>
      </w:pPr>
    </w:p>
    <w:p w14:paraId="259571CF" w14:textId="77777777" w:rsidR="00D7500E" w:rsidRDefault="00D7500E" w:rsidP="001A2AE1">
      <w:pPr>
        <w:autoSpaceDE/>
        <w:autoSpaceDN/>
        <w:adjustRightInd/>
        <w:spacing w:line="259" w:lineRule="auto"/>
        <w:textAlignment w:val="auto"/>
      </w:pPr>
    </w:p>
    <w:p w14:paraId="713BCA8B" w14:textId="77777777" w:rsidR="00D7500E" w:rsidRDefault="00D7500E" w:rsidP="001A2AE1">
      <w:pPr>
        <w:autoSpaceDE/>
        <w:autoSpaceDN/>
        <w:adjustRightInd/>
        <w:spacing w:line="259" w:lineRule="auto"/>
        <w:textAlignment w:val="auto"/>
      </w:pPr>
    </w:p>
    <w:p w14:paraId="1DD6271E" w14:textId="77777777" w:rsidR="00D7500E" w:rsidRDefault="00D7500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BA75DAD" w14:textId="77777777" w:rsidR="00D7500E" w:rsidRPr="00664EEC" w:rsidRDefault="00D7500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EC17D08" w14:textId="77777777" w:rsidR="00D7500E" w:rsidRPr="00664EEC" w:rsidRDefault="00D7500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FE664CF" w14:textId="77777777" w:rsidR="00D7500E" w:rsidRDefault="00D7500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4B64F49" w14:textId="77777777" w:rsidR="00D7500E" w:rsidRDefault="00D7500E" w:rsidP="001A2AE1">
      <w:pPr>
        <w:autoSpaceDE/>
        <w:autoSpaceDN/>
        <w:adjustRightInd/>
        <w:spacing w:line="259" w:lineRule="auto"/>
        <w:textAlignment w:val="auto"/>
      </w:pPr>
    </w:p>
    <w:p w14:paraId="210C878D" w14:textId="77777777" w:rsidR="00D7500E" w:rsidRDefault="00D7500E" w:rsidP="001A2AE1">
      <w:pPr>
        <w:autoSpaceDE/>
        <w:autoSpaceDN/>
        <w:adjustRightInd/>
        <w:spacing w:line="259" w:lineRule="auto"/>
        <w:textAlignment w:val="auto"/>
      </w:pPr>
    </w:p>
    <w:p w14:paraId="78B8F281" w14:textId="77777777" w:rsidR="00D7500E" w:rsidRDefault="00D7500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3BEFF35" wp14:editId="71516CE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BCB6275" wp14:editId="248D179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3CFDE91" wp14:editId="689A362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A3C273C" w14:textId="77777777" w:rsidR="00D7500E" w:rsidRDefault="00D7500E" w:rsidP="001A2AE1">
      <w:pPr>
        <w:autoSpaceDE/>
        <w:autoSpaceDN/>
        <w:adjustRightInd/>
        <w:spacing w:line="259" w:lineRule="auto"/>
        <w:textAlignment w:val="auto"/>
      </w:pPr>
    </w:p>
    <w:sectPr w:rsidR="001072A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085F" w14:textId="77777777" w:rsidR="00D7500E" w:rsidRDefault="00D7500E">
      <w:pPr>
        <w:spacing w:after="0" w:line="240" w:lineRule="auto"/>
      </w:pPr>
      <w:r>
        <w:separator/>
      </w:r>
    </w:p>
  </w:endnote>
  <w:endnote w:type="continuationSeparator" w:id="0">
    <w:p w14:paraId="5C6997D1" w14:textId="77777777" w:rsidR="00D7500E" w:rsidRDefault="00D7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9B67912-FD8E-4403-B5E9-AE04E3AFBF77}"/>
    <w:embedBold r:id="rId2" w:fontKey="{966BB9F3-BB5C-4098-BA96-F8E5A45C7671}"/>
    <w:embedItalic r:id="rId3" w:fontKey="{78EACB18-FDAF-4665-B71B-1A8E9A6907A3}"/>
    <w:embedBoldItalic r:id="rId4" w:fontKey="{9ED6A422-4EA5-4B0C-BC53-4CC2C334F17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44D812F-DC56-4E58-B3BC-C659AC0D35BC}"/>
    <w:embedBold r:id="rId6" w:fontKey="{0ECE6BFE-DCC5-4A9A-9F9A-3EE50C75F7F2}"/>
  </w:font>
  <w:font w:name="Century Gothic">
    <w:panose1 w:val="020B0502020202020204"/>
    <w:charset w:val="EE"/>
    <w:family w:val="swiss"/>
    <w:pitch w:val="variable"/>
    <w:sig w:usb0="00000287" w:usb1="00000000" w:usb2="00000000" w:usb3="00000000" w:csb0="0000009F" w:csb1="00000000"/>
    <w:embedRegular r:id="rId7" w:fontKey="{A230F042-3AFE-4C80-8AA8-8E2C6F924FA3}"/>
    <w:embedBold r:id="rId8" w:fontKey="{7A59A078-CF35-4DD8-8A8B-A0E67FF6429D}"/>
  </w:font>
  <w:font w:name="Segoe UI">
    <w:panose1 w:val="020B0502040204020203"/>
    <w:charset w:val="EE"/>
    <w:family w:val="swiss"/>
    <w:pitch w:val="variable"/>
    <w:sig w:usb0="E4002EFF" w:usb1="C000E47F" w:usb2="00000009" w:usb3="00000000" w:csb0="000001FF" w:csb1="00000000"/>
    <w:embedRegular r:id="rId9" w:fontKey="{ACA1E3F1-3C37-410D-AF50-C9D09175ABCD}"/>
    <w:embedBold r:id="rId10" w:fontKey="{585B8DD2-4696-4BC4-AAD5-596E39171155}"/>
  </w:font>
  <w:font w:name="Calibri">
    <w:panose1 w:val="020F0502020204030204"/>
    <w:charset w:val="EE"/>
    <w:family w:val="swiss"/>
    <w:pitch w:val="variable"/>
    <w:sig w:usb0="E4002EFF" w:usb1="C000247B" w:usb2="00000009" w:usb3="00000000" w:csb0="000001FF" w:csb1="00000000"/>
    <w:embedRegular r:id="rId11" w:fontKey="{371CE310-A1F4-4261-A500-28D83118B2DE}"/>
    <w:embedBold r:id="rId12" w:fontKey="{F358B780-FC36-445C-8E27-DC905D1F1C74}"/>
    <w:embedBoldItalic r:id="rId13" w:fontKey="{B9B01DB5-6800-4A52-AE98-419B472EF9C2}"/>
  </w:font>
  <w:font w:name="Fira Sans Condensed">
    <w:panose1 w:val="020B0503050000020004"/>
    <w:charset w:val="EE"/>
    <w:family w:val="swiss"/>
    <w:pitch w:val="variable"/>
    <w:sig w:usb0="600002FF" w:usb1="00000001" w:usb2="00000000" w:usb3="00000000" w:csb0="0000019F" w:csb1="00000000"/>
    <w:embedRegular r:id="rId14" w:fontKey="{85D17511-D934-4112-A12C-6007E6D5931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B2294F0-8A67-47EB-82F6-8F28E2C9E4D2}"/>
    <w:embedBold r:id="rId16" w:fontKey="{41F37200-4F9C-4DF0-A241-41DB6FD86D31}"/>
  </w:font>
  <w:font w:name="Fira Sans Condensed Light">
    <w:panose1 w:val="020B0403050000020004"/>
    <w:charset w:val="EE"/>
    <w:family w:val="swiss"/>
    <w:pitch w:val="variable"/>
    <w:sig w:usb0="600002FF" w:usb1="00000001" w:usb2="00000000" w:usb3="00000000" w:csb0="0000019F" w:csb1="00000000"/>
    <w:embedRegular r:id="rId17" w:fontKey="{868B881A-506F-4965-8AFF-4C3463358280}"/>
    <w:embedBold r:id="rId18" w:fontKey="{BADFCF83-C267-4E69-BF11-7A4912501DD0}"/>
    <w:embedItalic r:id="rId19" w:fontKey="{318A66D2-0091-4069-9F8A-77F411C7ECD4}"/>
  </w:font>
  <w:font w:name="Fira Sans Condensed Medium">
    <w:panose1 w:val="020B0603050000020004"/>
    <w:charset w:val="EE"/>
    <w:family w:val="swiss"/>
    <w:pitch w:val="variable"/>
    <w:sig w:usb0="600002FF" w:usb1="00000001" w:usb2="00000000" w:usb3="00000000" w:csb0="0000019F" w:csb1="00000000"/>
    <w:embedRegular r:id="rId20" w:fontKey="{62ED09E9-06F3-4110-8A36-B16A2878CB4D}"/>
  </w:font>
  <w:font w:name="Fira Sans Light">
    <w:panose1 w:val="020B0403050000020004"/>
    <w:charset w:val="EE"/>
    <w:family w:val="swiss"/>
    <w:pitch w:val="variable"/>
    <w:sig w:usb0="600002FF" w:usb1="00000001" w:usb2="00000000" w:usb3="00000000" w:csb0="0000019F" w:csb1="00000000"/>
    <w:embedRegular r:id="rId21" w:fontKey="{957532BC-5D2F-4A1B-BEC1-8767EC8495DC}"/>
  </w:font>
  <w:font w:name="Inter SemiBold">
    <w:panose1 w:val="020B0502030000000004"/>
    <w:charset w:val="EE"/>
    <w:family w:val="swiss"/>
    <w:pitch w:val="variable"/>
    <w:sig w:usb0="E00002FF" w:usb1="1200A1FF" w:usb2="00000001" w:usb3="00000000" w:csb0="0000019F" w:csb1="00000000"/>
    <w:embedRegular r:id="rId22" w:fontKey="{6F42C766-3DAE-4C5D-9CF7-A0119AA5B54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76AE925-4C20-42F7-A7E6-AB004D969F3F}"/>
    <w:embedItalic r:id="rId24" w:fontKey="{3B947E53-3045-41B5-AEB7-7E82EC427F8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45F8758-FE90-4537-9ADC-19800498A9FA}"/>
  </w:font>
  <w:font w:name="Inter Medium">
    <w:panose1 w:val="020B0502030000000004"/>
    <w:charset w:val="EE"/>
    <w:family w:val="swiss"/>
    <w:pitch w:val="variable"/>
    <w:sig w:usb0="E00002FF" w:usb1="1200A1FF" w:usb2="00000001" w:usb3="00000000" w:csb0="0000019F" w:csb1="00000000"/>
    <w:embedRegular r:id="rId26" w:fontKey="{0C569835-039A-4997-BCE7-450540CEC7A8}"/>
  </w:font>
  <w:font w:name="Inter Light">
    <w:panose1 w:val="020B0502030000000004"/>
    <w:charset w:val="EE"/>
    <w:family w:val="swiss"/>
    <w:pitch w:val="variable"/>
    <w:sig w:usb0="E00002FF" w:usb1="1200A1FF" w:usb2="00000001" w:usb3="00000000" w:csb0="0000019F" w:csb1="00000000"/>
    <w:embedRegular r:id="rId27" w:fontKey="{A11007CF-2BC1-4A4A-B43B-F67FA6502E20}"/>
  </w:font>
  <w:font w:name="Cambria Math">
    <w:panose1 w:val="02040503050406030204"/>
    <w:charset w:val="EE"/>
    <w:family w:val="roman"/>
    <w:pitch w:val="variable"/>
    <w:sig w:usb0="E00006FF" w:usb1="420024FF" w:usb2="02000000" w:usb3="00000000" w:csb0="0000019F" w:csb1="00000000"/>
    <w:embedRegular r:id="rId28" w:fontKey="{B72166A8-DA1F-402C-B86F-BC74033D7A02}"/>
  </w:font>
  <w:font w:name="DejaVu Sans">
    <w:panose1 w:val="020B0603030804020204"/>
    <w:charset w:val="EE"/>
    <w:family w:val="swiss"/>
    <w:pitch w:val="variable"/>
    <w:sig w:usb0="E7002EFF" w:usb1="D200FDFF" w:usb2="0A246029" w:usb3="00000000" w:csb0="000001FF" w:csb1="00000000"/>
    <w:embedRegular r:id="rId29" w:fontKey="{5EA33003-C97E-48B1-87BF-1752C9DDE01C}"/>
    <w:embedBold r:id="rId30" w:fontKey="{FB40DE96-3E8C-463B-B7AA-11AB3D0137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D95D" w14:textId="77777777" w:rsidR="00D7500E" w:rsidRDefault="00D7500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5152" w14:textId="77777777" w:rsidR="00D7500E" w:rsidRDefault="00D750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51BD" w14:textId="77777777" w:rsidR="00D7500E" w:rsidRDefault="00D7500E">
    <w:pPr>
      <w:spacing w:line="240" w:lineRule="auto"/>
      <w:jc w:val="right"/>
    </w:pPr>
    <w:r>
      <w:rPr>
        <w:noProof/>
      </w:rPr>
      <mc:AlternateContent>
        <mc:Choice Requires="wps">
          <w:drawing>
            <wp:anchor distT="45720" distB="45720" distL="114300" distR="114300" simplePos="0" relativeHeight="251661312" behindDoc="0" locked="0" layoutInCell="1" allowOverlap="1" wp14:anchorId="16345229" wp14:editId="7040A89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29CD035" w14:textId="77777777" w:rsidR="00D7500E" w:rsidRDefault="00D750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634522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29CD035" w14:textId="77777777" w:rsidR="001072AD" w:rsidRDefault="001072A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9760" w14:textId="77777777" w:rsidR="00D7500E" w:rsidRDefault="00D750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614C" w14:textId="77777777" w:rsidR="00D7500E" w:rsidRDefault="00D7500E">
      <w:pPr>
        <w:spacing w:after="0" w:line="240" w:lineRule="auto"/>
      </w:pPr>
      <w:r>
        <w:separator/>
      </w:r>
    </w:p>
  </w:footnote>
  <w:footnote w:type="continuationSeparator" w:id="0">
    <w:p w14:paraId="6A4421E8" w14:textId="77777777" w:rsidR="00D7500E" w:rsidRDefault="00D7500E">
      <w:pPr>
        <w:spacing w:after="0" w:line="240" w:lineRule="auto"/>
      </w:pPr>
      <w:r>
        <w:continuationSeparator/>
      </w:r>
    </w:p>
  </w:footnote>
  <w:footnote w:id="1">
    <w:p w14:paraId="7B907D72" w14:textId="77777777" w:rsidR="00D7500E" w:rsidRPr="00405F78" w:rsidRDefault="00D7500E" w:rsidP="007E32CB">
      <w:pPr>
        <w:pStyle w:val="Textpoznpodarou"/>
        <w:spacing w:after="120"/>
        <w:rPr>
          <w:rFonts w:ascii="Inter" w:hAnsi="Inter"/>
        </w:rPr>
      </w:pPr>
      <w:r>
        <w:rPr>
          <w:rFonts w:ascii="Inter" w:hAnsi="Inter"/>
          <w:noProof/>
        </w:rPr>
        <w:drawing>
          <wp:inline distT="0" distB="0" distL="0" distR="0" wp14:anchorId="26BF5628" wp14:editId="1558F1C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1298176" w14:textId="77777777" w:rsidR="00D7500E" w:rsidRPr="006A08B7" w:rsidRDefault="00D7500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058803B" w14:textId="77777777" w:rsidR="00D7500E" w:rsidRPr="00D462BE" w:rsidRDefault="00D7500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E3F9" w14:textId="77777777" w:rsidR="00D7500E" w:rsidRDefault="00D7500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C620" w14:textId="77777777" w:rsidR="00D7500E" w:rsidRPr="00095384" w:rsidRDefault="00D7500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805E" w14:textId="77777777" w:rsidR="00D7500E" w:rsidRDefault="00D750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8</Words>
  <Characters>136281</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27:12Z</dcterms:modified>
</cp:coreProperties>
</file>